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A3" w:rsidRDefault="00536A86" w:rsidP="00536A86">
      <w:pPr>
        <w:spacing w:line="240" w:lineRule="auto"/>
        <w:contextualSpacing/>
        <w:jc w:val="center"/>
        <w:rPr>
          <w:rFonts w:ascii="Garamond" w:hAnsi="Garamond"/>
          <w:sz w:val="24"/>
          <w:szCs w:val="24"/>
          <w:lang w:val="sv-SE"/>
        </w:rPr>
      </w:pPr>
      <w:bookmarkStart w:id="0" w:name="_GoBack"/>
      <w:bookmarkEnd w:id="0"/>
      <w:r w:rsidRPr="00F0797D">
        <w:rPr>
          <w:rFonts w:ascii="Garamond" w:hAnsi="Garamond"/>
          <w:sz w:val="24"/>
          <w:szCs w:val="24"/>
          <w:lang w:val="sv-SE"/>
        </w:rPr>
        <w:t>Vilnius universitet</w:t>
      </w:r>
    </w:p>
    <w:p w:rsidR="00F0797D" w:rsidRPr="00F0797D" w:rsidRDefault="00F0797D" w:rsidP="00536A86">
      <w:pPr>
        <w:spacing w:line="240" w:lineRule="auto"/>
        <w:contextualSpacing/>
        <w:jc w:val="center"/>
        <w:rPr>
          <w:rFonts w:ascii="Garamond" w:hAnsi="Garamond"/>
          <w:sz w:val="24"/>
          <w:szCs w:val="24"/>
          <w:lang w:val="sv-SE"/>
        </w:rPr>
      </w:pPr>
      <w:r>
        <w:rPr>
          <w:rFonts w:ascii="Garamond" w:hAnsi="Garamond"/>
          <w:sz w:val="24"/>
          <w:szCs w:val="24"/>
          <w:lang w:val="sv-SE"/>
        </w:rPr>
        <w:t>Institutet för Östersjöregionens språk och kulturer</w:t>
      </w:r>
    </w:p>
    <w:p w:rsidR="00536A86" w:rsidRPr="00F0797D" w:rsidRDefault="00536A86" w:rsidP="00536A86">
      <w:pPr>
        <w:spacing w:line="240" w:lineRule="auto"/>
        <w:contextualSpacing/>
        <w:jc w:val="center"/>
        <w:rPr>
          <w:rFonts w:ascii="Garamond" w:hAnsi="Garamond"/>
          <w:sz w:val="24"/>
          <w:szCs w:val="24"/>
          <w:lang w:val="sv-SE"/>
        </w:rPr>
      </w:pPr>
      <w:r w:rsidRPr="00F0797D">
        <w:rPr>
          <w:rFonts w:ascii="Garamond" w:hAnsi="Garamond"/>
          <w:sz w:val="24"/>
          <w:szCs w:val="24"/>
          <w:lang w:val="sv-SE"/>
        </w:rPr>
        <w:t>Centret för skandinaviska studier</w:t>
      </w:r>
    </w:p>
    <w:p w:rsidR="00614B13" w:rsidRPr="00F0797D" w:rsidRDefault="00614B13" w:rsidP="00536A86">
      <w:pPr>
        <w:spacing w:line="240" w:lineRule="auto"/>
        <w:contextualSpacing/>
        <w:jc w:val="center"/>
        <w:rPr>
          <w:rFonts w:ascii="Garamond" w:hAnsi="Garamond"/>
          <w:b/>
          <w:color w:val="C00000"/>
          <w:sz w:val="24"/>
          <w:szCs w:val="24"/>
          <w:lang w:val="sv-SE"/>
        </w:rPr>
      </w:pPr>
    </w:p>
    <w:p w:rsidR="00536A86" w:rsidRPr="002D474A" w:rsidRDefault="005B7CB4" w:rsidP="00536A86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32"/>
          <w:szCs w:val="32"/>
          <w:lang w:val="sv-SE"/>
        </w:rPr>
      </w:pPr>
      <w:r w:rsidRPr="002D474A">
        <w:rPr>
          <w:rFonts w:ascii="Garamond" w:hAnsi="Garamond"/>
          <w:b/>
          <w:color w:val="7030A0"/>
          <w:sz w:val="32"/>
          <w:szCs w:val="32"/>
          <w:lang w:val="sv-SE"/>
        </w:rPr>
        <w:t>Kandidatkonferens</w:t>
      </w:r>
    </w:p>
    <w:p w:rsidR="00536A86" w:rsidRPr="002D474A" w:rsidRDefault="00274E48" w:rsidP="00536A86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32"/>
          <w:szCs w:val="32"/>
          <w:lang w:val="sv-SE"/>
        </w:rPr>
      </w:pPr>
      <w:r w:rsidRPr="002D474A">
        <w:rPr>
          <w:rFonts w:ascii="Garamond" w:hAnsi="Garamond"/>
          <w:b/>
          <w:color w:val="7030A0"/>
          <w:sz w:val="32"/>
          <w:szCs w:val="32"/>
          <w:lang w:val="sv-SE"/>
        </w:rPr>
        <w:t xml:space="preserve">Den </w:t>
      </w:r>
      <w:r w:rsidR="000B4F9D" w:rsidRPr="002D474A">
        <w:rPr>
          <w:rFonts w:ascii="Garamond" w:hAnsi="Garamond"/>
          <w:b/>
          <w:color w:val="7030A0"/>
          <w:sz w:val="32"/>
          <w:szCs w:val="32"/>
          <w:lang w:val="sv-SE"/>
        </w:rPr>
        <w:t>26 april 2019</w:t>
      </w:r>
    </w:p>
    <w:p w:rsidR="00614B13" w:rsidRPr="002D474A" w:rsidRDefault="00614B13" w:rsidP="00536A86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</w:p>
    <w:p w:rsidR="00536A86" w:rsidRPr="002D474A" w:rsidRDefault="00536A86" w:rsidP="00536A86">
      <w:pPr>
        <w:spacing w:line="240" w:lineRule="auto"/>
        <w:contextualSpacing/>
        <w:jc w:val="center"/>
        <w:rPr>
          <w:rFonts w:ascii="Garamond" w:hAnsi="Garamond"/>
          <w:color w:val="7030A0"/>
          <w:sz w:val="24"/>
          <w:szCs w:val="24"/>
          <w:lang w:val="sv-SE"/>
        </w:rPr>
      </w:pPr>
    </w:p>
    <w:p w:rsidR="00536A86" w:rsidRPr="002D474A" w:rsidRDefault="00614B13" w:rsidP="00536A86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  <w:r w:rsidRPr="002D474A">
        <w:rPr>
          <w:rFonts w:ascii="Garamond" w:hAnsi="Garamond"/>
          <w:b/>
          <w:color w:val="7030A0"/>
          <w:sz w:val="24"/>
          <w:szCs w:val="24"/>
          <w:lang w:val="sv-SE"/>
        </w:rPr>
        <w:t xml:space="preserve">9.30 Konferensen öppnas i </w:t>
      </w:r>
      <w:r w:rsidR="00536A86" w:rsidRPr="002D474A">
        <w:rPr>
          <w:rFonts w:ascii="Garamond" w:hAnsi="Garamond"/>
          <w:b/>
          <w:color w:val="7030A0"/>
          <w:sz w:val="24"/>
          <w:szCs w:val="24"/>
          <w:lang w:val="sv-SE"/>
        </w:rPr>
        <w:t>Donelaitis auditorium</w:t>
      </w:r>
    </w:p>
    <w:p w:rsidR="00536A86" w:rsidRPr="00F0797D" w:rsidRDefault="002D474A" w:rsidP="00536A86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iedrius Tamaševičius</w:t>
      </w:r>
    </w:p>
    <w:p w:rsidR="00536A86" w:rsidRPr="00F0797D" w:rsidRDefault="00536A86" w:rsidP="00536A86">
      <w:pPr>
        <w:spacing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:rsidR="00536A86" w:rsidRPr="002D474A" w:rsidRDefault="00536A86" w:rsidP="00536A86">
      <w:pPr>
        <w:spacing w:line="240" w:lineRule="auto"/>
        <w:contextualSpacing/>
        <w:jc w:val="center"/>
        <w:rPr>
          <w:rFonts w:ascii="Garamond" w:hAnsi="Garamond"/>
          <w:color w:val="7030A0"/>
          <w:sz w:val="24"/>
          <w:szCs w:val="24"/>
        </w:rPr>
      </w:pPr>
      <w:r w:rsidRPr="002D474A">
        <w:rPr>
          <w:rFonts w:ascii="Garamond" w:hAnsi="Garamond"/>
          <w:b/>
          <w:color w:val="7030A0"/>
          <w:sz w:val="24"/>
          <w:szCs w:val="24"/>
        </w:rPr>
        <w:t xml:space="preserve">9.35-9.55 </w:t>
      </w:r>
      <w:r w:rsidR="000B4F9D" w:rsidRPr="002D474A">
        <w:rPr>
          <w:rFonts w:ascii="Garamond" w:hAnsi="Garamond"/>
          <w:b/>
          <w:color w:val="7030A0"/>
          <w:sz w:val="24"/>
          <w:szCs w:val="24"/>
        </w:rPr>
        <w:t>Vuk Vukotić</w:t>
      </w:r>
      <w:r w:rsidRPr="002D474A">
        <w:rPr>
          <w:rFonts w:ascii="Garamond" w:hAnsi="Garamond"/>
          <w:color w:val="7030A0"/>
          <w:sz w:val="24"/>
          <w:szCs w:val="24"/>
        </w:rPr>
        <w:t xml:space="preserve"> </w:t>
      </w:r>
    </w:p>
    <w:p w:rsidR="00EE2CE4" w:rsidRPr="00EE2CE4" w:rsidRDefault="00EE2CE4" w:rsidP="00EE2CE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222222"/>
          <w:sz w:val="24"/>
          <w:szCs w:val="24"/>
        </w:rPr>
      </w:pPr>
      <w:r w:rsidRPr="00EE2CE4">
        <w:rPr>
          <w:rFonts w:ascii="Garamond" w:eastAsia="Times New Roman" w:hAnsi="Garamond" w:cs="Arial"/>
          <w:color w:val="222222"/>
          <w:sz w:val="24"/>
          <w:szCs w:val="24"/>
        </w:rPr>
        <w:t>"Language should serve the people and not vice versa!”</w:t>
      </w:r>
    </w:p>
    <w:p w:rsidR="00EE2CE4" w:rsidRPr="00EE2CE4" w:rsidRDefault="00EE2CE4" w:rsidP="00EE2CE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222222"/>
          <w:sz w:val="24"/>
          <w:szCs w:val="24"/>
        </w:rPr>
      </w:pPr>
      <w:r w:rsidRPr="00EE2CE4">
        <w:rPr>
          <w:rFonts w:ascii="Garamond" w:eastAsia="Times New Roman" w:hAnsi="Garamond" w:cs="Arial"/>
          <w:color w:val="222222"/>
          <w:sz w:val="24"/>
          <w:szCs w:val="24"/>
        </w:rPr>
        <w:t>Ideologies of language in Lithuania, Norway and Serbia</w:t>
      </w:r>
    </w:p>
    <w:p w:rsidR="00614B13" w:rsidRPr="00F0797D" w:rsidRDefault="00614B13" w:rsidP="00D20BFB">
      <w:pPr>
        <w:spacing w:line="240" w:lineRule="auto"/>
        <w:contextualSpacing/>
        <w:jc w:val="center"/>
        <w:rPr>
          <w:rFonts w:ascii="Garamond" w:hAnsi="Garamond"/>
          <w:b/>
          <w:color w:val="C00000"/>
          <w:sz w:val="24"/>
          <w:szCs w:val="24"/>
          <w:shd w:val="clear" w:color="auto" w:fill="FFFFFF"/>
        </w:rPr>
      </w:pPr>
    </w:p>
    <w:p w:rsidR="00274E48" w:rsidRPr="00F0797D" w:rsidRDefault="00274E48" w:rsidP="00D20BFB">
      <w:pPr>
        <w:spacing w:line="240" w:lineRule="auto"/>
        <w:contextualSpacing/>
        <w:jc w:val="center"/>
        <w:rPr>
          <w:rFonts w:ascii="Garamond" w:hAnsi="Garamond"/>
          <w:b/>
          <w:color w:val="C00000"/>
          <w:sz w:val="24"/>
          <w:szCs w:val="24"/>
          <w:shd w:val="clear" w:color="auto" w:fill="FFFFFF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418"/>
        <w:gridCol w:w="4678"/>
        <w:gridCol w:w="4819"/>
      </w:tblGrid>
      <w:tr w:rsidR="00536A86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211E" w:rsidRPr="002D474A" w:rsidRDefault="00400732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Sektion 1</w:t>
            </w:r>
          </w:p>
          <w:p w:rsidR="00D20BFB" w:rsidRPr="002D474A" w:rsidRDefault="00614B13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Donelaitis auditorium</w:t>
            </w:r>
          </w:p>
          <w:p w:rsidR="00057DB3" w:rsidRPr="00F0797D" w:rsidRDefault="00057DB3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</w:p>
          <w:p w:rsidR="00057DB3" w:rsidRPr="00F0797D" w:rsidRDefault="00057DB3" w:rsidP="00D20BFB">
            <w:pPr>
              <w:contextualSpacing/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Ordförande </w:t>
            </w:r>
            <w:r w:rsidR="002D474A">
              <w:rPr>
                <w:rFonts w:ascii="Garamond" w:hAnsi="Garamond"/>
                <w:i/>
                <w:sz w:val="24"/>
                <w:szCs w:val="24"/>
                <w:lang w:val="sv-SE"/>
              </w:rPr>
              <w:t>Rasa Jankauskaitė SE</w:t>
            </w:r>
          </w:p>
          <w:p w:rsidR="00057DB3" w:rsidRPr="00F0797D" w:rsidRDefault="00057DB3" w:rsidP="00D20BFB">
            <w:pPr>
              <w:contextualSpacing/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00732" w:rsidRPr="002D474A" w:rsidRDefault="00400732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 xml:space="preserve">Sektion 2 </w:t>
            </w:r>
          </w:p>
          <w:p w:rsidR="00D20BFB" w:rsidRPr="00F0797D" w:rsidRDefault="00D20BFB" w:rsidP="00D20BFB">
            <w:pPr>
              <w:contextualSpacing/>
              <w:jc w:val="center"/>
              <w:rPr>
                <w:rFonts w:ascii="Garamond" w:hAnsi="Garamond"/>
                <w:b/>
                <w:color w:val="C0000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314 AB</w:t>
            </w:r>
          </w:p>
          <w:p w:rsidR="00057DB3" w:rsidRPr="00F0797D" w:rsidRDefault="00057DB3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  <w:lang w:val="sv-SE"/>
              </w:rPr>
            </w:pPr>
          </w:p>
          <w:p w:rsidR="00057DB3" w:rsidRPr="00F0797D" w:rsidRDefault="00057DB3" w:rsidP="002D474A">
            <w:pPr>
              <w:contextualSpacing/>
              <w:jc w:val="center"/>
              <w:rPr>
                <w:rFonts w:ascii="Garamond" w:hAnsi="Garamond"/>
                <w:i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Ordförande </w:t>
            </w:r>
            <w:r w:rsidR="002D474A">
              <w:rPr>
                <w:rFonts w:ascii="Garamond" w:hAnsi="Garamond"/>
                <w:i/>
                <w:sz w:val="24"/>
                <w:szCs w:val="24"/>
                <w:lang w:val="sv-SE"/>
              </w:rPr>
              <w:t>Miglė Černiauskaitė-Strikauskė SE</w:t>
            </w:r>
          </w:p>
        </w:tc>
      </w:tr>
      <w:tr w:rsidR="00536A86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</w:rPr>
              <w:t>10.00-10.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CE4" w:rsidRPr="00F653FD" w:rsidRDefault="005C74B8" w:rsidP="00EE2CE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 xml:space="preserve">Simona Kostakovaitė </w:t>
            </w:r>
            <w:r w:rsidR="00EE2CE4"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>NO</w:t>
            </w:r>
          </w:p>
          <w:p w:rsidR="0002569A" w:rsidRPr="0002569A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Dobbeltkommunikasjon: bruk av eufemismer i norske og litauiske TV-debatter</w:t>
            </w:r>
          </w:p>
          <w:p w:rsidR="000F3252" w:rsidRPr="0002569A" w:rsidRDefault="0002569A" w:rsidP="0002569A">
            <w:pPr>
              <w:rPr>
                <w:rFonts w:ascii="Garamond" w:hAnsi="Garamond"/>
                <w:sz w:val="24"/>
                <w:szCs w:val="24"/>
                <w:lang w:val="sv-SE" w:eastAsia="lt-LT"/>
              </w:rPr>
            </w:pPr>
            <w:r w:rsidRPr="0002569A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0F3252" w:rsidRPr="0002569A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02569A">
              <w:rPr>
                <w:rFonts w:ascii="Garamond" w:hAnsi="Garamond"/>
                <w:sz w:val="24"/>
                <w:szCs w:val="24"/>
                <w:lang w:val="sv-SE"/>
              </w:rPr>
              <w:t>Hand</w:t>
            </w:r>
            <w:r w:rsidR="009352D3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EE2CE4" w:rsidRPr="0002569A">
              <w:rPr>
                <w:rFonts w:ascii="Garamond" w:hAnsi="Garamond"/>
                <w:sz w:val="24"/>
                <w:szCs w:val="24"/>
                <w:lang w:val="lt-LT"/>
              </w:rPr>
              <w:t>Vuk Vukotić</w:t>
            </w:r>
            <w:r w:rsidR="000F3252" w:rsidRPr="0002569A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F3252" w:rsidRPr="00F0797D" w:rsidRDefault="0024602B" w:rsidP="00D20BFB">
            <w:pPr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24602B">
              <w:rPr>
                <w:rFonts w:ascii="Garamond" w:hAnsi="Garamond"/>
                <w:b/>
                <w:sz w:val="24"/>
                <w:szCs w:val="24"/>
                <w:lang w:val="lt-LT"/>
              </w:rPr>
              <w:t>Monika Jasinskytė</w:t>
            </w:r>
            <w:r w:rsidRPr="002830CC">
              <w:rPr>
                <w:rFonts w:ascii="Garamond" w:hAnsi="Garamond"/>
                <w:sz w:val="24"/>
                <w:szCs w:val="24"/>
                <w:lang w:val="lt-LT"/>
              </w:rPr>
              <w:t xml:space="preserve"> </w:t>
            </w:r>
            <w:r w:rsidR="004331E1"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DA</w:t>
            </w:r>
          </w:p>
          <w:p w:rsidR="00536A86" w:rsidRPr="00F0797D" w:rsidRDefault="000E0534" w:rsidP="00614B13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Cyborgen i Peter Seebergs „Patienten“ og Kaspar Colling Nielsens „Mount K</w:t>
            </w:r>
            <w:r w:rsidRPr="0002569A">
              <w:rPr>
                <w:rFonts w:ascii="Garamond" w:hAnsi="Garamond"/>
                <w:sz w:val="24"/>
                <w:szCs w:val="24"/>
                <w:lang w:val="da-DK"/>
              </w:rPr>
              <w:t>øbenhavn</w:t>
            </w:r>
            <w:r w:rsidRPr="0002569A">
              <w:rPr>
                <w:rFonts w:ascii="Garamond" w:hAnsi="Garamond"/>
                <w:sz w:val="24"/>
                <w:szCs w:val="24"/>
                <w:lang w:val="is-IS"/>
              </w:rPr>
              <w:t>“</w:t>
            </w:r>
            <w:r w:rsidRPr="00FB0C67">
              <w:rPr>
                <w:rFonts w:ascii="Garamond" w:hAnsi="Garamond"/>
                <w:sz w:val="24"/>
                <w:szCs w:val="24"/>
                <w:lang w:val="is-IS"/>
              </w:rPr>
              <w:br/>
            </w:r>
            <w:r w:rsidRPr="00F0797D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0F3252" w:rsidRPr="00F0797D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sv-SE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l</w:t>
            </w:r>
            <w:r w:rsidR="00614B1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edare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 </w:t>
            </w:r>
            <w:r w:rsidR="0024602B" w:rsidRPr="002830CC">
              <w:rPr>
                <w:rFonts w:ascii="Garamond" w:hAnsi="Garamond"/>
                <w:sz w:val="24"/>
                <w:szCs w:val="24"/>
                <w:lang w:val="lt-LT"/>
              </w:rPr>
              <w:t>Ieva Steponavičiūtė-Aleksiejūnienė</w:t>
            </w:r>
            <w:r w:rsidR="000F3252" w:rsidRPr="00F0797D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</w:tc>
      </w:tr>
      <w:tr w:rsidR="00536A86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</w:rPr>
              <w:t>10.15-10.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CE4" w:rsidRPr="00F653FD" w:rsidRDefault="005C74B8" w:rsidP="00D20BFB">
            <w:pPr>
              <w:rPr>
                <w:rFonts w:ascii="Garamond" w:hAnsi="Garamond"/>
                <w:b/>
                <w:bCs/>
                <w:sz w:val="24"/>
                <w:szCs w:val="24"/>
                <w:lang w:val="lt-LT" w:eastAsia="lt-LT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sv-SE"/>
              </w:rPr>
              <w:t xml:space="preserve">Inga Diniūtė </w:t>
            </w:r>
            <w:r w:rsidR="00EE2CE4" w:rsidRPr="00F653FD">
              <w:rPr>
                <w:rFonts w:ascii="Garamond" w:hAnsi="Garamond"/>
                <w:b/>
                <w:sz w:val="24"/>
                <w:szCs w:val="24"/>
                <w:lang w:val="sv-SE"/>
              </w:rPr>
              <w:t>SE</w:t>
            </w:r>
          </w:p>
          <w:p w:rsidR="0002569A" w:rsidRPr="008A41E5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Svenska resultativa konstruktioner med verbet </w:t>
            </w: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"</w:t>
            </w:r>
            <w:r w:rsidRPr="0002569A">
              <w:rPr>
                <w:rFonts w:ascii="Garamond" w:hAnsi="Garamond"/>
                <w:iCs/>
                <w:sz w:val="24"/>
                <w:szCs w:val="24"/>
              </w:rPr>
              <w:t>få</w:t>
            </w:r>
            <w:r w:rsidRPr="0002569A">
              <w:rPr>
                <w:rFonts w:ascii="Garamond" w:hAnsi="Garamond"/>
                <w:sz w:val="24"/>
                <w:szCs w:val="24"/>
              </w:rPr>
              <w:t>"</w:t>
            </w:r>
          </w:p>
          <w:p w:rsidR="00142E76" w:rsidRPr="00F0797D" w:rsidRDefault="0002569A" w:rsidP="0002569A">
            <w:pPr>
              <w:rPr>
                <w:rFonts w:ascii="Garamond" w:hAnsi="Garamond"/>
                <w:sz w:val="24"/>
                <w:szCs w:val="24"/>
                <w:lang w:val="lt-LT" w:eastAsia="lt-LT"/>
              </w:rPr>
            </w:pPr>
            <w:r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 </w:t>
            </w:r>
            <w:r w:rsidR="00142E76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Handledare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 </w:t>
            </w:r>
            <w:r w:rsidR="00EE2CE4" w:rsidRPr="006652DA">
              <w:rPr>
                <w:rFonts w:ascii="Garamond" w:hAnsi="Garamond"/>
                <w:sz w:val="24"/>
                <w:szCs w:val="24"/>
                <w:lang w:val="sv-SE"/>
              </w:rPr>
              <w:t>Birutė Spraunienė</w:t>
            </w:r>
            <w:r w:rsidR="00142E76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)</w:t>
            </w:r>
          </w:p>
          <w:p w:rsidR="00142E76" w:rsidRPr="00F0797D" w:rsidRDefault="00142E76" w:rsidP="00D20BFB">
            <w:pPr>
              <w:rPr>
                <w:rFonts w:ascii="Garamond" w:hAnsi="Garamond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4602B" w:rsidRPr="0024602B" w:rsidRDefault="0024602B" w:rsidP="00D20BFB">
            <w:pPr>
              <w:shd w:val="clear" w:color="auto" w:fill="FFFFFF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24602B">
              <w:rPr>
                <w:rFonts w:ascii="Garamond" w:hAnsi="Garamond"/>
                <w:b/>
                <w:sz w:val="24"/>
                <w:szCs w:val="24"/>
                <w:lang w:val="sv-SE"/>
              </w:rPr>
              <w:t>Aurelija Kairytė SE</w:t>
            </w:r>
          </w:p>
          <w:p w:rsidR="0002569A" w:rsidRPr="008A41E5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Unheimlich i Mumindalen. En analys av det (o)kända i Tove Janssons "Sent i November"</w:t>
            </w:r>
          </w:p>
          <w:p w:rsidR="00142E76" w:rsidRPr="00F0797D" w:rsidRDefault="0002569A" w:rsidP="0002569A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40481F" w:rsidRPr="00F0797D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sv-SE"/>
              </w:rPr>
              <w:t xml:space="preserve">Handledare </w:t>
            </w:r>
            <w:r w:rsidR="0024602B" w:rsidRPr="00E60249">
              <w:rPr>
                <w:rFonts w:ascii="Garamond" w:hAnsi="Garamond"/>
                <w:sz w:val="24"/>
                <w:szCs w:val="24"/>
                <w:lang w:val="sv-SE"/>
              </w:rPr>
              <w:t>Rasa Baranauskienė</w:t>
            </w:r>
            <w:r w:rsidR="0040481F" w:rsidRPr="00F0797D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</w:tc>
      </w:tr>
      <w:tr w:rsidR="00536A86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</w:rPr>
              <w:t>10.30-10.4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CE4" w:rsidRPr="00F653FD" w:rsidRDefault="005C74B8" w:rsidP="00D20BFB">
            <w:pPr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 xml:space="preserve">Ieva Sklėnytė </w:t>
            </w:r>
            <w:r w:rsidR="00EE2CE4"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>DA</w:t>
            </w:r>
          </w:p>
          <w:p w:rsidR="000E0534" w:rsidRPr="00FB0C67" w:rsidRDefault="000E0534" w:rsidP="000E0534">
            <w:pPr>
              <w:rPr>
                <w:rFonts w:ascii="Garamond" w:hAnsi="Garamond"/>
                <w:iCs/>
                <w:color w:val="26282A"/>
                <w:sz w:val="24"/>
                <w:szCs w:val="24"/>
              </w:rPr>
            </w:pPr>
            <w:r w:rsidRPr="0002569A">
              <w:rPr>
                <w:rFonts w:ascii="Garamond" w:hAnsi="Garamond"/>
                <w:iCs/>
                <w:color w:val="26282A"/>
                <w:sz w:val="24"/>
                <w:szCs w:val="24"/>
              </w:rPr>
              <w:t xml:space="preserve">SIGER, HÆVDER ELLER BEKLAGER HUN? </w:t>
            </w: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Talehandlings verber og kønsstereotyper i danske og litauiske medie:</w:t>
            </w:r>
            <w:r w:rsidRPr="0002569A">
              <w:rPr>
                <w:rFonts w:ascii="Garamond" w:hAnsi="Garamond"/>
                <w:iCs/>
                <w:color w:val="26282A"/>
                <w:sz w:val="24"/>
                <w:szCs w:val="24"/>
              </w:rPr>
              <w:t xml:space="preserve"> </w:t>
            </w: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politisk tilfælde</w:t>
            </w:r>
            <w:r w:rsidRPr="00FB0C67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  <w:p w:rsidR="00057DB3" w:rsidRPr="00F0797D" w:rsidRDefault="00057DB3" w:rsidP="00D20BFB">
            <w:pPr>
              <w:rPr>
                <w:rFonts w:ascii="Garamond" w:hAnsi="Garamond"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sz w:val="24"/>
                <w:szCs w:val="24"/>
                <w:lang w:val="lt-LT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EE2CE4" w:rsidRPr="006652DA">
              <w:rPr>
                <w:rFonts w:ascii="Garamond" w:hAnsi="Garamond"/>
                <w:sz w:val="24"/>
                <w:szCs w:val="24"/>
                <w:lang w:val="lt-LT"/>
              </w:rPr>
              <w:t>Loreta Vaicekauskienė</w:t>
            </w:r>
            <w:r w:rsidRPr="00F0797D">
              <w:rPr>
                <w:rFonts w:ascii="Garamond" w:hAnsi="Garamond"/>
                <w:sz w:val="24"/>
                <w:szCs w:val="24"/>
                <w:lang w:val="lt-LT"/>
              </w:rPr>
              <w:t>)</w:t>
            </w:r>
          </w:p>
          <w:p w:rsidR="00D76628" w:rsidRPr="00F0797D" w:rsidRDefault="00D76628" w:rsidP="00D20BFB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7EDA" w:rsidRPr="002A7EDA" w:rsidRDefault="002A7EDA" w:rsidP="00D20BF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7EDA">
              <w:rPr>
                <w:rFonts w:ascii="Garamond" w:hAnsi="Garamond"/>
                <w:b/>
                <w:sz w:val="24"/>
                <w:szCs w:val="24"/>
              </w:rPr>
              <w:t>Toma Limontaitė NO</w:t>
            </w:r>
          </w:p>
          <w:p w:rsidR="0002569A" w:rsidRPr="008A41E5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Hva kan barnelitteratur lære oss om klimaendringer? En økokritisk analyse av Jostein Gaarders roman</w:t>
            </w:r>
            <w:r w:rsidRPr="0002569A">
              <w:rPr>
                <w:rFonts w:ascii="Garamond" w:hAnsi="Garamond"/>
                <w:i/>
                <w:iCs/>
                <w:color w:val="000000"/>
                <w:sz w:val="24"/>
                <w:szCs w:val="24"/>
              </w:rPr>
              <w:t> </w:t>
            </w: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"</w:t>
            </w:r>
            <w:r w:rsidRPr="0002569A">
              <w:rPr>
                <w:rFonts w:ascii="Garamond" w:hAnsi="Garamond"/>
                <w:iCs/>
                <w:color w:val="000000"/>
                <w:sz w:val="24"/>
                <w:szCs w:val="24"/>
              </w:rPr>
              <w:t>Anna. En fabel om klodens klima og miljø</w:t>
            </w: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"</w:t>
            </w:r>
          </w:p>
          <w:p w:rsidR="0025641A" w:rsidRPr="00F0797D" w:rsidRDefault="0002569A" w:rsidP="0002569A">
            <w:pPr>
              <w:rPr>
                <w:rFonts w:ascii="Garamond" w:hAnsi="Garamond"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sz w:val="24"/>
                <w:szCs w:val="24"/>
                <w:lang w:val="lt-LT"/>
              </w:rPr>
              <w:t xml:space="preserve"> </w:t>
            </w:r>
            <w:r w:rsidR="0040481F" w:rsidRPr="00F0797D">
              <w:rPr>
                <w:rFonts w:ascii="Garamond" w:hAnsi="Garamond"/>
                <w:sz w:val="24"/>
                <w:szCs w:val="24"/>
                <w:lang w:val="lt-LT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lt-LT"/>
              </w:rPr>
              <w:t>Handledare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 </w:t>
            </w:r>
            <w:r w:rsidR="002A7EDA" w:rsidRPr="002830CC">
              <w:rPr>
                <w:rFonts w:ascii="Garamond" w:hAnsi="Garamond"/>
                <w:sz w:val="24"/>
                <w:szCs w:val="24"/>
              </w:rPr>
              <w:t>Rima Ciburevkinaitė</w:t>
            </w:r>
            <w:r w:rsidR="0040481F" w:rsidRPr="00F0797D">
              <w:rPr>
                <w:rFonts w:ascii="Garamond" w:hAnsi="Garamond"/>
                <w:sz w:val="24"/>
                <w:szCs w:val="24"/>
                <w:lang w:val="lt-LT"/>
              </w:rPr>
              <w:t>)</w:t>
            </w:r>
          </w:p>
          <w:p w:rsidR="0040481F" w:rsidRPr="00F0797D" w:rsidRDefault="0040481F" w:rsidP="00D20BFB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536A86" w:rsidRPr="00F0797D" w:rsidTr="0024602B"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  <w:lang w:val="sv-SE"/>
              </w:rPr>
            </w:pPr>
          </w:p>
          <w:p w:rsidR="00536A86" w:rsidRPr="002D474A" w:rsidRDefault="00536A86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</w:rPr>
              <w:t>10.45-11.00 Fikapaus</w:t>
            </w:r>
          </w:p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7DB3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7DB3" w:rsidRPr="00F0797D" w:rsidRDefault="00057DB3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74E48" w:rsidRPr="00F0797D" w:rsidRDefault="00274E48" w:rsidP="00D20BFB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057DB3" w:rsidRPr="00F0797D" w:rsidRDefault="00057DB3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i/>
                <w:sz w:val="24"/>
                <w:szCs w:val="24"/>
              </w:rPr>
              <w:t>Ordf</w:t>
            </w: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>örande</w:t>
            </w:r>
            <w:r w:rsidR="00274E48"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 </w:t>
            </w:r>
            <w:r w:rsidR="002D474A">
              <w:rPr>
                <w:rFonts w:ascii="Garamond" w:hAnsi="Garamond"/>
                <w:i/>
                <w:sz w:val="24"/>
                <w:szCs w:val="24"/>
                <w:lang w:val="sv-SE"/>
              </w:rPr>
              <w:t>Audinga Elena Driskiūtė NO</w:t>
            </w:r>
          </w:p>
          <w:p w:rsidR="00057DB3" w:rsidRPr="00F0797D" w:rsidRDefault="00057DB3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4E48" w:rsidRPr="00F0797D" w:rsidRDefault="00274E48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</w:p>
          <w:p w:rsidR="00057DB3" w:rsidRPr="00F0797D" w:rsidRDefault="00057DB3" w:rsidP="002D474A">
            <w:pPr>
              <w:jc w:val="center"/>
              <w:rPr>
                <w:rFonts w:ascii="Garamond" w:hAnsi="Garamond"/>
                <w:i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Ordförande </w:t>
            </w:r>
            <w:r w:rsidR="002D474A">
              <w:rPr>
                <w:rFonts w:ascii="Garamond" w:hAnsi="Garamond"/>
                <w:i/>
                <w:sz w:val="24"/>
                <w:szCs w:val="24"/>
                <w:lang w:val="sv-SE"/>
              </w:rPr>
              <w:t>Karina Apatova DA</w:t>
            </w:r>
          </w:p>
        </w:tc>
      </w:tr>
      <w:tr w:rsidR="00536A86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</w:rPr>
              <w:t>11.00-11.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CE4" w:rsidRPr="00F653FD" w:rsidRDefault="005C74B8" w:rsidP="00614B13">
            <w:pPr>
              <w:rPr>
                <w:rFonts w:ascii="Garamond" w:hAnsi="Garamond"/>
                <w:b/>
                <w:bCs/>
                <w:sz w:val="24"/>
                <w:szCs w:val="24"/>
                <w:lang w:val="lt-LT" w:eastAsia="lt-LT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sv-SE"/>
              </w:rPr>
              <w:t xml:space="preserve">Monika Vaserytė </w:t>
            </w:r>
            <w:r w:rsidR="00EE2CE4" w:rsidRPr="00F653FD">
              <w:rPr>
                <w:rFonts w:ascii="Garamond" w:hAnsi="Garamond"/>
                <w:b/>
                <w:sz w:val="24"/>
                <w:szCs w:val="24"/>
                <w:lang w:val="sv-SE"/>
              </w:rPr>
              <w:t>SE</w:t>
            </w:r>
          </w:p>
          <w:p w:rsidR="0002569A" w:rsidRPr="008A41E5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bCs/>
                <w:color w:val="000000"/>
                <w:sz w:val="24"/>
                <w:szCs w:val="24"/>
              </w:rPr>
              <w:t>Processbarhetsteorin i främmandespråksinlärning:  språkproduktion och metalingvistisk kunskap</w:t>
            </w:r>
          </w:p>
          <w:p w:rsidR="0025641A" w:rsidRPr="00F0797D" w:rsidRDefault="0002569A" w:rsidP="0002569A">
            <w:pPr>
              <w:rPr>
                <w:rFonts w:ascii="Garamond" w:hAnsi="Garamond"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bCs/>
                <w:sz w:val="24"/>
                <w:szCs w:val="24"/>
                <w:lang w:val="lt-LT" w:eastAsia="lt-LT"/>
              </w:rPr>
              <w:t xml:space="preserve"> </w:t>
            </w:r>
            <w:r w:rsidR="00057DB3" w:rsidRPr="00F0797D">
              <w:rPr>
                <w:rFonts w:ascii="Garamond" w:hAnsi="Garamond"/>
                <w:bCs/>
                <w:sz w:val="24"/>
                <w:szCs w:val="24"/>
                <w:lang w:val="lt-LT" w:eastAsia="lt-LT"/>
              </w:rPr>
              <w:t>(</w:t>
            </w:r>
            <w:r w:rsidR="00614B13" w:rsidRPr="00F0797D">
              <w:rPr>
                <w:rFonts w:ascii="Garamond" w:hAnsi="Garamond"/>
                <w:bCs/>
                <w:sz w:val="24"/>
                <w:szCs w:val="24"/>
                <w:lang w:val="lt-LT" w:eastAsia="lt-LT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EE2CE4" w:rsidRPr="006652DA">
              <w:rPr>
                <w:rFonts w:ascii="Garamond" w:hAnsi="Garamond"/>
                <w:sz w:val="24"/>
                <w:szCs w:val="24"/>
                <w:lang w:val="sv-SE"/>
              </w:rPr>
              <w:t>Jim Degrenius</w:t>
            </w:r>
            <w:r w:rsidR="00057DB3" w:rsidRPr="00F0797D">
              <w:rPr>
                <w:rFonts w:ascii="Garamond" w:hAnsi="Garamond"/>
                <w:bCs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B5F0F" w:rsidRPr="002A7CB7" w:rsidRDefault="00EB5F0F" w:rsidP="00EB5F0F">
            <w:pPr>
              <w:jc w:val="both"/>
              <w:rPr>
                <w:rFonts w:ascii="Garamond" w:hAnsi="Garamond"/>
                <w:b/>
                <w:sz w:val="24"/>
                <w:szCs w:val="24"/>
                <w:lang w:val="sv-SE" w:eastAsia="lt-LT"/>
              </w:rPr>
            </w:pPr>
            <w:r w:rsidRPr="002A7CB7">
              <w:rPr>
                <w:rFonts w:ascii="Garamond" w:hAnsi="Garamond"/>
                <w:b/>
                <w:sz w:val="24"/>
                <w:szCs w:val="24"/>
                <w:lang w:val="sv-SE"/>
              </w:rPr>
              <w:t>Uršulė Baltėnaitė DA</w:t>
            </w:r>
            <w:r w:rsidRPr="002A7CB7">
              <w:rPr>
                <w:rFonts w:ascii="Garamond" w:hAnsi="Garamond"/>
                <w:b/>
                <w:sz w:val="24"/>
                <w:szCs w:val="24"/>
                <w:lang w:val="sv-SE" w:eastAsia="lt-LT"/>
              </w:rPr>
              <w:t xml:space="preserve"> </w:t>
            </w:r>
          </w:p>
          <w:p w:rsidR="000E0534" w:rsidRPr="00FB0C67" w:rsidRDefault="000E0534" w:rsidP="000E0534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(R)evolution: Relationel æstetik i Madame Nielsens kunstværke</w:t>
            </w:r>
          </w:p>
          <w:p w:rsidR="00536A86" w:rsidRPr="00F0797D" w:rsidRDefault="000E0534" w:rsidP="000E0534">
            <w:pPr>
              <w:contextualSpacing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2A7CB7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sv-SE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EB5F0F">
              <w:rPr>
                <w:rFonts w:ascii="Garamond" w:hAnsi="Garamond"/>
                <w:sz w:val="24"/>
                <w:szCs w:val="24"/>
                <w:lang w:val="sv-SE"/>
              </w:rPr>
              <w:t>Giedrius Tamaševičius</w:t>
            </w:r>
            <w:r w:rsidR="004331E1" w:rsidRPr="00F0797D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  <w:p w:rsidR="006826B9" w:rsidRPr="00F0797D" w:rsidRDefault="006826B9" w:rsidP="00D20BFB">
            <w:pPr>
              <w:contextualSpacing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536A86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F0797D" w:rsidRDefault="00536A86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</w:rPr>
              <w:lastRenderedPageBreak/>
              <w:t>11.15-11.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C74B8" w:rsidRPr="00F653FD" w:rsidRDefault="005C74B8" w:rsidP="00D20BFB">
            <w:pPr>
              <w:spacing w:line="256" w:lineRule="auto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>Justė Šilinskytė DA</w:t>
            </w:r>
          </w:p>
          <w:p w:rsidR="00FB0C67" w:rsidRPr="00FB0C67" w:rsidRDefault="00FB0C67" w:rsidP="00FB0C67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iCs/>
                <w:sz w:val="24"/>
                <w:szCs w:val="24"/>
              </w:rPr>
              <w:t>Sproglig repræsentation af sociale klasser i danske film: en sociolingvistisk undersøgelse</w:t>
            </w:r>
          </w:p>
          <w:p w:rsidR="0025641A" w:rsidRPr="00F0797D" w:rsidRDefault="00FB0C67" w:rsidP="00FB0C67">
            <w:pPr>
              <w:spacing w:line="256" w:lineRule="auto"/>
              <w:rPr>
                <w:rFonts w:ascii="Garamond" w:hAnsi="Garamond"/>
                <w:sz w:val="24"/>
                <w:szCs w:val="24"/>
                <w:lang w:val="sv-SE"/>
              </w:rPr>
            </w:pPr>
            <w:r w:rsidRPr="00FB0C67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25641A" w:rsidRPr="00FB0C67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FB0C67">
              <w:rPr>
                <w:rFonts w:ascii="Garamond" w:hAnsi="Garamond"/>
                <w:sz w:val="24"/>
                <w:szCs w:val="24"/>
                <w:lang w:val="sv-SE"/>
              </w:rPr>
              <w:t>Hand</w:t>
            </w:r>
            <w:r w:rsidR="009352D3" w:rsidRPr="00FB0C67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5C74B8" w:rsidRPr="00FB0C67">
              <w:rPr>
                <w:rFonts w:ascii="Garamond" w:hAnsi="Garamond"/>
                <w:sz w:val="24"/>
                <w:szCs w:val="24"/>
                <w:lang w:val="lt-LT"/>
              </w:rPr>
              <w:t>Loreta Vaicekauskienė</w:t>
            </w:r>
            <w:r w:rsidR="0025641A" w:rsidRPr="00F0797D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  <w:p w:rsidR="00142E76" w:rsidRPr="00F0797D" w:rsidRDefault="00142E76" w:rsidP="00D20BFB">
            <w:pPr>
              <w:spacing w:line="256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7CB7" w:rsidRPr="00EB5F0F" w:rsidRDefault="00EB5F0F" w:rsidP="00D20BFB">
            <w:pPr>
              <w:jc w:val="both"/>
              <w:rPr>
                <w:rFonts w:ascii="Garamond" w:hAnsi="Garamond"/>
                <w:b/>
                <w:sz w:val="24"/>
                <w:szCs w:val="24"/>
                <w:lang w:val="lt-LT" w:eastAsia="lt-LT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sv-SE"/>
              </w:rPr>
              <w:t>Gabriel</w:t>
            </w:r>
            <w:r>
              <w:rPr>
                <w:rFonts w:ascii="Garamond" w:hAnsi="Garamond"/>
                <w:b/>
                <w:sz w:val="24"/>
                <w:szCs w:val="24"/>
                <w:lang w:val="lt-LT"/>
              </w:rPr>
              <w:t>ė Paškevičiūtė NO</w:t>
            </w:r>
          </w:p>
          <w:p w:rsidR="0002569A" w:rsidRPr="00740150" w:rsidRDefault="0002569A" w:rsidP="0002569A">
            <w:pPr>
              <w:rPr>
                <w:rFonts w:ascii="Garamond" w:hAnsi="Garamond"/>
              </w:rPr>
            </w:pPr>
            <w:r w:rsidRPr="0002569A">
              <w:rPr>
                <w:rFonts w:ascii="Garamond" w:hAnsi="Garamond"/>
              </w:rPr>
              <w:t>Hvordan bidrar skjønnlitteratur til samnfunnsdebatten? Analyse av Herbjørgs Wassmo bok "</w:t>
            </w:r>
            <w:r w:rsidRPr="0002569A">
              <w:rPr>
                <w:rFonts w:ascii="Garamond" w:hAnsi="Garamond"/>
                <w:iCs/>
              </w:rPr>
              <w:t>Et glass melk, takk</w:t>
            </w:r>
            <w:r w:rsidRPr="0002569A">
              <w:rPr>
                <w:rFonts w:ascii="Garamond" w:hAnsi="Garamond"/>
              </w:rPr>
              <w:t>"</w:t>
            </w:r>
            <w:r w:rsidRPr="00740150">
              <w:rPr>
                <w:rFonts w:ascii="Garamond" w:hAnsi="Garamond"/>
              </w:rPr>
              <w:t> </w:t>
            </w:r>
          </w:p>
          <w:p w:rsidR="00057DB3" w:rsidRPr="00F0797D" w:rsidRDefault="0002569A" w:rsidP="0002569A">
            <w:pPr>
              <w:jc w:val="both"/>
              <w:rPr>
                <w:rFonts w:ascii="Garamond" w:hAnsi="Garamond"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sz w:val="24"/>
                <w:szCs w:val="24"/>
                <w:lang w:val="lt-LT"/>
              </w:rPr>
              <w:t xml:space="preserve"> </w:t>
            </w:r>
            <w:r w:rsidR="00057DB3" w:rsidRPr="00F0797D">
              <w:rPr>
                <w:rFonts w:ascii="Garamond" w:hAnsi="Garamond"/>
                <w:sz w:val="24"/>
                <w:szCs w:val="24"/>
                <w:lang w:val="lt-LT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lt-LT"/>
              </w:rPr>
              <w:t>Handl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edare </w:t>
            </w:r>
            <w:r w:rsidR="00EB5F0F" w:rsidRPr="002830CC">
              <w:rPr>
                <w:rFonts w:ascii="Garamond" w:hAnsi="Garamond"/>
                <w:sz w:val="24"/>
                <w:szCs w:val="24"/>
                <w:lang w:val="sv-SE"/>
              </w:rPr>
              <w:t>Jūratė Kumetaitienė</w:t>
            </w:r>
            <w:r w:rsidR="00057DB3" w:rsidRPr="00F0797D">
              <w:rPr>
                <w:rFonts w:ascii="Garamond" w:hAnsi="Garamond"/>
                <w:sz w:val="24"/>
                <w:szCs w:val="24"/>
                <w:lang w:val="lt-LT"/>
              </w:rPr>
              <w:t>)</w:t>
            </w:r>
          </w:p>
          <w:p w:rsidR="00536A86" w:rsidRPr="00F0797D" w:rsidRDefault="00536A86" w:rsidP="00D20BFB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536A86" w:rsidRPr="00F0797D" w:rsidTr="0024602B">
        <w:trPr>
          <w:trHeight w:val="7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02569A" w:rsidRDefault="00536A86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2569A">
              <w:rPr>
                <w:rFonts w:ascii="Garamond" w:hAnsi="Garamond"/>
                <w:b/>
                <w:sz w:val="24"/>
                <w:szCs w:val="24"/>
              </w:rPr>
              <w:t>11.30-11.4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6A86" w:rsidRPr="0002569A" w:rsidRDefault="005C74B8" w:rsidP="00D20BFB">
            <w:pPr>
              <w:contextualSpacing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02569A">
              <w:rPr>
                <w:rFonts w:ascii="Garamond" w:hAnsi="Garamond"/>
                <w:b/>
                <w:sz w:val="24"/>
                <w:szCs w:val="24"/>
                <w:lang w:val="lt-LT"/>
              </w:rPr>
              <w:t xml:space="preserve">Evelina Atminytė </w:t>
            </w:r>
            <w:r w:rsidR="006C6F57" w:rsidRPr="0002569A">
              <w:rPr>
                <w:rFonts w:ascii="Garamond" w:hAnsi="Garamond"/>
                <w:b/>
                <w:sz w:val="24"/>
                <w:szCs w:val="24"/>
                <w:lang w:val="sv-SE"/>
              </w:rPr>
              <w:t>NO</w:t>
            </w:r>
          </w:p>
          <w:p w:rsidR="0002569A" w:rsidRPr="0002569A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Strukturell-semantisk analyse av navn på norske og litauiske foretak som tilbyr begravelsestjenester</w:t>
            </w:r>
          </w:p>
          <w:p w:rsidR="005C74B8" w:rsidRPr="0002569A" w:rsidRDefault="005C74B8" w:rsidP="005C74B8">
            <w:pPr>
              <w:rPr>
                <w:rFonts w:ascii="Garamond" w:hAnsi="Garamond"/>
                <w:sz w:val="24"/>
                <w:szCs w:val="24"/>
                <w:lang w:val="sv-SE" w:eastAsia="lt-LT"/>
              </w:rPr>
            </w:pPr>
            <w:r w:rsidRPr="0002569A">
              <w:rPr>
                <w:rFonts w:ascii="Garamond" w:hAnsi="Garamond"/>
                <w:sz w:val="24"/>
                <w:szCs w:val="24"/>
                <w:lang w:val="sv-SE"/>
              </w:rPr>
              <w:t>(Hand</w:t>
            </w:r>
            <w:r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Pr="0002569A">
              <w:rPr>
                <w:rFonts w:ascii="Garamond" w:hAnsi="Garamond"/>
                <w:sz w:val="24"/>
                <w:szCs w:val="24"/>
                <w:lang w:val="lt-LT"/>
              </w:rPr>
              <w:t>Vuk Vukotić</w:t>
            </w:r>
            <w:r w:rsidRPr="0002569A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  <w:p w:rsidR="006C6F57" w:rsidRPr="0002569A" w:rsidRDefault="006C6F57" w:rsidP="005C74B8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B5F0F" w:rsidRPr="00EB5F0F" w:rsidRDefault="00EB5F0F" w:rsidP="00D20BFB">
            <w:pPr>
              <w:rPr>
                <w:rFonts w:ascii="Garamond" w:hAnsi="Garamond"/>
                <w:b/>
                <w:sz w:val="24"/>
                <w:szCs w:val="24"/>
                <w:lang w:val="lt-LT" w:eastAsia="lt-LT"/>
              </w:rPr>
            </w:pPr>
            <w:r w:rsidRPr="00EB5F0F">
              <w:rPr>
                <w:rFonts w:ascii="Garamond" w:hAnsi="Garamond"/>
                <w:b/>
                <w:sz w:val="24"/>
                <w:szCs w:val="24"/>
                <w:lang w:val="sv-SE"/>
              </w:rPr>
              <w:t>Gabrielė Griškonytė DA</w:t>
            </w:r>
            <w:r w:rsidRPr="00EB5F0F">
              <w:rPr>
                <w:rFonts w:ascii="Garamond" w:hAnsi="Garamond"/>
                <w:b/>
                <w:sz w:val="24"/>
                <w:szCs w:val="24"/>
                <w:lang w:val="lt-LT" w:eastAsia="lt-LT"/>
              </w:rPr>
              <w:t xml:space="preserve"> </w:t>
            </w:r>
          </w:p>
          <w:p w:rsidR="000E0534" w:rsidRPr="0002569A" w:rsidRDefault="000E0534" w:rsidP="000E0534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"Der er noget råddent i Danmarks rige."</w:t>
            </w:r>
          </w:p>
          <w:p w:rsidR="006826B9" w:rsidRPr="00F0797D" w:rsidRDefault="000E0534" w:rsidP="000E0534">
            <w:pPr>
              <w:rPr>
                <w:rFonts w:ascii="Garamond" w:hAnsi="Garamond"/>
                <w:sz w:val="24"/>
                <w:szCs w:val="24"/>
                <w:lang w:val="lt-LT" w:eastAsia="lt-LT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Brug af ironi til at kritisere samfund i Hans Scherfigs roman "Den forsvundne fuldmægtig"</w:t>
            </w:r>
            <w:r w:rsidRPr="0002569A">
              <w:rPr>
                <w:rFonts w:ascii="Garamond" w:hAnsi="Garamond"/>
                <w:sz w:val="24"/>
                <w:szCs w:val="24"/>
              </w:rPr>
              <w:br/>
            </w:r>
            <w:r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 </w:t>
            </w:r>
            <w:r w:rsidR="006826B9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>(</w:t>
            </w:r>
            <w:r w:rsidR="00614B13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>Hand</w:t>
            </w:r>
            <w:r w:rsidR="009352D3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EB5F0F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>Giedrius Tamaševičius</w:t>
            </w:r>
            <w:r w:rsidR="006826B9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>)</w:t>
            </w:r>
          </w:p>
          <w:p w:rsidR="0040481F" w:rsidRPr="00F0797D" w:rsidRDefault="0040481F" w:rsidP="00D20BFB">
            <w:pPr>
              <w:rPr>
                <w:rFonts w:ascii="Garamond" w:hAnsi="Garamond"/>
                <w:sz w:val="24"/>
                <w:szCs w:val="24"/>
                <w:lang w:val="lt-LT"/>
              </w:rPr>
            </w:pPr>
          </w:p>
        </w:tc>
      </w:tr>
      <w:tr w:rsidR="006826B9" w:rsidRPr="00F0797D" w:rsidTr="0024602B">
        <w:trPr>
          <w:trHeight w:val="30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6B9" w:rsidRPr="00F0797D" w:rsidRDefault="006826B9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  <w:lang w:val="sv-SE"/>
              </w:rPr>
            </w:pPr>
          </w:p>
          <w:p w:rsidR="00614B13" w:rsidRPr="00F0797D" w:rsidRDefault="00614B13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  <w:lang w:val="sv-SE"/>
              </w:rPr>
            </w:pPr>
          </w:p>
          <w:p w:rsidR="006826B9" w:rsidRPr="002D474A" w:rsidRDefault="006826B9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11.45-12.00 Fikapaus</w:t>
            </w:r>
          </w:p>
          <w:p w:rsidR="006826B9" w:rsidRPr="00F0797D" w:rsidRDefault="006826B9" w:rsidP="00D20BFB">
            <w:pPr>
              <w:jc w:val="center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</w:p>
        </w:tc>
      </w:tr>
      <w:tr w:rsidR="00274E48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4E48" w:rsidRPr="00F0797D" w:rsidRDefault="00274E48" w:rsidP="00D20BFB">
            <w:pPr>
              <w:contextualSpacing/>
              <w:jc w:val="center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0BFB" w:rsidRPr="002D474A" w:rsidRDefault="00D20BFB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Sektion 1</w:t>
            </w:r>
          </w:p>
          <w:p w:rsidR="00D20BFB" w:rsidRPr="002D474A" w:rsidRDefault="00D20BFB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Donelaitis auditorium</w:t>
            </w:r>
          </w:p>
          <w:p w:rsidR="00274E48" w:rsidRPr="00F0797D" w:rsidRDefault="00274E48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</w:p>
          <w:p w:rsidR="00274E48" w:rsidRPr="00F0797D" w:rsidRDefault="00274E48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Ordförande </w:t>
            </w:r>
            <w:r w:rsidR="002D474A">
              <w:rPr>
                <w:rFonts w:ascii="Garamond" w:hAnsi="Garamond"/>
                <w:i/>
                <w:sz w:val="24"/>
                <w:szCs w:val="24"/>
                <w:lang w:val="sv-SE"/>
              </w:rPr>
              <w:t>Gabrielė Puplauskaitė NO</w:t>
            </w:r>
          </w:p>
          <w:p w:rsidR="00274E48" w:rsidRPr="00F0797D" w:rsidRDefault="00274E48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20BFB" w:rsidRPr="002D474A" w:rsidRDefault="00D20BFB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 xml:space="preserve">Sektion 2 </w:t>
            </w:r>
          </w:p>
          <w:p w:rsidR="00D20BFB" w:rsidRPr="002D474A" w:rsidRDefault="00D20BFB" w:rsidP="00D20BFB">
            <w:pPr>
              <w:contextualSpacing/>
              <w:jc w:val="center"/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</w:pPr>
            <w:r w:rsidRPr="002D474A">
              <w:rPr>
                <w:rFonts w:ascii="Garamond" w:hAnsi="Garamond"/>
                <w:b/>
                <w:color w:val="7030A0"/>
                <w:sz w:val="24"/>
                <w:szCs w:val="24"/>
                <w:lang w:val="sv-SE"/>
              </w:rPr>
              <w:t>314 AB</w:t>
            </w:r>
          </w:p>
          <w:p w:rsidR="00274E48" w:rsidRPr="00F0797D" w:rsidRDefault="00274E48" w:rsidP="00D20BFB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</w:p>
          <w:p w:rsidR="00274E48" w:rsidRPr="00F0797D" w:rsidRDefault="00274E48" w:rsidP="002D474A">
            <w:pPr>
              <w:jc w:val="center"/>
              <w:rPr>
                <w:rFonts w:ascii="Garamond" w:hAnsi="Garamond"/>
                <w:i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Ordförande </w:t>
            </w:r>
            <w:r w:rsidR="002D474A">
              <w:rPr>
                <w:rFonts w:ascii="Garamond" w:hAnsi="Garamond"/>
                <w:i/>
                <w:sz w:val="24"/>
                <w:szCs w:val="24"/>
                <w:lang w:val="sv-SE"/>
              </w:rPr>
              <w:t>Rimantė Venckutė</w:t>
            </w:r>
            <w:r w:rsidRPr="00F0797D">
              <w:rPr>
                <w:rFonts w:ascii="Garamond" w:hAnsi="Garamond"/>
                <w:i/>
                <w:sz w:val="24"/>
                <w:szCs w:val="24"/>
                <w:lang w:val="sv-SE"/>
              </w:rPr>
              <w:t xml:space="preserve"> </w:t>
            </w:r>
          </w:p>
        </w:tc>
      </w:tr>
      <w:tr w:rsidR="006C6F57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6F57" w:rsidRPr="00F0797D" w:rsidRDefault="006C6F57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12.00</w:t>
            </w:r>
            <w:r w:rsidR="006826B9"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-12.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7DB3" w:rsidRPr="00F653FD" w:rsidRDefault="00F653FD" w:rsidP="00D20BFB">
            <w:pPr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 xml:space="preserve">Rūta Stukonytė </w:t>
            </w:r>
            <w:r w:rsidR="00057DB3" w:rsidRPr="00F653FD">
              <w:rPr>
                <w:rFonts w:ascii="Garamond" w:hAnsi="Garamond"/>
                <w:b/>
                <w:sz w:val="24"/>
                <w:szCs w:val="24"/>
                <w:lang w:val="sv-SE"/>
              </w:rPr>
              <w:t>DA</w:t>
            </w:r>
          </w:p>
          <w:p w:rsidR="0002569A" w:rsidRPr="008A41E5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Rumlige tids metaforer i det danske sprog</w:t>
            </w:r>
          </w:p>
          <w:p w:rsidR="006C6F57" w:rsidRPr="00F0797D" w:rsidRDefault="0002569A" w:rsidP="0002569A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057DB3" w:rsidRPr="00F0797D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sv-SE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F653FD" w:rsidRPr="009A43B8">
              <w:rPr>
                <w:rFonts w:ascii="Garamond" w:hAnsi="Garamond"/>
                <w:sz w:val="24"/>
                <w:szCs w:val="24"/>
                <w:lang w:val="lt-LT"/>
              </w:rPr>
              <w:t>Eglė Žilinskaitė-Šinkūnienė</w:t>
            </w:r>
            <w:r w:rsidR="00057DB3" w:rsidRPr="00F0797D">
              <w:rPr>
                <w:rFonts w:ascii="Garamond" w:hAnsi="Garamond"/>
                <w:sz w:val="24"/>
                <w:szCs w:val="24"/>
                <w:lang w:val="sv-SE"/>
              </w:rPr>
              <w:t xml:space="preserve">)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B5F0F" w:rsidRPr="00EB5F0F" w:rsidRDefault="00EB5F0F" w:rsidP="00D20BFB">
            <w:pPr>
              <w:rPr>
                <w:rFonts w:ascii="Garamond" w:hAnsi="Garamond"/>
                <w:b/>
                <w:sz w:val="24"/>
                <w:szCs w:val="24"/>
                <w:lang w:val="lt-LT" w:eastAsia="lt-LT"/>
              </w:rPr>
            </w:pPr>
            <w:r w:rsidRPr="00EB5F0F">
              <w:rPr>
                <w:rFonts w:ascii="Garamond" w:hAnsi="Garamond"/>
                <w:b/>
                <w:sz w:val="24"/>
                <w:szCs w:val="24"/>
                <w:lang w:val="lt-LT"/>
              </w:rPr>
              <w:t>Ieva Tomaševičiūtė DA</w:t>
            </w:r>
            <w:r w:rsidRPr="00EB5F0F">
              <w:rPr>
                <w:rFonts w:ascii="Garamond" w:hAnsi="Garamond"/>
                <w:b/>
                <w:sz w:val="24"/>
                <w:szCs w:val="24"/>
                <w:lang w:val="lt-LT" w:eastAsia="lt-LT"/>
              </w:rPr>
              <w:t xml:space="preserve"> </w:t>
            </w:r>
          </w:p>
          <w:p w:rsidR="000E0534" w:rsidRPr="00FB0C67" w:rsidRDefault="000E0534" w:rsidP="000E0534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Tidsbillede i Roy Anderssons film "</w:t>
            </w:r>
            <w:r w:rsidRPr="0002569A">
              <w:rPr>
                <w:rFonts w:ascii="Garamond" w:hAnsi="Garamond"/>
                <w:iCs/>
                <w:sz w:val="24"/>
                <w:szCs w:val="24"/>
              </w:rPr>
              <w:t>En duva satt på en gren och funderade på tillvaron</w:t>
            </w:r>
            <w:r w:rsidRPr="0002569A">
              <w:rPr>
                <w:rFonts w:ascii="Garamond" w:hAnsi="Garamond"/>
                <w:sz w:val="24"/>
                <w:szCs w:val="24"/>
              </w:rPr>
              <w:t xml:space="preserve">". Hvordan kan </w:t>
            </w:r>
            <w:r w:rsidRPr="0002569A">
              <w:rPr>
                <w:rFonts w:ascii="Garamond" w:hAnsi="Garamond"/>
                <w:iCs/>
                <w:sz w:val="24"/>
                <w:szCs w:val="24"/>
              </w:rPr>
              <w:t>det absurde</w:t>
            </w:r>
            <w:r w:rsidRPr="0002569A">
              <w:rPr>
                <w:rFonts w:ascii="Garamond" w:hAnsi="Garamond"/>
                <w:sz w:val="24"/>
                <w:szCs w:val="24"/>
              </w:rPr>
              <w:t xml:space="preserve"> blive meningsfuldt?</w:t>
            </w:r>
          </w:p>
          <w:p w:rsidR="00057DB3" w:rsidRPr="00F0797D" w:rsidRDefault="000E0534" w:rsidP="000E0534">
            <w:pPr>
              <w:rPr>
                <w:rFonts w:ascii="Garamond" w:hAnsi="Garamond"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 </w:t>
            </w:r>
            <w:r w:rsidR="00057DB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EB5F0F" w:rsidRPr="00E60249">
              <w:rPr>
                <w:rFonts w:ascii="Garamond" w:hAnsi="Garamond"/>
                <w:sz w:val="24"/>
                <w:szCs w:val="24"/>
                <w:lang w:val="lt-LT"/>
              </w:rPr>
              <w:t>Ieva Steponavičiūtė-Aleksiejūnienė</w:t>
            </w:r>
            <w:r w:rsidR="00057DB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>)</w:t>
            </w:r>
          </w:p>
          <w:p w:rsidR="00057DB3" w:rsidRPr="00F0797D" w:rsidRDefault="00057DB3" w:rsidP="00D20BFB">
            <w:pPr>
              <w:rPr>
                <w:rFonts w:ascii="Garamond" w:hAnsi="Garamond"/>
                <w:b/>
                <w:sz w:val="24"/>
                <w:szCs w:val="24"/>
                <w:lang w:val="sv-SE"/>
              </w:rPr>
            </w:pPr>
          </w:p>
          <w:p w:rsidR="006826B9" w:rsidRPr="00F0797D" w:rsidRDefault="006826B9" w:rsidP="00D20BFB">
            <w:pPr>
              <w:jc w:val="both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6C6F57" w:rsidRPr="00F0797D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6F57" w:rsidRPr="00F0797D" w:rsidRDefault="006C6F57" w:rsidP="00D20BFB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12.</w:t>
            </w:r>
            <w:r w:rsidR="006826B9"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15</w:t>
            </w:r>
            <w:r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-12.</w:t>
            </w:r>
            <w:r w:rsidR="006826B9" w:rsidRPr="00F0797D">
              <w:rPr>
                <w:rFonts w:ascii="Garamond" w:hAnsi="Garamond"/>
                <w:b/>
                <w:sz w:val="24"/>
                <w:szCs w:val="24"/>
                <w:lang w:val="sv-SE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653FD" w:rsidRPr="00F653FD" w:rsidRDefault="00F653FD" w:rsidP="00D20BFB">
            <w:pPr>
              <w:rPr>
                <w:rFonts w:ascii="Garamond" w:hAnsi="Garamond"/>
                <w:b/>
                <w:iCs/>
                <w:sz w:val="24"/>
                <w:szCs w:val="24"/>
                <w:lang w:val="lt-LT" w:eastAsia="lt-LT"/>
              </w:rPr>
            </w:pPr>
            <w:r w:rsidRPr="00F653FD">
              <w:rPr>
                <w:rFonts w:ascii="Garamond" w:hAnsi="Garamond"/>
                <w:b/>
                <w:sz w:val="24"/>
                <w:szCs w:val="24"/>
                <w:lang w:val="lt-LT"/>
              </w:rPr>
              <w:t>Gabrielė Malūkaitė NO</w:t>
            </w:r>
            <w:r w:rsidRPr="00F653FD">
              <w:rPr>
                <w:rFonts w:ascii="Garamond" w:hAnsi="Garamond"/>
                <w:b/>
                <w:iCs/>
                <w:sz w:val="24"/>
                <w:szCs w:val="24"/>
                <w:lang w:val="lt-LT" w:eastAsia="lt-LT"/>
              </w:rPr>
              <w:t xml:space="preserve"> </w:t>
            </w:r>
          </w:p>
          <w:p w:rsidR="00F653FD" w:rsidRPr="0002569A" w:rsidRDefault="0002569A" w:rsidP="00D20B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02569A">
              <w:rPr>
                <w:rFonts w:ascii="Garamond" w:hAnsi="Garamond"/>
                <w:bCs/>
                <w:color w:val="000000"/>
                <w:sz w:val="24"/>
                <w:szCs w:val="24"/>
              </w:rPr>
              <w:t>Dating i Norge og Litauen. Analyse av unge menns selvpresentasjon på dating-appen Tinder i Oslo og Vilnius</w:t>
            </w:r>
            <w:r w:rsidRPr="0002569A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  <w:r w:rsidRPr="008A41E5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="00057DB3" w:rsidRPr="00F0797D">
              <w:rPr>
                <w:rFonts w:ascii="Garamond" w:hAnsi="Garamond"/>
                <w:iCs/>
                <w:sz w:val="24"/>
                <w:szCs w:val="24"/>
                <w:lang w:val="lt-LT" w:eastAsia="lt-LT"/>
              </w:rPr>
              <w:t xml:space="preserve"> </w:t>
            </w:r>
          </w:p>
          <w:p w:rsidR="00057DB3" w:rsidRPr="00F0797D" w:rsidRDefault="00057DB3" w:rsidP="00D20BFB">
            <w:pPr>
              <w:rPr>
                <w:rFonts w:ascii="Garamond" w:hAnsi="Garamond"/>
                <w:iCs/>
                <w:sz w:val="24"/>
                <w:szCs w:val="24"/>
                <w:lang w:val="lt-LT" w:eastAsia="lt-LT"/>
              </w:rPr>
            </w:pPr>
            <w:r w:rsidRPr="00F0797D">
              <w:rPr>
                <w:rFonts w:ascii="Garamond" w:hAnsi="Garamond"/>
                <w:iCs/>
                <w:sz w:val="24"/>
                <w:szCs w:val="24"/>
                <w:lang w:val="lt-LT" w:eastAsia="lt-LT"/>
              </w:rPr>
              <w:t>(</w:t>
            </w:r>
            <w:r w:rsidR="00614B13" w:rsidRPr="00F0797D">
              <w:rPr>
                <w:rFonts w:ascii="Garamond" w:hAnsi="Garamond"/>
                <w:iCs/>
                <w:sz w:val="24"/>
                <w:szCs w:val="24"/>
                <w:lang w:val="lt-LT" w:eastAsia="lt-LT"/>
              </w:rPr>
              <w:t>Hand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F653FD" w:rsidRPr="006652DA">
              <w:rPr>
                <w:rFonts w:ascii="Garamond" w:hAnsi="Garamond"/>
                <w:sz w:val="24"/>
                <w:szCs w:val="24"/>
                <w:lang w:val="lt-LT"/>
              </w:rPr>
              <w:t>Emil Slott)</w:t>
            </w:r>
          </w:p>
          <w:p w:rsidR="006C6F57" w:rsidRPr="00F0797D" w:rsidRDefault="006C6F57" w:rsidP="00D20BFB">
            <w:pPr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7DB3" w:rsidRPr="00EB5F0F" w:rsidRDefault="00EB5F0F" w:rsidP="00D20BFB">
            <w:pPr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EB5F0F">
              <w:rPr>
                <w:rFonts w:ascii="Garamond" w:hAnsi="Garamond"/>
                <w:b/>
                <w:sz w:val="24"/>
                <w:szCs w:val="24"/>
                <w:lang w:val="sv-SE"/>
              </w:rPr>
              <w:t xml:space="preserve">Ieva Gailiūtė </w:t>
            </w:r>
            <w:r w:rsidR="00057DB3" w:rsidRPr="00EB5F0F">
              <w:rPr>
                <w:rFonts w:ascii="Garamond" w:hAnsi="Garamond"/>
                <w:b/>
                <w:sz w:val="24"/>
                <w:szCs w:val="24"/>
                <w:lang w:val="sv-SE"/>
              </w:rPr>
              <w:t>SE</w:t>
            </w:r>
          </w:p>
          <w:p w:rsidR="0002569A" w:rsidRPr="008A41E5" w:rsidRDefault="0002569A" w:rsidP="0002569A">
            <w:pPr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En ekokritisk läsning av Johannes Heldéns poesibok "</w:t>
            </w:r>
            <w:r w:rsidRPr="0002569A">
              <w:rPr>
                <w:rFonts w:ascii="Garamond" w:hAnsi="Garamond"/>
                <w:iCs/>
                <w:sz w:val="24"/>
                <w:szCs w:val="24"/>
              </w:rPr>
              <w:t>Astroekologi</w:t>
            </w:r>
            <w:r w:rsidRPr="0002569A">
              <w:rPr>
                <w:rFonts w:ascii="Garamond" w:hAnsi="Garamond"/>
                <w:sz w:val="24"/>
                <w:szCs w:val="24"/>
              </w:rPr>
              <w:t>". En intermedial analys</w:t>
            </w:r>
          </w:p>
          <w:p w:rsidR="00057DB3" w:rsidRPr="00F0797D" w:rsidRDefault="0002569A" w:rsidP="0002569A">
            <w:pPr>
              <w:jc w:val="both"/>
              <w:rPr>
                <w:rFonts w:ascii="Garamond" w:hAnsi="Garamond"/>
                <w:sz w:val="24"/>
                <w:szCs w:val="24"/>
                <w:lang w:val="lt-LT"/>
              </w:rPr>
            </w:pPr>
            <w:r w:rsidRPr="00F0797D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057DB3" w:rsidRPr="00F0797D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F0797D">
              <w:rPr>
                <w:rFonts w:ascii="Garamond" w:hAnsi="Garamond"/>
                <w:sz w:val="24"/>
                <w:szCs w:val="24"/>
                <w:lang w:val="sv-SE"/>
              </w:rPr>
              <w:t>Handle</w:t>
            </w:r>
            <w:r w:rsidR="009352D3" w:rsidRPr="00F0797D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dare </w:t>
            </w:r>
            <w:r w:rsidR="00EB5F0F" w:rsidRPr="00E60249">
              <w:rPr>
                <w:rFonts w:ascii="Garamond" w:hAnsi="Garamond"/>
                <w:sz w:val="24"/>
                <w:szCs w:val="24"/>
                <w:lang w:val="sv-SE"/>
              </w:rPr>
              <w:t>Elžbieta Kmitaitė</w:t>
            </w:r>
            <w:r w:rsidR="00057DB3" w:rsidRPr="00F0797D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  <w:p w:rsidR="006C6F57" w:rsidRPr="00F0797D" w:rsidRDefault="006C6F57" w:rsidP="00D20BFB">
            <w:pPr>
              <w:rPr>
                <w:rFonts w:ascii="Garamond" w:hAnsi="Garamond"/>
                <w:sz w:val="24"/>
                <w:szCs w:val="24"/>
                <w:lang w:val="lt-LT"/>
              </w:rPr>
            </w:pPr>
          </w:p>
        </w:tc>
      </w:tr>
      <w:tr w:rsidR="006C6F57" w:rsidRPr="0002569A" w:rsidTr="0024602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6F57" w:rsidRPr="0002569A" w:rsidRDefault="006C6F57" w:rsidP="0002569A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sv-SE"/>
              </w:rPr>
            </w:pPr>
            <w:r w:rsidRPr="0002569A">
              <w:rPr>
                <w:rFonts w:ascii="Garamond" w:hAnsi="Garamond"/>
                <w:b/>
                <w:sz w:val="24"/>
                <w:szCs w:val="24"/>
                <w:lang w:val="sv-SE"/>
              </w:rPr>
              <w:t>12.30-12.4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653FD" w:rsidRPr="0002569A" w:rsidRDefault="00F653FD" w:rsidP="0002569A">
            <w:pPr>
              <w:contextualSpacing/>
              <w:rPr>
                <w:rFonts w:ascii="Garamond" w:hAnsi="Garamond"/>
                <w:b/>
                <w:bCs/>
                <w:sz w:val="24"/>
                <w:szCs w:val="24"/>
                <w:lang w:val="sv-SE"/>
              </w:rPr>
            </w:pPr>
            <w:r w:rsidRPr="0002569A">
              <w:rPr>
                <w:rFonts w:ascii="Garamond" w:hAnsi="Garamond"/>
                <w:b/>
                <w:sz w:val="24"/>
                <w:szCs w:val="24"/>
                <w:lang w:val="sv-SE"/>
              </w:rPr>
              <w:t>Bernadeta Griciūtė SE</w:t>
            </w:r>
            <w:r w:rsidRPr="0002569A">
              <w:rPr>
                <w:rFonts w:ascii="Garamond" w:hAnsi="Garamond"/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:rsidR="00057DB3" w:rsidRPr="0002569A" w:rsidRDefault="0002569A" w:rsidP="0002569A">
            <w:pPr>
              <w:contextualSpacing/>
              <w:rPr>
                <w:rFonts w:ascii="Garamond" w:hAnsi="Garamond"/>
                <w:iCs/>
                <w:sz w:val="24"/>
                <w:szCs w:val="24"/>
                <w:lang w:val="lt-LT" w:eastAsia="lt-LT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>Behandling av litauiska och svenska samordnade konstruktioner i dependenssyntax</w:t>
            </w:r>
            <w:r w:rsidRPr="0002569A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057DB3" w:rsidRPr="0002569A">
              <w:rPr>
                <w:rFonts w:ascii="Garamond" w:hAnsi="Garamond"/>
                <w:sz w:val="24"/>
                <w:szCs w:val="24"/>
                <w:lang w:val="sv-SE"/>
              </w:rPr>
              <w:t>(</w:t>
            </w:r>
            <w:r w:rsidR="00614B13" w:rsidRPr="0002569A">
              <w:rPr>
                <w:rFonts w:ascii="Garamond" w:hAnsi="Garamond"/>
                <w:sz w:val="24"/>
                <w:szCs w:val="24"/>
                <w:lang w:val="sv-SE"/>
              </w:rPr>
              <w:t>Hand</w:t>
            </w:r>
            <w:r w:rsidR="009352D3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 xml:space="preserve">ledare </w:t>
            </w:r>
            <w:r w:rsidR="00F653FD" w:rsidRPr="0002569A">
              <w:rPr>
                <w:rFonts w:ascii="Garamond" w:hAnsi="Garamond"/>
                <w:sz w:val="24"/>
                <w:szCs w:val="24"/>
                <w:lang w:val="sv-SE"/>
              </w:rPr>
              <w:t>Axel Holvoet</w:t>
            </w:r>
            <w:r w:rsidR="00057DB3" w:rsidRPr="0002569A">
              <w:rPr>
                <w:rFonts w:ascii="Garamond" w:hAnsi="Garamond"/>
                <w:sz w:val="24"/>
                <w:szCs w:val="24"/>
                <w:lang w:val="sv-SE"/>
              </w:rPr>
              <w:t>)</w:t>
            </w:r>
          </w:p>
          <w:p w:rsidR="00057DB3" w:rsidRPr="0002569A" w:rsidRDefault="00057DB3" w:rsidP="0002569A">
            <w:pPr>
              <w:contextualSpacing/>
              <w:rPr>
                <w:rFonts w:ascii="Garamond" w:hAnsi="Garamond"/>
                <w:sz w:val="24"/>
                <w:szCs w:val="24"/>
                <w:lang w:val="lt-LT" w:eastAsia="lt-LT"/>
              </w:rPr>
            </w:pPr>
          </w:p>
          <w:p w:rsidR="006C6F57" w:rsidRPr="0002569A" w:rsidRDefault="006C6F57" w:rsidP="0002569A">
            <w:pPr>
              <w:contextualSpacing/>
              <w:rPr>
                <w:rFonts w:ascii="Garamond" w:hAnsi="Garamond"/>
                <w:sz w:val="24"/>
                <w:szCs w:val="24"/>
                <w:lang w:val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B5F0F" w:rsidRPr="0002569A" w:rsidRDefault="00EB5F0F" w:rsidP="0002569A">
            <w:pPr>
              <w:contextualSpacing/>
              <w:rPr>
                <w:rFonts w:ascii="Garamond" w:hAnsi="Garamond"/>
                <w:b/>
                <w:bCs/>
                <w:sz w:val="24"/>
                <w:szCs w:val="24"/>
                <w:lang w:val="sv-SE"/>
              </w:rPr>
            </w:pPr>
            <w:r w:rsidRPr="0002569A">
              <w:rPr>
                <w:rFonts w:ascii="Garamond" w:hAnsi="Garamond"/>
                <w:b/>
                <w:sz w:val="24"/>
                <w:szCs w:val="24"/>
                <w:lang w:val="sv-SE"/>
              </w:rPr>
              <w:t>Dominyka Gužauskaitė DA</w:t>
            </w:r>
            <w:r w:rsidRPr="0002569A">
              <w:rPr>
                <w:rFonts w:ascii="Garamond" w:hAnsi="Garamond"/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:rsidR="000E0534" w:rsidRPr="0002569A" w:rsidRDefault="000E0534" w:rsidP="0002569A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02569A">
              <w:rPr>
                <w:rFonts w:ascii="Garamond" w:hAnsi="Garamond"/>
                <w:sz w:val="24"/>
                <w:szCs w:val="24"/>
              </w:rPr>
              <w:t xml:space="preserve">Kvindelige karakterer i Erik Ballings komediefilmserie "Olsen-banden" </w:t>
            </w:r>
          </w:p>
          <w:p w:rsidR="006826B9" w:rsidRPr="0002569A" w:rsidRDefault="000E0534" w:rsidP="0002569A">
            <w:pPr>
              <w:contextualSpacing/>
              <w:rPr>
                <w:rFonts w:ascii="Garamond" w:hAnsi="Garamond"/>
                <w:sz w:val="24"/>
                <w:szCs w:val="24"/>
                <w:lang w:val="lt-LT" w:eastAsia="lt-LT"/>
              </w:rPr>
            </w:pPr>
            <w:r w:rsidRPr="0002569A">
              <w:rPr>
                <w:rFonts w:ascii="Garamond" w:hAnsi="Garamond"/>
                <w:bCs/>
                <w:sz w:val="24"/>
                <w:szCs w:val="24"/>
                <w:lang w:val="sv-SE"/>
              </w:rPr>
              <w:t xml:space="preserve"> </w:t>
            </w:r>
            <w:r w:rsidR="006826B9" w:rsidRPr="0002569A">
              <w:rPr>
                <w:rFonts w:ascii="Garamond" w:hAnsi="Garamond"/>
                <w:bCs/>
                <w:sz w:val="24"/>
                <w:szCs w:val="24"/>
                <w:lang w:val="sv-SE"/>
              </w:rPr>
              <w:t>(</w:t>
            </w:r>
            <w:r w:rsidR="00614B13" w:rsidRPr="0002569A">
              <w:rPr>
                <w:rFonts w:ascii="Garamond" w:hAnsi="Garamond"/>
                <w:bCs/>
                <w:sz w:val="24"/>
                <w:szCs w:val="24"/>
                <w:lang w:val="sv-SE"/>
              </w:rPr>
              <w:t>Hand</w:t>
            </w:r>
            <w:r w:rsidR="006826B9" w:rsidRPr="0002569A">
              <w:rPr>
                <w:rFonts w:ascii="Garamond" w:hAnsi="Garamond"/>
                <w:sz w:val="24"/>
                <w:szCs w:val="24"/>
                <w:lang w:val="lt-LT" w:eastAsia="lt-LT"/>
              </w:rPr>
              <w:t>ledare</w:t>
            </w:r>
            <w:r w:rsidR="006826B9" w:rsidRPr="0002569A">
              <w:rPr>
                <w:rFonts w:ascii="Garamond" w:hAnsi="Garamond"/>
                <w:bCs/>
                <w:sz w:val="24"/>
                <w:szCs w:val="24"/>
                <w:lang w:val="sv-SE"/>
              </w:rPr>
              <w:t xml:space="preserve"> </w:t>
            </w:r>
            <w:r w:rsidR="00EB5F0F" w:rsidRPr="0002569A">
              <w:rPr>
                <w:rFonts w:ascii="Garamond" w:hAnsi="Garamond"/>
                <w:sz w:val="24"/>
                <w:szCs w:val="24"/>
                <w:lang w:val="sv-SE"/>
              </w:rPr>
              <w:t>Giedrius Tamaševičius</w:t>
            </w:r>
            <w:r w:rsidR="006826B9" w:rsidRPr="0002569A">
              <w:rPr>
                <w:rFonts w:ascii="Garamond" w:hAnsi="Garamond"/>
                <w:bCs/>
                <w:sz w:val="24"/>
                <w:szCs w:val="24"/>
                <w:lang w:val="sv-SE"/>
              </w:rPr>
              <w:t>)</w:t>
            </w:r>
          </w:p>
          <w:p w:rsidR="006C6F57" w:rsidRPr="0002569A" w:rsidRDefault="006C6F57" w:rsidP="0002569A">
            <w:pPr>
              <w:contextualSpacing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</w:tbl>
    <w:p w:rsidR="0025641A" w:rsidRPr="002D474A" w:rsidRDefault="00274E48" w:rsidP="0002569A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  <w:r w:rsidRPr="002D474A">
        <w:rPr>
          <w:rFonts w:ascii="Garamond" w:hAnsi="Garamond"/>
          <w:b/>
          <w:color w:val="7030A0"/>
          <w:sz w:val="24"/>
          <w:szCs w:val="24"/>
          <w:lang w:val="sv-SE"/>
        </w:rPr>
        <w:t>12.45-13.30 Lunchpaus</w:t>
      </w:r>
    </w:p>
    <w:p w:rsidR="0002569A" w:rsidRPr="002D474A" w:rsidRDefault="0002569A" w:rsidP="0002569A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</w:p>
    <w:p w:rsidR="00536A86" w:rsidRPr="002D474A" w:rsidRDefault="00274E48" w:rsidP="0002569A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  <w:r w:rsidRPr="002D474A">
        <w:rPr>
          <w:rFonts w:ascii="Garamond" w:hAnsi="Garamond"/>
          <w:b/>
          <w:color w:val="7030A0"/>
          <w:sz w:val="24"/>
          <w:szCs w:val="24"/>
          <w:lang w:val="sv-SE"/>
        </w:rPr>
        <w:t xml:space="preserve">13.30- 14.30 </w:t>
      </w:r>
      <w:r w:rsidR="007D0565" w:rsidRPr="002D474A">
        <w:rPr>
          <w:rFonts w:ascii="Garamond" w:hAnsi="Garamond"/>
          <w:b/>
          <w:color w:val="7030A0"/>
          <w:sz w:val="24"/>
          <w:szCs w:val="24"/>
          <w:lang w:val="sv-SE"/>
        </w:rPr>
        <w:t>Posterpresentationer</w:t>
      </w:r>
    </w:p>
    <w:p w:rsidR="007D0565" w:rsidRDefault="007D0565" w:rsidP="0002569A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  <w:r w:rsidRPr="002D474A">
        <w:rPr>
          <w:rFonts w:ascii="Garamond" w:hAnsi="Garamond"/>
          <w:b/>
          <w:color w:val="7030A0"/>
          <w:sz w:val="24"/>
          <w:szCs w:val="24"/>
          <w:lang w:val="sv-SE"/>
        </w:rPr>
        <w:t>Donelaitis auditorium (och hallen bredvid)</w:t>
      </w:r>
    </w:p>
    <w:p w:rsidR="002D474A" w:rsidRPr="002D474A" w:rsidRDefault="002D474A" w:rsidP="0002569A">
      <w:pPr>
        <w:spacing w:line="240" w:lineRule="auto"/>
        <w:contextualSpacing/>
        <w:jc w:val="center"/>
        <w:rPr>
          <w:rFonts w:ascii="Garamond" w:hAnsi="Garamond"/>
          <w:b/>
          <w:color w:val="7030A0"/>
          <w:sz w:val="24"/>
          <w:szCs w:val="24"/>
          <w:lang w:val="sv-SE"/>
        </w:rPr>
      </w:pPr>
    </w:p>
    <w:p w:rsidR="0002569A" w:rsidRPr="00563139" w:rsidRDefault="00563139" w:rsidP="008A1270">
      <w:pPr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 xml:space="preserve">Martyna Andriušytė </w:t>
      </w:r>
      <w:r w:rsidR="00EB5F0F" w:rsidRPr="00563139">
        <w:rPr>
          <w:rFonts w:ascii="Garamond" w:hAnsi="Garamond"/>
          <w:b/>
          <w:sz w:val="24"/>
          <w:szCs w:val="24"/>
          <w:lang w:val="lt-LT"/>
        </w:rPr>
        <w:t>NO</w:t>
      </w:r>
      <w:r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="008A1270" w:rsidRPr="008A41E5">
        <w:rPr>
          <w:rFonts w:ascii="Garamond" w:hAnsi="Garamond"/>
          <w:sz w:val="24"/>
          <w:szCs w:val="24"/>
        </w:rPr>
        <w:t>Bildet av Litauen i norsk media</w:t>
      </w:r>
      <w:r w:rsidR="008A1270">
        <w:rPr>
          <w:rFonts w:ascii="Garamond" w:hAnsi="Garamond"/>
          <w:sz w:val="24"/>
          <w:szCs w:val="24"/>
        </w:rPr>
        <w:t xml:space="preserve"> </w:t>
      </w:r>
      <w:r w:rsidRPr="00563139">
        <w:rPr>
          <w:rFonts w:ascii="Garamond" w:hAnsi="Garamond"/>
          <w:sz w:val="24"/>
          <w:szCs w:val="24"/>
          <w:lang w:val="lt-LT"/>
        </w:rPr>
        <w:t>(Handledare</w:t>
      </w:r>
      <w:r w:rsidR="00EB5F0F" w:rsidRPr="00563139">
        <w:rPr>
          <w:rFonts w:ascii="Garamond" w:hAnsi="Garamond"/>
          <w:sz w:val="24"/>
          <w:szCs w:val="24"/>
          <w:lang w:val="lt-LT"/>
        </w:rPr>
        <w:t xml:space="preserve"> Vuk Vukoti</w:t>
      </w:r>
      <w:r w:rsidRPr="00563139">
        <w:rPr>
          <w:rFonts w:ascii="Garamond" w:hAnsi="Garamond"/>
          <w:sz w:val="24"/>
          <w:szCs w:val="24"/>
          <w:lang w:val="lt-LT"/>
        </w:rPr>
        <w:t>ć</w:t>
      </w:r>
      <w:r w:rsidR="00EB5F0F" w:rsidRPr="00563139">
        <w:rPr>
          <w:rFonts w:ascii="Garamond" w:hAnsi="Garamond"/>
          <w:sz w:val="24"/>
          <w:szCs w:val="24"/>
          <w:lang w:val="lt-LT"/>
        </w:rPr>
        <w:t>)</w:t>
      </w:r>
    </w:p>
    <w:p w:rsidR="00EB5F0F" w:rsidRDefault="00EB5F0F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>Karina Apatova DA</w:t>
      </w:r>
      <w:r w:rsidR="0002569A">
        <w:rPr>
          <w:rFonts w:ascii="Garamond" w:hAnsi="Garamond"/>
          <w:sz w:val="24"/>
          <w:szCs w:val="24"/>
          <w:lang w:val="lt-LT"/>
        </w:rPr>
        <w:t xml:space="preserve"> </w:t>
      </w:r>
      <w:r w:rsidR="00563139" w:rsidRPr="008A41E5">
        <w:rPr>
          <w:rFonts w:ascii="Garamond" w:hAnsi="Garamond"/>
          <w:sz w:val="24"/>
          <w:szCs w:val="24"/>
        </w:rPr>
        <w:t>Oversættelse af ungdomssprog. Analyse af den litauiske oversættelse af Lars Husums roman "</w:t>
      </w:r>
      <w:r w:rsidR="00563139" w:rsidRPr="008A41E5">
        <w:rPr>
          <w:rFonts w:ascii="Garamond" w:hAnsi="Garamond"/>
          <w:iCs/>
          <w:sz w:val="24"/>
          <w:szCs w:val="24"/>
        </w:rPr>
        <w:t>Mit venskab med Jesus Kristus</w:t>
      </w:r>
      <w:r w:rsidR="00563139" w:rsidRPr="008A41E5">
        <w:rPr>
          <w:rFonts w:ascii="Garamond" w:hAnsi="Garamond"/>
          <w:sz w:val="24"/>
          <w:szCs w:val="24"/>
        </w:rPr>
        <w:t>"</w:t>
      </w:r>
      <w:r w:rsidR="00563139">
        <w:rPr>
          <w:rFonts w:ascii="Garamond" w:hAnsi="Garamond"/>
          <w:sz w:val="24"/>
          <w:szCs w:val="24"/>
        </w:rPr>
        <w:t xml:space="preserve"> </w:t>
      </w:r>
      <w:r w:rsidR="00563139">
        <w:rPr>
          <w:rFonts w:ascii="Garamond" w:hAnsi="Garamond"/>
          <w:sz w:val="24"/>
          <w:szCs w:val="24"/>
          <w:lang w:val="lt-LT"/>
        </w:rPr>
        <w:t xml:space="preserve">(Handledare </w:t>
      </w:r>
      <w:r w:rsidRPr="00FA4F2D">
        <w:rPr>
          <w:rFonts w:ascii="Garamond" w:hAnsi="Garamond"/>
          <w:sz w:val="24"/>
          <w:szCs w:val="24"/>
          <w:lang w:val="lt-LT"/>
        </w:rPr>
        <w:t>Giedrius Tamaševičius</w:t>
      </w:r>
      <w:r w:rsidR="00563139">
        <w:rPr>
          <w:rFonts w:ascii="Garamond" w:hAnsi="Garamond"/>
          <w:sz w:val="24"/>
          <w:szCs w:val="24"/>
          <w:lang w:val="lt-LT"/>
        </w:rPr>
        <w:t>)</w:t>
      </w:r>
    </w:p>
    <w:p w:rsid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EB5F0F" w:rsidRPr="0055743C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lastRenderedPageBreak/>
        <w:t xml:space="preserve">Diana Balsevičiūtė </w:t>
      </w:r>
      <w:r w:rsidRPr="0055743C">
        <w:rPr>
          <w:rFonts w:ascii="Garamond" w:hAnsi="Garamond"/>
          <w:b/>
          <w:sz w:val="24"/>
          <w:szCs w:val="24"/>
          <w:lang w:val="lt-LT"/>
        </w:rPr>
        <w:t>NO</w:t>
      </w:r>
      <w:r w:rsidRPr="0055743C">
        <w:rPr>
          <w:rFonts w:ascii="Garamond" w:hAnsi="Garamond"/>
          <w:sz w:val="24"/>
          <w:szCs w:val="24"/>
          <w:lang w:val="lt-LT"/>
        </w:rPr>
        <w:t xml:space="preserve"> </w:t>
      </w:r>
      <w:r w:rsidR="0055743C" w:rsidRPr="0055743C">
        <w:rPr>
          <w:rFonts w:ascii="Garamond" w:hAnsi="Garamond"/>
          <w:sz w:val="24"/>
          <w:szCs w:val="24"/>
        </w:rPr>
        <w:t>Nedsettende språk: kjønnsrelaterte skjellsord i den norske TV-serien "SKAM”</w:t>
      </w:r>
      <w:r w:rsidR="0055743C" w:rsidRPr="0055743C">
        <w:rPr>
          <w:rFonts w:ascii="Garamond" w:hAnsi="Garamond"/>
          <w:sz w:val="24"/>
          <w:szCs w:val="24"/>
          <w:lang w:val="lt-LT"/>
        </w:rPr>
        <w:t xml:space="preserve"> </w:t>
      </w:r>
      <w:r w:rsidRPr="0055743C">
        <w:rPr>
          <w:rFonts w:ascii="Garamond" w:hAnsi="Garamond"/>
          <w:sz w:val="24"/>
          <w:szCs w:val="24"/>
          <w:lang w:val="lt-LT"/>
        </w:rPr>
        <w:t>(Handledare</w:t>
      </w:r>
      <w:r w:rsidR="00EB5F0F" w:rsidRPr="0055743C">
        <w:rPr>
          <w:rFonts w:ascii="Garamond" w:hAnsi="Garamond"/>
          <w:sz w:val="24"/>
          <w:szCs w:val="24"/>
          <w:lang w:val="lt-LT"/>
        </w:rPr>
        <w:t xml:space="preserve"> Emil Slott)</w:t>
      </w:r>
    </w:p>
    <w:p w:rsidR="0002569A" w:rsidRPr="0055743C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02569A" w:rsidRPr="0055743C" w:rsidRDefault="00EB5F0F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5743C">
        <w:rPr>
          <w:rFonts w:ascii="Garamond" w:hAnsi="Garamond"/>
          <w:b/>
          <w:sz w:val="24"/>
          <w:szCs w:val="24"/>
          <w:lang w:val="sv-SE"/>
        </w:rPr>
        <w:t>Jolanta Bizaitė</w:t>
      </w:r>
      <w:r w:rsidR="00563139" w:rsidRPr="0055743C">
        <w:rPr>
          <w:rFonts w:ascii="Garamond" w:hAnsi="Garamond"/>
          <w:b/>
          <w:sz w:val="24"/>
          <w:szCs w:val="24"/>
          <w:lang w:val="sv-SE"/>
        </w:rPr>
        <w:t xml:space="preserve"> NO</w:t>
      </w:r>
      <w:r w:rsidR="00563139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5743C" w:rsidRPr="0055743C">
        <w:rPr>
          <w:rFonts w:ascii="Garamond" w:hAnsi="Garamond"/>
          <w:sz w:val="24"/>
          <w:szCs w:val="24"/>
        </w:rPr>
        <w:t>Gretiro sagos mirties ir žudymo scenų, kaip personažo asmenybės vertinimo būdo, analizė</w:t>
      </w:r>
      <w:r w:rsidR="0055743C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63139" w:rsidRPr="0055743C">
        <w:rPr>
          <w:rFonts w:ascii="Garamond" w:hAnsi="Garamond"/>
          <w:sz w:val="24"/>
          <w:szCs w:val="24"/>
          <w:lang w:val="sv-SE"/>
        </w:rPr>
        <w:t xml:space="preserve">(Handledare </w:t>
      </w:r>
      <w:r w:rsidRPr="0055743C">
        <w:rPr>
          <w:rFonts w:ascii="Garamond" w:hAnsi="Garamond"/>
          <w:sz w:val="24"/>
          <w:szCs w:val="24"/>
          <w:lang w:val="sv-SE"/>
        </w:rPr>
        <w:t>Rasa Baranauskienė)</w:t>
      </w:r>
    </w:p>
    <w:p w:rsidR="00563139" w:rsidRPr="0055743C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02569A" w:rsidRPr="0055743C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5743C">
        <w:rPr>
          <w:rFonts w:ascii="Garamond" w:hAnsi="Garamond"/>
          <w:b/>
          <w:sz w:val="24"/>
          <w:szCs w:val="24"/>
          <w:lang w:val="sv-SE"/>
        </w:rPr>
        <w:t xml:space="preserve">Monika Budrikaitė </w:t>
      </w:r>
      <w:r w:rsidR="00EB5F0F" w:rsidRPr="0055743C">
        <w:rPr>
          <w:rFonts w:ascii="Garamond" w:hAnsi="Garamond"/>
          <w:b/>
          <w:sz w:val="24"/>
          <w:szCs w:val="24"/>
          <w:lang w:val="sv-SE"/>
        </w:rPr>
        <w:t>SE</w:t>
      </w:r>
      <w:r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5743C" w:rsidRPr="0055743C">
        <w:rPr>
          <w:rFonts w:ascii="Garamond" w:hAnsi="Garamond"/>
          <w:sz w:val="24"/>
          <w:szCs w:val="24"/>
        </w:rPr>
        <w:t>Konceptuella metaforer i klimatdiskursen i svensk press</w:t>
      </w:r>
      <w:r w:rsidR="0055743C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Pr="0055743C">
        <w:rPr>
          <w:rFonts w:ascii="Garamond" w:hAnsi="Garamond"/>
          <w:sz w:val="24"/>
          <w:szCs w:val="24"/>
          <w:lang w:val="sv-SE"/>
        </w:rPr>
        <w:t>(Handledare</w:t>
      </w:r>
      <w:r w:rsidR="00EB5F0F" w:rsidRPr="0055743C">
        <w:rPr>
          <w:rFonts w:ascii="Garamond" w:hAnsi="Garamond"/>
          <w:sz w:val="24"/>
          <w:szCs w:val="24"/>
          <w:lang w:val="sv-SE"/>
        </w:rPr>
        <w:t xml:space="preserve"> Agnietė Merkliopaitė)</w:t>
      </w:r>
    </w:p>
    <w:p w:rsidR="0002569A" w:rsidRPr="0055743C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EB5F0F" w:rsidRPr="0055743C" w:rsidRDefault="00EB5F0F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>Miglė Černiauskaitė-</w:t>
      </w:r>
      <w:r w:rsidRPr="0055743C">
        <w:rPr>
          <w:rFonts w:ascii="Garamond" w:hAnsi="Garamond"/>
          <w:b/>
          <w:sz w:val="24"/>
          <w:szCs w:val="24"/>
          <w:lang w:val="sv-SE"/>
        </w:rPr>
        <w:t xml:space="preserve">Strikauskė </w:t>
      </w:r>
      <w:r w:rsidR="00563139" w:rsidRPr="0055743C">
        <w:rPr>
          <w:rFonts w:ascii="Garamond" w:hAnsi="Garamond"/>
          <w:b/>
          <w:sz w:val="24"/>
          <w:szCs w:val="24"/>
          <w:lang w:val="sv-SE"/>
        </w:rPr>
        <w:t>SE</w:t>
      </w:r>
      <w:r w:rsidR="00563139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5743C" w:rsidRPr="0055743C">
        <w:rPr>
          <w:rFonts w:ascii="Garamond" w:hAnsi="Garamond"/>
          <w:iCs/>
          <w:sz w:val="24"/>
          <w:szCs w:val="24"/>
        </w:rPr>
        <w:t>P</w:t>
      </w:r>
      <w:r w:rsidR="0055743C" w:rsidRPr="0055743C">
        <w:rPr>
          <w:rFonts w:ascii="Garamond" w:hAnsi="Garamond"/>
          <w:iCs/>
          <w:color w:val="000000"/>
          <w:sz w:val="24"/>
          <w:szCs w:val="24"/>
        </w:rPr>
        <w:t>otty, Prietranka och Pottan: översättning av kulturspecifika begrepp. Jämförande analys av de svenska och litauiska översättningarna av "Harry Potter and the Prisoner of Azkaban"</w:t>
      </w:r>
      <w:r w:rsidR="0055743C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63139" w:rsidRPr="0055743C">
        <w:rPr>
          <w:rFonts w:ascii="Garamond" w:hAnsi="Garamond"/>
          <w:sz w:val="24"/>
          <w:szCs w:val="24"/>
          <w:lang w:val="sv-SE"/>
        </w:rPr>
        <w:t>(Handledare</w:t>
      </w:r>
      <w:r w:rsidRPr="0055743C">
        <w:rPr>
          <w:rFonts w:ascii="Garamond" w:hAnsi="Garamond"/>
          <w:sz w:val="24"/>
          <w:szCs w:val="24"/>
          <w:lang w:val="sv-SE"/>
        </w:rPr>
        <w:t xml:space="preserve"> Alma Braškytė)</w:t>
      </w:r>
    </w:p>
    <w:p w:rsidR="0002569A" w:rsidRPr="0055743C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02569A" w:rsidRPr="0055743C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5743C">
        <w:rPr>
          <w:rFonts w:ascii="Garamond" w:hAnsi="Garamond"/>
          <w:b/>
          <w:sz w:val="24"/>
          <w:szCs w:val="24"/>
          <w:lang w:val="sv-SE"/>
        </w:rPr>
        <w:t>Nirmeda Marija Danieliūtė NO</w:t>
      </w:r>
      <w:r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5743C" w:rsidRPr="0055743C">
        <w:rPr>
          <w:rFonts w:ascii="Garamond" w:hAnsi="Garamond"/>
          <w:sz w:val="24"/>
          <w:szCs w:val="24"/>
        </w:rPr>
        <w:t>Eksistensiell kjedsomhet i Erlend Loes romaner "Naiv. Super.", "Doppler" og "Muleum"</w:t>
      </w:r>
      <w:r w:rsidR="0055743C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Pr="0055743C">
        <w:rPr>
          <w:rFonts w:ascii="Garamond" w:hAnsi="Garamond"/>
          <w:sz w:val="24"/>
          <w:szCs w:val="24"/>
          <w:lang w:val="sv-SE"/>
        </w:rPr>
        <w:t>(Handledare</w:t>
      </w:r>
      <w:r w:rsidR="00EB5F0F" w:rsidRPr="0055743C">
        <w:rPr>
          <w:rFonts w:ascii="Garamond" w:hAnsi="Garamond"/>
          <w:sz w:val="24"/>
          <w:szCs w:val="24"/>
          <w:lang w:val="sv-SE"/>
        </w:rPr>
        <w:t xml:space="preserve"> Eglė Išganaitytė-Paulauskienė)</w:t>
      </w:r>
    </w:p>
    <w:p w:rsidR="0002569A" w:rsidRPr="0055743C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EB5F0F" w:rsidRPr="0055743C" w:rsidRDefault="00EB5F0F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5743C">
        <w:rPr>
          <w:rFonts w:ascii="Garamond" w:hAnsi="Garamond"/>
          <w:b/>
          <w:sz w:val="24"/>
          <w:szCs w:val="24"/>
          <w:lang w:val="lt-LT"/>
        </w:rPr>
        <w:t xml:space="preserve">Audinga Elena Driskiūtė </w:t>
      </w:r>
      <w:r w:rsidR="00563139" w:rsidRPr="0055743C">
        <w:rPr>
          <w:rFonts w:ascii="Garamond" w:hAnsi="Garamond"/>
          <w:b/>
          <w:sz w:val="24"/>
          <w:szCs w:val="24"/>
          <w:lang w:val="lt-LT"/>
        </w:rPr>
        <w:t>NO</w:t>
      </w:r>
      <w:r w:rsidR="00563139" w:rsidRPr="0055743C">
        <w:rPr>
          <w:rFonts w:ascii="Garamond" w:hAnsi="Garamond"/>
          <w:sz w:val="24"/>
          <w:szCs w:val="24"/>
          <w:lang w:val="lt-LT"/>
        </w:rPr>
        <w:t xml:space="preserve"> </w:t>
      </w:r>
      <w:r w:rsidR="0055743C" w:rsidRPr="0055743C">
        <w:rPr>
          <w:rFonts w:ascii="Garamond" w:hAnsi="Garamond"/>
          <w:sz w:val="24"/>
          <w:szCs w:val="24"/>
        </w:rPr>
        <w:t>Hvilke holdninger har folk til ordet </w:t>
      </w:r>
      <w:r w:rsidR="0055743C" w:rsidRPr="0055743C">
        <w:rPr>
          <w:rFonts w:ascii="Garamond" w:hAnsi="Garamond"/>
          <w:color w:val="000000"/>
          <w:sz w:val="24"/>
          <w:szCs w:val="24"/>
        </w:rPr>
        <w:t>"</w:t>
      </w:r>
      <w:r w:rsidR="0055743C" w:rsidRPr="0055743C">
        <w:rPr>
          <w:rFonts w:ascii="Garamond" w:hAnsi="Garamond"/>
          <w:iCs/>
          <w:sz w:val="24"/>
          <w:szCs w:val="24"/>
        </w:rPr>
        <w:t>neger</w:t>
      </w:r>
      <w:r w:rsidR="0055743C" w:rsidRPr="0055743C">
        <w:rPr>
          <w:rFonts w:ascii="Garamond" w:hAnsi="Garamond"/>
          <w:color w:val="000000"/>
          <w:sz w:val="24"/>
          <w:szCs w:val="24"/>
        </w:rPr>
        <w:t>"</w:t>
      </w:r>
      <w:r w:rsidR="0055743C" w:rsidRPr="0055743C">
        <w:rPr>
          <w:rFonts w:ascii="Garamond" w:hAnsi="Garamond"/>
          <w:sz w:val="24"/>
          <w:szCs w:val="24"/>
        </w:rPr>
        <w:t>? Analyse av debatten i norsk presse</w:t>
      </w:r>
      <w:r w:rsidR="0055743C" w:rsidRPr="0055743C">
        <w:rPr>
          <w:rFonts w:ascii="Garamond" w:hAnsi="Garamond"/>
          <w:sz w:val="24"/>
          <w:szCs w:val="24"/>
          <w:lang w:val="lt-LT"/>
        </w:rPr>
        <w:t xml:space="preserve"> </w:t>
      </w:r>
      <w:r w:rsidR="00563139" w:rsidRPr="0055743C">
        <w:rPr>
          <w:rFonts w:ascii="Garamond" w:hAnsi="Garamond"/>
          <w:sz w:val="24"/>
          <w:szCs w:val="24"/>
          <w:lang w:val="lt-LT"/>
        </w:rPr>
        <w:t>(Handledare</w:t>
      </w:r>
      <w:r w:rsidRPr="0055743C">
        <w:rPr>
          <w:rFonts w:ascii="Garamond" w:hAnsi="Garamond"/>
          <w:sz w:val="24"/>
          <w:szCs w:val="24"/>
          <w:lang w:val="lt-LT"/>
        </w:rPr>
        <w:t xml:space="preserve"> Loreta Vaicekauskienė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02569A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 xml:space="preserve">Rasa Jankauskaitė </w:t>
      </w:r>
      <w:r w:rsidR="00EB5F0F" w:rsidRPr="0055743C">
        <w:rPr>
          <w:rFonts w:ascii="Garamond" w:hAnsi="Garamond"/>
          <w:b/>
          <w:sz w:val="24"/>
          <w:szCs w:val="24"/>
          <w:lang w:val="sv-SE"/>
        </w:rPr>
        <w:t>SE</w:t>
      </w:r>
      <w:r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="0055743C" w:rsidRPr="0055743C">
        <w:rPr>
          <w:rFonts w:ascii="Garamond" w:hAnsi="Garamond"/>
          <w:sz w:val="24"/>
          <w:szCs w:val="24"/>
        </w:rPr>
        <w:t>Konceptuella pengametaforer i svenskan</w:t>
      </w:r>
      <w:r w:rsidR="0055743C" w:rsidRPr="0055743C">
        <w:rPr>
          <w:rFonts w:ascii="Garamond" w:hAnsi="Garamond"/>
          <w:sz w:val="24"/>
          <w:szCs w:val="24"/>
          <w:lang w:val="sv-SE"/>
        </w:rPr>
        <w:t xml:space="preserve"> </w:t>
      </w:r>
      <w:r w:rsidRPr="0055743C">
        <w:rPr>
          <w:rFonts w:ascii="Garamond" w:hAnsi="Garamond"/>
          <w:sz w:val="24"/>
          <w:szCs w:val="24"/>
          <w:lang w:val="sv-SE"/>
        </w:rPr>
        <w:t>(</w:t>
      </w:r>
      <w:r w:rsidRPr="00563139">
        <w:rPr>
          <w:rFonts w:ascii="Garamond" w:hAnsi="Garamond"/>
          <w:sz w:val="24"/>
          <w:szCs w:val="24"/>
          <w:lang w:val="sv-SE"/>
        </w:rPr>
        <w:t>Handledare</w:t>
      </w:r>
      <w:r w:rsidR="00EB5F0F" w:rsidRPr="00563139">
        <w:rPr>
          <w:rFonts w:ascii="Garamond" w:hAnsi="Garamond"/>
          <w:sz w:val="24"/>
          <w:szCs w:val="24"/>
          <w:lang w:val="sv-SE"/>
        </w:rPr>
        <w:t xml:space="preserve"> Agnietė Merkliopaitė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EB5F0F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 xml:space="preserve">Gabija Jurkutė </w:t>
      </w:r>
      <w:r w:rsidRPr="0055743C">
        <w:rPr>
          <w:rFonts w:ascii="Garamond" w:hAnsi="Garamond"/>
          <w:b/>
          <w:sz w:val="24"/>
          <w:szCs w:val="24"/>
          <w:lang w:val="sv-SE"/>
        </w:rPr>
        <w:t>NO</w:t>
      </w:r>
      <w:r w:rsidR="0055743C" w:rsidRPr="0055743C">
        <w:rPr>
          <w:rFonts w:ascii="Garamond" w:hAnsi="Garamond"/>
          <w:b/>
          <w:sz w:val="24"/>
          <w:szCs w:val="24"/>
          <w:lang w:val="sv-SE"/>
        </w:rPr>
        <w:t xml:space="preserve"> </w:t>
      </w:r>
      <w:r w:rsidR="0055743C" w:rsidRPr="0055743C">
        <w:rPr>
          <w:rFonts w:ascii="Garamond" w:hAnsi="Garamond"/>
          <w:color w:val="000000"/>
          <w:sz w:val="24"/>
          <w:szCs w:val="24"/>
        </w:rPr>
        <w:t>Litterære skildringer av schizofreni i norsk samtidsprosa: en komparativ analyse</w:t>
      </w:r>
      <w:r w:rsidRPr="0055743C">
        <w:rPr>
          <w:rFonts w:ascii="Garamond" w:hAnsi="Garamond"/>
          <w:sz w:val="24"/>
          <w:szCs w:val="24"/>
          <w:lang w:val="sv-SE"/>
        </w:rPr>
        <w:t xml:space="preserve"> (Handledare </w:t>
      </w:r>
      <w:r w:rsidR="00EB5F0F" w:rsidRPr="0055743C">
        <w:rPr>
          <w:rFonts w:ascii="Garamond" w:hAnsi="Garamond"/>
          <w:sz w:val="24"/>
          <w:szCs w:val="24"/>
          <w:lang w:val="sv-SE"/>
        </w:rPr>
        <w:t>Katarina Bernhardsson</w:t>
      </w:r>
      <w:r w:rsidR="00EB5F0F" w:rsidRPr="00563139">
        <w:rPr>
          <w:rFonts w:ascii="Garamond" w:hAnsi="Garamond"/>
          <w:sz w:val="24"/>
          <w:szCs w:val="24"/>
          <w:lang w:val="sv-SE"/>
        </w:rPr>
        <w:t>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02569A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>Emilija Leonovaitė SE</w:t>
      </w:r>
      <w:r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="00B86B44" w:rsidRPr="004D139D">
        <w:rPr>
          <w:rFonts w:ascii="Garamond" w:hAnsi="Garamond"/>
          <w:color w:val="000000"/>
          <w:sz w:val="24"/>
          <w:szCs w:val="24"/>
          <w:highlight w:val="lightGray"/>
          <w:lang w:val="sv-SE"/>
        </w:rPr>
        <w:t>Tarpusavio veiksmo raiška skandinavų (danų ir švedų) ir lietuvių kalbose</w:t>
      </w:r>
      <w:r w:rsidR="00B86B44"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Pr="00563139">
        <w:rPr>
          <w:rFonts w:ascii="Garamond" w:hAnsi="Garamond"/>
          <w:sz w:val="24"/>
          <w:szCs w:val="24"/>
          <w:lang w:val="lt-LT"/>
        </w:rPr>
        <w:t xml:space="preserve">(Handledare </w:t>
      </w:r>
      <w:r w:rsidR="00EB5F0F" w:rsidRPr="00563139">
        <w:rPr>
          <w:rFonts w:ascii="Garamond" w:hAnsi="Garamond"/>
          <w:sz w:val="24"/>
          <w:szCs w:val="24"/>
          <w:lang w:val="lt-LT"/>
        </w:rPr>
        <w:t>Axel Holvoet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EB5F0F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 xml:space="preserve">Emilija Okulič Kazarinaitė </w:t>
      </w:r>
      <w:r w:rsidR="00EB5F0F" w:rsidRPr="00563139">
        <w:rPr>
          <w:rFonts w:ascii="Garamond" w:hAnsi="Garamond"/>
          <w:b/>
          <w:sz w:val="24"/>
          <w:szCs w:val="24"/>
          <w:lang w:val="sv-SE"/>
        </w:rPr>
        <w:t>SE</w:t>
      </w:r>
      <w:r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="00B86B44" w:rsidRPr="004D139D">
        <w:rPr>
          <w:rFonts w:ascii="Garamond" w:hAnsi="Garamond"/>
          <w:sz w:val="24"/>
          <w:szCs w:val="24"/>
          <w:lang w:val="lt-LT"/>
        </w:rPr>
        <w:t>Įvardžio „hen“ vartosena Švedijos dienraščiuose</w:t>
      </w:r>
      <w:r w:rsidR="00B86B44" w:rsidRPr="00B86B44">
        <w:rPr>
          <w:rFonts w:ascii="Garamond" w:hAnsi="Garamond"/>
          <w:sz w:val="24"/>
          <w:szCs w:val="24"/>
          <w:lang w:val="sv-SE"/>
        </w:rPr>
        <w:t xml:space="preserve"> </w:t>
      </w:r>
      <w:r w:rsidRPr="00B86B44">
        <w:rPr>
          <w:rFonts w:ascii="Garamond" w:hAnsi="Garamond"/>
          <w:sz w:val="24"/>
          <w:szCs w:val="24"/>
          <w:lang w:val="sv-SE"/>
        </w:rPr>
        <w:t>(Handledare</w:t>
      </w:r>
      <w:r w:rsidR="00EB5F0F" w:rsidRPr="00563139">
        <w:rPr>
          <w:rFonts w:ascii="Garamond" w:hAnsi="Garamond"/>
          <w:sz w:val="24"/>
          <w:szCs w:val="24"/>
          <w:lang w:val="sv-SE"/>
        </w:rPr>
        <w:t xml:space="preserve"> Birutė Spraunienė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02569A" w:rsidRPr="00563139" w:rsidRDefault="00563139" w:rsidP="00563139">
      <w:pPr>
        <w:spacing w:line="240" w:lineRule="auto"/>
        <w:contextualSpacing/>
        <w:rPr>
          <w:rFonts w:ascii="Garamond" w:hAnsi="Garamond"/>
          <w:sz w:val="28"/>
          <w:szCs w:val="28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 xml:space="preserve">Lina Poškutė </w:t>
      </w:r>
      <w:r w:rsidR="00EB5F0F" w:rsidRPr="00563139">
        <w:rPr>
          <w:rFonts w:ascii="Garamond" w:hAnsi="Garamond"/>
          <w:b/>
          <w:sz w:val="24"/>
          <w:szCs w:val="24"/>
          <w:lang w:val="sv-SE"/>
        </w:rPr>
        <w:t>SE</w:t>
      </w:r>
      <w:r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="00B86B44" w:rsidRPr="00866789">
        <w:rPr>
          <w:rFonts w:ascii="Garamond" w:hAnsi="Garamond"/>
          <w:sz w:val="24"/>
          <w:szCs w:val="24"/>
        </w:rPr>
        <w:t>"</w:t>
      </w:r>
      <w:r w:rsidR="00B86B44" w:rsidRPr="00866789">
        <w:rPr>
          <w:rFonts w:ascii="Garamond" w:hAnsi="Garamond"/>
          <w:iCs/>
          <w:sz w:val="24"/>
          <w:szCs w:val="24"/>
        </w:rPr>
        <w:t>På</w:t>
      </w:r>
      <w:r w:rsidR="00B86B44" w:rsidRPr="00866789">
        <w:rPr>
          <w:rFonts w:ascii="Garamond" w:hAnsi="Garamond"/>
          <w:sz w:val="24"/>
          <w:szCs w:val="24"/>
        </w:rPr>
        <w:t>" eller "</w:t>
      </w:r>
      <w:r w:rsidR="00B86B44" w:rsidRPr="00866789">
        <w:rPr>
          <w:rFonts w:ascii="Garamond" w:hAnsi="Garamond"/>
          <w:iCs/>
          <w:sz w:val="24"/>
          <w:szCs w:val="24"/>
        </w:rPr>
        <w:t>i</w:t>
      </w:r>
      <w:r w:rsidR="00B86B44" w:rsidRPr="00866789">
        <w:rPr>
          <w:rFonts w:ascii="Garamond" w:hAnsi="Garamond"/>
          <w:sz w:val="24"/>
          <w:szCs w:val="24"/>
        </w:rPr>
        <w:t>"? Två svenska rumsprepositioner ur ett kognitivt perspektiv</w:t>
      </w:r>
      <w:r w:rsidR="00B86B44"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Pr="00563139">
        <w:rPr>
          <w:rFonts w:ascii="Garamond" w:hAnsi="Garamond"/>
          <w:sz w:val="24"/>
          <w:szCs w:val="24"/>
          <w:lang w:val="sv-SE"/>
        </w:rPr>
        <w:t>(Handledare</w:t>
      </w:r>
      <w:r w:rsidR="00EB5F0F" w:rsidRPr="00563139">
        <w:rPr>
          <w:rFonts w:ascii="Garamond" w:hAnsi="Garamond"/>
          <w:sz w:val="24"/>
          <w:szCs w:val="24"/>
          <w:lang w:val="sv-SE"/>
        </w:rPr>
        <w:t xml:space="preserve"> Birutė Spraunienė, konsult. Eglė Žilinskaitė-Šinkūnienė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8"/>
          <w:szCs w:val="28"/>
          <w:lang w:val="lt-LT"/>
        </w:rPr>
      </w:pPr>
    </w:p>
    <w:p w:rsidR="00EB5F0F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>Gabrielė Puplauskaitė NO</w:t>
      </w:r>
      <w:r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="00B86B44" w:rsidRPr="00B86B44">
        <w:rPr>
          <w:rFonts w:ascii="Garamond" w:hAnsi="Garamond"/>
          <w:sz w:val="24"/>
          <w:szCs w:val="24"/>
        </w:rPr>
        <w:t>Tidlig tospråklighet: en kasusstudie av to litauiske brødre som bor i Norge</w:t>
      </w:r>
      <w:r w:rsidR="00B86B44"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Pr="00563139">
        <w:rPr>
          <w:rFonts w:ascii="Garamond" w:hAnsi="Garamond"/>
          <w:sz w:val="24"/>
          <w:szCs w:val="24"/>
          <w:lang w:val="lt-LT"/>
        </w:rPr>
        <w:t>(Handledare</w:t>
      </w:r>
      <w:r w:rsidR="00EB5F0F" w:rsidRPr="00563139">
        <w:rPr>
          <w:rFonts w:ascii="Garamond" w:hAnsi="Garamond"/>
          <w:sz w:val="24"/>
          <w:szCs w:val="24"/>
          <w:lang w:val="lt-LT"/>
        </w:rPr>
        <w:t xml:space="preserve"> Inga Hilbig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02569A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>Kamilė Samulionytė SE</w:t>
      </w:r>
      <w:r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="00B86B44" w:rsidRPr="00866789">
        <w:rPr>
          <w:rFonts w:ascii="Garamond" w:hAnsi="Garamond"/>
          <w:color w:val="000000"/>
          <w:sz w:val="24"/>
          <w:szCs w:val="24"/>
        </w:rPr>
        <w:t>"Vänta! Nu pratar jag" En studie av avbrott och överlappning i svenska politiska slutdebatter 1966-2018</w:t>
      </w:r>
      <w:r w:rsidR="00B86B44"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Pr="00563139">
        <w:rPr>
          <w:rFonts w:ascii="Garamond" w:hAnsi="Garamond"/>
          <w:sz w:val="24"/>
          <w:szCs w:val="24"/>
          <w:lang w:val="sv-SE"/>
        </w:rPr>
        <w:t>(Handledare</w:t>
      </w:r>
      <w:r w:rsidR="00EB5F0F" w:rsidRPr="00563139">
        <w:rPr>
          <w:rFonts w:ascii="Garamond" w:hAnsi="Garamond"/>
          <w:sz w:val="24"/>
          <w:szCs w:val="24"/>
          <w:lang w:val="sv-SE"/>
        </w:rPr>
        <w:t xml:space="preserve"> Jim Degrenius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sv-SE"/>
        </w:rPr>
      </w:pPr>
    </w:p>
    <w:p w:rsidR="00EB5F0F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 xml:space="preserve">Milda Savickaitė </w:t>
      </w:r>
      <w:r w:rsidR="00EB5F0F" w:rsidRPr="00B86B44">
        <w:rPr>
          <w:rFonts w:ascii="Garamond" w:hAnsi="Garamond"/>
          <w:b/>
          <w:sz w:val="24"/>
          <w:szCs w:val="24"/>
          <w:lang w:val="lt-LT"/>
        </w:rPr>
        <w:t>NO</w:t>
      </w:r>
      <w:r w:rsidRPr="00B86B44">
        <w:rPr>
          <w:rFonts w:ascii="Garamond" w:hAnsi="Garamond"/>
          <w:sz w:val="24"/>
          <w:szCs w:val="24"/>
          <w:lang w:val="lt-LT"/>
        </w:rPr>
        <w:t xml:space="preserve"> </w:t>
      </w:r>
      <w:r w:rsidR="00B86B44" w:rsidRPr="00B86B44">
        <w:rPr>
          <w:rFonts w:ascii="Garamond" w:hAnsi="Garamond"/>
          <w:color w:val="000000"/>
          <w:sz w:val="24"/>
          <w:szCs w:val="24"/>
        </w:rPr>
        <w:t>Emneknaggens rolle på Instagram. Analyse av nordmenns og litaueres bruk av emneknagg</w:t>
      </w:r>
      <w:r w:rsidR="00B86B44" w:rsidRPr="00B86B44">
        <w:rPr>
          <w:rFonts w:ascii="Garamond" w:hAnsi="Garamond"/>
          <w:sz w:val="24"/>
          <w:szCs w:val="24"/>
          <w:lang w:val="lt-LT"/>
        </w:rPr>
        <w:t xml:space="preserve"> </w:t>
      </w:r>
      <w:r w:rsidRPr="00B86B44">
        <w:rPr>
          <w:rFonts w:ascii="Garamond" w:hAnsi="Garamond"/>
          <w:sz w:val="24"/>
          <w:szCs w:val="24"/>
          <w:lang w:val="lt-LT"/>
        </w:rPr>
        <w:t>(Handledare</w:t>
      </w:r>
      <w:r w:rsidR="00EB5F0F" w:rsidRPr="00B86B44">
        <w:rPr>
          <w:rFonts w:ascii="Garamond" w:hAnsi="Garamond"/>
          <w:sz w:val="24"/>
          <w:szCs w:val="24"/>
          <w:lang w:val="lt-LT"/>
        </w:rPr>
        <w:t xml:space="preserve"> Loreta Vaicekauskienė</w:t>
      </w:r>
      <w:r w:rsidR="00EB5F0F" w:rsidRPr="00563139">
        <w:rPr>
          <w:rFonts w:ascii="Garamond" w:hAnsi="Garamond"/>
          <w:sz w:val="24"/>
          <w:szCs w:val="24"/>
          <w:lang w:val="lt-LT"/>
        </w:rPr>
        <w:t>)</w:t>
      </w:r>
    </w:p>
    <w:p w:rsidR="0002569A" w:rsidRPr="0002569A" w:rsidRDefault="0002569A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563139" w:rsidRPr="00563139" w:rsidRDefault="00563139" w:rsidP="008A1270">
      <w:pPr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>Evelina Simonavičiūtė</w:t>
      </w:r>
      <w:r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Pr="00563139">
        <w:rPr>
          <w:rFonts w:ascii="Garamond" w:hAnsi="Garamond"/>
          <w:b/>
          <w:sz w:val="24"/>
          <w:szCs w:val="24"/>
          <w:lang w:val="lt-LT"/>
        </w:rPr>
        <w:t>NO</w:t>
      </w:r>
      <w:r>
        <w:rPr>
          <w:rFonts w:ascii="Garamond" w:hAnsi="Garamond"/>
          <w:sz w:val="24"/>
          <w:szCs w:val="24"/>
          <w:lang w:val="lt-LT"/>
        </w:rPr>
        <w:t xml:space="preserve"> </w:t>
      </w:r>
      <w:r w:rsidR="008A1270" w:rsidRPr="008A41E5">
        <w:rPr>
          <w:rFonts w:ascii="Garamond" w:hAnsi="Garamond"/>
          <w:sz w:val="24"/>
          <w:szCs w:val="24"/>
        </w:rPr>
        <w:t>"Når alderdommen kommer på besøk": metaforer om alderdom i norsk og litauisk offentlige diskurser</w:t>
      </w:r>
      <w:r w:rsidR="008A1270">
        <w:rPr>
          <w:rFonts w:ascii="Garamond" w:hAnsi="Garamond"/>
          <w:sz w:val="24"/>
          <w:szCs w:val="24"/>
        </w:rPr>
        <w:t xml:space="preserve"> </w:t>
      </w:r>
      <w:r w:rsidRPr="00563139">
        <w:rPr>
          <w:rFonts w:ascii="Garamond" w:hAnsi="Garamond"/>
          <w:sz w:val="24"/>
          <w:szCs w:val="24"/>
          <w:lang w:val="lt-LT"/>
        </w:rPr>
        <w:t>(Handledare</w:t>
      </w:r>
      <w:r w:rsidR="0002569A" w:rsidRPr="00563139">
        <w:rPr>
          <w:rFonts w:ascii="Garamond" w:hAnsi="Garamond"/>
          <w:sz w:val="24"/>
          <w:szCs w:val="24"/>
          <w:lang w:val="lt-LT"/>
        </w:rPr>
        <w:t xml:space="preserve"> Vibeke Groven)</w:t>
      </w:r>
    </w:p>
    <w:p w:rsidR="00EB5F0F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sv-SE"/>
        </w:rPr>
        <w:t>Rimantė Venckutė SE</w:t>
      </w:r>
      <w:r w:rsidR="00EB5F0F"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="00B86B44" w:rsidRPr="004D139D">
        <w:rPr>
          <w:rFonts w:ascii="Garamond" w:hAnsi="Garamond"/>
          <w:sz w:val="24"/>
          <w:szCs w:val="24"/>
          <w:lang w:val="lt-LT"/>
        </w:rPr>
        <w:t>Framtidsuttryck i en svensk skönlitterär bok och dess litauiska översättning</w:t>
      </w:r>
      <w:r w:rsidR="00B86B44" w:rsidRPr="00563139">
        <w:rPr>
          <w:rFonts w:ascii="Garamond" w:hAnsi="Garamond"/>
          <w:sz w:val="24"/>
          <w:szCs w:val="24"/>
          <w:lang w:val="sv-SE"/>
        </w:rPr>
        <w:t xml:space="preserve"> </w:t>
      </w:r>
      <w:r w:rsidRPr="00563139">
        <w:rPr>
          <w:rFonts w:ascii="Garamond" w:hAnsi="Garamond"/>
          <w:sz w:val="24"/>
          <w:szCs w:val="24"/>
          <w:lang w:val="sv-SE"/>
        </w:rPr>
        <w:t xml:space="preserve">(Handledare </w:t>
      </w:r>
      <w:r w:rsidR="00EB5F0F" w:rsidRPr="00563139">
        <w:rPr>
          <w:rFonts w:ascii="Garamond" w:hAnsi="Garamond"/>
          <w:sz w:val="24"/>
          <w:szCs w:val="24"/>
          <w:lang w:val="sv-SE"/>
        </w:rPr>
        <w:t>Ramunė Muralienė</w:t>
      </w:r>
      <w:r w:rsidRPr="00563139">
        <w:rPr>
          <w:rFonts w:ascii="Garamond" w:hAnsi="Garamond"/>
          <w:sz w:val="24"/>
          <w:szCs w:val="24"/>
          <w:lang w:val="sv-SE"/>
        </w:rPr>
        <w:t>)</w:t>
      </w:r>
    </w:p>
    <w:p w:rsidR="00563139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</w:p>
    <w:p w:rsidR="00EB5F0F" w:rsidRPr="00563139" w:rsidRDefault="00563139" w:rsidP="00563139">
      <w:pPr>
        <w:spacing w:line="240" w:lineRule="auto"/>
        <w:contextualSpacing/>
        <w:rPr>
          <w:rFonts w:ascii="Garamond" w:hAnsi="Garamond"/>
          <w:sz w:val="24"/>
          <w:szCs w:val="24"/>
          <w:lang w:val="lt-LT"/>
        </w:rPr>
      </w:pPr>
      <w:r w:rsidRPr="00563139">
        <w:rPr>
          <w:rFonts w:ascii="Garamond" w:hAnsi="Garamond"/>
          <w:b/>
          <w:sz w:val="24"/>
          <w:szCs w:val="24"/>
          <w:lang w:val="lt-LT"/>
        </w:rPr>
        <w:t xml:space="preserve">Greta Žilinskaitė </w:t>
      </w:r>
      <w:r w:rsidRPr="00B86B44">
        <w:rPr>
          <w:rFonts w:ascii="Garamond" w:hAnsi="Garamond"/>
          <w:b/>
          <w:sz w:val="24"/>
          <w:szCs w:val="24"/>
          <w:lang w:val="lt-LT"/>
        </w:rPr>
        <w:t>NO</w:t>
      </w:r>
      <w:r w:rsidRPr="00B86B44">
        <w:rPr>
          <w:rFonts w:ascii="Garamond" w:hAnsi="Garamond"/>
          <w:sz w:val="24"/>
          <w:szCs w:val="24"/>
          <w:lang w:val="lt-LT"/>
        </w:rPr>
        <w:t xml:space="preserve"> </w:t>
      </w:r>
      <w:r w:rsidR="00B86B44" w:rsidRPr="00B86B44">
        <w:rPr>
          <w:rFonts w:ascii="Garamond" w:hAnsi="Garamond"/>
          <w:sz w:val="24"/>
          <w:szCs w:val="24"/>
        </w:rPr>
        <w:t>Semantiske forskjeller mellom synonymer</w:t>
      </w:r>
      <w:r w:rsidR="00B86B44" w:rsidRPr="00563139">
        <w:rPr>
          <w:rFonts w:ascii="Garamond" w:hAnsi="Garamond"/>
          <w:sz w:val="24"/>
          <w:szCs w:val="24"/>
          <w:lang w:val="lt-LT"/>
        </w:rPr>
        <w:t xml:space="preserve"> </w:t>
      </w:r>
      <w:r w:rsidRPr="00563139">
        <w:rPr>
          <w:rFonts w:ascii="Garamond" w:hAnsi="Garamond"/>
          <w:sz w:val="24"/>
          <w:szCs w:val="24"/>
          <w:lang w:val="lt-LT"/>
        </w:rPr>
        <w:t>(Handledare</w:t>
      </w:r>
      <w:r w:rsidR="00EB5F0F" w:rsidRPr="00563139">
        <w:rPr>
          <w:rFonts w:ascii="Garamond" w:hAnsi="Garamond"/>
          <w:sz w:val="24"/>
          <w:szCs w:val="24"/>
          <w:lang w:val="lt-LT"/>
        </w:rPr>
        <w:t xml:space="preserve"> Vibeke Groven)</w:t>
      </w:r>
    </w:p>
    <w:sectPr w:rsidR="00EB5F0F" w:rsidRPr="00563139" w:rsidSect="0055743C">
      <w:footerReference w:type="default" r:id="rId8"/>
      <w:pgSz w:w="12240" w:h="15840"/>
      <w:pgMar w:top="993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3C" w:rsidRDefault="00B2693C" w:rsidP="00220896">
      <w:pPr>
        <w:spacing w:after="0" w:line="240" w:lineRule="auto"/>
      </w:pPr>
      <w:r>
        <w:separator/>
      </w:r>
    </w:p>
  </w:endnote>
  <w:endnote w:type="continuationSeparator" w:id="0">
    <w:p w:rsidR="00B2693C" w:rsidRDefault="00B2693C" w:rsidP="0022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7313"/>
      <w:docPartObj>
        <w:docPartGallery w:val="Page Numbers (Bottom of Page)"/>
        <w:docPartUnique/>
      </w:docPartObj>
    </w:sdtPr>
    <w:sdtEndPr/>
    <w:sdtContent>
      <w:p w:rsidR="00220896" w:rsidRDefault="00B26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3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896" w:rsidRDefault="0022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3C" w:rsidRDefault="00B2693C" w:rsidP="00220896">
      <w:pPr>
        <w:spacing w:after="0" w:line="240" w:lineRule="auto"/>
      </w:pPr>
      <w:r>
        <w:separator/>
      </w:r>
    </w:p>
  </w:footnote>
  <w:footnote w:type="continuationSeparator" w:id="0">
    <w:p w:rsidR="00B2693C" w:rsidRDefault="00B2693C" w:rsidP="0022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622"/>
    <w:multiLevelType w:val="hybridMultilevel"/>
    <w:tmpl w:val="834C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46FA"/>
    <w:multiLevelType w:val="hybridMultilevel"/>
    <w:tmpl w:val="0FC0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5F5E"/>
    <w:multiLevelType w:val="hybridMultilevel"/>
    <w:tmpl w:val="FF50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7D43"/>
    <w:multiLevelType w:val="hybridMultilevel"/>
    <w:tmpl w:val="E9DC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012DE"/>
    <w:multiLevelType w:val="hybridMultilevel"/>
    <w:tmpl w:val="39EE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6"/>
    <w:rsid w:val="0000032E"/>
    <w:rsid w:val="000007CB"/>
    <w:rsid w:val="00000A78"/>
    <w:rsid w:val="00000C16"/>
    <w:rsid w:val="00001130"/>
    <w:rsid w:val="000014DB"/>
    <w:rsid w:val="000014FA"/>
    <w:rsid w:val="0000166D"/>
    <w:rsid w:val="00001A97"/>
    <w:rsid w:val="000021BF"/>
    <w:rsid w:val="00002C48"/>
    <w:rsid w:val="00002DA1"/>
    <w:rsid w:val="00002DA3"/>
    <w:rsid w:val="00003308"/>
    <w:rsid w:val="00003A09"/>
    <w:rsid w:val="00003F4D"/>
    <w:rsid w:val="000046FF"/>
    <w:rsid w:val="0000472A"/>
    <w:rsid w:val="0000481C"/>
    <w:rsid w:val="00004A01"/>
    <w:rsid w:val="000050E7"/>
    <w:rsid w:val="0000558C"/>
    <w:rsid w:val="00005726"/>
    <w:rsid w:val="000059DE"/>
    <w:rsid w:val="00005FBB"/>
    <w:rsid w:val="000072A7"/>
    <w:rsid w:val="0000740D"/>
    <w:rsid w:val="000075A6"/>
    <w:rsid w:val="000104D8"/>
    <w:rsid w:val="00011065"/>
    <w:rsid w:val="000115E6"/>
    <w:rsid w:val="00011AF2"/>
    <w:rsid w:val="00011B02"/>
    <w:rsid w:val="00011B4B"/>
    <w:rsid w:val="00011DE0"/>
    <w:rsid w:val="0001223A"/>
    <w:rsid w:val="00012255"/>
    <w:rsid w:val="00012844"/>
    <w:rsid w:val="00012A3B"/>
    <w:rsid w:val="00012F20"/>
    <w:rsid w:val="00013615"/>
    <w:rsid w:val="000139A2"/>
    <w:rsid w:val="00013A89"/>
    <w:rsid w:val="00013D8D"/>
    <w:rsid w:val="00014286"/>
    <w:rsid w:val="00014AA8"/>
    <w:rsid w:val="00014E9B"/>
    <w:rsid w:val="00014EEE"/>
    <w:rsid w:val="0001511F"/>
    <w:rsid w:val="0001512E"/>
    <w:rsid w:val="000151B0"/>
    <w:rsid w:val="00015562"/>
    <w:rsid w:val="000155D5"/>
    <w:rsid w:val="00015807"/>
    <w:rsid w:val="0001590B"/>
    <w:rsid w:val="00015C92"/>
    <w:rsid w:val="00015CEA"/>
    <w:rsid w:val="0001667E"/>
    <w:rsid w:val="00016922"/>
    <w:rsid w:val="00016A89"/>
    <w:rsid w:val="00017A2E"/>
    <w:rsid w:val="00020128"/>
    <w:rsid w:val="000204AF"/>
    <w:rsid w:val="00020826"/>
    <w:rsid w:val="00020920"/>
    <w:rsid w:val="00021076"/>
    <w:rsid w:val="00021107"/>
    <w:rsid w:val="0002165D"/>
    <w:rsid w:val="0002182A"/>
    <w:rsid w:val="00021987"/>
    <w:rsid w:val="00021CF4"/>
    <w:rsid w:val="00021CFB"/>
    <w:rsid w:val="00022154"/>
    <w:rsid w:val="000222E4"/>
    <w:rsid w:val="00022610"/>
    <w:rsid w:val="00022653"/>
    <w:rsid w:val="00022CFC"/>
    <w:rsid w:val="000232AE"/>
    <w:rsid w:val="0002330F"/>
    <w:rsid w:val="00023425"/>
    <w:rsid w:val="0002387C"/>
    <w:rsid w:val="00023AB4"/>
    <w:rsid w:val="00023CBE"/>
    <w:rsid w:val="000240A7"/>
    <w:rsid w:val="0002427E"/>
    <w:rsid w:val="0002456D"/>
    <w:rsid w:val="000250A8"/>
    <w:rsid w:val="0002569A"/>
    <w:rsid w:val="0002612E"/>
    <w:rsid w:val="00026379"/>
    <w:rsid w:val="000264CF"/>
    <w:rsid w:val="000268AF"/>
    <w:rsid w:val="00026C0C"/>
    <w:rsid w:val="00026E8B"/>
    <w:rsid w:val="000271D4"/>
    <w:rsid w:val="0002759D"/>
    <w:rsid w:val="000276CD"/>
    <w:rsid w:val="00027818"/>
    <w:rsid w:val="00027B83"/>
    <w:rsid w:val="0003013C"/>
    <w:rsid w:val="00030385"/>
    <w:rsid w:val="00030756"/>
    <w:rsid w:val="00030A51"/>
    <w:rsid w:val="000313B6"/>
    <w:rsid w:val="00031C77"/>
    <w:rsid w:val="00031CDF"/>
    <w:rsid w:val="00032458"/>
    <w:rsid w:val="00032974"/>
    <w:rsid w:val="00033178"/>
    <w:rsid w:val="000334B1"/>
    <w:rsid w:val="00035179"/>
    <w:rsid w:val="0003535F"/>
    <w:rsid w:val="00035D97"/>
    <w:rsid w:val="00036BB6"/>
    <w:rsid w:val="0004006C"/>
    <w:rsid w:val="0004082D"/>
    <w:rsid w:val="00040936"/>
    <w:rsid w:val="00040B85"/>
    <w:rsid w:val="00040BAA"/>
    <w:rsid w:val="00040D9E"/>
    <w:rsid w:val="000414CB"/>
    <w:rsid w:val="0004267C"/>
    <w:rsid w:val="00042B5B"/>
    <w:rsid w:val="00043443"/>
    <w:rsid w:val="000434DE"/>
    <w:rsid w:val="000435B7"/>
    <w:rsid w:val="00043695"/>
    <w:rsid w:val="00043A7F"/>
    <w:rsid w:val="00044006"/>
    <w:rsid w:val="0004443E"/>
    <w:rsid w:val="00044765"/>
    <w:rsid w:val="00044A79"/>
    <w:rsid w:val="00044C88"/>
    <w:rsid w:val="0004503B"/>
    <w:rsid w:val="0004546C"/>
    <w:rsid w:val="00045695"/>
    <w:rsid w:val="0004589E"/>
    <w:rsid w:val="00045A99"/>
    <w:rsid w:val="00046347"/>
    <w:rsid w:val="00046387"/>
    <w:rsid w:val="00046559"/>
    <w:rsid w:val="000468CE"/>
    <w:rsid w:val="000468F2"/>
    <w:rsid w:val="000469C0"/>
    <w:rsid w:val="00046B39"/>
    <w:rsid w:val="00046F54"/>
    <w:rsid w:val="000470C8"/>
    <w:rsid w:val="000476FB"/>
    <w:rsid w:val="00047901"/>
    <w:rsid w:val="00047A14"/>
    <w:rsid w:val="00047EE5"/>
    <w:rsid w:val="000501C8"/>
    <w:rsid w:val="0005058D"/>
    <w:rsid w:val="00050800"/>
    <w:rsid w:val="000509F6"/>
    <w:rsid w:val="00050D7C"/>
    <w:rsid w:val="00051067"/>
    <w:rsid w:val="00051385"/>
    <w:rsid w:val="00051AAA"/>
    <w:rsid w:val="00051E79"/>
    <w:rsid w:val="00052075"/>
    <w:rsid w:val="00052917"/>
    <w:rsid w:val="00052F04"/>
    <w:rsid w:val="0005300D"/>
    <w:rsid w:val="00053792"/>
    <w:rsid w:val="000538E9"/>
    <w:rsid w:val="00053AB9"/>
    <w:rsid w:val="00053F76"/>
    <w:rsid w:val="00054560"/>
    <w:rsid w:val="000546D5"/>
    <w:rsid w:val="00054930"/>
    <w:rsid w:val="00054B22"/>
    <w:rsid w:val="00054B6A"/>
    <w:rsid w:val="00054C79"/>
    <w:rsid w:val="00055571"/>
    <w:rsid w:val="00055846"/>
    <w:rsid w:val="000560EC"/>
    <w:rsid w:val="000566DB"/>
    <w:rsid w:val="00056992"/>
    <w:rsid w:val="00056C43"/>
    <w:rsid w:val="00056CB2"/>
    <w:rsid w:val="00056D79"/>
    <w:rsid w:val="00056F2A"/>
    <w:rsid w:val="00057AC3"/>
    <w:rsid w:val="00057C60"/>
    <w:rsid w:val="00057DB3"/>
    <w:rsid w:val="00057F52"/>
    <w:rsid w:val="00060488"/>
    <w:rsid w:val="00060558"/>
    <w:rsid w:val="000605B1"/>
    <w:rsid w:val="00060739"/>
    <w:rsid w:val="00060F17"/>
    <w:rsid w:val="00061A9D"/>
    <w:rsid w:val="00061CE6"/>
    <w:rsid w:val="00061EE8"/>
    <w:rsid w:val="00062875"/>
    <w:rsid w:val="00062887"/>
    <w:rsid w:val="0006305A"/>
    <w:rsid w:val="00063634"/>
    <w:rsid w:val="0006372A"/>
    <w:rsid w:val="00063BD2"/>
    <w:rsid w:val="00063BEE"/>
    <w:rsid w:val="00063E24"/>
    <w:rsid w:val="00064B0B"/>
    <w:rsid w:val="00064B3F"/>
    <w:rsid w:val="00064FF6"/>
    <w:rsid w:val="00065277"/>
    <w:rsid w:val="00066146"/>
    <w:rsid w:val="000663B5"/>
    <w:rsid w:val="000666A4"/>
    <w:rsid w:val="00066805"/>
    <w:rsid w:val="00066965"/>
    <w:rsid w:val="00066B2E"/>
    <w:rsid w:val="000671D3"/>
    <w:rsid w:val="00067398"/>
    <w:rsid w:val="0006745F"/>
    <w:rsid w:val="000676BC"/>
    <w:rsid w:val="00067876"/>
    <w:rsid w:val="000678AD"/>
    <w:rsid w:val="00067AA2"/>
    <w:rsid w:val="00067C28"/>
    <w:rsid w:val="00067E22"/>
    <w:rsid w:val="00067E82"/>
    <w:rsid w:val="00067EA8"/>
    <w:rsid w:val="00070465"/>
    <w:rsid w:val="00070A0A"/>
    <w:rsid w:val="00070AFC"/>
    <w:rsid w:val="00070FC8"/>
    <w:rsid w:val="000717C0"/>
    <w:rsid w:val="000717D3"/>
    <w:rsid w:val="00071F53"/>
    <w:rsid w:val="00072012"/>
    <w:rsid w:val="000720FF"/>
    <w:rsid w:val="0007250D"/>
    <w:rsid w:val="00072568"/>
    <w:rsid w:val="0007285F"/>
    <w:rsid w:val="000728C9"/>
    <w:rsid w:val="00072915"/>
    <w:rsid w:val="000732C3"/>
    <w:rsid w:val="00073DA0"/>
    <w:rsid w:val="00073F2C"/>
    <w:rsid w:val="00073F5E"/>
    <w:rsid w:val="000747F6"/>
    <w:rsid w:val="00074C47"/>
    <w:rsid w:val="00074C4F"/>
    <w:rsid w:val="000750E9"/>
    <w:rsid w:val="000758AB"/>
    <w:rsid w:val="000760D4"/>
    <w:rsid w:val="000765EE"/>
    <w:rsid w:val="00076E76"/>
    <w:rsid w:val="00077448"/>
    <w:rsid w:val="000779C9"/>
    <w:rsid w:val="00077B52"/>
    <w:rsid w:val="00080013"/>
    <w:rsid w:val="0008040D"/>
    <w:rsid w:val="000808A5"/>
    <w:rsid w:val="000808D5"/>
    <w:rsid w:val="00080E5C"/>
    <w:rsid w:val="000810E7"/>
    <w:rsid w:val="00081F6F"/>
    <w:rsid w:val="00082341"/>
    <w:rsid w:val="0008288D"/>
    <w:rsid w:val="00082FC8"/>
    <w:rsid w:val="0008303C"/>
    <w:rsid w:val="00083685"/>
    <w:rsid w:val="00083B71"/>
    <w:rsid w:val="00083BDA"/>
    <w:rsid w:val="00084051"/>
    <w:rsid w:val="00084353"/>
    <w:rsid w:val="00084865"/>
    <w:rsid w:val="000848AD"/>
    <w:rsid w:val="00084EB3"/>
    <w:rsid w:val="00085028"/>
    <w:rsid w:val="000852F8"/>
    <w:rsid w:val="000858B2"/>
    <w:rsid w:val="000860CD"/>
    <w:rsid w:val="0008647A"/>
    <w:rsid w:val="00086D7E"/>
    <w:rsid w:val="00086F6F"/>
    <w:rsid w:val="00087114"/>
    <w:rsid w:val="00087351"/>
    <w:rsid w:val="000907B1"/>
    <w:rsid w:val="000909FA"/>
    <w:rsid w:val="00090D53"/>
    <w:rsid w:val="00091018"/>
    <w:rsid w:val="000916FB"/>
    <w:rsid w:val="00091B75"/>
    <w:rsid w:val="00091D28"/>
    <w:rsid w:val="0009211E"/>
    <w:rsid w:val="000924F4"/>
    <w:rsid w:val="000924FD"/>
    <w:rsid w:val="00092C1F"/>
    <w:rsid w:val="00092C7D"/>
    <w:rsid w:val="0009300F"/>
    <w:rsid w:val="000945C5"/>
    <w:rsid w:val="00094657"/>
    <w:rsid w:val="000949DB"/>
    <w:rsid w:val="000952A1"/>
    <w:rsid w:val="000954A2"/>
    <w:rsid w:val="00095AE3"/>
    <w:rsid w:val="00095CD1"/>
    <w:rsid w:val="00095EC2"/>
    <w:rsid w:val="00096623"/>
    <w:rsid w:val="0009720A"/>
    <w:rsid w:val="00097214"/>
    <w:rsid w:val="00097476"/>
    <w:rsid w:val="0009764A"/>
    <w:rsid w:val="0009789F"/>
    <w:rsid w:val="000A07A5"/>
    <w:rsid w:val="000A08E7"/>
    <w:rsid w:val="000A0E5F"/>
    <w:rsid w:val="000A1567"/>
    <w:rsid w:val="000A166E"/>
    <w:rsid w:val="000A16F5"/>
    <w:rsid w:val="000A18AF"/>
    <w:rsid w:val="000A2845"/>
    <w:rsid w:val="000A2BC3"/>
    <w:rsid w:val="000A31AE"/>
    <w:rsid w:val="000A380B"/>
    <w:rsid w:val="000A3819"/>
    <w:rsid w:val="000A3996"/>
    <w:rsid w:val="000A4472"/>
    <w:rsid w:val="000A4741"/>
    <w:rsid w:val="000A544D"/>
    <w:rsid w:val="000A59F7"/>
    <w:rsid w:val="000A5A51"/>
    <w:rsid w:val="000A5B21"/>
    <w:rsid w:val="000A68B1"/>
    <w:rsid w:val="000A6F44"/>
    <w:rsid w:val="000A729E"/>
    <w:rsid w:val="000B0249"/>
    <w:rsid w:val="000B0667"/>
    <w:rsid w:val="000B15C2"/>
    <w:rsid w:val="000B1C41"/>
    <w:rsid w:val="000B1E90"/>
    <w:rsid w:val="000B1EF9"/>
    <w:rsid w:val="000B2E41"/>
    <w:rsid w:val="000B3505"/>
    <w:rsid w:val="000B3D26"/>
    <w:rsid w:val="000B3E77"/>
    <w:rsid w:val="000B41E1"/>
    <w:rsid w:val="000B4EBE"/>
    <w:rsid w:val="000B4F9D"/>
    <w:rsid w:val="000B5258"/>
    <w:rsid w:val="000B540E"/>
    <w:rsid w:val="000B558B"/>
    <w:rsid w:val="000B587C"/>
    <w:rsid w:val="000B5D7D"/>
    <w:rsid w:val="000B5D89"/>
    <w:rsid w:val="000B5DCE"/>
    <w:rsid w:val="000B6478"/>
    <w:rsid w:val="000B6829"/>
    <w:rsid w:val="000B6984"/>
    <w:rsid w:val="000B6A54"/>
    <w:rsid w:val="000B6AEF"/>
    <w:rsid w:val="000B6D57"/>
    <w:rsid w:val="000B6ED3"/>
    <w:rsid w:val="000B7204"/>
    <w:rsid w:val="000B7CC7"/>
    <w:rsid w:val="000C0A97"/>
    <w:rsid w:val="000C0C4B"/>
    <w:rsid w:val="000C11CE"/>
    <w:rsid w:val="000C17AB"/>
    <w:rsid w:val="000C2074"/>
    <w:rsid w:val="000C20E6"/>
    <w:rsid w:val="000C2BD0"/>
    <w:rsid w:val="000C31E0"/>
    <w:rsid w:val="000C31F1"/>
    <w:rsid w:val="000C3ABB"/>
    <w:rsid w:val="000C4211"/>
    <w:rsid w:val="000C44CB"/>
    <w:rsid w:val="000C467D"/>
    <w:rsid w:val="000C4871"/>
    <w:rsid w:val="000C4C46"/>
    <w:rsid w:val="000C4EAF"/>
    <w:rsid w:val="000C4ECF"/>
    <w:rsid w:val="000C5001"/>
    <w:rsid w:val="000C5026"/>
    <w:rsid w:val="000C7548"/>
    <w:rsid w:val="000C756D"/>
    <w:rsid w:val="000C76CB"/>
    <w:rsid w:val="000C7E77"/>
    <w:rsid w:val="000D0067"/>
    <w:rsid w:val="000D02F2"/>
    <w:rsid w:val="000D034B"/>
    <w:rsid w:val="000D03F7"/>
    <w:rsid w:val="000D0B9D"/>
    <w:rsid w:val="000D0CF2"/>
    <w:rsid w:val="000D0D43"/>
    <w:rsid w:val="000D103F"/>
    <w:rsid w:val="000D18F0"/>
    <w:rsid w:val="000D1DE0"/>
    <w:rsid w:val="000D1E37"/>
    <w:rsid w:val="000D210E"/>
    <w:rsid w:val="000D452B"/>
    <w:rsid w:val="000D4C8C"/>
    <w:rsid w:val="000D535C"/>
    <w:rsid w:val="000D539B"/>
    <w:rsid w:val="000D5A28"/>
    <w:rsid w:val="000D5E43"/>
    <w:rsid w:val="000D683C"/>
    <w:rsid w:val="000D74ED"/>
    <w:rsid w:val="000D76A4"/>
    <w:rsid w:val="000D7A24"/>
    <w:rsid w:val="000D7DC7"/>
    <w:rsid w:val="000E0082"/>
    <w:rsid w:val="000E0534"/>
    <w:rsid w:val="000E0961"/>
    <w:rsid w:val="000E0E89"/>
    <w:rsid w:val="000E1619"/>
    <w:rsid w:val="000E1C4B"/>
    <w:rsid w:val="000E1E58"/>
    <w:rsid w:val="000E26C2"/>
    <w:rsid w:val="000E2B3A"/>
    <w:rsid w:val="000E2C9B"/>
    <w:rsid w:val="000E2E7F"/>
    <w:rsid w:val="000E3B16"/>
    <w:rsid w:val="000E3ECF"/>
    <w:rsid w:val="000E4111"/>
    <w:rsid w:val="000E4467"/>
    <w:rsid w:val="000E47B4"/>
    <w:rsid w:val="000E48CB"/>
    <w:rsid w:val="000E4F13"/>
    <w:rsid w:val="000E51E9"/>
    <w:rsid w:val="000E5230"/>
    <w:rsid w:val="000E5548"/>
    <w:rsid w:val="000E5C3F"/>
    <w:rsid w:val="000E626D"/>
    <w:rsid w:val="000E64F9"/>
    <w:rsid w:val="000E65AB"/>
    <w:rsid w:val="000E68CA"/>
    <w:rsid w:val="000E75EA"/>
    <w:rsid w:val="000E7796"/>
    <w:rsid w:val="000E783D"/>
    <w:rsid w:val="000E7C06"/>
    <w:rsid w:val="000E7C77"/>
    <w:rsid w:val="000E7DD3"/>
    <w:rsid w:val="000E7E10"/>
    <w:rsid w:val="000E7F2F"/>
    <w:rsid w:val="000F01BE"/>
    <w:rsid w:val="000F02C1"/>
    <w:rsid w:val="000F0D06"/>
    <w:rsid w:val="000F18A0"/>
    <w:rsid w:val="000F1B47"/>
    <w:rsid w:val="000F1CBC"/>
    <w:rsid w:val="000F288B"/>
    <w:rsid w:val="000F28A7"/>
    <w:rsid w:val="000F31F4"/>
    <w:rsid w:val="000F3252"/>
    <w:rsid w:val="000F40A0"/>
    <w:rsid w:val="000F4B48"/>
    <w:rsid w:val="000F4FD4"/>
    <w:rsid w:val="000F515D"/>
    <w:rsid w:val="000F5716"/>
    <w:rsid w:val="000F5AEC"/>
    <w:rsid w:val="000F6DBD"/>
    <w:rsid w:val="000F6FCB"/>
    <w:rsid w:val="000F72F3"/>
    <w:rsid w:val="000F73DA"/>
    <w:rsid w:val="000F7E62"/>
    <w:rsid w:val="00100290"/>
    <w:rsid w:val="00100409"/>
    <w:rsid w:val="00100C78"/>
    <w:rsid w:val="00101090"/>
    <w:rsid w:val="00101165"/>
    <w:rsid w:val="00101856"/>
    <w:rsid w:val="00101DCE"/>
    <w:rsid w:val="001021B2"/>
    <w:rsid w:val="00102359"/>
    <w:rsid w:val="001023C1"/>
    <w:rsid w:val="001023C6"/>
    <w:rsid w:val="00103E9E"/>
    <w:rsid w:val="001050A8"/>
    <w:rsid w:val="001053D4"/>
    <w:rsid w:val="001061BE"/>
    <w:rsid w:val="00106240"/>
    <w:rsid w:val="001062E2"/>
    <w:rsid w:val="00106E2A"/>
    <w:rsid w:val="00107567"/>
    <w:rsid w:val="00107881"/>
    <w:rsid w:val="00107B70"/>
    <w:rsid w:val="00107B7A"/>
    <w:rsid w:val="00107E4B"/>
    <w:rsid w:val="001102B7"/>
    <w:rsid w:val="001103C5"/>
    <w:rsid w:val="001109BC"/>
    <w:rsid w:val="00110FA7"/>
    <w:rsid w:val="00111B2E"/>
    <w:rsid w:val="00112F7E"/>
    <w:rsid w:val="00112FBE"/>
    <w:rsid w:val="0011377B"/>
    <w:rsid w:val="00113AA4"/>
    <w:rsid w:val="00114A39"/>
    <w:rsid w:val="00114DD2"/>
    <w:rsid w:val="00114E54"/>
    <w:rsid w:val="00115409"/>
    <w:rsid w:val="00116217"/>
    <w:rsid w:val="00116724"/>
    <w:rsid w:val="001167FC"/>
    <w:rsid w:val="00116FFA"/>
    <w:rsid w:val="00117414"/>
    <w:rsid w:val="001176E2"/>
    <w:rsid w:val="00117976"/>
    <w:rsid w:val="001179BF"/>
    <w:rsid w:val="0012021D"/>
    <w:rsid w:val="0012046C"/>
    <w:rsid w:val="001205AB"/>
    <w:rsid w:val="001205AD"/>
    <w:rsid w:val="001205E9"/>
    <w:rsid w:val="00120FF4"/>
    <w:rsid w:val="00121234"/>
    <w:rsid w:val="001212A1"/>
    <w:rsid w:val="0012151F"/>
    <w:rsid w:val="00121A08"/>
    <w:rsid w:val="00121B44"/>
    <w:rsid w:val="00122014"/>
    <w:rsid w:val="001220F4"/>
    <w:rsid w:val="00123123"/>
    <w:rsid w:val="001232B1"/>
    <w:rsid w:val="00123894"/>
    <w:rsid w:val="00123BC2"/>
    <w:rsid w:val="00123F6C"/>
    <w:rsid w:val="00124636"/>
    <w:rsid w:val="00124819"/>
    <w:rsid w:val="00124A52"/>
    <w:rsid w:val="00124D1A"/>
    <w:rsid w:val="00125137"/>
    <w:rsid w:val="0012559A"/>
    <w:rsid w:val="00125B41"/>
    <w:rsid w:val="00125F94"/>
    <w:rsid w:val="001262A1"/>
    <w:rsid w:val="00126DC8"/>
    <w:rsid w:val="00126ED4"/>
    <w:rsid w:val="001270CA"/>
    <w:rsid w:val="0012711F"/>
    <w:rsid w:val="0012723F"/>
    <w:rsid w:val="001273C3"/>
    <w:rsid w:val="001277F4"/>
    <w:rsid w:val="00127AA7"/>
    <w:rsid w:val="00127B64"/>
    <w:rsid w:val="00127C91"/>
    <w:rsid w:val="00127CB9"/>
    <w:rsid w:val="001306FF"/>
    <w:rsid w:val="00130B28"/>
    <w:rsid w:val="00131524"/>
    <w:rsid w:val="00131C0D"/>
    <w:rsid w:val="00131EC7"/>
    <w:rsid w:val="00131F10"/>
    <w:rsid w:val="001320E8"/>
    <w:rsid w:val="001324DA"/>
    <w:rsid w:val="0013270F"/>
    <w:rsid w:val="001329BE"/>
    <w:rsid w:val="001332B6"/>
    <w:rsid w:val="001338E9"/>
    <w:rsid w:val="001339C5"/>
    <w:rsid w:val="00133A0C"/>
    <w:rsid w:val="00133A3B"/>
    <w:rsid w:val="00133E1B"/>
    <w:rsid w:val="00134C26"/>
    <w:rsid w:val="001350E0"/>
    <w:rsid w:val="0013554E"/>
    <w:rsid w:val="00135D2C"/>
    <w:rsid w:val="0013626B"/>
    <w:rsid w:val="0013662A"/>
    <w:rsid w:val="00136713"/>
    <w:rsid w:val="001370A8"/>
    <w:rsid w:val="0013719A"/>
    <w:rsid w:val="001376AD"/>
    <w:rsid w:val="0013784F"/>
    <w:rsid w:val="0014029D"/>
    <w:rsid w:val="001403AC"/>
    <w:rsid w:val="0014112D"/>
    <w:rsid w:val="00141CBE"/>
    <w:rsid w:val="001420A1"/>
    <w:rsid w:val="00142110"/>
    <w:rsid w:val="00142A5E"/>
    <w:rsid w:val="00142ABD"/>
    <w:rsid w:val="00142E76"/>
    <w:rsid w:val="00143678"/>
    <w:rsid w:val="001437AF"/>
    <w:rsid w:val="00143AED"/>
    <w:rsid w:val="00143CA4"/>
    <w:rsid w:val="001445F6"/>
    <w:rsid w:val="00144758"/>
    <w:rsid w:val="001448CB"/>
    <w:rsid w:val="0014491F"/>
    <w:rsid w:val="00144993"/>
    <w:rsid w:val="00144BAD"/>
    <w:rsid w:val="00144E02"/>
    <w:rsid w:val="001453A2"/>
    <w:rsid w:val="00145E6A"/>
    <w:rsid w:val="00146502"/>
    <w:rsid w:val="00146632"/>
    <w:rsid w:val="00146C32"/>
    <w:rsid w:val="00146DE3"/>
    <w:rsid w:val="00146FA6"/>
    <w:rsid w:val="001478BB"/>
    <w:rsid w:val="00147BEF"/>
    <w:rsid w:val="00147CC7"/>
    <w:rsid w:val="00147EA4"/>
    <w:rsid w:val="00150103"/>
    <w:rsid w:val="001503E1"/>
    <w:rsid w:val="0015085D"/>
    <w:rsid w:val="001508C3"/>
    <w:rsid w:val="00150AF7"/>
    <w:rsid w:val="0015143B"/>
    <w:rsid w:val="00151581"/>
    <w:rsid w:val="00151699"/>
    <w:rsid w:val="00151DDE"/>
    <w:rsid w:val="00151F58"/>
    <w:rsid w:val="00152E1D"/>
    <w:rsid w:val="00152F3E"/>
    <w:rsid w:val="00153366"/>
    <w:rsid w:val="00153419"/>
    <w:rsid w:val="0015352A"/>
    <w:rsid w:val="0015393A"/>
    <w:rsid w:val="00153D1F"/>
    <w:rsid w:val="00153D33"/>
    <w:rsid w:val="00155022"/>
    <w:rsid w:val="001550A9"/>
    <w:rsid w:val="001559DF"/>
    <w:rsid w:val="00155B77"/>
    <w:rsid w:val="00155D89"/>
    <w:rsid w:val="00155EA8"/>
    <w:rsid w:val="001569FC"/>
    <w:rsid w:val="00156C73"/>
    <w:rsid w:val="00156CAE"/>
    <w:rsid w:val="00157395"/>
    <w:rsid w:val="0015743D"/>
    <w:rsid w:val="001574AC"/>
    <w:rsid w:val="00157911"/>
    <w:rsid w:val="00157C67"/>
    <w:rsid w:val="00160053"/>
    <w:rsid w:val="00160085"/>
    <w:rsid w:val="0016020D"/>
    <w:rsid w:val="00160311"/>
    <w:rsid w:val="00160C3D"/>
    <w:rsid w:val="00160F8C"/>
    <w:rsid w:val="00161241"/>
    <w:rsid w:val="001612C1"/>
    <w:rsid w:val="00161A20"/>
    <w:rsid w:val="00161AA1"/>
    <w:rsid w:val="00161E27"/>
    <w:rsid w:val="0016244A"/>
    <w:rsid w:val="00162765"/>
    <w:rsid w:val="00162E73"/>
    <w:rsid w:val="00163F18"/>
    <w:rsid w:val="001645A5"/>
    <w:rsid w:val="00164A90"/>
    <w:rsid w:val="00164B3B"/>
    <w:rsid w:val="00164C67"/>
    <w:rsid w:val="00165493"/>
    <w:rsid w:val="00165672"/>
    <w:rsid w:val="001657AE"/>
    <w:rsid w:val="001658C6"/>
    <w:rsid w:val="001661F7"/>
    <w:rsid w:val="00166620"/>
    <w:rsid w:val="00166B38"/>
    <w:rsid w:val="00166F25"/>
    <w:rsid w:val="00167AFF"/>
    <w:rsid w:val="00167B03"/>
    <w:rsid w:val="00167CC7"/>
    <w:rsid w:val="00167D7A"/>
    <w:rsid w:val="00167EA0"/>
    <w:rsid w:val="00170544"/>
    <w:rsid w:val="00170DFC"/>
    <w:rsid w:val="001713CC"/>
    <w:rsid w:val="00171B4F"/>
    <w:rsid w:val="00171D9E"/>
    <w:rsid w:val="0017269B"/>
    <w:rsid w:val="0017271C"/>
    <w:rsid w:val="00172BB9"/>
    <w:rsid w:val="00172C40"/>
    <w:rsid w:val="00172D51"/>
    <w:rsid w:val="00173035"/>
    <w:rsid w:val="00173A1F"/>
    <w:rsid w:val="00174412"/>
    <w:rsid w:val="001746C3"/>
    <w:rsid w:val="00174B26"/>
    <w:rsid w:val="00174D10"/>
    <w:rsid w:val="00174D40"/>
    <w:rsid w:val="00174D64"/>
    <w:rsid w:val="00174DF8"/>
    <w:rsid w:val="00174FC5"/>
    <w:rsid w:val="001750DE"/>
    <w:rsid w:val="00175571"/>
    <w:rsid w:val="001760CD"/>
    <w:rsid w:val="00176123"/>
    <w:rsid w:val="00176246"/>
    <w:rsid w:val="00176692"/>
    <w:rsid w:val="00176974"/>
    <w:rsid w:val="00176B31"/>
    <w:rsid w:val="00176D94"/>
    <w:rsid w:val="00176DE3"/>
    <w:rsid w:val="001770BC"/>
    <w:rsid w:val="00177565"/>
    <w:rsid w:val="00177657"/>
    <w:rsid w:val="001778FA"/>
    <w:rsid w:val="00180C29"/>
    <w:rsid w:val="0018147A"/>
    <w:rsid w:val="00181BE9"/>
    <w:rsid w:val="00182082"/>
    <w:rsid w:val="001820BD"/>
    <w:rsid w:val="001828DD"/>
    <w:rsid w:val="00182B53"/>
    <w:rsid w:val="00182EAA"/>
    <w:rsid w:val="0018314F"/>
    <w:rsid w:val="0018338A"/>
    <w:rsid w:val="00183D82"/>
    <w:rsid w:val="00184259"/>
    <w:rsid w:val="001847DA"/>
    <w:rsid w:val="0018481A"/>
    <w:rsid w:val="00184BDB"/>
    <w:rsid w:val="00184EAB"/>
    <w:rsid w:val="001854D1"/>
    <w:rsid w:val="0018595C"/>
    <w:rsid w:val="00185B12"/>
    <w:rsid w:val="00185B85"/>
    <w:rsid w:val="00185C2F"/>
    <w:rsid w:val="00185CFC"/>
    <w:rsid w:val="00185D9D"/>
    <w:rsid w:val="00185E65"/>
    <w:rsid w:val="0018621D"/>
    <w:rsid w:val="00186848"/>
    <w:rsid w:val="0018708A"/>
    <w:rsid w:val="001870EE"/>
    <w:rsid w:val="00187326"/>
    <w:rsid w:val="00187452"/>
    <w:rsid w:val="00187533"/>
    <w:rsid w:val="00187594"/>
    <w:rsid w:val="00187721"/>
    <w:rsid w:val="00187D6A"/>
    <w:rsid w:val="00187ED2"/>
    <w:rsid w:val="001900EB"/>
    <w:rsid w:val="001901A9"/>
    <w:rsid w:val="00190E23"/>
    <w:rsid w:val="00190FE3"/>
    <w:rsid w:val="0019118C"/>
    <w:rsid w:val="001911E6"/>
    <w:rsid w:val="0019144D"/>
    <w:rsid w:val="00191B69"/>
    <w:rsid w:val="00191EB8"/>
    <w:rsid w:val="00192150"/>
    <w:rsid w:val="0019273F"/>
    <w:rsid w:val="00192772"/>
    <w:rsid w:val="00192C26"/>
    <w:rsid w:val="00192C63"/>
    <w:rsid w:val="0019318F"/>
    <w:rsid w:val="00193370"/>
    <w:rsid w:val="0019343D"/>
    <w:rsid w:val="00193880"/>
    <w:rsid w:val="00193958"/>
    <w:rsid w:val="001941D6"/>
    <w:rsid w:val="0019494A"/>
    <w:rsid w:val="00194A17"/>
    <w:rsid w:val="00194B3F"/>
    <w:rsid w:val="00194D50"/>
    <w:rsid w:val="00194E4A"/>
    <w:rsid w:val="00195052"/>
    <w:rsid w:val="001951D7"/>
    <w:rsid w:val="001957A0"/>
    <w:rsid w:val="00196093"/>
    <w:rsid w:val="001964D0"/>
    <w:rsid w:val="0019658A"/>
    <w:rsid w:val="0019665B"/>
    <w:rsid w:val="001966A1"/>
    <w:rsid w:val="00196D8F"/>
    <w:rsid w:val="00196EE3"/>
    <w:rsid w:val="00197482"/>
    <w:rsid w:val="001974EE"/>
    <w:rsid w:val="001975DF"/>
    <w:rsid w:val="0019783E"/>
    <w:rsid w:val="00197B5E"/>
    <w:rsid w:val="00197F9B"/>
    <w:rsid w:val="001A0615"/>
    <w:rsid w:val="001A1724"/>
    <w:rsid w:val="001A2104"/>
    <w:rsid w:val="001A2DE7"/>
    <w:rsid w:val="001A36E0"/>
    <w:rsid w:val="001A3755"/>
    <w:rsid w:val="001A3A95"/>
    <w:rsid w:val="001A3B93"/>
    <w:rsid w:val="001A3E94"/>
    <w:rsid w:val="001A404F"/>
    <w:rsid w:val="001A4072"/>
    <w:rsid w:val="001A4D30"/>
    <w:rsid w:val="001A582B"/>
    <w:rsid w:val="001A5CB1"/>
    <w:rsid w:val="001A5E8B"/>
    <w:rsid w:val="001A5EC6"/>
    <w:rsid w:val="001A695D"/>
    <w:rsid w:val="001A7082"/>
    <w:rsid w:val="001A7709"/>
    <w:rsid w:val="001A7FAB"/>
    <w:rsid w:val="001B061D"/>
    <w:rsid w:val="001B11D9"/>
    <w:rsid w:val="001B1B7F"/>
    <w:rsid w:val="001B2468"/>
    <w:rsid w:val="001B2562"/>
    <w:rsid w:val="001B2579"/>
    <w:rsid w:val="001B291E"/>
    <w:rsid w:val="001B3534"/>
    <w:rsid w:val="001B36C5"/>
    <w:rsid w:val="001B3930"/>
    <w:rsid w:val="001B398A"/>
    <w:rsid w:val="001B4173"/>
    <w:rsid w:val="001B4662"/>
    <w:rsid w:val="001B4834"/>
    <w:rsid w:val="001B4BF0"/>
    <w:rsid w:val="001B512B"/>
    <w:rsid w:val="001B54C8"/>
    <w:rsid w:val="001B57F9"/>
    <w:rsid w:val="001B582B"/>
    <w:rsid w:val="001B598A"/>
    <w:rsid w:val="001B63FA"/>
    <w:rsid w:val="001B6446"/>
    <w:rsid w:val="001B6D34"/>
    <w:rsid w:val="001B7243"/>
    <w:rsid w:val="001B7769"/>
    <w:rsid w:val="001B7A33"/>
    <w:rsid w:val="001B7EC6"/>
    <w:rsid w:val="001C003A"/>
    <w:rsid w:val="001C0147"/>
    <w:rsid w:val="001C07BA"/>
    <w:rsid w:val="001C0B02"/>
    <w:rsid w:val="001C0B25"/>
    <w:rsid w:val="001C1298"/>
    <w:rsid w:val="001C1ECA"/>
    <w:rsid w:val="001C2310"/>
    <w:rsid w:val="001C24F2"/>
    <w:rsid w:val="001C2665"/>
    <w:rsid w:val="001C2DF3"/>
    <w:rsid w:val="001C3032"/>
    <w:rsid w:val="001C3828"/>
    <w:rsid w:val="001C3A2B"/>
    <w:rsid w:val="001C3B4C"/>
    <w:rsid w:val="001C4322"/>
    <w:rsid w:val="001C4650"/>
    <w:rsid w:val="001C4854"/>
    <w:rsid w:val="001C4BE4"/>
    <w:rsid w:val="001C53F0"/>
    <w:rsid w:val="001C5434"/>
    <w:rsid w:val="001C574F"/>
    <w:rsid w:val="001C5E50"/>
    <w:rsid w:val="001C603F"/>
    <w:rsid w:val="001C6059"/>
    <w:rsid w:val="001C63DF"/>
    <w:rsid w:val="001C64D3"/>
    <w:rsid w:val="001C6511"/>
    <w:rsid w:val="001C677F"/>
    <w:rsid w:val="001C6CAD"/>
    <w:rsid w:val="001C700A"/>
    <w:rsid w:val="001D079B"/>
    <w:rsid w:val="001D07FE"/>
    <w:rsid w:val="001D0D76"/>
    <w:rsid w:val="001D11B1"/>
    <w:rsid w:val="001D1861"/>
    <w:rsid w:val="001D1989"/>
    <w:rsid w:val="001D23CD"/>
    <w:rsid w:val="001D2779"/>
    <w:rsid w:val="001D28DD"/>
    <w:rsid w:val="001D2B46"/>
    <w:rsid w:val="001D2BB3"/>
    <w:rsid w:val="001D2E1B"/>
    <w:rsid w:val="001D2EBE"/>
    <w:rsid w:val="001D34A9"/>
    <w:rsid w:val="001D3E6C"/>
    <w:rsid w:val="001D4361"/>
    <w:rsid w:val="001D44BD"/>
    <w:rsid w:val="001D4549"/>
    <w:rsid w:val="001D474E"/>
    <w:rsid w:val="001D4A18"/>
    <w:rsid w:val="001D4ABF"/>
    <w:rsid w:val="001D5257"/>
    <w:rsid w:val="001D533A"/>
    <w:rsid w:val="001D5532"/>
    <w:rsid w:val="001D5B7C"/>
    <w:rsid w:val="001D5FAE"/>
    <w:rsid w:val="001D7134"/>
    <w:rsid w:val="001D7595"/>
    <w:rsid w:val="001D7AC7"/>
    <w:rsid w:val="001D7CF8"/>
    <w:rsid w:val="001D7E8B"/>
    <w:rsid w:val="001E0C4C"/>
    <w:rsid w:val="001E0F39"/>
    <w:rsid w:val="001E15AD"/>
    <w:rsid w:val="001E21D5"/>
    <w:rsid w:val="001E2706"/>
    <w:rsid w:val="001E2ADA"/>
    <w:rsid w:val="001E35F6"/>
    <w:rsid w:val="001E381E"/>
    <w:rsid w:val="001E48D1"/>
    <w:rsid w:val="001E4FAC"/>
    <w:rsid w:val="001E50A2"/>
    <w:rsid w:val="001E5164"/>
    <w:rsid w:val="001E546E"/>
    <w:rsid w:val="001E5B07"/>
    <w:rsid w:val="001E6678"/>
    <w:rsid w:val="001E6AF7"/>
    <w:rsid w:val="001E6B1A"/>
    <w:rsid w:val="001E6F41"/>
    <w:rsid w:val="001E7525"/>
    <w:rsid w:val="001E7529"/>
    <w:rsid w:val="001E783A"/>
    <w:rsid w:val="001E78BF"/>
    <w:rsid w:val="001E79C1"/>
    <w:rsid w:val="001F02EA"/>
    <w:rsid w:val="001F0BD1"/>
    <w:rsid w:val="001F0C46"/>
    <w:rsid w:val="001F1455"/>
    <w:rsid w:val="001F16D9"/>
    <w:rsid w:val="001F18DF"/>
    <w:rsid w:val="001F1EE1"/>
    <w:rsid w:val="001F1F15"/>
    <w:rsid w:val="001F386F"/>
    <w:rsid w:val="001F3A55"/>
    <w:rsid w:val="001F4737"/>
    <w:rsid w:val="001F4B6A"/>
    <w:rsid w:val="001F4F7F"/>
    <w:rsid w:val="001F5FC3"/>
    <w:rsid w:val="001F6B26"/>
    <w:rsid w:val="001F7387"/>
    <w:rsid w:val="0020043D"/>
    <w:rsid w:val="0020044F"/>
    <w:rsid w:val="0020074A"/>
    <w:rsid w:val="002007C7"/>
    <w:rsid w:val="002007FC"/>
    <w:rsid w:val="00200D7E"/>
    <w:rsid w:val="002016F9"/>
    <w:rsid w:val="00201C49"/>
    <w:rsid w:val="00201E05"/>
    <w:rsid w:val="00202596"/>
    <w:rsid w:val="00202711"/>
    <w:rsid w:val="0020281C"/>
    <w:rsid w:val="0020351C"/>
    <w:rsid w:val="00203AAA"/>
    <w:rsid w:val="00203F0D"/>
    <w:rsid w:val="00204367"/>
    <w:rsid w:val="00204C74"/>
    <w:rsid w:val="00204DFB"/>
    <w:rsid w:val="00205405"/>
    <w:rsid w:val="00205507"/>
    <w:rsid w:val="00207B00"/>
    <w:rsid w:val="00207F16"/>
    <w:rsid w:val="002100D6"/>
    <w:rsid w:val="00210271"/>
    <w:rsid w:val="0021066A"/>
    <w:rsid w:val="002107B3"/>
    <w:rsid w:val="00210AAF"/>
    <w:rsid w:val="00211229"/>
    <w:rsid w:val="002116F9"/>
    <w:rsid w:val="002118E0"/>
    <w:rsid w:val="00211C9D"/>
    <w:rsid w:val="00211D5B"/>
    <w:rsid w:val="00211D8A"/>
    <w:rsid w:val="0021203D"/>
    <w:rsid w:val="002123E5"/>
    <w:rsid w:val="00212AD7"/>
    <w:rsid w:val="0021311E"/>
    <w:rsid w:val="00213AEB"/>
    <w:rsid w:val="00213BB4"/>
    <w:rsid w:val="00213CD5"/>
    <w:rsid w:val="00214A3F"/>
    <w:rsid w:val="00214A85"/>
    <w:rsid w:val="00214F3E"/>
    <w:rsid w:val="0021544E"/>
    <w:rsid w:val="00215474"/>
    <w:rsid w:val="00215795"/>
    <w:rsid w:val="002158F6"/>
    <w:rsid w:val="00215C4C"/>
    <w:rsid w:val="00215F67"/>
    <w:rsid w:val="00216C88"/>
    <w:rsid w:val="002175AA"/>
    <w:rsid w:val="002175FA"/>
    <w:rsid w:val="002176EA"/>
    <w:rsid w:val="0021775D"/>
    <w:rsid w:val="00217854"/>
    <w:rsid w:val="00217A56"/>
    <w:rsid w:val="00217B28"/>
    <w:rsid w:val="00217C65"/>
    <w:rsid w:val="00217D18"/>
    <w:rsid w:val="00220896"/>
    <w:rsid w:val="0022094E"/>
    <w:rsid w:val="002209E8"/>
    <w:rsid w:val="00220A33"/>
    <w:rsid w:val="00221374"/>
    <w:rsid w:val="00221B57"/>
    <w:rsid w:val="002221FC"/>
    <w:rsid w:val="002222A1"/>
    <w:rsid w:val="002223D7"/>
    <w:rsid w:val="00222A0C"/>
    <w:rsid w:val="00222D60"/>
    <w:rsid w:val="00222F38"/>
    <w:rsid w:val="0022355D"/>
    <w:rsid w:val="00223C67"/>
    <w:rsid w:val="002240A2"/>
    <w:rsid w:val="00224683"/>
    <w:rsid w:val="002249D1"/>
    <w:rsid w:val="00224B0E"/>
    <w:rsid w:val="00225421"/>
    <w:rsid w:val="0022598A"/>
    <w:rsid w:val="00225A7B"/>
    <w:rsid w:val="00225E90"/>
    <w:rsid w:val="00226480"/>
    <w:rsid w:val="00226693"/>
    <w:rsid w:val="00226AE2"/>
    <w:rsid w:val="00226D0D"/>
    <w:rsid w:val="00227280"/>
    <w:rsid w:val="002275A0"/>
    <w:rsid w:val="002275FD"/>
    <w:rsid w:val="00230041"/>
    <w:rsid w:val="00230128"/>
    <w:rsid w:val="00230BB7"/>
    <w:rsid w:val="002310E1"/>
    <w:rsid w:val="002314FB"/>
    <w:rsid w:val="002315E2"/>
    <w:rsid w:val="002319A0"/>
    <w:rsid w:val="00231B6D"/>
    <w:rsid w:val="002320AD"/>
    <w:rsid w:val="002325E4"/>
    <w:rsid w:val="0023292E"/>
    <w:rsid w:val="00232C54"/>
    <w:rsid w:val="002335B9"/>
    <w:rsid w:val="002336A2"/>
    <w:rsid w:val="002347D1"/>
    <w:rsid w:val="00234C72"/>
    <w:rsid w:val="00234EB6"/>
    <w:rsid w:val="00234FBF"/>
    <w:rsid w:val="002350CD"/>
    <w:rsid w:val="0023516C"/>
    <w:rsid w:val="002353DB"/>
    <w:rsid w:val="0023555D"/>
    <w:rsid w:val="002356D5"/>
    <w:rsid w:val="002359C7"/>
    <w:rsid w:val="00235C9E"/>
    <w:rsid w:val="0023632D"/>
    <w:rsid w:val="002363E2"/>
    <w:rsid w:val="002364A1"/>
    <w:rsid w:val="00236876"/>
    <w:rsid w:val="00236B8E"/>
    <w:rsid w:val="00236C96"/>
    <w:rsid w:val="002370BE"/>
    <w:rsid w:val="00237691"/>
    <w:rsid w:val="00237D3F"/>
    <w:rsid w:val="00237D49"/>
    <w:rsid w:val="002409B3"/>
    <w:rsid w:val="002409D7"/>
    <w:rsid w:val="002416C9"/>
    <w:rsid w:val="00241957"/>
    <w:rsid w:val="00241AFD"/>
    <w:rsid w:val="00241BA4"/>
    <w:rsid w:val="00242470"/>
    <w:rsid w:val="00242F81"/>
    <w:rsid w:val="00243183"/>
    <w:rsid w:val="0024349D"/>
    <w:rsid w:val="00243A65"/>
    <w:rsid w:val="00244990"/>
    <w:rsid w:val="00244D8B"/>
    <w:rsid w:val="00245878"/>
    <w:rsid w:val="00245995"/>
    <w:rsid w:val="00245DE5"/>
    <w:rsid w:val="00245F50"/>
    <w:rsid w:val="0024602B"/>
    <w:rsid w:val="002465D6"/>
    <w:rsid w:val="00246684"/>
    <w:rsid w:val="002467B3"/>
    <w:rsid w:val="00246911"/>
    <w:rsid w:val="00246A45"/>
    <w:rsid w:val="00246CD8"/>
    <w:rsid w:val="00246FF2"/>
    <w:rsid w:val="002472A6"/>
    <w:rsid w:val="002472E3"/>
    <w:rsid w:val="00247667"/>
    <w:rsid w:val="0024797C"/>
    <w:rsid w:val="00247EBE"/>
    <w:rsid w:val="00247F3E"/>
    <w:rsid w:val="00250BA1"/>
    <w:rsid w:val="00250E31"/>
    <w:rsid w:val="00251165"/>
    <w:rsid w:val="002515A8"/>
    <w:rsid w:val="002516A7"/>
    <w:rsid w:val="00251CF4"/>
    <w:rsid w:val="00251EDA"/>
    <w:rsid w:val="00252313"/>
    <w:rsid w:val="00253419"/>
    <w:rsid w:val="00253468"/>
    <w:rsid w:val="00253AD3"/>
    <w:rsid w:val="00253D5A"/>
    <w:rsid w:val="00253E27"/>
    <w:rsid w:val="00253E5F"/>
    <w:rsid w:val="002542BC"/>
    <w:rsid w:val="002543EA"/>
    <w:rsid w:val="002545A0"/>
    <w:rsid w:val="00254FB9"/>
    <w:rsid w:val="002551C9"/>
    <w:rsid w:val="00255622"/>
    <w:rsid w:val="00255730"/>
    <w:rsid w:val="00255EB5"/>
    <w:rsid w:val="00255EC8"/>
    <w:rsid w:val="0025605A"/>
    <w:rsid w:val="0025641A"/>
    <w:rsid w:val="00257030"/>
    <w:rsid w:val="0025754A"/>
    <w:rsid w:val="00260799"/>
    <w:rsid w:val="00260CC9"/>
    <w:rsid w:val="0026113E"/>
    <w:rsid w:val="00261171"/>
    <w:rsid w:val="00261F09"/>
    <w:rsid w:val="002621ED"/>
    <w:rsid w:val="002625FC"/>
    <w:rsid w:val="002627E9"/>
    <w:rsid w:val="00262A82"/>
    <w:rsid w:val="00262DBD"/>
    <w:rsid w:val="00263148"/>
    <w:rsid w:val="00263879"/>
    <w:rsid w:val="002638F4"/>
    <w:rsid w:val="002639CD"/>
    <w:rsid w:val="00263D5A"/>
    <w:rsid w:val="00263EC7"/>
    <w:rsid w:val="00263FB2"/>
    <w:rsid w:val="002642DD"/>
    <w:rsid w:val="002642EE"/>
    <w:rsid w:val="00264850"/>
    <w:rsid w:val="00265723"/>
    <w:rsid w:val="002659E2"/>
    <w:rsid w:val="00265E08"/>
    <w:rsid w:val="002666A7"/>
    <w:rsid w:val="00267751"/>
    <w:rsid w:val="00267973"/>
    <w:rsid w:val="00267BE1"/>
    <w:rsid w:val="00267D30"/>
    <w:rsid w:val="00267F33"/>
    <w:rsid w:val="002701CA"/>
    <w:rsid w:val="0027035E"/>
    <w:rsid w:val="00270445"/>
    <w:rsid w:val="00270D35"/>
    <w:rsid w:val="00270DC0"/>
    <w:rsid w:val="00270E5C"/>
    <w:rsid w:val="00271287"/>
    <w:rsid w:val="002713BE"/>
    <w:rsid w:val="0027144C"/>
    <w:rsid w:val="00271706"/>
    <w:rsid w:val="00271EB7"/>
    <w:rsid w:val="00272193"/>
    <w:rsid w:val="0027257F"/>
    <w:rsid w:val="002729DF"/>
    <w:rsid w:val="002729E6"/>
    <w:rsid w:val="00272A5A"/>
    <w:rsid w:val="00272AFF"/>
    <w:rsid w:val="002732BC"/>
    <w:rsid w:val="002742D5"/>
    <w:rsid w:val="00274314"/>
    <w:rsid w:val="00274E48"/>
    <w:rsid w:val="00275049"/>
    <w:rsid w:val="002750BC"/>
    <w:rsid w:val="002752D0"/>
    <w:rsid w:val="00275318"/>
    <w:rsid w:val="002753A3"/>
    <w:rsid w:val="00275783"/>
    <w:rsid w:val="002758FD"/>
    <w:rsid w:val="002763D4"/>
    <w:rsid w:val="00276548"/>
    <w:rsid w:val="00276B65"/>
    <w:rsid w:val="0027702A"/>
    <w:rsid w:val="0027724E"/>
    <w:rsid w:val="00277F2A"/>
    <w:rsid w:val="002802E5"/>
    <w:rsid w:val="0028036A"/>
    <w:rsid w:val="002805BE"/>
    <w:rsid w:val="0028097D"/>
    <w:rsid w:val="0028144A"/>
    <w:rsid w:val="00281480"/>
    <w:rsid w:val="002818F6"/>
    <w:rsid w:val="00281E18"/>
    <w:rsid w:val="00282095"/>
    <w:rsid w:val="0028261E"/>
    <w:rsid w:val="00282AF5"/>
    <w:rsid w:val="0028302C"/>
    <w:rsid w:val="002836B1"/>
    <w:rsid w:val="00283711"/>
    <w:rsid w:val="00283BE4"/>
    <w:rsid w:val="00284B27"/>
    <w:rsid w:val="00284DA3"/>
    <w:rsid w:val="00285085"/>
    <w:rsid w:val="00285401"/>
    <w:rsid w:val="00285435"/>
    <w:rsid w:val="002865F1"/>
    <w:rsid w:val="00286BAB"/>
    <w:rsid w:val="00286BB7"/>
    <w:rsid w:val="00286BD7"/>
    <w:rsid w:val="00286DEB"/>
    <w:rsid w:val="0028763D"/>
    <w:rsid w:val="00287767"/>
    <w:rsid w:val="00287829"/>
    <w:rsid w:val="002878BE"/>
    <w:rsid w:val="0028790B"/>
    <w:rsid w:val="00290252"/>
    <w:rsid w:val="002902AC"/>
    <w:rsid w:val="002908F0"/>
    <w:rsid w:val="0029157D"/>
    <w:rsid w:val="0029158B"/>
    <w:rsid w:val="002920DD"/>
    <w:rsid w:val="00292131"/>
    <w:rsid w:val="00292611"/>
    <w:rsid w:val="00292B7F"/>
    <w:rsid w:val="00292C70"/>
    <w:rsid w:val="00293518"/>
    <w:rsid w:val="00293553"/>
    <w:rsid w:val="002935F5"/>
    <w:rsid w:val="002936C8"/>
    <w:rsid w:val="00293882"/>
    <w:rsid w:val="00293A1C"/>
    <w:rsid w:val="00293A34"/>
    <w:rsid w:val="00293B39"/>
    <w:rsid w:val="00293C3E"/>
    <w:rsid w:val="00293EE3"/>
    <w:rsid w:val="00293F9B"/>
    <w:rsid w:val="0029421D"/>
    <w:rsid w:val="00294265"/>
    <w:rsid w:val="00294952"/>
    <w:rsid w:val="002950E9"/>
    <w:rsid w:val="00295229"/>
    <w:rsid w:val="0029606F"/>
    <w:rsid w:val="00296497"/>
    <w:rsid w:val="00296A6C"/>
    <w:rsid w:val="00296BDA"/>
    <w:rsid w:val="00296D56"/>
    <w:rsid w:val="00296E44"/>
    <w:rsid w:val="00297022"/>
    <w:rsid w:val="002973A2"/>
    <w:rsid w:val="002974E9"/>
    <w:rsid w:val="002979E3"/>
    <w:rsid w:val="00297CC7"/>
    <w:rsid w:val="002A015F"/>
    <w:rsid w:val="002A01CB"/>
    <w:rsid w:val="002A03B7"/>
    <w:rsid w:val="002A0A26"/>
    <w:rsid w:val="002A0A89"/>
    <w:rsid w:val="002A2606"/>
    <w:rsid w:val="002A28CC"/>
    <w:rsid w:val="002A29DC"/>
    <w:rsid w:val="002A2C64"/>
    <w:rsid w:val="002A371E"/>
    <w:rsid w:val="002A3FEC"/>
    <w:rsid w:val="002A496B"/>
    <w:rsid w:val="002A4A8D"/>
    <w:rsid w:val="002A4ACA"/>
    <w:rsid w:val="002A4CDA"/>
    <w:rsid w:val="002A575A"/>
    <w:rsid w:val="002A576E"/>
    <w:rsid w:val="002A57A3"/>
    <w:rsid w:val="002A57DC"/>
    <w:rsid w:val="002A57ED"/>
    <w:rsid w:val="002A5C13"/>
    <w:rsid w:val="002A5CD4"/>
    <w:rsid w:val="002A5D6B"/>
    <w:rsid w:val="002A6220"/>
    <w:rsid w:val="002A65FA"/>
    <w:rsid w:val="002A6C27"/>
    <w:rsid w:val="002A6E85"/>
    <w:rsid w:val="002A6FB9"/>
    <w:rsid w:val="002A72B4"/>
    <w:rsid w:val="002A7869"/>
    <w:rsid w:val="002A7CB7"/>
    <w:rsid w:val="002A7EDA"/>
    <w:rsid w:val="002A7EE1"/>
    <w:rsid w:val="002B01BB"/>
    <w:rsid w:val="002B034A"/>
    <w:rsid w:val="002B0E17"/>
    <w:rsid w:val="002B13B1"/>
    <w:rsid w:val="002B1767"/>
    <w:rsid w:val="002B1B85"/>
    <w:rsid w:val="002B1C28"/>
    <w:rsid w:val="002B1E04"/>
    <w:rsid w:val="002B1EC6"/>
    <w:rsid w:val="002B1F87"/>
    <w:rsid w:val="002B2156"/>
    <w:rsid w:val="002B2AD5"/>
    <w:rsid w:val="002B2B63"/>
    <w:rsid w:val="002B329F"/>
    <w:rsid w:val="002B34BF"/>
    <w:rsid w:val="002B3B75"/>
    <w:rsid w:val="002B3DEB"/>
    <w:rsid w:val="002B427E"/>
    <w:rsid w:val="002B43D0"/>
    <w:rsid w:val="002B4475"/>
    <w:rsid w:val="002B4878"/>
    <w:rsid w:val="002B4B47"/>
    <w:rsid w:val="002B4D7F"/>
    <w:rsid w:val="002B4FC7"/>
    <w:rsid w:val="002B57F8"/>
    <w:rsid w:val="002B591A"/>
    <w:rsid w:val="002B5C82"/>
    <w:rsid w:val="002B5E36"/>
    <w:rsid w:val="002B6092"/>
    <w:rsid w:val="002B6434"/>
    <w:rsid w:val="002B6AE2"/>
    <w:rsid w:val="002B6C3D"/>
    <w:rsid w:val="002B6D35"/>
    <w:rsid w:val="002B75C4"/>
    <w:rsid w:val="002B7EFF"/>
    <w:rsid w:val="002C0157"/>
    <w:rsid w:val="002C0D53"/>
    <w:rsid w:val="002C26C5"/>
    <w:rsid w:val="002C30E1"/>
    <w:rsid w:val="002C4315"/>
    <w:rsid w:val="002C4C94"/>
    <w:rsid w:val="002C4F75"/>
    <w:rsid w:val="002C55F0"/>
    <w:rsid w:val="002C562F"/>
    <w:rsid w:val="002C57D3"/>
    <w:rsid w:val="002C5B11"/>
    <w:rsid w:val="002C5F95"/>
    <w:rsid w:val="002C6538"/>
    <w:rsid w:val="002C668B"/>
    <w:rsid w:val="002C7856"/>
    <w:rsid w:val="002C7888"/>
    <w:rsid w:val="002C7DA1"/>
    <w:rsid w:val="002D00F8"/>
    <w:rsid w:val="002D0187"/>
    <w:rsid w:val="002D08C5"/>
    <w:rsid w:val="002D0ACF"/>
    <w:rsid w:val="002D0EF1"/>
    <w:rsid w:val="002D0F38"/>
    <w:rsid w:val="002D135C"/>
    <w:rsid w:val="002D1CE5"/>
    <w:rsid w:val="002D20CF"/>
    <w:rsid w:val="002D2500"/>
    <w:rsid w:val="002D2505"/>
    <w:rsid w:val="002D2C5B"/>
    <w:rsid w:val="002D3023"/>
    <w:rsid w:val="002D33C7"/>
    <w:rsid w:val="002D35B0"/>
    <w:rsid w:val="002D385D"/>
    <w:rsid w:val="002D396B"/>
    <w:rsid w:val="002D39EF"/>
    <w:rsid w:val="002D3A62"/>
    <w:rsid w:val="002D3AED"/>
    <w:rsid w:val="002D3B15"/>
    <w:rsid w:val="002D3C04"/>
    <w:rsid w:val="002D3CFA"/>
    <w:rsid w:val="002D411D"/>
    <w:rsid w:val="002D44F1"/>
    <w:rsid w:val="002D474A"/>
    <w:rsid w:val="002D47EA"/>
    <w:rsid w:val="002D4AD4"/>
    <w:rsid w:val="002D4B11"/>
    <w:rsid w:val="002D55AC"/>
    <w:rsid w:val="002D5AEA"/>
    <w:rsid w:val="002D5F0B"/>
    <w:rsid w:val="002D6140"/>
    <w:rsid w:val="002D6924"/>
    <w:rsid w:val="002D6952"/>
    <w:rsid w:val="002D6AAF"/>
    <w:rsid w:val="002D701C"/>
    <w:rsid w:val="002D73FA"/>
    <w:rsid w:val="002D743B"/>
    <w:rsid w:val="002D759A"/>
    <w:rsid w:val="002D7B41"/>
    <w:rsid w:val="002D7E62"/>
    <w:rsid w:val="002D7F78"/>
    <w:rsid w:val="002E00D3"/>
    <w:rsid w:val="002E031E"/>
    <w:rsid w:val="002E067E"/>
    <w:rsid w:val="002E08B1"/>
    <w:rsid w:val="002E09AB"/>
    <w:rsid w:val="002E0D25"/>
    <w:rsid w:val="002E0EDA"/>
    <w:rsid w:val="002E1B45"/>
    <w:rsid w:val="002E1C9E"/>
    <w:rsid w:val="002E29FA"/>
    <w:rsid w:val="002E2C80"/>
    <w:rsid w:val="002E2D4C"/>
    <w:rsid w:val="002E2DB0"/>
    <w:rsid w:val="002E362B"/>
    <w:rsid w:val="002E423D"/>
    <w:rsid w:val="002E4638"/>
    <w:rsid w:val="002E4C5F"/>
    <w:rsid w:val="002E50AC"/>
    <w:rsid w:val="002E54CB"/>
    <w:rsid w:val="002E5DA9"/>
    <w:rsid w:val="002E5FBC"/>
    <w:rsid w:val="002E62CA"/>
    <w:rsid w:val="002E637B"/>
    <w:rsid w:val="002E66BD"/>
    <w:rsid w:val="002E69CD"/>
    <w:rsid w:val="002E6EB6"/>
    <w:rsid w:val="002E7AC9"/>
    <w:rsid w:val="002F02F1"/>
    <w:rsid w:val="002F065E"/>
    <w:rsid w:val="002F0BA1"/>
    <w:rsid w:val="002F0BF1"/>
    <w:rsid w:val="002F13AA"/>
    <w:rsid w:val="002F16DA"/>
    <w:rsid w:val="002F1E82"/>
    <w:rsid w:val="002F214F"/>
    <w:rsid w:val="002F22DA"/>
    <w:rsid w:val="002F24FA"/>
    <w:rsid w:val="002F2704"/>
    <w:rsid w:val="002F2976"/>
    <w:rsid w:val="002F3394"/>
    <w:rsid w:val="002F3C7A"/>
    <w:rsid w:val="002F3E0C"/>
    <w:rsid w:val="002F3F80"/>
    <w:rsid w:val="002F4004"/>
    <w:rsid w:val="002F4176"/>
    <w:rsid w:val="002F4388"/>
    <w:rsid w:val="002F451C"/>
    <w:rsid w:val="002F46EB"/>
    <w:rsid w:val="002F4AB4"/>
    <w:rsid w:val="002F5397"/>
    <w:rsid w:val="002F5418"/>
    <w:rsid w:val="002F5515"/>
    <w:rsid w:val="002F5B56"/>
    <w:rsid w:val="002F5F1F"/>
    <w:rsid w:val="002F6CB2"/>
    <w:rsid w:val="002F6D6F"/>
    <w:rsid w:val="002F6D94"/>
    <w:rsid w:val="002F707F"/>
    <w:rsid w:val="002F7393"/>
    <w:rsid w:val="002F7932"/>
    <w:rsid w:val="002F7E12"/>
    <w:rsid w:val="0030004B"/>
    <w:rsid w:val="0030027B"/>
    <w:rsid w:val="00300A65"/>
    <w:rsid w:val="00300C84"/>
    <w:rsid w:val="00301412"/>
    <w:rsid w:val="00301858"/>
    <w:rsid w:val="00301E0A"/>
    <w:rsid w:val="003026F6"/>
    <w:rsid w:val="00303002"/>
    <w:rsid w:val="003033F8"/>
    <w:rsid w:val="00303647"/>
    <w:rsid w:val="0030377D"/>
    <w:rsid w:val="003039CD"/>
    <w:rsid w:val="00303B3E"/>
    <w:rsid w:val="00303C00"/>
    <w:rsid w:val="00304983"/>
    <w:rsid w:val="00304AC0"/>
    <w:rsid w:val="00304E64"/>
    <w:rsid w:val="00304ED7"/>
    <w:rsid w:val="003050B1"/>
    <w:rsid w:val="003050FD"/>
    <w:rsid w:val="00305832"/>
    <w:rsid w:val="00305AD6"/>
    <w:rsid w:val="00305B3B"/>
    <w:rsid w:val="003068D5"/>
    <w:rsid w:val="00306ADE"/>
    <w:rsid w:val="00306AFC"/>
    <w:rsid w:val="00306DCA"/>
    <w:rsid w:val="00307008"/>
    <w:rsid w:val="00307355"/>
    <w:rsid w:val="0030747F"/>
    <w:rsid w:val="00310130"/>
    <w:rsid w:val="00311B4D"/>
    <w:rsid w:val="003126FE"/>
    <w:rsid w:val="003128EA"/>
    <w:rsid w:val="00312A54"/>
    <w:rsid w:val="00312A55"/>
    <w:rsid w:val="00312AC0"/>
    <w:rsid w:val="00312DC4"/>
    <w:rsid w:val="00313273"/>
    <w:rsid w:val="00313B13"/>
    <w:rsid w:val="003144B8"/>
    <w:rsid w:val="00314642"/>
    <w:rsid w:val="00314CA7"/>
    <w:rsid w:val="00314E84"/>
    <w:rsid w:val="00314EF6"/>
    <w:rsid w:val="003150B5"/>
    <w:rsid w:val="0031517B"/>
    <w:rsid w:val="00315CAD"/>
    <w:rsid w:val="00315EB6"/>
    <w:rsid w:val="00316482"/>
    <w:rsid w:val="00316631"/>
    <w:rsid w:val="003168C7"/>
    <w:rsid w:val="00316AB6"/>
    <w:rsid w:val="00316B75"/>
    <w:rsid w:val="003173AE"/>
    <w:rsid w:val="00317C94"/>
    <w:rsid w:val="003200EB"/>
    <w:rsid w:val="00320861"/>
    <w:rsid w:val="00320B3E"/>
    <w:rsid w:val="003217AF"/>
    <w:rsid w:val="00321A9E"/>
    <w:rsid w:val="0032214F"/>
    <w:rsid w:val="003221BA"/>
    <w:rsid w:val="0032227C"/>
    <w:rsid w:val="00322D5E"/>
    <w:rsid w:val="00323680"/>
    <w:rsid w:val="003242AA"/>
    <w:rsid w:val="00324338"/>
    <w:rsid w:val="00324C81"/>
    <w:rsid w:val="00325325"/>
    <w:rsid w:val="00325AEF"/>
    <w:rsid w:val="003260EE"/>
    <w:rsid w:val="00326455"/>
    <w:rsid w:val="00326980"/>
    <w:rsid w:val="00326A19"/>
    <w:rsid w:val="00326DB2"/>
    <w:rsid w:val="00326EF0"/>
    <w:rsid w:val="0032709F"/>
    <w:rsid w:val="0032716E"/>
    <w:rsid w:val="003272F5"/>
    <w:rsid w:val="003276B4"/>
    <w:rsid w:val="00327E39"/>
    <w:rsid w:val="0033015F"/>
    <w:rsid w:val="00330428"/>
    <w:rsid w:val="00330C43"/>
    <w:rsid w:val="00330EA1"/>
    <w:rsid w:val="00331935"/>
    <w:rsid w:val="00331D65"/>
    <w:rsid w:val="00331F53"/>
    <w:rsid w:val="0033218F"/>
    <w:rsid w:val="00332194"/>
    <w:rsid w:val="00332540"/>
    <w:rsid w:val="00332552"/>
    <w:rsid w:val="003325E1"/>
    <w:rsid w:val="0033287F"/>
    <w:rsid w:val="0033290C"/>
    <w:rsid w:val="00332EA6"/>
    <w:rsid w:val="00333463"/>
    <w:rsid w:val="00334052"/>
    <w:rsid w:val="00334B54"/>
    <w:rsid w:val="00334F84"/>
    <w:rsid w:val="0033582C"/>
    <w:rsid w:val="003359C0"/>
    <w:rsid w:val="00335C21"/>
    <w:rsid w:val="003361AD"/>
    <w:rsid w:val="003362A1"/>
    <w:rsid w:val="003369EA"/>
    <w:rsid w:val="00336D2D"/>
    <w:rsid w:val="0033710D"/>
    <w:rsid w:val="00337899"/>
    <w:rsid w:val="003404F2"/>
    <w:rsid w:val="0034132C"/>
    <w:rsid w:val="0034150B"/>
    <w:rsid w:val="0034172D"/>
    <w:rsid w:val="00341A51"/>
    <w:rsid w:val="00341A6E"/>
    <w:rsid w:val="00341BE3"/>
    <w:rsid w:val="00341D6E"/>
    <w:rsid w:val="0034238F"/>
    <w:rsid w:val="00342435"/>
    <w:rsid w:val="00342726"/>
    <w:rsid w:val="003429BD"/>
    <w:rsid w:val="00344900"/>
    <w:rsid w:val="00345109"/>
    <w:rsid w:val="00345220"/>
    <w:rsid w:val="00345FFB"/>
    <w:rsid w:val="003460B4"/>
    <w:rsid w:val="003463FA"/>
    <w:rsid w:val="00346A27"/>
    <w:rsid w:val="00346E71"/>
    <w:rsid w:val="00347254"/>
    <w:rsid w:val="00347BF9"/>
    <w:rsid w:val="00350D67"/>
    <w:rsid w:val="00350F39"/>
    <w:rsid w:val="00351B2E"/>
    <w:rsid w:val="00351DA8"/>
    <w:rsid w:val="00351EBC"/>
    <w:rsid w:val="003523E0"/>
    <w:rsid w:val="003525F4"/>
    <w:rsid w:val="00352690"/>
    <w:rsid w:val="00352733"/>
    <w:rsid w:val="00353A29"/>
    <w:rsid w:val="00353D25"/>
    <w:rsid w:val="0035456E"/>
    <w:rsid w:val="00354CFD"/>
    <w:rsid w:val="00355A8B"/>
    <w:rsid w:val="00355A8D"/>
    <w:rsid w:val="003563E9"/>
    <w:rsid w:val="00356856"/>
    <w:rsid w:val="00356B6B"/>
    <w:rsid w:val="00356E47"/>
    <w:rsid w:val="00357076"/>
    <w:rsid w:val="00357439"/>
    <w:rsid w:val="00357C7F"/>
    <w:rsid w:val="00357CFB"/>
    <w:rsid w:val="00357DB9"/>
    <w:rsid w:val="00357F33"/>
    <w:rsid w:val="0036091C"/>
    <w:rsid w:val="00360B5B"/>
    <w:rsid w:val="00360CAA"/>
    <w:rsid w:val="00360F7C"/>
    <w:rsid w:val="00361083"/>
    <w:rsid w:val="00361127"/>
    <w:rsid w:val="00361DA0"/>
    <w:rsid w:val="00362053"/>
    <w:rsid w:val="003620EA"/>
    <w:rsid w:val="00362874"/>
    <w:rsid w:val="00362D92"/>
    <w:rsid w:val="00363FAC"/>
    <w:rsid w:val="003643AF"/>
    <w:rsid w:val="00364CFE"/>
    <w:rsid w:val="0036519E"/>
    <w:rsid w:val="003651D3"/>
    <w:rsid w:val="0036598A"/>
    <w:rsid w:val="00365DEA"/>
    <w:rsid w:val="00365F8E"/>
    <w:rsid w:val="003663D1"/>
    <w:rsid w:val="00366973"/>
    <w:rsid w:val="00366A24"/>
    <w:rsid w:val="00366C38"/>
    <w:rsid w:val="00366EAC"/>
    <w:rsid w:val="0036701B"/>
    <w:rsid w:val="0036707E"/>
    <w:rsid w:val="00367E6B"/>
    <w:rsid w:val="0037017B"/>
    <w:rsid w:val="003707DE"/>
    <w:rsid w:val="00370D0F"/>
    <w:rsid w:val="00370EF7"/>
    <w:rsid w:val="0037105D"/>
    <w:rsid w:val="0037109B"/>
    <w:rsid w:val="00371310"/>
    <w:rsid w:val="0037179B"/>
    <w:rsid w:val="00371950"/>
    <w:rsid w:val="00371960"/>
    <w:rsid w:val="00371ED3"/>
    <w:rsid w:val="00371F04"/>
    <w:rsid w:val="00371F36"/>
    <w:rsid w:val="00372486"/>
    <w:rsid w:val="00372A8D"/>
    <w:rsid w:val="00372BA6"/>
    <w:rsid w:val="00372BA8"/>
    <w:rsid w:val="00373204"/>
    <w:rsid w:val="00373DA3"/>
    <w:rsid w:val="00374073"/>
    <w:rsid w:val="003740D1"/>
    <w:rsid w:val="0037427A"/>
    <w:rsid w:val="00374351"/>
    <w:rsid w:val="003743A1"/>
    <w:rsid w:val="00374564"/>
    <w:rsid w:val="003749FE"/>
    <w:rsid w:val="00374F83"/>
    <w:rsid w:val="0037565E"/>
    <w:rsid w:val="003757F8"/>
    <w:rsid w:val="0037595F"/>
    <w:rsid w:val="00375A3A"/>
    <w:rsid w:val="00375DC8"/>
    <w:rsid w:val="00375E32"/>
    <w:rsid w:val="00376506"/>
    <w:rsid w:val="00376837"/>
    <w:rsid w:val="003768FB"/>
    <w:rsid w:val="00376C6E"/>
    <w:rsid w:val="00377420"/>
    <w:rsid w:val="00377AF4"/>
    <w:rsid w:val="00380016"/>
    <w:rsid w:val="00380A1B"/>
    <w:rsid w:val="00380DD4"/>
    <w:rsid w:val="00380E53"/>
    <w:rsid w:val="00381064"/>
    <w:rsid w:val="00381804"/>
    <w:rsid w:val="00381C79"/>
    <w:rsid w:val="003821EA"/>
    <w:rsid w:val="00382BFD"/>
    <w:rsid w:val="00382F59"/>
    <w:rsid w:val="0038301E"/>
    <w:rsid w:val="00383332"/>
    <w:rsid w:val="00383621"/>
    <w:rsid w:val="003836D7"/>
    <w:rsid w:val="0038397E"/>
    <w:rsid w:val="00383BFD"/>
    <w:rsid w:val="003843DF"/>
    <w:rsid w:val="00384589"/>
    <w:rsid w:val="0038467F"/>
    <w:rsid w:val="00384705"/>
    <w:rsid w:val="00384846"/>
    <w:rsid w:val="003851CF"/>
    <w:rsid w:val="0038529D"/>
    <w:rsid w:val="003859BB"/>
    <w:rsid w:val="003859F5"/>
    <w:rsid w:val="00385C80"/>
    <w:rsid w:val="0038608B"/>
    <w:rsid w:val="003861E4"/>
    <w:rsid w:val="0038633E"/>
    <w:rsid w:val="00386958"/>
    <w:rsid w:val="00386A96"/>
    <w:rsid w:val="00386D9C"/>
    <w:rsid w:val="0038712D"/>
    <w:rsid w:val="003871E9"/>
    <w:rsid w:val="003874A3"/>
    <w:rsid w:val="00387DB9"/>
    <w:rsid w:val="00387FB4"/>
    <w:rsid w:val="003900F0"/>
    <w:rsid w:val="00390553"/>
    <w:rsid w:val="00390C7D"/>
    <w:rsid w:val="003910D9"/>
    <w:rsid w:val="00391403"/>
    <w:rsid w:val="0039193B"/>
    <w:rsid w:val="003926E4"/>
    <w:rsid w:val="00392F1F"/>
    <w:rsid w:val="003935E9"/>
    <w:rsid w:val="003938BB"/>
    <w:rsid w:val="00393975"/>
    <w:rsid w:val="00393B34"/>
    <w:rsid w:val="00393B8D"/>
    <w:rsid w:val="00393ECF"/>
    <w:rsid w:val="0039448B"/>
    <w:rsid w:val="0039481D"/>
    <w:rsid w:val="00395423"/>
    <w:rsid w:val="00395799"/>
    <w:rsid w:val="0039587E"/>
    <w:rsid w:val="003959A0"/>
    <w:rsid w:val="00395BD8"/>
    <w:rsid w:val="00395E26"/>
    <w:rsid w:val="003961E1"/>
    <w:rsid w:val="003962E3"/>
    <w:rsid w:val="0039669C"/>
    <w:rsid w:val="00396AB7"/>
    <w:rsid w:val="00396FD6"/>
    <w:rsid w:val="00397069"/>
    <w:rsid w:val="0039719F"/>
    <w:rsid w:val="00397606"/>
    <w:rsid w:val="00397935"/>
    <w:rsid w:val="00397ADF"/>
    <w:rsid w:val="00397D53"/>
    <w:rsid w:val="00397EBB"/>
    <w:rsid w:val="003A002B"/>
    <w:rsid w:val="003A012C"/>
    <w:rsid w:val="003A03E8"/>
    <w:rsid w:val="003A058C"/>
    <w:rsid w:val="003A0FF6"/>
    <w:rsid w:val="003A139C"/>
    <w:rsid w:val="003A1A9D"/>
    <w:rsid w:val="003A1FC4"/>
    <w:rsid w:val="003A24EC"/>
    <w:rsid w:val="003A25E6"/>
    <w:rsid w:val="003A2901"/>
    <w:rsid w:val="003A31AF"/>
    <w:rsid w:val="003A32F5"/>
    <w:rsid w:val="003A331F"/>
    <w:rsid w:val="003A3422"/>
    <w:rsid w:val="003A4A3B"/>
    <w:rsid w:val="003A4D7D"/>
    <w:rsid w:val="003A4EBD"/>
    <w:rsid w:val="003A5057"/>
    <w:rsid w:val="003A5284"/>
    <w:rsid w:val="003A590D"/>
    <w:rsid w:val="003A59E9"/>
    <w:rsid w:val="003A5B61"/>
    <w:rsid w:val="003A5B88"/>
    <w:rsid w:val="003A629B"/>
    <w:rsid w:val="003A675D"/>
    <w:rsid w:val="003A69D3"/>
    <w:rsid w:val="003A6A2F"/>
    <w:rsid w:val="003A6E1F"/>
    <w:rsid w:val="003A75FC"/>
    <w:rsid w:val="003A78B2"/>
    <w:rsid w:val="003A7D78"/>
    <w:rsid w:val="003A7DA3"/>
    <w:rsid w:val="003A7F42"/>
    <w:rsid w:val="003B0293"/>
    <w:rsid w:val="003B0454"/>
    <w:rsid w:val="003B1C46"/>
    <w:rsid w:val="003B1CA2"/>
    <w:rsid w:val="003B1F2F"/>
    <w:rsid w:val="003B2F8B"/>
    <w:rsid w:val="003B30B1"/>
    <w:rsid w:val="003B3840"/>
    <w:rsid w:val="003B3EC2"/>
    <w:rsid w:val="003B4C9E"/>
    <w:rsid w:val="003B4EB2"/>
    <w:rsid w:val="003B5448"/>
    <w:rsid w:val="003B54C7"/>
    <w:rsid w:val="003B573F"/>
    <w:rsid w:val="003B5E6C"/>
    <w:rsid w:val="003B6251"/>
    <w:rsid w:val="003B62A0"/>
    <w:rsid w:val="003B675E"/>
    <w:rsid w:val="003B7306"/>
    <w:rsid w:val="003B73E3"/>
    <w:rsid w:val="003B78C1"/>
    <w:rsid w:val="003B7CE5"/>
    <w:rsid w:val="003C04C7"/>
    <w:rsid w:val="003C05BB"/>
    <w:rsid w:val="003C1058"/>
    <w:rsid w:val="003C10AA"/>
    <w:rsid w:val="003C11B2"/>
    <w:rsid w:val="003C124E"/>
    <w:rsid w:val="003C1352"/>
    <w:rsid w:val="003C1394"/>
    <w:rsid w:val="003C17CF"/>
    <w:rsid w:val="003C1A93"/>
    <w:rsid w:val="003C1AA6"/>
    <w:rsid w:val="003C1B8B"/>
    <w:rsid w:val="003C1E89"/>
    <w:rsid w:val="003C2C13"/>
    <w:rsid w:val="003C2DD3"/>
    <w:rsid w:val="003C2F59"/>
    <w:rsid w:val="003C3817"/>
    <w:rsid w:val="003C39D1"/>
    <w:rsid w:val="003C3D51"/>
    <w:rsid w:val="003C488E"/>
    <w:rsid w:val="003C4B9D"/>
    <w:rsid w:val="003C4FDD"/>
    <w:rsid w:val="003C5459"/>
    <w:rsid w:val="003C5A24"/>
    <w:rsid w:val="003C6137"/>
    <w:rsid w:val="003C6259"/>
    <w:rsid w:val="003C65D0"/>
    <w:rsid w:val="003C65DF"/>
    <w:rsid w:val="003C66FF"/>
    <w:rsid w:val="003C68BC"/>
    <w:rsid w:val="003C71C1"/>
    <w:rsid w:val="003C724A"/>
    <w:rsid w:val="003C75ED"/>
    <w:rsid w:val="003D0466"/>
    <w:rsid w:val="003D0510"/>
    <w:rsid w:val="003D070C"/>
    <w:rsid w:val="003D0952"/>
    <w:rsid w:val="003D095E"/>
    <w:rsid w:val="003D1549"/>
    <w:rsid w:val="003D1591"/>
    <w:rsid w:val="003D18BF"/>
    <w:rsid w:val="003D18F5"/>
    <w:rsid w:val="003D1946"/>
    <w:rsid w:val="003D1C98"/>
    <w:rsid w:val="003D1DCE"/>
    <w:rsid w:val="003D2539"/>
    <w:rsid w:val="003D2A16"/>
    <w:rsid w:val="003D2CED"/>
    <w:rsid w:val="003D3383"/>
    <w:rsid w:val="003D3E4B"/>
    <w:rsid w:val="003D428D"/>
    <w:rsid w:val="003D436E"/>
    <w:rsid w:val="003D4442"/>
    <w:rsid w:val="003D47C2"/>
    <w:rsid w:val="003D5209"/>
    <w:rsid w:val="003D5367"/>
    <w:rsid w:val="003D5A02"/>
    <w:rsid w:val="003D5B58"/>
    <w:rsid w:val="003D5E23"/>
    <w:rsid w:val="003D5F59"/>
    <w:rsid w:val="003D6EF8"/>
    <w:rsid w:val="003D7460"/>
    <w:rsid w:val="003D767C"/>
    <w:rsid w:val="003D7AC2"/>
    <w:rsid w:val="003D7D4C"/>
    <w:rsid w:val="003D7DD0"/>
    <w:rsid w:val="003D7E70"/>
    <w:rsid w:val="003E02FD"/>
    <w:rsid w:val="003E03B9"/>
    <w:rsid w:val="003E0444"/>
    <w:rsid w:val="003E14BB"/>
    <w:rsid w:val="003E18F5"/>
    <w:rsid w:val="003E1982"/>
    <w:rsid w:val="003E293B"/>
    <w:rsid w:val="003E2D42"/>
    <w:rsid w:val="003E34DC"/>
    <w:rsid w:val="003E3B7F"/>
    <w:rsid w:val="003E3D7E"/>
    <w:rsid w:val="003E3EB4"/>
    <w:rsid w:val="003E41FE"/>
    <w:rsid w:val="003E4279"/>
    <w:rsid w:val="003E43D4"/>
    <w:rsid w:val="003E44BC"/>
    <w:rsid w:val="003E4780"/>
    <w:rsid w:val="003E49AA"/>
    <w:rsid w:val="003E5818"/>
    <w:rsid w:val="003E58C3"/>
    <w:rsid w:val="003E5904"/>
    <w:rsid w:val="003E5A38"/>
    <w:rsid w:val="003E5BE0"/>
    <w:rsid w:val="003E5CB4"/>
    <w:rsid w:val="003E670C"/>
    <w:rsid w:val="003E72EF"/>
    <w:rsid w:val="003E75F7"/>
    <w:rsid w:val="003F0402"/>
    <w:rsid w:val="003F06D6"/>
    <w:rsid w:val="003F131C"/>
    <w:rsid w:val="003F189F"/>
    <w:rsid w:val="003F198F"/>
    <w:rsid w:val="003F1A22"/>
    <w:rsid w:val="003F1DCD"/>
    <w:rsid w:val="003F266A"/>
    <w:rsid w:val="003F2A04"/>
    <w:rsid w:val="003F2AB6"/>
    <w:rsid w:val="003F39F5"/>
    <w:rsid w:val="003F4099"/>
    <w:rsid w:val="003F442B"/>
    <w:rsid w:val="003F44F5"/>
    <w:rsid w:val="003F4595"/>
    <w:rsid w:val="003F4A5F"/>
    <w:rsid w:val="003F4ADD"/>
    <w:rsid w:val="003F5598"/>
    <w:rsid w:val="003F59D4"/>
    <w:rsid w:val="003F5BAD"/>
    <w:rsid w:val="003F5DA0"/>
    <w:rsid w:val="003F6BDC"/>
    <w:rsid w:val="003F6C76"/>
    <w:rsid w:val="003F6C9E"/>
    <w:rsid w:val="003F6ED4"/>
    <w:rsid w:val="003F7413"/>
    <w:rsid w:val="003F7450"/>
    <w:rsid w:val="003F7845"/>
    <w:rsid w:val="003F787B"/>
    <w:rsid w:val="003F78D3"/>
    <w:rsid w:val="003F795B"/>
    <w:rsid w:val="003F7CA8"/>
    <w:rsid w:val="0040025C"/>
    <w:rsid w:val="00400643"/>
    <w:rsid w:val="004006F2"/>
    <w:rsid w:val="00400732"/>
    <w:rsid w:val="00401062"/>
    <w:rsid w:val="00401339"/>
    <w:rsid w:val="00401369"/>
    <w:rsid w:val="00401969"/>
    <w:rsid w:val="00401A6A"/>
    <w:rsid w:val="004023D7"/>
    <w:rsid w:val="00402D71"/>
    <w:rsid w:val="004039BF"/>
    <w:rsid w:val="0040481F"/>
    <w:rsid w:val="00404965"/>
    <w:rsid w:val="00404B6B"/>
    <w:rsid w:val="00404BDE"/>
    <w:rsid w:val="00404EC8"/>
    <w:rsid w:val="00405300"/>
    <w:rsid w:val="00405444"/>
    <w:rsid w:val="0040557F"/>
    <w:rsid w:val="004056AC"/>
    <w:rsid w:val="00405B97"/>
    <w:rsid w:val="00406091"/>
    <w:rsid w:val="0040653F"/>
    <w:rsid w:val="00406675"/>
    <w:rsid w:val="00406C47"/>
    <w:rsid w:val="0041009A"/>
    <w:rsid w:val="004102DD"/>
    <w:rsid w:val="004108A5"/>
    <w:rsid w:val="00410D25"/>
    <w:rsid w:val="00410D49"/>
    <w:rsid w:val="0041117B"/>
    <w:rsid w:val="00411EB5"/>
    <w:rsid w:val="00411F42"/>
    <w:rsid w:val="00412077"/>
    <w:rsid w:val="004122C8"/>
    <w:rsid w:val="004124B4"/>
    <w:rsid w:val="004128EE"/>
    <w:rsid w:val="0041339D"/>
    <w:rsid w:val="0041360B"/>
    <w:rsid w:val="00414026"/>
    <w:rsid w:val="00414CC2"/>
    <w:rsid w:val="004153FD"/>
    <w:rsid w:val="00415764"/>
    <w:rsid w:val="00415874"/>
    <w:rsid w:val="004163F3"/>
    <w:rsid w:val="00416C2A"/>
    <w:rsid w:val="00416DD3"/>
    <w:rsid w:val="00417150"/>
    <w:rsid w:val="0041738B"/>
    <w:rsid w:val="0041749D"/>
    <w:rsid w:val="0041753F"/>
    <w:rsid w:val="00417C24"/>
    <w:rsid w:val="00417E11"/>
    <w:rsid w:val="00417FD3"/>
    <w:rsid w:val="0042032A"/>
    <w:rsid w:val="0042075F"/>
    <w:rsid w:val="0042098B"/>
    <w:rsid w:val="00420BF8"/>
    <w:rsid w:val="00420E07"/>
    <w:rsid w:val="00420E70"/>
    <w:rsid w:val="00421360"/>
    <w:rsid w:val="0042155B"/>
    <w:rsid w:val="00421A02"/>
    <w:rsid w:val="00421A34"/>
    <w:rsid w:val="00421F80"/>
    <w:rsid w:val="0042270B"/>
    <w:rsid w:val="00422ADD"/>
    <w:rsid w:val="0042332C"/>
    <w:rsid w:val="00424183"/>
    <w:rsid w:val="004243D9"/>
    <w:rsid w:val="004243E8"/>
    <w:rsid w:val="004253A9"/>
    <w:rsid w:val="0042559E"/>
    <w:rsid w:val="00425ED3"/>
    <w:rsid w:val="00425F0C"/>
    <w:rsid w:val="00425F28"/>
    <w:rsid w:val="0042614B"/>
    <w:rsid w:val="004266DF"/>
    <w:rsid w:val="00426B88"/>
    <w:rsid w:val="00426D79"/>
    <w:rsid w:val="0042717B"/>
    <w:rsid w:val="0042739D"/>
    <w:rsid w:val="00427D51"/>
    <w:rsid w:val="004307A7"/>
    <w:rsid w:val="00430C69"/>
    <w:rsid w:val="00430DDE"/>
    <w:rsid w:val="00431A9F"/>
    <w:rsid w:val="00431AFA"/>
    <w:rsid w:val="00431D9E"/>
    <w:rsid w:val="00432049"/>
    <w:rsid w:val="004321C0"/>
    <w:rsid w:val="004323D2"/>
    <w:rsid w:val="004323EA"/>
    <w:rsid w:val="00432B03"/>
    <w:rsid w:val="00432BB9"/>
    <w:rsid w:val="00432D11"/>
    <w:rsid w:val="004331E1"/>
    <w:rsid w:val="00433A39"/>
    <w:rsid w:val="00433BF7"/>
    <w:rsid w:val="00434350"/>
    <w:rsid w:val="00434AEE"/>
    <w:rsid w:val="004361B3"/>
    <w:rsid w:val="00436E68"/>
    <w:rsid w:val="00436FA0"/>
    <w:rsid w:val="00437145"/>
    <w:rsid w:val="0043753F"/>
    <w:rsid w:val="004375B0"/>
    <w:rsid w:val="004376EC"/>
    <w:rsid w:val="0043776F"/>
    <w:rsid w:val="00437814"/>
    <w:rsid w:val="004378D3"/>
    <w:rsid w:val="00437B61"/>
    <w:rsid w:val="004401DC"/>
    <w:rsid w:val="00440294"/>
    <w:rsid w:val="00441F0C"/>
    <w:rsid w:val="00442A09"/>
    <w:rsid w:val="00442CEA"/>
    <w:rsid w:val="00442DB0"/>
    <w:rsid w:val="004432C9"/>
    <w:rsid w:val="0044385C"/>
    <w:rsid w:val="00443A5B"/>
    <w:rsid w:val="00443C39"/>
    <w:rsid w:val="00443E21"/>
    <w:rsid w:val="00444006"/>
    <w:rsid w:val="00444294"/>
    <w:rsid w:val="004447A0"/>
    <w:rsid w:val="004449A3"/>
    <w:rsid w:val="004450C0"/>
    <w:rsid w:val="0044512C"/>
    <w:rsid w:val="004455C9"/>
    <w:rsid w:val="00445A7F"/>
    <w:rsid w:val="00445CC3"/>
    <w:rsid w:val="004462C1"/>
    <w:rsid w:val="004464AD"/>
    <w:rsid w:val="00446713"/>
    <w:rsid w:val="0044714D"/>
    <w:rsid w:val="00447511"/>
    <w:rsid w:val="00447584"/>
    <w:rsid w:val="004477F1"/>
    <w:rsid w:val="00447974"/>
    <w:rsid w:val="00450130"/>
    <w:rsid w:val="004501D3"/>
    <w:rsid w:val="004503C8"/>
    <w:rsid w:val="00450837"/>
    <w:rsid w:val="00450AC9"/>
    <w:rsid w:val="00450D6B"/>
    <w:rsid w:val="00450F64"/>
    <w:rsid w:val="004510B3"/>
    <w:rsid w:val="00451505"/>
    <w:rsid w:val="004519BE"/>
    <w:rsid w:val="00452151"/>
    <w:rsid w:val="00452335"/>
    <w:rsid w:val="00452431"/>
    <w:rsid w:val="004529B1"/>
    <w:rsid w:val="00453074"/>
    <w:rsid w:val="004535D8"/>
    <w:rsid w:val="00454790"/>
    <w:rsid w:val="00454AFE"/>
    <w:rsid w:val="00454B45"/>
    <w:rsid w:val="00454C89"/>
    <w:rsid w:val="00454F3C"/>
    <w:rsid w:val="00454F5B"/>
    <w:rsid w:val="0045509E"/>
    <w:rsid w:val="0045535A"/>
    <w:rsid w:val="004553DD"/>
    <w:rsid w:val="00455991"/>
    <w:rsid w:val="00455B14"/>
    <w:rsid w:val="00455F9A"/>
    <w:rsid w:val="0045633B"/>
    <w:rsid w:val="004565FA"/>
    <w:rsid w:val="00456D92"/>
    <w:rsid w:val="004574BC"/>
    <w:rsid w:val="00457A8B"/>
    <w:rsid w:val="00460907"/>
    <w:rsid w:val="0046099B"/>
    <w:rsid w:val="00460B2B"/>
    <w:rsid w:val="00460E2A"/>
    <w:rsid w:val="00461301"/>
    <w:rsid w:val="00461836"/>
    <w:rsid w:val="004620FF"/>
    <w:rsid w:val="00462604"/>
    <w:rsid w:val="00462846"/>
    <w:rsid w:val="00462A6A"/>
    <w:rsid w:val="00462C7F"/>
    <w:rsid w:val="00462D95"/>
    <w:rsid w:val="0046342C"/>
    <w:rsid w:val="00464457"/>
    <w:rsid w:val="004645D5"/>
    <w:rsid w:val="004648C5"/>
    <w:rsid w:val="004648C8"/>
    <w:rsid w:val="00464C50"/>
    <w:rsid w:val="00464D0C"/>
    <w:rsid w:val="004650D5"/>
    <w:rsid w:val="00465281"/>
    <w:rsid w:val="00465391"/>
    <w:rsid w:val="00465ED9"/>
    <w:rsid w:val="004669C0"/>
    <w:rsid w:val="00466C0A"/>
    <w:rsid w:val="00466D6D"/>
    <w:rsid w:val="00466F09"/>
    <w:rsid w:val="00467346"/>
    <w:rsid w:val="004675ED"/>
    <w:rsid w:val="00467647"/>
    <w:rsid w:val="00467663"/>
    <w:rsid w:val="00467813"/>
    <w:rsid w:val="00470005"/>
    <w:rsid w:val="00470123"/>
    <w:rsid w:val="004701C7"/>
    <w:rsid w:val="0047046A"/>
    <w:rsid w:val="004704DE"/>
    <w:rsid w:val="004706F1"/>
    <w:rsid w:val="004708AF"/>
    <w:rsid w:val="00470AF8"/>
    <w:rsid w:val="004712CB"/>
    <w:rsid w:val="004714BE"/>
    <w:rsid w:val="004721B3"/>
    <w:rsid w:val="00472C94"/>
    <w:rsid w:val="0047351C"/>
    <w:rsid w:val="0047385E"/>
    <w:rsid w:val="004741E8"/>
    <w:rsid w:val="0047499F"/>
    <w:rsid w:val="00474EB4"/>
    <w:rsid w:val="00475018"/>
    <w:rsid w:val="00475050"/>
    <w:rsid w:val="0047567B"/>
    <w:rsid w:val="0047591A"/>
    <w:rsid w:val="0047595C"/>
    <w:rsid w:val="00475D5E"/>
    <w:rsid w:val="00476003"/>
    <w:rsid w:val="00476093"/>
    <w:rsid w:val="004763E9"/>
    <w:rsid w:val="004763F3"/>
    <w:rsid w:val="004769DA"/>
    <w:rsid w:val="00476C4B"/>
    <w:rsid w:val="00476CBC"/>
    <w:rsid w:val="00477620"/>
    <w:rsid w:val="00477641"/>
    <w:rsid w:val="00477EB8"/>
    <w:rsid w:val="004801BC"/>
    <w:rsid w:val="00480257"/>
    <w:rsid w:val="00481367"/>
    <w:rsid w:val="004813F7"/>
    <w:rsid w:val="00481520"/>
    <w:rsid w:val="004816BF"/>
    <w:rsid w:val="004817C2"/>
    <w:rsid w:val="00481897"/>
    <w:rsid w:val="00482696"/>
    <w:rsid w:val="00482D02"/>
    <w:rsid w:val="00483017"/>
    <w:rsid w:val="004839D4"/>
    <w:rsid w:val="00484160"/>
    <w:rsid w:val="0048423F"/>
    <w:rsid w:val="004842F8"/>
    <w:rsid w:val="00484606"/>
    <w:rsid w:val="004848CE"/>
    <w:rsid w:val="00484E9E"/>
    <w:rsid w:val="0048514D"/>
    <w:rsid w:val="0048517F"/>
    <w:rsid w:val="00485383"/>
    <w:rsid w:val="00485DFB"/>
    <w:rsid w:val="00485EDE"/>
    <w:rsid w:val="004860C7"/>
    <w:rsid w:val="00486674"/>
    <w:rsid w:val="00486EFE"/>
    <w:rsid w:val="00486FB3"/>
    <w:rsid w:val="004877CE"/>
    <w:rsid w:val="00487DEF"/>
    <w:rsid w:val="00490885"/>
    <w:rsid w:val="00491297"/>
    <w:rsid w:val="004912B0"/>
    <w:rsid w:val="00491A7E"/>
    <w:rsid w:val="00491C33"/>
    <w:rsid w:val="0049213F"/>
    <w:rsid w:val="0049288F"/>
    <w:rsid w:val="00492BF1"/>
    <w:rsid w:val="004933C7"/>
    <w:rsid w:val="00493589"/>
    <w:rsid w:val="00493BD6"/>
    <w:rsid w:val="00493D90"/>
    <w:rsid w:val="00494168"/>
    <w:rsid w:val="00494D1A"/>
    <w:rsid w:val="00494FF4"/>
    <w:rsid w:val="00495132"/>
    <w:rsid w:val="0049595E"/>
    <w:rsid w:val="00495D69"/>
    <w:rsid w:val="0049619E"/>
    <w:rsid w:val="00496479"/>
    <w:rsid w:val="00496B01"/>
    <w:rsid w:val="00496B7F"/>
    <w:rsid w:val="004975BE"/>
    <w:rsid w:val="004979BB"/>
    <w:rsid w:val="004A05DA"/>
    <w:rsid w:val="004A089D"/>
    <w:rsid w:val="004A0AA5"/>
    <w:rsid w:val="004A1302"/>
    <w:rsid w:val="004A1595"/>
    <w:rsid w:val="004A1D87"/>
    <w:rsid w:val="004A1DDD"/>
    <w:rsid w:val="004A2004"/>
    <w:rsid w:val="004A20EC"/>
    <w:rsid w:val="004A28B6"/>
    <w:rsid w:val="004A29DF"/>
    <w:rsid w:val="004A2C43"/>
    <w:rsid w:val="004A2F40"/>
    <w:rsid w:val="004A3BC3"/>
    <w:rsid w:val="004A4954"/>
    <w:rsid w:val="004A49B1"/>
    <w:rsid w:val="004A51EF"/>
    <w:rsid w:val="004A5450"/>
    <w:rsid w:val="004A6903"/>
    <w:rsid w:val="004A6D49"/>
    <w:rsid w:val="004A7BF4"/>
    <w:rsid w:val="004B009A"/>
    <w:rsid w:val="004B021E"/>
    <w:rsid w:val="004B0BC4"/>
    <w:rsid w:val="004B0D77"/>
    <w:rsid w:val="004B1664"/>
    <w:rsid w:val="004B1B0F"/>
    <w:rsid w:val="004B216C"/>
    <w:rsid w:val="004B21A8"/>
    <w:rsid w:val="004B2668"/>
    <w:rsid w:val="004B28A6"/>
    <w:rsid w:val="004B2A31"/>
    <w:rsid w:val="004B2C51"/>
    <w:rsid w:val="004B2E85"/>
    <w:rsid w:val="004B40E4"/>
    <w:rsid w:val="004B4F9E"/>
    <w:rsid w:val="004B5426"/>
    <w:rsid w:val="004B5DA0"/>
    <w:rsid w:val="004B619C"/>
    <w:rsid w:val="004B6B51"/>
    <w:rsid w:val="004B7740"/>
    <w:rsid w:val="004B7B6D"/>
    <w:rsid w:val="004B7BCE"/>
    <w:rsid w:val="004C00A4"/>
    <w:rsid w:val="004C0B28"/>
    <w:rsid w:val="004C11AD"/>
    <w:rsid w:val="004C1371"/>
    <w:rsid w:val="004C1769"/>
    <w:rsid w:val="004C1A29"/>
    <w:rsid w:val="004C1E35"/>
    <w:rsid w:val="004C212F"/>
    <w:rsid w:val="004C2778"/>
    <w:rsid w:val="004C2E41"/>
    <w:rsid w:val="004C341C"/>
    <w:rsid w:val="004C3460"/>
    <w:rsid w:val="004C3504"/>
    <w:rsid w:val="004C3589"/>
    <w:rsid w:val="004C35E8"/>
    <w:rsid w:val="004C39C1"/>
    <w:rsid w:val="004C3E1C"/>
    <w:rsid w:val="004C4761"/>
    <w:rsid w:val="004C4B41"/>
    <w:rsid w:val="004C4EAD"/>
    <w:rsid w:val="004C59E9"/>
    <w:rsid w:val="004C5B2B"/>
    <w:rsid w:val="004C5DA6"/>
    <w:rsid w:val="004C5DF4"/>
    <w:rsid w:val="004C653E"/>
    <w:rsid w:val="004C68B0"/>
    <w:rsid w:val="004C6D30"/>
    <w:rsid w:val="004C70E3"/>
    <w:rsid w:val="004C7374"/>
    <w:rsid w:val="004C76B2"/>
    <w:rsid w:val="004C77ED"/>
    <w:rsid w:val="004C7957"/>
    <w:rsid w:val="004C7CEA"/>
    <w:rsid w:val="004C7D85"/>
    <w:rsid w:val="004C7E82"/>
    <w:rsid w:val="004D0336"/>
    <w:rsid w:val="004D0A56"/>
    <w:rsid w:val="004D10A6"/>
    <w:rsid w:val="004D139D"/>
    <w:rsid w:val="004D146E"/>
    <w:rsid w:val="004D1494"/>
    <w:rsid w:val="004D1BF6"/>
    <w:rsid w:val="004D1E1E"/>
    <w:rsid w:val="004D1E43"/>
    <w:rsid w:val="004D26BB"/>
    <w:rsid w:val="004D2741"/>
    <w:rsid w:val="004D2E21"/>
    <w:rsid w:val="004D3025"/>
    <w:rsid w:val="004D33F1"/>
    <w:rsid w:val="004D37C0"/>
    <w:rsid w:val="004D3AA1"/>
    <w:rsid w:val="004D4728"/>
    <w:rsid w:val="004D4813"/>
    <w:rsid w:val="004D4D6E"/>
    <w:rsid w:val="004D525B"/>
    <w:rsid w:val="004D5266"/>
    <w:rsid w:val="004D5B79"/>
    <w:rsid w:val="004D5B9D"/>
    <w:rsid w:val="004D5E3A"/>
    <w:rsid w:val="004D6267"/>
    <w:rsid w:val="004D6AA9"/>
    <w:rsid w:val="004D7139"/>
    <w:rsid w:val="004D7B20"/>
    <w:rsid w:val="004D7CC7"/>
    <w:rsid w:val="004D7CD2"/>
    <w:rsid w:val="004E0559"/>
    <w:rsid w:val="004E09D7"/>
    <w:rsid w:val="004E0A4A"/>
    <w:rsid w:val="004E0D3D"/>
    <w:rsid w:val="004E1A4F"/>
    <w:rsid w:val="004E20B7"/>
    <w:rsid w:val="004E22B1"/>
    <w:rsid w:val="004E23DE"/>
    <w:rsid w:val="004E299B"/>
    <w:rsid w:val="004E2A60"/>
    <w:rsid w:val="004E2F1B"/>
    <w:rsid w:val="004E2FFF"/>
    <w:rsid w:val="004E3A4F"/>
    <w:rsid w:val="004E491E"/>
    <w:rsid w:val="004E49D0"/>
    <w:rsid w:val="004E4D17"/>
    <w:rsid w:val="004E4E3C"/>
    <w:rsid w:val="004E52EF"/>
    <w:rsid w:val="004E54C1"/>
    <w:rsid w:val="004E5523"/>
    <w:rsid w:val="004E5786"/>
    <w:rsid w:val="004E57B9"/>
    <w:rsid w:val="004E5ADD"/>
    <w:rsid w:val="004E5B03"/>
    <w:rsid w:val="004E5BA8"/>
    <w:rsid w:val="004E5C00"/>
    <w:rsid w:val="004E5C2A"/>
    <w:rsid w:val="004E6035"/>
    <w:rsid w:val="004E610F"/>
    <w:rsid w:val="004E6123"/>
    <w:rsid w:val="004E62FA"/>
    <w:rsid w:val="004E6821"/>
    <w:rsid w:val="004E78B1"/>
    <w:rsid w:val="004F0344"/>
    <w:rsid w:val="004F03FF"/>
    <w:rsid w:val="004F0F1A"/>
    <w:rsid w:val="004F15EF"/>
    <w:rsid w:val="004F188B"/>
    <w:rsid w:val="004F1903"/>
    <w:rsid w:val="004F231B"/>
    <w:rsid w:val="004F2AC6"/>
    <w:rsid w:val="004F2AEC"/>
    <w:rsid w:val="004F3AA4"/>
    <w:rsid w:val="004F3E01"/>
    <w:rsid w:val="004F3FE3"/>
    <w:rsid w:val="004F45CE"/>
    <w:rsid w:val="004F463C"/>
    <w:rsid w:val="004F4731"/>
    <w:rsid w:val="004F4925"/>
    <w:rsid w:val="004F4E4A"/>
    <w:rsid w:val="004F50B5"/>
    <w:rsid w:val="004F568B"/>
    <w:rsid w:val="004F59B7"/>
    <w:rsid w:val="004F5BF8"/>
    <w:rsid w:val="004F630D"/>
    <w:rsid w:val="004F641E"/>
    <w:rsid w:val="004F676F"/>
    <w:rsid w:val="004F6832"/>
    <w:rsid w:val="004F750B"/>
    <w:rsid w:val="004F789A"/>
    <w:rsid w:val="004F7901"/>
    <w:rsid w:val="0050049D"/>
    <w:rsid w:val="00500814"/>
    <w:rsid w:val="00500F4F"/>
    <w:rsid w:val="005015B3"/>
    <w:rsid w:val="0050167C"/>
    <w:rsid w:val="00501825"/>
    <w:rsid w:val="00501DAA"/>
    <w:rsid w:val="005022FB"/>
    <w:rsid w:val="00502834"/>
    <w:rsid w:val="0050312B"/>
    <w:rsid w:val="00503214"/>
    <w:rsid w:val="00503227"/>
    <w:rsid w:val="005038EB"/>
    <w:rsid w:val="00503930"/>
    <w:rsid w:val="005039DD"/>
    <w:rsid w:val="00503C06"/>
    <w:rsid w:val="005048B7"/>
    <w:rsid w:val="00504AD1"/>
    <w:rsid w:val="00504E13"/>
    <w:rsid w:val="00504E30"/>
    <w:rsid w:val="00504F7F"/>
    <w:rsid w:val="005050E4"/>
    <w:rsid w:val="00505AD4"/>
    <w:rsid w:val="00505C76"/>
    <w:rsid w:val="0051035B"/>
    <w:rsid w:val="0051047F"/>
    <w:rsid w:val="00510861"/>
    <w:rsid w:val="00511743"/>
    <w:rsid w:val="00511B81"/>
    <w:rsid w:val="00511F47"/>
    <w:rsid w:val="00511FE3"/>
    <w:rsid w:val="00512496"/>
    <w:rsid w:val="00512757"/>
    <w:rsid w:val="00512769"/>
    <w:rsid w:val="005127C8"/>
    <w:rsid w:val="00512971"/>
    <w:rsid w:val="00513ADA"/>
    <w:rsid w:val="00514016"/>
    <w:rsid w:val="00514059"/>
    <w:rsid w:val="00514575"/>
    <w:rsid w:val="0051471B"/>
    <w:rsid w:val="00514C43"/>
    <w:rsid w:val="00515994"/>
    <w:rsid w:val="00515B6E"/>
    <w:rsid w:val="00515C3E"/>
    <w:rsid w:val="00515D74"/>
    <w:rsid w:val="00516239"/>
    <w:rsid w:val="0051644B"/>
    <w:rsid w:val="005170A4"/>
    <w:rsid w:val="00517400"/>
    <w:rsid w:val="0051761F"/>
    <w:rsid w:val="00517ACA"/>
    <w:rsid w:val="005207F4"/>
    <w:rsid w:val="00520996"/>
    <w:rsid w:val="005217BB"/>
    <w:rsid w:val="005218C4"/>
    <w:rsid w:val="00521A06"/>
    <w:rsid w:val="00521B9E"/>
    <w:rsid w:val="00521DAB"/>
    <w:rsid w:val="00521E6F"/>
    <w:rsid w:val="0052271C"/>
    <w:rsid w:val="00522C34"/>
    <w:rsid w:val="0052302F"/>
    <w:rsid w:val="005234BF"/>
    <w:rsid w:val="00523821"/>
    <w:rsid w:val="00523A5C"/>
    <w:rsid w:val="00523D41"/>
    <w:rsid w:val="00523D81"/>
    <w:rsid w:val="00523DA0"/>
    <w:rsid w:val="00524822"/>
    <w:rsid w:val="00524A83"/>
    <w:rsid w:val="005252EE"/>
    <w:rsid w:val="005254E3"/>
    <w:rsid w:val="00526132"/>
    <w:rsid w:val="00526374"/>
    <w:rsid w:val="00526478"/>
    <w:rsid w:val="0052685A"/>
    <w:rsid w:val="0052690C"/>
    <w:rsid w:val="00526F0D"/>
    <w:rsid w:val="00527194"/>
    <w:rsid w:val="005272A9"/>
    <w:rsid w:val="00527465"/>
    <w:rsid w:val="005276D4"/>
    <w:rsid w:val="005276FA"/>
    <w:rsid w:val="005301B4"/>
    <w:rsid w:val="00530BCC"/>
    <w:rsid w:val="00530FF9"/>
    <w:rsid w:val="005316A1"/>
    <w:rsid w:val="00532153"/>
    <w:rsid w:val="00532ACE"/>
    <w:rsid w:val="00533061"/>
    <w:rsid w:val="00533175"/>
    <w:rsid w:val="0053390F"/>
    <w:rsid w:val="00533BA4"/>
    <w:rsid w:val="00533F88"/>
    <w:rsid w:val="005343CD"/>
    <w:rsid w:val="005344B8"/>
    <w:rsid w:val="00534DE6"/>
    <w:rsid w:val="00534FD5"/>
    <w:rsid w:val="00535A0D"/>
    <w:rsid w:val="00536A86"/>
    <w:rsid w:val="00536EEE"/>
    <w:rsid w:val="00537742"/>
    <w:rsid w:val="00537A59"/>
    <w:rsid w:val="00537F15"/>
    <w:rsid w:val="005402B3"/>
    <w:rsid w:val="00540672"/>
    <w:rsid w:val="005406BF"/>
    <w:rsid w:val="00540EAF"/>
    <w:rsid w:val="00541446"/>
    <w:rsid w:val="005418C4"/>
    <w:rsid w:val="005418FE"/>
    <w:rsid w:val="00541A24"/>
    <w:rsid w:val="00542D07"/>
    <w:rsid w:val="00542FAB"/>
    <w:rsid w:val="005431CC"/>
    <w:rsid w:val="005431E8"/>
    <w:rsid w:val="005438F2"/>
    <w:rsid w:val="00543E24"/>
    <w:rsid w:val="00544132"/>
    <w:rsid w:val="00545470"/>
    <w:rsid w:val="0054571C"/>
    <w:rsid w:val="005459A9"/>
    <w:rsid w:val="00546085"/>
    <w:rsid w:val="005464CF"/>
    <w:rsid w:val="005467AC"/>
    <w:rsid w:val="00546C47"/>
    <w:rsid w:val="00546F09"/>
    <w:rsid w:val="005472F5"/>
    <w:rsid w:val="005473B3"/>
    <w:rsid w:val="005474C4"/>
    <w:rsid w:val="005476B2"/>
    <w:rsid w:val="0054787E"/>
    <w:rsid w:val="005478F9"/>
    <w:rsid w:val="00550D5A"/>
    <w:rsid w:val="00551A62"/>
    <w:rsid w:val="005521C8"/>
    <w:rsid w:val="005521CE"/>
    <w:rsid w:val="005524F5"/>
    <w:rsid w:val="0055259A"/>
    <w:rsid w:val="00553407"/>
    <w:rsid w:val="0055346C"/>
    <w:rsid w:val="00554099"/>
    <w:rsid w:val="005545DC"/>
    <w:rsid w:val="00554B8A"/>
    <w:rsid w:val="00554C2F"/>
    <w:rsid w:val="00554EA8"/>
    <w:rsid w:val="00554FA9"/>
    <w:rsid w:val="00555886"/>
    <w:rsid w:val="00555D7C"/>
    <w:rsid w:val="00555E31"/>
    <w:rsid w:val="005561DD"/>
    <w:rsid w:val="005568E3"/>
    <w:rsid w:val="0055693B"/>
    <w:rsid w:val="00556AD4"/>
    <w:rsid w:val="0055743C"/>
    <w:rsid w:val="00557901"/>
    <w:rsid w:val="00557D67"/>
    <w:rsid w:val="00560006"/>
    <w:rsid w:val="005601A1"/>
    <w:rsid w:val="005602C6"/>
    <w:rsid w:val="005609C7"/>
    <w:rsid w:val="00561E53"/>
    <w:rsid w:val="005622EB"/>
    <w:rsid w:val="00563139"/>
    <w:rsid w:val="005634BD"/>
    <w:rsid w:val="005635C5"/>
    <w:rsid w:val="00563668"/>
    <w:rsid w:val="00563D53"/>
    <w:rsid w:val="00563FC0"/>
    <w:rsid w:val="00564430"/>
    <w:rsid w:val="0056463D"/>
    <w:rsid w:val="00564915"/>
    <w:rsid w:val="00564CE0"/>
    <w:rsid w:val="00565175"/>
    <w:rsid w:val="005657B7"/>
    <w:rsid w:val="00565D72"/>
    <w:rsid w:val="00566615"/>
    <w:rsid w:val="00566B9D"/>
    <w:rsid w:val="00566DD5"/>
    <w:rsid w:val="0056752A"/>
    <w:rsid w:val="005678EA"/>
    <w:rsid w:val="00567C73"/>
    <w:rsid w:val="00567D16"/>
    <w:rsid w:val="00567DE8"/>
    <w:rsid w:val="0057002D"/>
    <w:rsid w:val="005702A4"/>
    <w:rsid w:val="005702C3"/>
    <w:rsid w:val="00570EF7"/>
    <w:rsid w:val="00570F77"/>
    <w:rsid w:val="00571184"/>
    <w:rsid w:val="005713BB"/>
    <w:rsid w:val="005716F6"/>
    <w:rsid w:val="00571B37"/>
    <w:rsid w:val="00572068"/>
    <w:rsid w:val="005722BA"/>
    <w:rsid w:val="005727E2"/>
    <w:rsid w:val="005732AC"/>
    <w:rsid w:val="005734CE"/>
    <w:rsid w:val="00573935"/>
    <w:rsid w:val="00573A1A"/>
    <w:rsid w:val="00573EA7"/>
    <w:rsid w:val="00574454"/>
    <w:rsid w:val="00574A71"/>
    <w:rsid w:val="00574E87"/>
    <w:rsid w:val="0057513D"/>
    <w:rsid w:val="00575595"/>
    <w:rsid w:val="00575CA6"/>
    <w:rsid w:val="005762B5"/>
    <w:rsid w:val="00576436"/>
    <w:rsid w:val="0057696F"/>
    <w:rsid w:val="005769E9"/>
    <w:rsid w:val="00576A44"/>
    <w:rsid w:val="00576E78"/>
    <w:rsid w:val="005772BE"/>
    <w:rsid w:val="00577C33"/>
    <w:rsid w:val="00577D00"/>
    <w:rsid w:val="005801A2"/>
    <w:rsid w:val="005801C7"/>
    <w:rsid w:val="005801D4"/>
    <w:rsid w:val="0058054A"/>
    <w:rsid w:val="00580989"/>
    <w:rsid w:val="00581A52"/>
    <w:rsid w:val="00581B77"/>
    <w:rsid w:val="00581CB1"/>
    <w:rsid w:val="00581DF1"/>
    <w:rsid w:val="00581E19"/>
    <w:rsid w:val="00581E82"/>
    <w:rsid w:val="00581EBE"/>
    <w:rsid w:val="005826D7"/>
    <w:rsid w:val="00582972"/>
    <w:rsid w:val="00582A22"/>
    <w:rsid w:val="00582A3E"/>
    <w:rsid w:val="00582CDC"/>
    <w:rsid w:val="00582DBA"/>
    <w:rsid w:val="00582FE0"/>
    <w:rsid w:val="005830F5"/>
    <w:rsid w:val="00583122"/>
    <w:rsid w:val="005833B6"/>
    <w:rsid w:val="0058393C"/>
    <w:rsid w:val="00583B0D"/>
    <w:rsid w:val="00583C03"/>
    <w:rsid w:val="00583DA6"/>
    <w:rsid w:val="00583DE5"/>
    <w:rsid w:val="00584440"/>
    <w:rsid w:val="00584E75"/>
    <w:rsid w:val="00585706"/>
    <w:rsid w:val="0058570A"/>
    <w:rsid w:val="005859BA"/>
    <w:rsid w:val="00585C17"/>
    <w:rsid w:val="00585E28"/>
    <w:rsid w:val="00585E40"/>
    <w:rsid w:val="005863E3"/>
    <w:rsid w:val="00586952"/>
    <w:rsid w:val="00587156"/>
    <w:rsid w:val="0058760D"/>
    <w:rsid w:val="00587E30"/>
    <w:rsid w:val="00590230"/>
    <w:rsid w:val="00590D80"/>
    <w:rsid w:val="00591076"/>
    <w:rsid w:val="00591708"/>
    <w:rsid w:val="00591A3A"/>
    <w:rsid w:val="00591BEF"/>
    <w:rsid w:val="0059200E"/>
    <w:rsid w:val="005924CA"/>
    <w:rsid w:val="0059263D"/>
    <w:rsid w:val="0059295F"/>
    <w:rsid w:val="00592C96"/>
    <w:rsid w:val="0059360D"/>
    <w:rsid w:val="0059363F"/>
    <w:rsid w:val="00593938"/>
    <w:rsid w:val="005939C0"/>
    <w:rsid w:val="00594525"/>
    <w:rsid w:val="0059469F"/>
    <w:rsid w:val="0059493C"/>
    <w:rsid w:val="00594ABB"/>
    <w:rsid w:val="00594DFC"/>
    <w:rsid w:val="0059511F"/>
    <w:rsid w:val="00595723"/>
    <w:rsid w:val="00595847"/>
    <w:rsid w:val="00596414"/>
    <w:rsid w:val="00596448"/>
    <w:rsid w:val="00596CAA"/>
    <w:rsid w:val="00596CEB"/>
    <w:rsid w:val="00597479"/>
    <w:rsid w:val="00597BB5"/>
    <w:rsid w:val="00597CA9"/>
    <w:rsid w:val="005A0114"/>
    <w:rsid w:val="005A0937"/>
    <w:rsid w:val="005A096B"/>
    <w:rsid w:val="005A0EF2"/>
    <w:rsid w:val="005A0FE8"/>
    <w:rsid w:val="005A114A"/>
    <w:rsid w:val="005A1281"/>
    <w:rsid w:val="005A14F3"/>
    <w:rsid w:val="005A1A12"/>
    <w:rsid w:val="005A1AE5"/>
    <w:rsid w:val="005A1B14"/>
    <w:rsid w:val="005A1E7F"/>
    <w:rsid w:val="005A27A3"/>
    <w:rsid w:val="005A29C8"/>
    <w:rsid w:val="005A2A47"/>
    <w:rsid w:val="005A2CED"/>
    <w:rsid w:val="005A4089"/>
    <w:rsid w:val="005A4098"/>
    <w:rsid w:val="005A47E1"/>
    <w:rsid w:val="005A519A"/>
    <w:rsid w:val="005A611E"/>
    <w:rsid w:val="005A6323"/>
    <w:rsid w:val="005A6F42"/>
    <w:rsid w:val="005A7012"/>
    <w:rsid w:val="005A71EE"/>
    <w:rsid w:val="005A76DA"/>
    <w:rsid w:val="005A7814"/>
    <w:rsid w:val="005A7985"/>
    <w:rsid w:val="005A7E7C"/>
    <w:rsid w:val="005B00F0"/>
    <w:rsid w:val="005B016B"/>
    <w:rsid w:val="005B0765"/>
    <w:rsid w:val="005B0C7C"/>
    <w:rsid w:val="005B104B"/>
    <w:rsid w:val="005B1194"/>
    <w:rsid w:val="005B129A"/>
    <w:rsid w:val="005B1382"/>
    <w:rsid w:val="005B149F"/>
    <w:rsid w:val="005B14EA"/>
    <w:rsid w:val="005B1C24"/>
    <w:rsid w:val="005B206E"/>
    <w:rsid w:val="005B2237"/>
    <w:rsid w:val="005B2252"/>
    <w:rsid w:val="005B23CA"/>
    <w:rsid w:val="005B23D6"/>
    <w:rsid w:val="005B2601"/>
    <w:rsid w:val="005B2BF2"/>
    <w:rsid w:val="005B2C9B"/>
    <w:rsid w:val="005B2FEF"/>
    <w:rsid w:val="005B3A4F"/>
    <w:rsid w:val="005B46D3"/>
    <w:rsid w:val="005B4733"/>
    <w:rsid w:val="005B4D73"/>
    <w:rsid w:val="005B507D"/>
    <w:rsid w:val="005B585C"/>
    <w:rsid w:val="005B5B2A"/>
    <w:rsid w:val="005B5CC1"/>
    <w:rsid w:val="005B5D76"/>
    <w:rsid w:val="005B5D88"/>
    <w:rsid w:val="005B5EA5"/>
    <w:rsid w:val="005B5F85"/>
    <w:rsid w:val="005B62EE"/>
    <w:rsid w:val="005B6354"/>
    <w:rsid w:val="005B6ABA"/>
    <w:rsid w:val="005B6BDF"/>
    <w:rsid w:val="005B6F7F"/>
    <w:rsid w:val="005B70B6"/>
    <w:rsid w:val="005B7173"/>
    <w:rsid w:val="005B789A"/>
    <w:rsid w:val="005B78D6"/>
    <w:rsid w:val="005B7A6F"/>
    <w:rsid w:val="005B7CB4"/>
    <w:rsid w:val="005C0058"/>
    <w:rsid w:val="005C0A8E"/>
    <w:rsid w:val="005C0B41"/>
    <w:rsid w:val="005C1106"/>
    <w:rsid w:val="005C155A"/>
    <w:rsid w:val="005C182E"/>
    <w:rsid w:val="005C1DED"/>
    <w:rsid w:val="005C239F"/>
    <w:rsid w:val="005C2DDD"/>
    <w:rsid w:val="005C35E6"/>
    <w:rsid w:val="005C3762"/>
    <w:rsid w:val="005C393D"/>
    <w:rsid w:val="005C3A4A"/>
    <w:rsid w:val="005C3E3F"/>
    <w:rsid w:val="005C43C1"/>
    <w:rsid w:val="005C4408"/>
    <w:rsid w:val="005C48CD"/>
    <w:rsid w:val="005C4FE8"/>
    <w:rsid w:val="005C50AE"/>
    <w:rsid w:val="005C54E3"/>
    <w:rsid w:val="005C5791"/>
    <w:rsid w:val="005C580A"/>
    <w:rsid w:val="005C5895"/>
    <w:rsid w:val="005C5DB8"/>
    <w:rsid w:val="005C5F9E"/>
    <w:rsid w:val="005C60D1"/>
    <w:rsid w:val="005C620E"/>
    <w:rsid w:val="005C6639"/>
    <w:rsid w:val="005C701C"/>
    <w:rsid w:val="005C7234"/>
    <w:rsid w:val="005C74B8"/>
    <w:rsid w:val="005C778B"/>
    <w:rsid w:val="005D0762"/>
    <w:rsid w:val="005D0E6A"/>
    <w:rsid w:val="005D109B"/>
    <w:rsid w:val="005D1A76"/>
    <w:rsid w:val="005D1F14"/>
    <w:rsid w:val="005D1FEA"/>
    <w:rsid w:val="005D2A5B"/>
    <w:rsid w:val="005D2A87"/>
    <w:rsid w:val="005D37A4"/>
    <w:rsid w:val="005D37F5"/>
    <w:rsid w:val="005D3B02"/>
    <w:rsid w:val="005D3F58"/>
    <w:rsid w:val="005D4276"/>
    <w:rsid w:val="005D4CC5"/>
    <w:rsid w:val="005D4F27"/>
    <w:rsid w:val="005D5309"/>
    <w:rsid w:val="005D570D"/>
    <w:rsid w:val="005D5D94"/>
    <w:rsid w:val="005D5E33"/>
    <w:rsid w:val="005D65D8"/>
    <w:rsid w:val="005D793E"/>
    <w:rsid w:val="005E0058"/>
    <w:rsid w:val="005E0652"/>
    <w:rsid w:val="005E08CC"/>
    <w:rsid w:val="005E118A"/>
    <w:rsid w:val="005E1437"/>
    <w:rsid w:val="005E15EE"/>
    <w:rsid w:val="005E1608"/>
    <w:rsid w:val="005E16D6"/>
    <w:rsid w:val="005E1C59"/>
    <w:rsid w:val="005E2269"/>
    <w:rsid w:val="005E2CD7"/>
    <w:rsid w:val="005E2F95"/>
    <w:rsid w:val="005E3FF4"/>
    <w:rsid w:val="005E4E5F"/>
    <w:rsid w:val="005E53AB"/>
    <w:rsid w:val="005E53E6"/>
    <w:rsid w:val="005E5574"/>
    <w:rsid w:val="005E62FB"/>
    <w:rsid w:val="005E657D"/>
    <w:rsid w:val="005E666C"/>
    <w:rsid w:val="005E693E"/>
    <w:rsid w:val="005E6A22"/>
    <w:rsid w:val="005E6B01"/>
    <w:rsid w:val="005E713D"/>
    <w:rsid w:val="005E7228"/>
    <w:rsid w:val="005E73E6"/>
    <w:rsid w:val="005F06B8"/>
    <w:rsid w:val="005F0A1E"/>
    <w:rsid w:val="005F0B22"/>
    <w:rsid w:val="005F169B"/>
    <w:rsid w:val="005F1E8F"/>
    <w:rsid w:val="005F231C"/>
    <w:rsid w:val="005F289F"/>
    <w:rsid w:val="005F2B40"/>
    <w:rsid w:val="005F2CB1"/>
    <w:rsid w:val="005F3303"/>
    <w:rsid w:val="005F355E"/>
    <w:rsid w:val="005F3A5A"/>
    <w:rsid w:val="005F3BE3"/>
    <w:rsid w:val="005F4314"/>
    <w:rsid w:val="005F4752"/>
    <w:rsid w:val="005F4AFB"/>
    <w:rsid w:val="005F4C19"/>
    <w:rsid w:val="005F4E18"/>
    <w:rsid w:val="005F4EEA"/>
    <w:rsid w:val="005F5241"/>
    <w:rsid w:val="005F5409"/>
    <w:rsid w:val="005F5975"/>
    <w:rsid w:val="005F5B35"/>
    <w:rsid w:val="005F5B38"/>
    <w:rsid w:val="005F5C61"/>
    <w:rsid w:val="005F5E86"/>
    <w:rsid w:val="005F5F82"/>
    <w:rsid w:val="005F6156"/>
    <w:rsid w:val="005F67E6"/>
    <w:rsid w:val="005F6CD8"/>
    <w:rsid w:val="005F6F3A"/>
    <w:rsid w:val="005F7C7E"/>
    <w:rsid w:val="005F7CF9"/>
    <w:rsid w:val="0060028F"/>
    <w:rsid w:val="0060062F"/>
    <w:rsid w:val="00600676"/>
    <w:rsid w:val="00600D01"/>
    <w:rsid w:val="00601093"/>
    <w:rsid w:val="006012F0"/>
    <w:rsid w:val="006014D7"/>
    <w:rsid w:val="00601F27"/>
    <w:rsid w:val="00602676"/>
    <w:rsid w:val="00602FF9"/>
    <w:rsid w:val="006032CC"/>
    <w:rsid w:val="006032D7"/>
    <w:rsid w:val="006032FD"/>
    <w:rsid w:val="00603453"/>
    <w:rsid w:val="006035E9"/>
    <w:rsid w:val="00603F29"/>
    <w:rsid w:val="00604085"/>
    <w:rsid w:val="00604C9D"/>
    <w:rsid w:val="00604D5E"/>
    <w:rsid w:val="006054DA"/>
    <w:rsid w:val="006056BD"/>
    <w:rsid w:val="0060584F"/>
    <w:rsid w:val="00606760"/>
    <w:rsid w:val="00606BD6"/>
    <w:rsid w:val="006072F4"/>
    <w:rsid w:val="006073C8"/>
    <w:rsid w:val="00610026"/>
    <w:rsid w:val="0061007C"/>
    <w:rsid w:val="006104BD"/>
    <w:rsid w:val="00610BF7"/>
    <w:rsid w:val="0061100E"/>
    <w:rsid w:val="00611907"/>
    <w:rsid w:val="00611DDB"/>
    <w:rsid w:val="0061215E"/>
    <w:rsid w:val="006123AD"/>
    <w:rsid w:val="006125A2"/>
    <w:rsid w:val="0061263D"/>
    <w:rsid w:val="00612898"/>
    <w:rsid w:val="0061338B"/>
    <w:rsid w:val="00613AE6"/>
    <w:rsid w:val="00613C8C"/>
    <w:rsid w:val="006140A4"/>
    <w:rsid w:val="006144D7"/>
    <w:rsid w:val="00614B13"/>
    <w:rsid w:val="00614E8B"/>
    <w:rsid w:val="00614FA1"/>
    <w:rsid w:val="0061513F"/>
    <w:rsid w:val="00615153"/>
    <w:rsid w:val="006155E9"/>
    <w:rsid w:val="006159B7"/>
    <w:rsid w:val="00616059"/>
    <w:rsid w:val="00616363"/>
    <w:rsid w:val="00616844"/>
    <w:rsid w:val="0061689A"/>
    <w:rsid w:val="00616B72"/>
    <w:rsid w:val="00616BB7"/>
    <w:rsid w:val="00617444"/>
    <w:rsid w:val="00617872"/>
    <w:rsid w:val="00617946"/>
    <w:rsid w:val="0061797D"/>
    <w:rsid w:val="0061799E"/>
    <w:rsid w:val="00617AD2"/>
    <w:rsid w:val="00617CC0"/>
    <w:rsid w:val="0062006A"/>
    <w:rsid w:val="006202E5"/>
    <w:rsid w:val="006203B6"/>
    <w:rsid w:val="00620BF5"/>
    <w:rsid w:val="0062151D"/>
    <w:rsid w:val="0062177E"/>
    <w:rsid w:val="00621D61"/>
    <w:rsid w:val="00621EDC"/>
    <w:rsid w:val="00621EEB"/>
    <w:rsid w:val="00622556"/>
    <w:rsid w:val="006225BE"/>
    <w:rsid w:val="006227E1"/>
    <w:rsid w:val="00622F79"/>
    <w:rsid w:val="006238F9"/>
    <w:rsid w:val="00623C48"/>
    <w:rsid w:val="0062426B"/>
    <w:rsid w:val="00624470"/>
    <w:rsid w:val="006252EC"/>
    <w:rsid w:val="00625D53"/>
    <w:rsid w:val="00625F0D"/>
    <w:rsid w:val="00625F50"/>
    <w:rsid w:val="006265D0"/>
    <w:rsid w:val="00626C17"/>
    <w:rsid w:val="00626FD5"/>
    <w:rsid w:val="006273DA"/>
    <w:rsid w:val="006276BF"/>
    <w:rsid w:val="00627BEC"/>
    <w:rsid w:val="00627DFD"/>
    <w:rsid w:val="006306F8"/>
    <w:rsid w:val="006309F1"/>
    <w:rsid w:val="00631C22"/>
    <w:rsid w:val="00632C48"/>
    <w:rsid w:val="00632D55"/>
    <w:rsid w:val="00632D7F"/>
    <w:rsid w:val="00632DD1"/>
    <w:rsid w:val="006336FD"/>
    <w:rsid w:val="00633987"/>
    <w:rsid w:val="00633A49"/>
    <w:rsid w:val="00633CE6"/>
    <w:rsid w:val="00633EE5"/>
    <w:rsid w:val="00634111"/>
    <w:rsid w:val="006343E8"/>
    <w:rsid w:val="00634A28"/>
    <w:rsid w:val="00634B23"/>
    <w:rsid w:val="00634E63"/>
    <w:rsid w:val="00634F1B"/>
    <w:rsid w:val="006350ED"/>
    <w:rsid w:val="006351A5"/>
    <w:rsid w:val="006351B8"/>
    <w:rsid w:val="006357CB"/>
    <w:rsid w:val="00635C3B"/>
    <w:rsid w:val="00635E55"/>
    <w:rsid w:val="00636106"/>
    <w:rsid w:val="00636312"/>
    <w:rsid w:val="00636402"/>
    <w:rsid w:val="0063646D"/>
    <w:rsid w:val="006365AF"/>
    <w:rsid w:val="00636960"/>
    <w:rsid w:val="006374A9"/>
    <w:rsid w:val="00637B30"/>
    <w:rsid w:val="00637F7B"/>
    <w:rsid w:val="0064047E"/>
    <w:rsid w:val="0064133B"/>
    <w:rsid w:val="00641AD4"/>
    <w:rsid w:val="00643288"/>
    <w:rsid w:val="006432C1"/>
    <w:rsid w:val="00643439"/>
    <w:rsid w:val="00643A89"/>
    <w:rsid w:val="00643AE4"/>
    <w:rsid w:val="00644064"/>
    <w:rsid w:val="006440A4"/>
    <w:rsid w:val="006447FA"/>
    <w:rsid w:val="00645642"/>
    <w:rsid w:val="00645650"/>
    <w:rsid w:val="006458E2"/>
    <w:rsid w:val="00645ADA"/>
    <w:rsid w:val="0064639B"/>
    <w:rsid w:val="00646831"/>
    <w:rsid w:val="00646A2D"/>
    <w:rsid w:val="00646B70"/>
    <w:rsid w:val="00647044"/>
    <w:rsid w:val="00647470"/>
    <w:rsid w:val="00647577"/>
    <w:rsid w:val="0064759F"/>
    <w:rsid w:val="00647C18"/>
    <w:rsid w:val="00650010"/>
    <w:rsid w:val="00650306"/>
    <w:rsid w:val="00650418"/>
    <w:rsid w:val="00650483"/>
    <w:rsid w:val="00651120"/>
    <w:rsid w:val="006513A9"/>
    <w:rsid w:val="00651FE5"/>
    <w:rsid w:val="0065206A"/>
    <w:rsid w:val="00652483"/>
    <w:rsid w:val="006529EB"/>
    <w:rsid w:val="00652E87"/>
    <w:rsid w:val="00652F53"/>
    <w:rsid w:val="0065331F"/>
    <w:rsid w:val="00654428"/>
    <w:rsid w:val="0065492A"/>
    <w:rsid w:val="00654AC6"/>
    <w:rsid w:val="00654B83"/>
    <w:rsid w:val="00654EEA"/>
    <w:rsid w:val="00654F90"/>
    <w:rsid w:val="00655538"/>
    <w:rsid w:val="00655918"/>
    <w:rsid w:val="006559E1"/>
    <w:rsid w:val="00655A56"/>
    <w:rsid w:val="00655BC3"/>
    <w:rsid w:val="00655BD7"/>
    <w:rsid w:val="006566CD"/>
    <w:rsid w:val="00656845"/>
    <w:rsid w:val="00656998"/>
    <w:rsid w:val="00657068"/>
    <w:rsid w:val="00657C30"/>
    <w:rsid w:val="00657E6A"/>
    <w:rsid w:val="00657EBD"/>
    <w:rsid w:val="00660060"/>
    <w:rsid w:val="00660067"/>
    <w:rsid w:val="0066075A"/>
    <w:rsid w:val="00660D74"/>
    <w:rsid w:val="00660F05"/>
    <w:rsid w:val="00660F4C"/>
    <w:rsid w:val="00660FCD"/>
    <w:rsid w:val="006612C8"/>
    <w:rsid w:val="00661853"/>
    <w:rsid w:val="00662007"/>
    <w:rsid w:val="0066201D"/>
    <w:rsid w:val="006625BB"/>
    <w:rsid w:val="006625D9"/>
    <w:rsid w:val="0066280C"/>
    <w:rsid w:val="0066284D"/>
    <w:rsid w:val="00662BEF"/>
    <w:rsid w:val="00662C11"/>
    <w:rsid w:val="006634F4"/>
    <w:rsid w:val="00663766"/>
    <w:rsid w:val="006638D0"/>
    <w:rsid w:val="00663DA5"/>
    <w:rsid w:val="00663DBB"/>
    <w:rsid w:val="00664424"/>
    <w:rsid w:val="006646CC"/>
    <w:rsid w:val="006646D3"/>
    <w:rsid w:val="00664C37"/>
    <w:rsid w:val="0066550A"/>
    <w:rsid w:val="006655FC"/>
    <w:rsid w:val="0066565F"/>
    <w:rsid w:val="00665669"/>
    <w:rsid w:val="00665698"/>
    <w:rsid w:val="00665BF7"/>
    <w:rsid w:val="00665C20"/>
    <w:rsid w:val="0066638E"/>
    <w:rsid w:val="006666B3"/>
    <w:rsid w:val="00666C75"/>
    <w:rsid w:val="00666DC5"/>
    <w:rsid w:val="00667105"/>
    <w:rsid w:val="00667271"/>
    <w:rsid w:val="00667522"/>
    <w:rsid w:val="00667C02"/>
    <w:rsid w:val="00667DB2"/>
    <w:rsid w:val="00670077"/>
    <w:rsid w:val="006700BF"/>
    <w:rsid w:val="00670D73"/>
    <w:rsid w:val="00671312"/>
    <w:rsid w:val="00671981"/>
    <w:rsid w:val="0067199A"/>
    <w:rsid w:val="006719B2"/>
    <w:rsid w:val="00671A5D"/>
    <w:rsid w:val="00671AE7"/>
    <w:rsid w:val="00671D37"/>
    <w:rsid w:val="00672022"/>
    <w:rsid w:val="00672542"/>
    <w:rsid w:val="00672AEF"/>
    <w:rsid w:val="00672B2E"/>
    <w:rsid w:val="00672BE6"/>
    <w:rsid w:val="00672E7B"/>
    <w:rsid w:val="006733BE"/>
    <w:rsid w:val="00673BC5"/>
    <w:rsid w:val="00673DF4"/>
    <w:rsid w:val="006747C6"/>
    <w:rsid w:val="006749C6"/>
    <w:rsid w:val="00674DCC"/>
    <w:rsid w:val="00674FDB"/>
    <w:rsid w:val="00675384"/>
    <w:rsid w:val="006754CA"/>
    <w:rsid w:val="00675821"/>
    <w:rsid w:val="006760F2"/>
    <w:rsid w:val="00676859"/>
    <w:rsid w:val="006769B9"/>
    <w:rsid w:val="00677443"/>
    <w:rsid w:val="0067745F"/>
    <w:rsid w:val="00677A48"/>
    <w:rsid w:val="00680117"/>
    <w:rsid w:val="00680865"/>
    <w:rsid w:val="0068159C"/>
    <w:rsid w:val="006815D2"/>
    <w:rsid w:val="0068175D"/>
    <w:rsid w:val="00681AE8"/>
    <w:rsid w:val="00681D07"/>
    <w:rsid w:val="00681E1E"/>
    <w:rsid w:val="0068201D"/>
    <w:rsid w:val="00682076"/>
    <w:rsid w:val="0068220E"/>
    <w:rsid w:val="006825D1"/>
    <w:rsid w:val="006825E4"/>
    <w:rsid w:val="006826B9"/>
    <w:rsid w:val="00682854"/>
    <w:rsid w:val="00683261"/>
    <w:rsid w:val="00683E88"/>
    <w:rsid w:val="006845BD"/>
    <w:rsid w:val="00684675"/>
    <w:rsid w:val="00684C3B"/>
    <w:rsid w:val="00685398"/>
    <w:rsid w:val="00685681"/>
    <w:rsid w:val="0068598A"/>
    <w:rsid w:val="00685B45"/>
    <w:rsid w:val="006864B9"/>
    <w:rsid w:val="00686979"/>
    <w:rsid w:val="006870A8"/>
    <w:rsid w:val="0068717B"/>
    <w:rsid w:val="00687417"/>
    <w:rsid w:val="00687445"/>
    <w:rsid w:val="006874F0"/>
    <w:rsid w:val="00687D09"/>
    <w:rsid w:val="00690B2D"/>
    <w:rsid w:val="0069179F"/>
    <w:rsid w:val="0069186D"/>
    <w:rsid w:val="00691893"/>
    <w:rsid w:val="00691C5E"/>
    <w:rsid w:val="00691EFA"/>
    <w:rsid w:val="006925A0"/>
    <w:rsid w:val="006928A9"/>
    <w:rsid w:val="0069382B"/>
    <w:rsid w:val="0069442E"/>
    <w:rsid w:val="0069456D"/>
    <w:rsid w:val="006948A2"/>
    <w:rsid w:val="00694ECD"/>
    <w:rsid w:val="00694F48"/>
    <w:rsid w:val="00694FC6"/>
    <w:rsid w:val="00695020"/>
    <w:rsid w:val="0069532C"/>
    <w:rsid w:val="0069549B"/>
    <w:rsid w:val="0069564E"/>
    <w:rsid w:val="006956CA"/>
    <w:rsid w:val="00695B48"/>
    <w:rsid w:val="00696001"/>
    <w:rsid w:val="0069601A"/>
    <w:rsid w:val="006962BA"/>
    <w:rsid w:val="00696740"/>
    <w:rsid w:val="00696812"/>
    <w:rsid w:val="00696D2B"/>
    <w:rsid w:val="00697C13"/>
    <w:rsid w:val="00697D85"/>
    <w:rsid w:val="00697E0B"/>
    <w:rsid w:val="006A0331"/>
    <w:rsid w:val="006A0755"/>
    <w:rsid w:val="006A0973"/>
    <w:rsid w:val="006A0D72"/>
    <w:rsid w:val="006A1047"/>
    <w:rsid w:val="006A10F9"/>
    <w:rsid w:val="006A159E"/>
    <w:rsid w:val="006A17B1"/>
    <w:rsid w:val="006A191D"/>
    <w:rsid w:val="006A1BC5"/>
    <w:rsid w:val="006A1CCB"/>
    <w:rsid w:val="006A22D5"/>
    <w:rsid w:val="006A245F"/>
    <w:rsid w:val="006A25E3"/>
    <w:rsid w:val="006A4075"/>
    <w:rsid w:val="006A4F76"/>
    <w:rsid w:val="006A51CF"/>
    <w:rsid w:val="006A52D1"/>
    <w:rsid w:val="006A54A8"/>
    <w:rsid w:val="006A5781"/>
    <w:rsid w:val="006A5861"/>
    <w:rsid w:val="006A5A3A"/>
    <w:rsid w:val="006A5C2B"/>
    <w:rsid w:val="006A601F"/>
    <w:rsid w:val="006A62AA"/>
    <w:rsid w:val="006A6B2C"/>
    <w:rsid w:val="006A6D85"/>
    <w:rsid w:val="006A7392"/>
    <w:rsid w:val="006A73DE"/>
    <w:rsid w:val="006A74F0"/>
    <w:rsid w:val="006A7DE3"/>
    <w:rsid w:val="006B0249"/>
    <w:rsid w:val="006B04DD"/>
    <w:rsid w:val="006B061E"/>
    <w:rsid w:val="006B06E0"/>
    <w:rsid w:val="006B07E5"/>
    <w:rsid w:val="006B0981"/>
    <w:rsid w:val="006B0ACF"/>
    <w:rsid w:val="006B0F8A"/>
    <w:rsid w:val="006B1142"/>
    <w:rsid w:val="006B1853"/>
    <w:rsid w:val="006B1991"/>
    <w:rsid w:val="006B1C07"/>
    <w:rsid w:val="006B2548"/>
    <w:rsid w:val="006B25FA"/>
    <w:rsid w:val="006B2870"/>
    <w:rsid w:val="006B28D1"/>
    <w:rsid w:val="006B2969"/>
    <w:rsid w:val="006B2CF2"/>
    <w:rsid w:val="006B2D76"/>
    <w:rsid w:val="006B2EDE"/>
    <w:rsid w:val="006B2FE5"/>
    <w:rsid w:val="006B309D"/>
    <w:rsid w:val="006B3324"/>
    <w:rsid w:val="006B3776"/>
    <w:rsid w:val="006B459B"/>
    <w:rsid w:val="006B4724"/>
    <w:rsid w:val="006B48A1"/>
    <w:rsid w:val="006B48ED"/>
    <w:rsid w:val="006B5741"/>
    <w:rsid w:val="006B5AD0"/>
    <w:rsid w:val="006B5C94"/>
    <w:rsid w:val="006B5E7C"/>
    <w:rsid w:val="006B6198"/>
    <w:rsid w:val="006B6313"/>
    <w:rsid w:val="006B6850"/>
    <w:rsid w:val="006B6F55"/>
    <w:rsid w:val="006B79AA"/>
    <w:rsid w:val="006B79D1"/>
    <w:rsid w:val="006B7F15"/>
    <w:rsid w:val="006C00DD"/>
    <w:rsid w:val="006C0361"/>
    <w:rsid w:val="006C0966"/>
    <w:rsid w:val="006C0B80"/>
    <w:rsid w:val="006C13FE"/>
    <w:rsid w:val="006C173B"/>
    <w:rsid w:val="006C1BE0"/>
    <w:rsid w:val="006C1C59"/>
    <w:rsid w:val="006C1DA9"/>
    <w:rsid w:val="006C1EC0"/>
    <w:rsid w:val="006C2214"/>
    <w:rsid w:val="006C253F"/>
    <w:rsid w:val="006C2885"/>
    <w:rsid w:val="006C28B9"/>
    <w:rsid w:val="006C2926"/>
    <w:rsid w:val="006C3EB5"/>
    <w:rsid w:val="006C4424"/>
    <w:rsid w:val="006C46C3"/>
    <w:rsid w:val="006C477D"/>
    <w:rsid w:val="006C48F2"/>
    <w:rsid w:val="006C4CBD"/>
    <w:rsid w:val="006C4E20"/>
    <w:rsid w:val="006C4E44"/>
    <w:rsid w:val="006C5260"/>
    <w:rsid w:val="006C530F"/>
    <w:rsid w:val="006C5480"/>
    <w:rsid w:val="006C640F"/>
    <w:rsid w:val="006C66D0"/>
    <w:rsid w:val="006C6CD1"/>
    <w:rsid w:val="006C6CEC"/>
    <w:rsid w:val="006C6E9F"/>
    <w:rsid w:val="006C6F57"/>
    <w:rsid w:val="006C74FC"/>
    <w:rsid w:val="006C7B3C"/>
    <w:rsid w:val="006C7FEC"/>
    <w:rsid w:val="006D04B9"/>
    <w:rsid w:val="006D102E"/>
    <w:rsid w:val="006D1AD2"/>
    <w:rsid w:val="006D1CA8"/>
    <w:rsid w:val="006D2820"/>
    <w:rsid w:val="006D2EDB"/>
    <w:rsid w:val="006D3100"/>
    <w:rsid w:val="006D36D9"/>
    <w:rsid w:val="006D372A"/>
    <w:rsid w:val="006D3BFE"/>
    <w:rsid w:val="006D3CC4"/>
    <w:rsid w:val="006D3F8F"/>
    <w:rsid w:val="006D450E"/>
    <w:rsid w:val="006D488A"/>
    <w:rsid w:val="006D48A0"/>
    <w:rsid w:val="006D4BEA"/>
    <w:rsid w:val="006D4DE0"/>
    <w:rsid w:val="006D5535"/>
    <w:rsid w:val="006D581D"/>
    <w:rsid w:val="006D5D8E"/>
    <w:rsid w:val="006D5EFF"/>
    <w:rsid w:val="006D6820"/>
    <w:rsid w:val="006D6A47"/>
    <w:rsid w:val="006D6DC6"/>
    <w:rsid w:val="006D6E8A"/>
    <w:rsid w:val="006D6EC3"/>
    <w:rsid w:val="006D70B5"/>
    <w:rsid w:val="006D711D"/>
    <w:rsid w:val="006D7290"/>
    <w:rsid w:val="006D72ED"/>
    <w:rsid w:val="006D7497"/>
    <w:rsid w:val="006D7616"/>
    <w:rsid w:val="006D7C01"/>
    <w:rsid w:val="006E0261"/>
    <w:rsid w:val="006E02CE"/>
    <w:rsid w:val="006E035B"/>
    <w:rsid w:val="006E0A96"/>
    <w:rsid w:val="006E0D31"/>
    <w:rsid w:val="006E1388"/>
    <w:rsid w:val="006E16E8"/>
    <w:rsid w:val="006E1A42"/>
    <w:rsid w:val="006E1EC2"/>
    <w:rsid w:val="006E1F0E"/>
    <w:rsid w:val="006E2097"/>
    <w:rsid w:val="006E2B50"/>
    <w:rsid w:val="006E2CB4"/>
    <w:rsid w:val="006E314F"/>
    <w:rsid w:val="006E3414"/>
    <w:rsid w:val="006E34C1"/>
    <w:rsid w:val="006E3973"/>
    <w:rsid w:val="006E3C8C"/>
    <w:rsid w:val="006E42F0"/>
    <w:rsid w:val="006E4DCD"/>
    <w:rsid w:val="006E4F54"/>
    <w:rsid w:val="006E4FCF"/>
    <w:rsid w:val="006E4FED"/>
    <w:rsid w:val="006E5395"/>
    <w:rsid w:val="006E54C6"/>
    <w:rsid w:val="006E5873"/>
    <w:rsid w:val="006E58DD"/>
    <w:rsid w:val="006E5AAB"/>
    <w:rsid w:val="006E5DA2"/>
    <w:rsid w:val="006E5EC6"/>
    <w:rsid w:val="006E5F6C"/>
    <w:rsid w:val="006E5FAE"/>
    <w:rsid w:val="006E607E"/>
    <w:rsid w:val="006E61F2"/>
    <w:rsid w:val="006E6425"/>
    <w:rsid w:val="006E6E2A"/>
    <w:rsid w:val="006E7526"/>
    <w:rsid w:val="006E766A"/>
    <w:rsid w:val="006E768F"/>
    <w:rsid w:val="006E7C14"/>
    <w:rsid w:val="006F023C"/>
    <w:rsid w:val="006F02AC"/>
    <w:rsid w:val="006F039E"/>
    <w:rsid w:val="006F0C07"/>
    <w:rsid w:val="006F0F92"/>
    <w:rsid w:val="006F1066"/>
    <w:rsid w:val="006F1097"/>
    <w:rsid w:val="006F1190"/>
    <w:rsid w:val="006F156B"/>
    <w:rsid w:val="006F172C"/>
    <w:rsid w:val="006F1CE7"/>
    <w:rsid w:val="006F22F7"/>
    <w:rsid w:val="006F234F"/>
    <w:rsid w:val="006F2BF3"/>
    <w:rsid w:val="006F2E95"/>
    <w:rsid w:val="006F2EC6"/>
    <w:rsid w:val="006F2F27"/>
    <w:rsid w:val="006F2F65"/>
    <w:rsid w:val="006F36AB"/>
    <w:rsid w:val="006F383E"/>
    <w:rsid w:val="006F39AC"/>
    <w:rsid w:val="006F3C42"/>
    <w:rsid w:val="006F3D6A"/>
    <w:rsid w:val="006F3E79"/>
    <w:rsid w:val="006F4707"/>
    <w:rsid w:val="006F4C04"/>
    <w:rsid w:val="006F4FED"/>
    <w:rsid w:val="006F5024"/>
    <w:rsid w:val="006F583A"/>
    <w:rsid w:val="006F5AC7"/>
    <w:rsid w:val="006F67F5"/>
    <w:rsid w:val="006F70A7"/>
    <w:rsid w:val="006F7912"/>
    <w:rsid w:val="006F7CFD"/>
    <w:rsid w:val="006F7E96"/>
    <w:rsid w:val="00700373"/>
    <w:rsid w:val="00700736"/>
    <w:rsid w:val="0070086A"/>
    <w:rsid w:val="00700BE6"/>
    <w:rsid w:val="00700DB9"/>
    <w:rsid w:val="00700E04"/>
    <w:rsid w:val="00700E37"/>
    <w:rsid w:val="007012F8"/>
    <w:rsid w:val="007018D0"/>
    <w:rsid w:val="00701C3C"/>
    <w:rsid w:val="00702543"/>
    <w:rsid w:val="007027AE"/>
    <w:rsid w:val="0070291D"/>
    <w:rsid w:val="00702AEB"/>
    <w:rsid w:val="00702BF7"/>
    <w:rsid w:val="00702EF2"/>
    <w:rsid w:val="00703062"/>
    <w:rsid w:val="00703A20"/>
    <w:rsid w:val="00703C82"/>
    <w:rsid w:val="007041D4"/>
    <w:rsid w:val="00704280"/>
    <w:rsid w:val="00704474"/>
    <w:rsid w:val="00704A96"/>
    <w:rsid w:val="00704AC2"/>
    <w:rsid w:val="00704C2E"/>
    <w:rsid w:val="00704DF6"/>
    <w:rsid w:val="00705245"/>
    <w:rsid w:val="007052DD"/>
    <w:rsid w:val="007053F2"/>
    <w:rsid w:val="007054DD"/>
    <w:rsid w:val="0070566C"/>
    <w:rsid w:val="00705903"/>
    <w:rsid w:val="00705D6C"/>
    <w:rsid w:val="00706201"/>
    <w:rsid w:val="00706887"/>
    <w:rsid w:val="00706988"/>
    <w:rsid w:val="007071D6"/>
    <w:rsid w:val="007072B5"/>
    <w:rsid w:val="007072ED"/>
    <w:rsid w:val="0070758C"/>
    <w:rsid w:val="0070785C"/>
    <w:rsid w:val="00707DF2"/>
    <w:rsid w:val="00710205"/>
    <w:rsid w:val="007106C6"/>
    <w:rsid w:val="007108CC"/>
    <w:rsid w:val="00710973"/>
    <w:rsid w:val="0071135B"/>
    <w:rsid w:val="00711937"/>
    <w:rsid w:val="00711E5D"/>
    <w:rsid w:val="00712B11"/>
    <w:rsid w:val="00712BCF"/>
    <w:rsid w:val="00713113"/>
    <w:rsid w:val="00713628"/>
    <w:rsid w:val="00713D6B"/>
    <w:rsid w:val="00713D74"/>
    <w:rsid w:val="0071405A"/>
    <w:rsid w:val="0071493B"/>
    <w:rsid w:val="00714FA8"/>
    <w:rsid w:val="007153F0"/>
    <w:rsid w:val="00715813"/>
    <w:rsid w:val="00715990"/>
    <w:rsid w:val="007161E0"/>
    <w:rsid w:val="007165C2"/>
    <w:rsid w:val="0071670F"/>
    <w:rsid w:val="00716735"/>
    <w:rsid w:val="00716873"/>
    <w:rsid w:val="00716A85"/>
    <w:rsid w:val="00716AF5"/>
    <w:rsid w:val="00716B07"/>
    <w:rsid w:val="007170A7"/>
    <w:rsid w:val="00717286"/>
    <w:rsid w:val="00717414"/>
    <w:rsid w:val="00717F90"/>
    <w:rsid w:val="00720AB8"/>
    <w:rsid w:val="007210F7"/>
    <w:rsid w:val="0072135C"/>
    <w:rsid w:val="00721449"/>
    <w:rsid w:val="00721658"/>
    <w:rsid w:val="00721AB5"/>
    <w:rsid w:val="00722D5D"/>
    <w:rsid w:val="007235D8"/>
    <w:rsid w:val="0072494F"/>
    <w:rsid w:val="00724CF8"/>
    <w:rsid w:val="00724F2F"/>
    <w:rsid w:val="0072576C"/>
    <w:rsid w:val="00726061"/>
    <w:rsid w:val="00726705"/>
    <w:rsid w:val="007271C9"/>
    <w:rsid w:val="00727469"/>
    <w:rsid w:val="00727D2C"/>
    <w:rsid w:val="00727D66"/>
    <w:rsid w:val="0073008F"/>
    <w:rsid w:val="007300C1"/>
    <w:rsid w:val="0073021E"/>
    <w:rsid w:val="007302D3"/>
    <w:rsid w:val="007303D3"/>
    <w:rsid w:val="00730647"/>
    <w:rsid w:val="00730B7B"/>
    <w:rsid w:val="00731643"/>
    <w:rsid w:val="00731933"/>
    <w:rsid w:val="00731E16"/>
    <w:rsid w:val="00732D61"/>
    <w:rsid w:val="00732DEE"/>
    <w:rsid w:val="007334B4"/>
    <w:rsid w:val="00733613"/>
    <w:rsid w:val="007336BC"/>
    <w:rsid w:val="007336D3"/>
    <w:rsid w:val="00733939"/>
    <w:rsid w:val="00733E1D"/>
    <w:rsid w:val="00734365"/>
    <w:rsid w:val="007343D3"/>
    <w:rsid w:val="007357E9"/>
    <w:rsid w:val="00735B44"/>
    <w:rsid w:val="00735C29"/>
    <w:rsid w:val="00735EDE"/>
    <w:rsid w:val="00735FD7"/>
    <w:rsid w:val="00736312"/>
    <w:rsid w:val="00736B28"/>
    <w:rsid w:val="00736B9A"/>
    <w:rsid w:val="00736E19"/>
    <w:rsid w:val="00737628"/>
    <w:rsid w:val="00737635"/>
    <w:rsid w:val="00737884"/>
    <w:rsid w:val="007401A1"/>
    <w:rsid w:val="00740352"/>
    <w:rsid w:val="0074072F"/>
    <w:rsid w:val="0074131B"/>
    <w:rsid w:val="00741686"/>
    <w:rsid w:val="0074171A"/>
    <w:rsid w:val="007418F5"/>
    <w:rsid w:val="0074226B"/>
    <w:rsid w:val="00743226"/>
    <w:rsid w:val="00743509"/>
    <w:rsid w:val="00743581"/>
    <w:rsid w:val="007435A8"/>
    <w:rsid w:val="00743B08"/>
    <w:rsid w:val="00743B92"/>
    <w:rsid w:val="00743EB9"/>
    <w:rsid w:val="00744285"/>
    <w:rsid w:val="00744741"/>
    <w:rsid w:val="007447D9"/>
    <w:rsid w:val="00744814"/>
    <w:rsid w:val="00744B72"/>
    <w:rsid w:val="00744C52"/>
    <w:rsid w:val="00744D79"/>
    <w:rsid w:val="0074573D"/>
    <w:rsid w:val="007458F1"/>
    <w:rsid w:val="007459A9"/>
    <w:rsid w:val="007459D2"/>
    <w:rsid w:val="007459D6"/>
    <w:rsid w:val="00745AE1"/>
    <w:rsid w:val="00745E95"/>
    <w:rsid w:val="00745F20"/>
    <w:rsid w:val="00746498"/>
    <w:rsid w:val="00746A84"/>
    <w:rsid w:val="00746CE4"/>
    <w:rsid w:val="0074704A"/>
    <w:rsid w:val="00747089"/>
    <w:rsid w:val="00747514"/>
    <w:rsid w:val="00747692"/>
    <w:rsid w:val="00747E59"/>
    <w:rsid w:val="00747E8A"/>
    <w:rsid w:val="00747EA9"/>
    <w:rsid w:val="00750555"/>
    <w:rsid w:val="007506D6"/>
    <w:rsid w:val="00750C7A"/>
    <w:rsid w:val="00750D45"/>
    <w:rsid w:val="00750FEF"/>
    <w:rsid w:val="0075109D"/>
    <w:rsid w:val="007510D1"/>
    <w:rsid w:val="007513D9"/>
    <w:rsid w:val="00751807"/>
    <w:rsid w:val="00751ADF"/>
    <w:rsid w:val="00752370"/>
    <w:rsid w:val="007526AD"/>
    <w:rsid w:val="007529F0"/>
    <w:rsid w:val="00752BCA"/>
    <w:rsid w:val="00752E46"/>
    <w:rsid w:val="0075340D"/>
    <w:rsid w:val="00754C84"/>
    <w:rsid w:val="00755A85"/>
    <w:rsid w:val="00755DBD"/>
    <w:rsid w:val="00756812"/>
    <w:rsid w:val="00756AA2"/>
    <w:rsid w:val="00756DA4"/>
    <w:rsid w:val="0075727F"/>
    <w:rsid w:val="00757336"/>
    <w:rsid w:val="00757388"/>
    <w:rsid w:val="0075751C"/>
    <w:rsid w:val="00760C8A"/>
    <w:rsid w:val="00760ED5"/>
    <w:rsid w:val="00761C03"/>
    <w:rsid w:val="00761DFB"/>
    <w:rsid w:val="00762330"/>
    <w:rsid w:val="007627CD"/>
    <w:rsid w:val="007629B7"/>
    <w:rsid w:val="00762AC3"/>
    <w:rsid w:val="00763158"/>
    <w:rsid w:val="00763373"/>
    <w:rsid w:val="00763548"/>
    <w:rsid w:val="007636E7"/>
    <w:rsid w:val="00763D19"/>
    <w:rsid w:val="0076401F"/>
    <w:rsid w:val="007640E9"/>
    <w:rsid w:val="00764325"/>
    <w:rsid w:val="00764B25"/>
    <w:rsid w:val="00764C5A"/>
    <w:rsid w:val="00764EE5"/>
    <w:rsid w:val="00765E61"/>
    <w:rsid w:val="007661EF"/>
    <w:rsid w:val="0076635D"/>
    <w:rsid w:val="007667C6"/>
    <w:rsid w:val="00766C91"/>
    <w:rsid w:val="00766FFA"/>
    <w:rsid w:val="00767046"/>
    <w:rsid w:val="007671C2"/>
    <w:rsid w:val="00767252"/>
    <w:rsid w:val="007676F9"/>
    <w:rsid w:val="00767E16"/>
    <w:rsid w:val="007708CD"/>
    <w:rsid w:val="00770CDB"/>
    <w:rsid w:val="007712E6"/>
    <w:rsid w:val="00771307"/>
    <w:rsid w:val="00771506"/>
    <w:rsid w:val="0077168B"/>
    <w:rsid w:val="00771F28"/>
    <w:rsid w:val="007729C3"/>
    <w:rsid w:val="00772CC6"/>
    <w:rsid w:val="00772F35"/>
    <w:rsid w:val="00772FDC"/>
    <w:rsid w:val="00773803"/>
    <w:rsid w:val="00773A44"/>
    <w:rsid w:val="00774061"/>
    <w:rsid w:val="00774496"/>
    <w:rsid w:val="0077456C"/>
    <w:rsid w:val="00774649"/>
    <w:rsid w:val="007748B0"/>
    <w:rsid w:val="007751DF"/>
    <w:rsid w:val="0077599B"/>
    <w:rsid w:val="00775DBB"/>
    <w:rsid w:val="007762EA"/>
    <w:rsid w:val="00776497"/>
    <w:rsid w:val="007764F2"/>
    <w:rsid w:val="00776583"/>
    <w:rsid w:val="00776690"/>
    <w:rsid w:val="00776D1F"/>
    <w:rsid w:val="00776D92"/>
    <w:rsid w:val="00776DAB"/>
    <w:rsid w:val="00777199"/>
    <w:rsid w:val="007773BF"/>
    <w:rsid w:val="007773FF"/>
    <w:rsid w:val="00777635"/>
    <w:rsid w:val="007779D4"/>
    <w:rsid w:val="00777F25"/>
    <w:rsid w:val="00777F83"/>
    <w:rsid w:val="007802FE"/>
    <w:rsid w:val="00780495"/>
    <w:rsid w:val="00780A96"/>
    <w:rsid w:val="00781199"/>
    <w:rsid w:val="00781639"/>
    <w:rsid w:val="0078165C"/>
    <w:rsid w:val="007818D1"/>
    <w:rsid w:val="00781CCD"/>
    <w:rsid w:val="00782570"/>
    <w:rsid w:val="007827BD"/>
    <w:rsid w:val="00782AD3"/>
    <w:rsid w:val="00782BDD"/>
    <w:rsid w:val="00782F23"/>
    <w:rsid w:val="00783349"/>
    <w:rsid w:val="007840DC"/>
    <w:rsid w:val="0078455F"/>
    <w:rsid w:val="007846B0"/>
    <w:rsid w:val="00784A6B"/>
    <w:rsid w:val="00784DE2"/>
    <w:rsid w:val="00784FCB"/>
    <w:rsid w:val="00785272"/>
    <w:rsid w:val="007855F2"/>
    <w:rsid w:val="007859BD"/>
    <w:rsid w:val="007859E1"/>
    <w:rsid w:val="00785C57"/>
    <w:rsid w:val="00786931"/>
    <w:rsid w:val="00787767"/>
    <w:rsid w:val="0078796B"/>
    <w:rsid w:val="00787C5F"/>
    <w:rsid w:val="00787EF8"/>
    <w:rsid w:val="00790321"/>
    <w:rsid w:val="00790AC7"/>
    <w:rsid w:val="00790E01"/>
    <w:rsid w:val="00790E22"/>
    <w:rsid w:val="00791769"/>
    <w:rsid w:val="00791B76"/>
    <w:rsid w:val="00791F25"/>
    <w:rsid w:val="0079222C"/>
    <w:rsid w:val="00792B94"/>
    <w:rsid w:val="007931C7"/>
    <w:rsid w:val="007933AE"/>
    <w:rsid w:val="00793662"/>
    <w:rsid w:val="0079382D"/>
    <w:rsid w:val="00793A7E"/>
    <w:rsid w:val="00794300"/>
    <w:rsid w:val="00794794"/>
    <w:rsid w:val="007947F0"/>
    <w:rsid w:val="00794B6F"/>
    <w:rsid w:val="00794C8C"/>
    <w:rsid w:val="007953F1"/>
    <w:rsid w:val="00795D35"/>
    <w:rsid w:val="00795EFE"/>
    <w:rsid w:val="0079628F"/>
    <w:rsid w:val="00796A5F"/>
    <w:rsid w:val="00796BDE"/>
    <w:rsid w:val="00797201"/>
    <w:rsid w:val="007978A7"/>
    <w:rsid w:val="00797B9A"/>
    <w:rsid w:val="00797BEA"/>
    <w:rsid w:val="007A0482"/>
    <w:rsid w:val="007A0C53"/>
    <w:rsid w:val="007A0DEE"/>
    <w:rsid w:val="007A132A"/>
    <w:rsid w:val="007A1501"/>
    <w:rsid w:val="007A1F14"/>
    <w:rsid w:val="007A21CB"/>
    <w:rsid w:val="007A2717"/>
    <w:rsid w:val="007A2930"/>
    <w:rsid w:val="007A2D66"/>
    <w:rsid w:val="007A33FD"/>
    <w:rsid w:val="007A346B"/>
    <w:rsid w:val="007A3934"/>
    <w:rsid w:val="007A3AB6"/>
    <w:rsid w:val="007A3D39"/>
    <w:rsid w:val="007A41B5"/>
    <w:rsid w:val="007A4617"/>
    <w:rsid w:val="007A4803"/>
    <w:rsid w:val="007A4890"/>
    <w:rsid w:val="007A514E"/>
    <w:rsid w:val="007A51D2"/>
    <w:rsid w:val="007A537D"/>
    <w:rsid w:val="007A53F7"/>
    <w:rsid w:val="007A5680"/>
    <w:rsid w:val="007A5775"/>
    <w:rsid w:val="007A588F"/>
    <w:rsid w:val="007A58B7"/>
    <w:rsid w:val="007A58C3"/>
    <w:rsid w:val="007A5D17"/>
    <w:rsid w:val="007A5FC7"/>
    <w:rsid w:val="007A6610"/>
    <w:rsid w:val="007A6933"/>
    <w:rsid w:val="007A6FDA"/>
    <w:rsid w:val="007A7008"/>
    <w:rsid w:val="007A7048"/>
    <w:rsid w:val="007A70F8"/>
    <w:rsid w:val="007A7121"/>
    <w:rsid w:val="007A736C"/>
    <w:rsid w:val="007A739F"/>
    <w:rsid w:val="007A78A5"/>
    <w:rsid w:val="007A7EF8"/>
    <w:rsid w:val="007A7F24"/>
    <w:rsid w:val="007B03EA"/>
    <w:rsid w:val="007B051E"/>
    <w:rsid w:val="007B0B9D"/>
    <w:rsid w:val="007B0DA2"/>
    <w:rsid w:val="007B14E8"/>
    <w:rsid w:val="007B15E3"/>
    <w:rsid w:val="007B1E20"/>
    <w:rsid w:val="007B1E43"/>
    <w:rsid w:val="007B2307"/>
    <w:rsid w:val="007B296B"/>
    <w:rsid w:val="007B29BD"/>
    <w:rsid w:val="007B2D91"/>
    <w:rsid w:val="007B3067"/>
    <w:rsid w:val="007B306D"/>
    <w:rsid w:val="007B30DC"/>
    <w:rsid w:val="007B3344"/>
    <w:rsid w:val="007B3734"/>
    <w:rsid w:val="007B38F1"/>
    <w:rsid w:val="007B38F9"/>
    <w:rsid w:val="007B4CE4"/>
    <w:rsid w:val="007B4F91"/>
    <w:rsid w:val="007B5126"/>
    <w:rsid w:val="007B51FB"/>
    <w:rsid w:val="007B598B"/>
    <w:rsid w:val="007B5B36"/>
    <w:rsid w:val="007B6876"/>
    <w:rsid w:val="007B69F1"/>
    <w:rsid w:val="007B6E4A"/>
    <w:rsid w:val="007B71C7"/>
    <w:rsid w:val="007B74AF"/>
    <w:rsid w:val="007B757F"/>
    <w:rsid w:val="007B78A8"/>
    <w:rsid w:val="007B7B65"/>
    <w:rsid w:val="007B7E37"/>
    <w:rsid w:val="007C0798"/>
    <w:rsid w:val="007C0D98"/>
    <w:rsid w:val="007C0E42"/>
    <w:rsid w:val="007C0FFD"/>
    <w:rsid w:val="007C1130"/>
    <w:rsid w:val="007C1409"/>
    <w:rsid w:val="007C1F50"/>
    <w:rsid w:val="007C203D"/>
    <w:rsid w:val="007C20D7"/>
    <w:rsid w:val="007C2813"/>
    <w:rsid w:val="007C2E94"/>
    <w:rsid w:val="007C3246"/>
    <w:rsid w:val="007C326D"/>
    <w:rsid w:val="007C4065"/>
    <w:rsid w:val="007C440B"/>
    <w:rsid w:val="007C4AE2"/>
    <w:rsid w:val="007C5B21"/>
    <w:rsid w:val="007C5E7A"/>
    <w:rsid w:val="007C5F74"/>
    <w:rsid w:val="007C69A8"/>
    <w:rsid w:val="007C6AE9"/>
    <w:rsid w:val="007C7136"/>
    <w:rsid w:val="007C77CC"/>
    <w:rsid w:val="007C790E"/>
    <w:rsid w:val="007C7F0F"/>
    <w:rsid w:val="007D0565"/>
    <w:rsid w:val="007D1288"/>
    <w:rsid w:val="007D1499"/>
    <w:rsid w:val="007D1514"/>
    <w:rsid w:val="007D16CB"/>
    <w:rsid w:val="007D2002"/>
    <w:rsid w:val="007D212D"/>
    <w:rsid w:val="007D2260"/>
    <w:rsid w:val="007D237F"/>
    <w:rsid w:val="007D2C94"/>
    <w:rsid w:val="007D2EAB"/>
    <w:rsid w:val="007D2FB0"/>
    <w:rsid w:val="007D31CC"/>
    <w:rsid w:val="007D3DBA"/>
    <w:rsid w:val="007D4234"/>
    <w:rsid w:val="007D4A0A"/>
    <w:rsid w:val="007D4AA4"/>
    <w:rsid w:val="007D4DB0"/>
    <w:rsid w:val="007D57DB"/>
    <w:rsid w:val="007D5BF2"/>
    <w:rsid w:val="007D6260"/>
    <w:rsid w:val="007D6454"/>
    <w:rsid w:val="007D64B0"/>
    <w:rsid w:val="007D67DD"/>
    <w:rsid w:val="007D6863"/>
    <w:rsid w:val="007D6BBF"/>
    <w:rsid w:val="007D71D6"/>
    <w:rsid w:val="007D7385"/>
    <w:rsid w:val="007D76C2"/>
    <w:rsid w:val="007D7760"/>
    <w:rsid w:val="007D77C5"/>
    <w:rsid w:val="007D78DE"/>
    <w:rsid w:val="007E0155"/>
    <w:rsid w:val="007E04D9"/>
    <w:rsid w:val="007E0BA9"/>
    <w:rsid w:val="007E0BF2"/>
    <w:rsid w:val="007E2806"/>
    <w:rsid w:val="007E2B6D"/>
    <w:rsid w:val="007E33B1"/>
    <w:rsid w:val="007E363D"/>
    <w:rsid w:val="007E3D46"/>
    <w:rsid w:val="007E4862"/>
    <w:rsid w:val="007E54ED"/>
    <w:rsid w:val="007E56D7"/>
    <w:rsid w:val="007E5BDB"/>
    <w:rsid w:val="007E5FB3"/>
    <w:rsid w:val="007E65A7"/>
    <w:rsid w:val="007E682E"/>
    <w:rsid w:val="007E6995"/>
    <w:rsid w:val="007E7A2E"/>
    <w:rsid w:val="007E7C47"/>
    <w:rsid w:val="007F000C"/>
    <w:rsid w:val="007F0B5E"/>
    <w:rsid w:val="007F15A9"/>
    <w:rsid w:val="007F28A0"/>
    <w:rsid w:val="007F3092"/>
    <w:rsid w:val="007F32D1"/>
    <w:rsid w:val="007F386D"/>
    <w:rsid w:val="007F3B25"/>
    <w:rsid w:val="007F3EC5"/>
    <w:rsid w:val="007F438B"/>
    <w:rsid w:val="007F4BB8"/>
    <w:rsid w:val="007F4FF9"/>
    <w:rsid w:val="007F539E"/>
    <w:rsid w:val="007F56F8"/>
    <w:rsid w:val="007F62AF"/>
    <w:rsid w:val="007F6754"/>
    <w:rsid w:val="007F67A0"/>
    <w:rsid w:val="007F6B4B"/>
    <w:rsid w:val="007F6C58"/>
    <w:rsid w:val="007F74A3"/>
    <w:rsid w:val="007F74B2"/>
    <w:rsid w:val="007F7959"/>
    <w:rsid w:val="007F7BFF"/>
    <w:rsid w:val="007F7F59"/>
    <w:rsid w:val="0080106C"/>
    <w:rsid w:val="008013AA"/>
    <w:rsid w:val="0080147A"/>
    <w:rsid w:val="00801488"/>
    <w:rsid w:val="00801589"/>
    <w:rsid w:val="008015F9"/>
    <w:rsid w:val="0080174B"/>
    <w:rsid w:val="00801B38"/>
    <w:rsid w:val="0080219A"/>
    <w:rsid w:val="00802458"/>
    <w:rsid w:val="00802926"/>
    <w:rsid w:val="00802F81"/>
    <w:rsid w:val="00802FDF"/>
    <w:rsid w:val="008037F2"/>
    <w:rsid w:val="00803AAD"/>
    <w:rsid w:val="0080460C"/>
    <w:rsid w:val="00804854"/>
    <w:rsid w:val="00804A12"/>
    <w:rsid w:val="00805058"/>
    <w:rsid w:val="00805165"/>
    <w:rsid w:val="00805AB5"/>
    <w:rsid w:val="00805E83"/>
    <w:rsid w:val="00805FE0"/>
    <w:rsid w:val="00805FFA"/>
    <w:rsid w:val="008062C5"/>
    <w:rsid w:val="008065AA"/>
    <w:rsid w:val="00806990"/>
    <w:rsid w:val="00806D7F"/>
    <w:rsid w:val="00807913"/>
    <w:rsid w:val="00807F71"/>
    <w:rsid w:val="00807FB0"/>
    <w:rsid w:val="008100D6"/>
    <w:rsid w:val="00810107"/>
    <w:rsid w:val="008107AE"/>
    <w:rsid w:val="00810C68"/>
    <w:rsid w:val="00810D38"/>
    <w:rsid w:val="00811C27"/>
    <w:rsid w:val="00811D4E"/>
    <w:rsid w:val="008121D7"/>
    <w:rsid w:val="00812A92"/>
    <w:rsid w:val="00812E4D"/>
    <w:rsid w:val="00813207"/>
    <w:rsid w:val="0081336A"/>
    <w:rsid w:val="00813534"/>
    <w:rsid w:val="00813A8C"/>
    <w:rsid w:val="0081411F"/>
    <w:rsid w:val="008154B5"/>
    <w:rsid w:val="0081551E"/>
    <w:rsid w:val="00815E45"/>
    <w:rsid w:val="0081730F"/>
    <w:rsid w:val="00817486"/>
    <w:rsid w:val="00817901"/>
    <w:rsid w:val="00817BE1"/>
    <w:rsid w:val="00817DB3"/>
    <w:rsid w:val="00820231"/>
    <w:rsid w:val="0082079C"/>
    <w:rsid w:val="00820A03"/>
    <w:rsid w:val="00820DD8"/>
    <w:rsid w:val="00820E39"/>
    <w:rsid w:val="00820EBF"/>
    <w:rsid w:val="00821052"/>
    <w:rsid w:val="00821A4B"/>
    <w:rsid w:val="00821B24"/>
    <w:rsid w:val="0082234D"/>
    <w:rsid w:val="008224F4"/>
    <w:rsid w:val="00822553"/>
    <w:rsid w:val="008225B5"/>
    <w:rsid w:val="0082272C"/>
    <w:rsid w:val="00822A7D"/>
    <w:rsid w:val="00822F0F"/>
    <w:rsid w:val="008233E6"/>
    <w:rsid w:val="008239AC"/>
    <w:rsid w:val="00823EE3"/>
    <w:rsid w:val="00824513"/>
    <w:rsid w:val="008247B6"/>
    <w:rsid w:val="00824A47"/>
    <w:rsid w:val="00824C63"/>
    <w:rsid w:val="00824EC4"/>
    <w:rsid w:val="00824F94"/>
    <w:rsid w:val="008253F8"/>
    <w:rsid w:val="00825542"/>
    <w:rsid w:val="00825C8F"/>
    <w:rsid w:val="00825CF5"/>
    <w:rsid w:val="00826029"/>
    <w:rsid w:val="00826339"/>
    <w:rsid w:val="008266A8"/>
    <w:rsid w:val="0082689C"/>
    <w:rsid w:val="00827385"/>
    <w:rsid w:val="008278F7"/>
    <w:rsid w:val="00827999"/>
    <w:rsid w:val="00827F5E"/>
    <w:rsid w:val="00830131"/>
    <w:rsid w:val="00830238"/>
    <w:rsid w:val="0083120B"/>
    <w:rsid w:val="0083122D"/>
    <w:rsid w:val="00831457"/>
    <w:rsid w:val="0083184F"/>
    <w:rsid w:val="00832104"/>
    <w:rsid w:val="00832256"/>
    <w:rsid w:val="0083236B"/>
    <w:rsid w:val="00832A6E"/>
    <w:rsid w:val="00832AC3"/>
    <w:rsid w:val="00833427"/>
    <w:rsid w:val="00833630"/>
    <w:rsid w:val="00833B2A"/>
    <w:rsid w:val="0083404B"/>
    <w:rsid w:val="008349B2"/>
    <w:rsid w:val="008355DC"/>
    <w:rsid w:val="008356D4"/>
    <w:rsid w:val="00835EF1"/>
    <w:rsid w:val="00835F34"/>
    <w:rsid w:val="008365A2"/>
    <w:rsid w:val="00836910"/>
    <w:rsid w:val="008369A3"/>
    <w:rsid w:val="00836B64"/>
    <w:rsid w:val="00836DB9"/>
    <w:rsid w:val="008375A7"/>
    <w:rsid w:val="008376A8"/>
    <w:rsid w:val="00837AAD"/>
    <w:rsid w:val="00837B16"/>
    <w:rsid w:val="00840290"/>
    <w:rsid w:val="00840754"/>
    <w:rsid w:val="00840937"/>
    <w:rsid w:val="00840BF6"/>
    <w:rsid w:val="0084125F"/>
    <w:rsid w:val="00841991"/>
    <w:rsid w:val="00841B75"/>
    <w:rsid w:val="00841CEB"/>
    <w:rsid w:val="0084247F"/>
    <w:rsid w:val="0084258C"/>
    <w:rsid w:val="00842943"/>
    <w:rsid w:val="00842979"/>
    <w:rsid w:val="00842988"/>
    <w:rsid w:val="00842EDE"/>
    <w:rsid w:val="00843139"/>
    <w:rsid w:val="00843258"/>
    <w:rsid w:val="00843483"/>
    <w:rsid w:val="00843ADA"/>
    <w:rsid w:val="008441AE"/>
    <w:rsid w:val="008441D2"/>
    <w:rsid w:val="0084426F"/>
    <w:rsid w:val="0084445C"/>
    <w:rsid w:val="008451AF"/>
    <w:rsid w:val="00845B15"/>
    <w:rsid w:val="00845EA6"/>
    <w:rsid w:val="00846023"/>
    <w:rsid w:val="008465CB"/>
    <w:rsid w:val="00846650"/>
    <w:rsid w:val="00846C06"/>
    <w:rsid w:val="00846F7A"/>
    <w:rsid w:val="00847170"/>
    <w:rsid w:val="00847433"/>
    <w:rsid w:val="008475ED"/>
    <w:rsid w:val="008479B3"/>
    <w:rsid w:val="00847AC0"/>
    <w:rsid w:val="0085027B"/>
    <w:rsid w:val="00850343"/>
    <w:rsid w:val="008507D3"/>
    <w:rsid w:val="00850948"/>
    <w:rsid w:val="008509D9"/>
    <w:rsid w:val="00850A1B"/>
    <w:rsid w:val="00850B4F"/>
    <w:rsid w:val="00850D82"/>
    <w:rsid w:val="008510DF"/>
    <w:rsid w:val="00851302"/>
    <w:rsid w:val="00851688"/>
    <w:rsid w:val="0085176D"/>
    <w:rsid w:val="008519F2"/>
    <w:rsid w:val="00851BD3"/>
    <w:rsid w:val="00851D51"/>
    <w:rsid w:val="008525AC"/>
    <w:rsid w:val="008527BF"/>
    <w:rsid w:val="00852B5F"/>
    <w:rsid w:val="008537A9"/>
    <w:rsid w:val="008543C9"/>
    <w:rsid w:val="00854A27"/>
    <w:rsid w:val="00854ED6"/>
    <w:rsid w:val="0085511A"/>
    <w:rsid w:val="00855D55"/>
    <w:rsid w:val="0085653E"/>
    <w:rsid w:val="00856B30"/>
    <w:rsid w:val="0085740F"/>
    <w:rsid w:val="00857595"/>
    <w:rsid w:val="00857A03"/>
    <w:rsid w:val="00857AA7"/>
    <w:rsid w:val="00857CC6"/>
    <w:rsid w:val="00857D2D"/>
    <w:rsid w:val="00857D94"/>
    <w:rsid w:val="008600E3"/>
    <w:rsid w:val="008609A6"/>
    <w:rsid w:val="00860AF2"/>
    <w:rsid w:val="0086110B"/>
    <w:rsid w:val="008614AD"/>
    <w:rsid w:val="00861BB2"/>
    <w:rsid w:val="008624F1"/>
    <w:rsid w:val="0086252F"/>
    <w:rsid w:val="00862790"/>
    <w:rsid w:val="008632FA"/>
    <w:rsid w:val="00863A6A"/>
    <w:rsid w:val="00863AA8"/>
    <w:rsid w:val="008644C2"/>
    <w:rsid w:val="00865552"/>
    <w:rsid w:val="0086579D"/>
    <w:rsid w:val="008657B9"/>
    <w:rsid w:val="008659DF"/>
    <w:rsid w:val="00865AD4"/>
    <w:rsid w:val="00865B4A"/>
    <w:rsid w:val="00865CD4"/>
    <w:rsid w:val="008660D4"/>
    <w:rsid w:val="00866125"/>
    <w:rsid w:val="00866236"/>
    <w:rsid w:val="0086660F"/>
    <w:rsid w:val="0086666B"/>
    <w:rsid w:val="00866ACB"/>
    <w:rsid w:val="00867068"/>
    <w:rsid w:val="0086749B"/>
    <w:rsid w:val="008678AF"/>
    <w:rsid w:val="00867976"/>
    <w:rsid w:val="00867C4F"/>
    <w:rsid w:val="008706A9"/>
    <w:rsid w:val="0087091E"/>
    <w:rsid w:val="0087174E"/>
    <w:rsid w:val="008718AB"/>
    <w:rsid w:val="00871D5E"/>
    <w:rsid w:val="0087294E"/>
    <w:rsid w:val="0087296D"/>
    <w:rsid w:val="008730EC"/>
    <w:rsid w:val="00873595"/>
    <w:rsid w:val="00873885"/>
    <w:rsid w:val="008738F1"/>
    <w:rsid w:val="00873910"/>
    <w:rsid w:val="008740BA"/>
    <w:rsid w:val="0087424A"/>
    <w:rsid w:val="008742CC"/>
    <w:rsid w:val="00874323"/>
    <w:rsid w:val="0087432B"/>
    <w:rsid w:val="008750CA"/>
    <w:rsid w:val="00875C81"/>
    <w:rsid w:val="00875D09"/>
    <w:rsid w:val="00876029"/>
    <w:rsid w:val="00876222"/>
    <w:rsid w:val="008762C7"/>
    <w:rsid w:val="008763D9"/>
    <w:rsid w:val="008765E5"/>
    <w:rsid w:val="00876707"/>
    <w:rsid w:val="00876751"/>
    <w:rsid w:val="008773B6"/>
    <w:rsid w:val="008775B1"/>
    <w:rsid w:val="008777D5"/>
    <w:rsid w:val="0087783A"/>
    <w:rsid w:val="00877DA6"/>
    <w:rsid w:val="0088024D"/>
    <w:rsid w:val="008805DD"/>
    <w:rsid w:val="00880BB0"/>
    <w:rsid w:val="00881025"/>
    <w:rsid w:val="008811C2"/>
    <w:rsid w:val="0088191C"/>
    <w:rsid w:val="00882072"/>
    <w:rsid w:val="00882359"/>
    <w:rsid w:val="00882C48"/>
    <w:rsid w:val="0088333E"/>
    <w:rsid w:val="008837BE"/>
    <w:rsid w:val="00883B31"/>
    <w:rsid w:val="00884246"/>
    <w:rsid w:val="008849F9"/>
    <w:rsid w:val="00884C39"/>
    <w:rsid w:val="0088515C"/>
    <w:rsid w:val="0088583E"/>
    <w:rsid w:val="008867F7"/>
    <w:rsid w:val="00886BAE"/>
    <w:rsid w:val="00886CAA"/>
    <w:rsid w:val="0088773D"/>
    <w:rsid w:val="008877E7"/>
    <w:rsid w:val="0089015E"/>
    <w:rsid w:val="008905F3"/>
    <w:rsid w:val="00890813"/>
    <w:rsid w:val="00890A8D"/>
    <w:rsid w:val="00890C08"/>
    <w:rsid w:val="00890CFF"/>
    <w:rsid w:val="00890DAD"/>
    <w:rsid w:val="00890ED9"/>
    <w:rsid w:val="0089111A"/>
    <w:rsid w:val="00891163"/>
    <w:rsid w:val="0089178B"/>
    <w:rsid w:val="008917AF"/>
    <w:rsid w:val="00891A78"/>
    <w:rsid w:val="00891B09"/>
    <w:rsid w:val="00891DCD"/>
    <w:rsid w:val="00891F42"/>
    <w:rsid w:val="00891F95"/>
    <w:rsid w:val="00892F17"/>
    <w:rsid w:val="00892F4D"/>
    <w:rsid w:val="00892F97"/>
    <w:rsid w:val="008931A0"/>
    <w:rsid w:val="00893606"/>
    <w:rsid w:val="0089368E"/>
    <w:rsid w:val="00893975"/>
    <w:rsid w:val="008939B0"/>
    <w:rsid w:val="00893A39"/>
    <w:rsid w:val="00893C11"/>
    <w:rsid w:val="00893DF9"/>
    <w:rsid w:val="008941C9"/>
    <w:rsid w:val="0089426F"/>
    <w:rsid w:val="008943A1"/>
    <w:rsid w:val="00894B4C"/>
    <w:rsid w:val="00894C08"/>
    <w:rsid w:val="00894DC7"/>
    <w:rsid w:val="008953C3"/>
    <w:rsid w:val="008963E2"/>
    <w:rsid w:val="008967B5"/>
    <w:rsid w:val="00896BE9"/>
    <w:rsid w:val="00896E38"/>
    <w:rsid w:val="008970AF"/>
    <w:rsid w:val="0089718C"/>
    <w:rsid w:val="0089750D"/>
    <w:rsid w:val="00897D47"/>
    <w:rsid w:val="008A004B"/>
    <w:rsid w:val="008A014F"/>
    <w:rsid w:val="008A02C7"/>
    <w:rsid w:val="008A0320"/>
    <w:rsid w:val="008A0E6F"/>
    <w:rsid w:val="008A0F15"/>
    <w:rsid w:val="008A1253"/>
    <w:rsid w:val="008A1270"/>
    <w:rsid w:val="008A18C3"/>
    <w:rsid w:val="008A1E0D"/>
    <w:rsid w:val="008A227C"/>
    <w:rsid w:val="008A2E7C"/>
    <w:rsid w:val="008A2F5E"/>
    <w:rsid w:val="008A309E"/>
    <w:rsid w:val="008A32A5"/>
    <w:rsid w:val="008A32E3"/>
    <w:rsid w:val="008A3D41"/>
    <w:rsid w:val="008A3DB8"/>
    <w:rsid w:val="008A3FC1"/>
    <w:rsid w:val="008A4967"/>
    <w:rsid w:val="008A4B8F"/>
    <w:rsid w:val="008A4BF7"/>
    <w:rsid w:val="008A5285"/>
    <w:rsid w:val="008A574C"/>
    <w:rsid w:val="008A5DC4"/>
    <w:rsid w:val="008A5EFE"/>
    <w:rsid w:val="008A6A1F"/>
    <w:rsid w:val="008A703B"/>
    <w:rsid w:val="008A7221"/>
    <w:rsid w:val="008A7900"/>
    <w:rsid w:val="008A790A"/>
    <w:rsid w:val="008A7C8C"/>
    <w:rsid w:val="008A7D19"/>
    <w:rsid w:val="008B04E3"/>
    <w:rsid w:val="008B0740"/>
    <w:rsid w:val="008B0AC4"/>
    <w:rsid w:val="008B0C45"/>
    <w:rsid w:val="008B0DC0"/>
    <w:rsid w:val="008B11D8"/>
    <w:rsid w:val="008B12A5"/>
    <w:rsid w:val="008B139C"/>
    <w:rsid w:val="008B1A6F"/>
    <w:rsid w:val="008B1E47"/>
    <w:rsid w:val="008B2621"/>
    <w:rsid w:val="008B2776"/>
    <w:rsid w:val="008B2A1C"/>
    <w:rsid w:val="008B2E95"/>
    <w:rsid w:val="008B316F"/>
    <w:rsid w:val="008B324D"/>
    <w:rsid w:val="008B39C0"/>
    <w:rsid w:val="008B4162"/>
    <w:rsid w:val="008B41A9"/>
    <w:rsid w:val="008B42EA"/>
    <w:rsid w:val="008B45C0"/>
    <w:rsid w:val="008B48A2"/>
    <w:rsid w:val="008B4E7E"/>
    <w:rsid w:val="008B4E97"/>
    <w:rsid w:val="008B4F9E"/>
    <w:rsid w:val="008B5112"/>
    <w:rsid w:val="008B520C"/>
    <w:rsid w:val="008B54F0"/>
    <w:rsid w:val="008B551A"/>
    <w:rsid w:val="008B5AFB"/>
    <w:rsid w:val="008B5E15"/>
    <w:rsid w:val="008B5E36"/>
    <w:rsid w:val="008B6681"/>
    <w:rsid w:val="008B67F9"/>
    <w:rsid w:val="008B69D1"/>
    <w:rsid w:val="008B7D97"/>
    <w:rsid w:val="008C028C"/>
    <w:rsid w:val="008C03CE"/>
    <w:rsid w:val="008C04EB"/>
    <w:rsid w:val="008C08C5"/>
    <w:rsid w:val="008C0D0A"/>
    <w:rsid w:val="008C0E36"/>
    <w:rsid w:val="008C19C8"/>
    <w:rsid w:val="008C1BF0"/>
    <w:rsid w:val="008C216D"/>
    <w:rsid w:val="008C26EB"/>
    <w:rsid w:val="008C2902"/>
    <w:rsid w:val="008C2C4F"/>
    <w:rsid w:val="008C2CDF"/>
    <w:rsid w:val="008C2FF1"/>
    <w:rsid w:val="008C31E9"/>
    <w:rsid w:val="008C3315"/>
    <w:rsid w:val="008C3898"/>
    <w:rsid w:val="008C3ED6"/>
    <w:rsid w:val="008C4147"/>
    <w:rsid w:val="008C4296"/>
    <w:rsid w:val="008C4AF8"/>
    <w:rsid w:val="008C4BD8"/>
    <w:rsid w:val="008C5871"/>
    <w:rsid w:val="008C5961"/>
    <w:rsid w:val="008C5C1A"/>
    <w:rsid w:val="008C5DD8"/>
    <w:rsid w:val="008C5EB4"/>
    <w:rsid w:val="008C6124"/>
    <w:rsid w:val="008C65D8"/>
    <w:rsid w:val="008C6783"/>
    <w:rsid w:val="008C67C1"/>
    <w:rsid w:val="008C68EE"/>
    <w:rsid w:val="008C690E"/>
    <w:rsid w:val="008C72A1"/>
    <w:rsid w:val="008C743A"/>
    <w:rsid w:val="008C7471"/>
    <w:rsid w:val="008C7802"/>
    <w:rsid w:val="008C7C62"/>
    <w:rsid w:val="008C7FF5"/>
    <w:rsid w:val="008D0760"/>
    <w:rsid w:val="008D0A29"/>
    <w:rsid w:val="008D0EDA"/>
    <w:rsid w:val="008D13CB"/>
    <w:rsid w:val="008D189E"/>
    <w:rsid w:val="008D1F62"/>
    <w:rsid w:val="008D2499"/>
    <w:rsid w:val="008D2DFC"/>
    <w:rsid w:val="008D3662"/>
    <w:rsid w:val="008D36B4"/>
    <w:rsid w:val="008D3D06"/>
    <w:rsid w:val="008D3E0E"/>
    <w:rsid w:val="008D48FF"/>
    <w:rsid w:val="008D494C"/>
    <w:rsid w:val="008D4979"/>
    <w:rsid w:val="008D5095"/>
    <w:rsid w:val="008D550D"/>
    <w:rsid w:val="008D55F0"/>
    <w:rsid w:val="008D5749"/>
    <w:rsid w:val="008D5D17"/>
    <w:rsid w:val="008D5E9E"/>
    <w:rsid w:val="008D5ED5"/>
    <w:rsid w:val="008D609C"/>
    <w:rsid w:val="008D6254"/>
    <w:rsid w:val="008D6E65"/>
    <w:rsid w:val="008D7145"/>
    <w:rsid w:val="008D716B"/>
    <w:rsid w:val="008D758C"/>
    <w:rsid w:val="008D7BC7"/>
    <w:rsid w:val="008D7C9A"/>
    <w:rsid w:val="008D7CE6"/>
    <w:rsid w:val="008E02A4"/>
    <w:rsid w:val="008E0EB0"/>
    <w:rsid w:val="008E1E63"/>
    <w:rsid w:val="008E22AB"/>
    <w:rsid w:val="008E25D1"/>
    <w:rsid w:val="008E2620"/>
    <w:rsid w:val="008E27FF"/>
    <w:rsid w:val="008E2EBB"/>
    <w:rsid w:val="008E321B"/>
    <w:rsid w:val="008E3440"/>
    <w:rsid w:val="008E34CD"/>
    <w:rsid w:val="008E35B3"/>
    <w:rsid w:val="008E35F6"/>
    <w:rsid w:val="008E3B26"/>
    <w:rsid w:val="008E3D42"/>
    <w:rsid w:val="008E3E77"/>
    <w:rsid w:val="008E3E88"/>
    <w:rsid w:val="008E41E6"/>
    <w:rsid w:val="008E43A0"/>
    <w:rsid w:val="008E43B1"/>
    <w:rsid w:val="008E4B3B"/>
    <w:rsid w:val="008E4B75"/>
    <w:rsid w:val="008E5084"/>
    <w:rsid w:val="008E5169"/>
    <w:rsid w:val="008E5997"/>
    <w:rsid w:val="008E5AB9"/>
    <w:rsid w:val="008E6712"/>
    <w:rsid w:val="008E6F24"/>
    <w:rsid w:val="008E74C9"/>
    <w:rsid w:val="008E754F"/>
    <w:rsid w:val="008E7912"/>
    <w:rsid w:val="008E7C4E"/>
    <w:rsid w:val="008E7D59"/>
    <w:rsid w:val="008E7EE0"/>
    <w:rsid w:val="008F0C38"/>
    <w:rsid w:val="008F0D86"/>
    <w:rsid w:val="008F0F4D"/>
    <w:rsid w:val="008F1043"/>
    <w:rsid w:val="008F1389"/>
    <w:rsid w:val="008F1402"/>
    <w:rsid w:val="008F1570"/>
    <w:rsid w:val="008F17A3"/>
    <w:rsid w:val="008F19BC"/>
    <w:rsid w:val="008F1B62"/>
    <w:rsid w:val="008F1C64"/>
    <w:rsid w:val="008F2B07"/>
    <w:rsid w:val="008F2BA0"/>
    <w:rsid w:val="008F2E8E"/>
    <w:rsid w:val="008F32E7"/>
    <w:rsid w:val="008F3E17"/>
    <w:rsid w:val="008F4C92"/>
    <w:rsid w:val="008F4E99"/>
    <w:rsid w:val="008F5226"/>
    <w:rsid w:val="008F571B"/>
    <w:rsid w:val="008F586A"/>
    <w:rsid w:val="008F5B58"/>
    <w:rsid w:val="008F5F26"/>
    <w:rsid w:val="008F5FF9"/>
    <w:rsid w:val="008F6283"/>
    <w:rsid w:val="008F692C"/>
    <w:rsid w:val="008F6B2E"/>
    <w:rsid w:val="008F7025"/>
    <w:rsid w:val="008F7C11"/>
    <w:rsid w:val="008F7CB3"/>
    <w:rsid w:val="00900669"/>
    <w:rsid w:val="00900D34"/>
    <w:rsid w:val="009014EF"/>
    <w:rsid w:val="00901715"/>
    <w:rsid w:val="0090171D"/>
    <w:rsid w:val="009021F5"/>
    <w:rsid w:val="00902689"/>
    <w:rsid w:val="00902DFA"/>
    <w:rsid w:val="00903A46"/>
    <w:rsid w:val="00903D00"/>
    <w:rsid w:val="00903D93"/>
    <w:rsid w:val="00903FCD"/>
    <w:rsid w:val="00904087"/>
    <w:rsid w:val="00904237"/>
    <w:rsid w:val="0090434A"/>
    <w:rsid w:val="00904454"/>
    <w:rsid w:val="00904B12"/>
    <w:rsid w:val="00904FEA"/>
    <w:rsid w:val="0090582A"/>
    <w:rsid w:val="00905C0C"/>
    <w:rsid w:val="00905E8D"/>
    <w:rsid w:val="0090619E"/>
    <w:rsid w:val="00906E72"/>
    <w:rsid w:val="009070D8"/>
    <w:rsid w:val="00907130"/>
    <w:rsid w:val="009072AA"/>
    <w:rsid w:val="0090761D"/>
    <w:rsid w:val="00907888"/>
    <w:rsid w:val="00907BC2"/>
    <w:rsid w:val="00907C62"/>
    <w:rsid w:val="00907EA2"/>
    <w:rsid w:val="00910175"/>
    <w:rsid w:val="00910420"/>
    <w:rsid w:val="00910554"/>
    <w:rsid w:val="009106BB"/>
    <w:rsid w:val="00910D8D"/>
    <w:rsid w:val="00910FD3"/>
    <w:rsid w:val="00911260"/>
    <w:rsid w:val="00911389"/>
    <w:rsid w:val="009118AC"/>
    <w:rsid w:val="00911FA4"/>
    <w:rsid w:val="00912671"/>
    <w:rsid w:val="009130F2"/>
    <w:rsid w:val="00913283"/>
    <w:rsid w:val="00913955"/>
    <w:rsid w:val="00913964"/>
    <w:rsid w:val="009140F6"/>
    <w:rsid w:val="009144B7"/>
    <w:rsid w:val="00914737"/>
    <w:rsid w:val="00915B63"/>
    <w:rsid w:val="00915C18"/>
    <w:rsid w:val="00915EDE"/>
    <w:rsid w:val="009169CC"/>
    <w:rsid w:val="009174DE"/>
    <w:rsid w:val="00917CA2"/>
    <w:rsid w:val="00920CEA"/>
    <w:rsid w:val="00920DA6"/>
    <w:rsid w:val="00920F16"/>
    <w:rsid w:val="009217F7"/>
    <w:rsid w:val="00921835"/>
    <w:rsid w:val="00921A7F"/>
    <w:rsid w:val="00921DBE"/>
    <w:rsid w:val="00923581"/>
    <w:rsid w:val="00923CBF"/>
    <w:rsid w:val="00924568"/>
    <w:rsid w:val="00924622"/>
    <w:rsid w:val="009247A1"/>
    <w:rsid w:val="009247B2"/>
    <w:rsid w:val="00924DC5"/>
    <w:rsid w:val="0092521E"/>
    <w:rsid w:val="00925636"/>
    <w:rsid w:val="00925C42"/>
    <w:rsid w:val="00926F5F"/>
    <w:rsid w:val="009270D8"/>
    <w:rsid w:val="0092714E"/>
    <w:rsid w:val="00927570"/>
    <w:rsid w:val="00927708"/>
    <w:rsid w:val="00927A1F"/>
    <w:rsid w:val="00927BC3"/>
    <w:rsid w:val="00927F15"/>
    <w:rsid w:val="00930751"/>
    <w:rsid w:val="00930B01"/>
    <w:rsid w:val="009313D0"/>
    <w:rsid w:val="00931631"/>
    <w:rsid w:val="00931724"/>
    <w:rsid w:val="00931859"/>
    <w:rsid w:val="00931DDF"/>
    <w:rsid w:val="00931E1D"/>
    <w:rsid w:val="00932A82"/>
    <w:rsid w:val="009339CD"/>
    <w:rsid w:val="00933CF0"/>
    <w:rsid w:val="00933D07"/>
    <w:rsid w:val="00933DD0"/>
    <w:rsid w:val="009341AB"/>
    <w:rsid w:val="009343B3"/>
    <w:rsid w:val="009345C8"/>
    <w:rsid w:val="009346AA"/>
    <w:rsid w:val="009352D3"/>
    <w:rsid w:val="00935B5C"/>
    <w:rsid w:val="00935D57"/>
    <w:rsid w:val="00935F09"/>
    <w:rsid w:val="009361BC"/>
    <w:rsid w:val="0093638D"/>
    <w:rsid w:val="009368B0"/>
    <w:rsid w:val="00937235"/>
    <w:rsid w:val="00937360"/>
    <w:rsid w:val="009376C1"/>
    <w:rsid w:val="0094046A"/>
    <w:rsid w:val="009407C9"/>
    <w:rsid w:val="00940C9F"/>
    <w:rsid w:val="00940FA5"/>
    <w:rsid w:val="009416CE"/>
    <w:rsid w:val="00941C3A"/>
    <w:rsid w:val="00941F3B"/>
    <w:rsid w:val="009420B2"/>
    <w:rsid w:val="00942309"/>
    <w:rsid w:val="00942CB4"/>
    <w:rsid w:val="00943A00"/>
    <w:rsid w:val="00943ADF"/>
    <w:rsid w:val="00944135"/>
    <w:rsid w:val="009442FA"/>
    <w:rsid w:val="00944535"/>
    <w:rsid w:val="0094512C"/>
    <w:rsid w:val="00945156"/>
    <w:rsid w:val="0094546B"/>
    <w:rsid w:val="00945F80"/>
    <w:rsid w:val="009461D8"/>
    <w:rsid w:val="0094642A"/>
    <w:rsid w:val="009467E4"/>
    <w:rsid w:val="00946A36"/>
    <w:rsid w:val="00946F8D"/>
    <w:rsid w:val="00947D54"/>
    <w:rsid w:val="00947E5A"/>
    <w:rsid w:val="00947FB4"/>
    <w:rsid w:val="00947FB8"/>
    <w:rsid w:val="009501A3"/>
    <w:rsid w:val="00950262"/>
    <w:rsid w:val="00950450"/>
    <w:rsid w:val="00950647"/>
    <w:rsid w:val="00950981"/>
    <w:rsid w:val="00951241"/>
    <w:rsid w:val="00951835"/>
    <w:rsid w:val="0095198D"/>
    <w:rsid w:val="00951BEA"/>
    <w:rsid w:val="00951DC5"/>
    <w:rsid w:val="0095217D"/>
    <w:rsid w:val="00952199"/>
    <w:rsid w:val="00952329"/>
    <w:rsid w:val="009523D3"/>
    <w:rsid w:val="00952986"/>
    <w:rsid w:val="009529F5"/>
    <w:rsid w:val="00952DAD"/>
    <w:rsid w:val="00953CAA"/>
    <w:rsid w:val="009542BA"/>
    <w:rsid w:val="00954303"/>
    <w:rsid w:val="00954E3D"/>
    <w:rsid w:val="00955B76"/>
    <w:rsid w:val="00955DC6"/>
    <w:rsid w:val="00955E42"/>
    <w:rsid w:val="00956AFC"/>
    <w:rsid w:val="00956BC2"/>
    <w:rsid w:val="00956D32"/>
    <w:rsid w:val="00956E29"/>
    <w:rsid w:val="0095760E"/>
    <w:rsid w:val="00957BDB"/>
    <w:rsid w:val="00957E46"/>
    <w:rsid w:val="00960BC6"/>
    <w:rsid w:val="00960CF2"/>
    <w:rsid w:val="00960D95"/>
    <w:rsid w:val="009613CA"/>
    <w:rsid w:val="009613D3"/>
    <w:rsid w:val="009613F7"/>
    <w:rsid w:val="009615EB"/>
    <w:rsid w:val="0096174C"/>
    <w:rsid w:val="00961985"/>
    <w:rsid w:val="00961D72"/>
    <w:rsid w:val="00962222"/>
    <w:rsid w:val="00962988"/>
    <w:rsid w:val="00962E0C"/>
    <w:rsid w:val="00963165"/>
    <w:rsid w:val="009633CD"/>
    <w:rsid w:val="009643FC"/>
    <w:rsid w:val="00964774"/>
    <w:rsid w:val="009647D3"/>
    <w:rsid w:val="00964F9D"/>
    <w:rsid w:val="009651DE"/>
    <w:rsid w:val="0096538D"/>
    <w:rsid w:val="00965530"/>
    <w:rsid w:val="009655DF"/>
    <w:rsid w:val="00965EE5"/>
    <w:rsid w:val="00965F3F"/>
    <w:rsid w:val="009665A3"/>
    <w:rsid w:val="0096671B"/>
    <w:rsid w:val="00966C11"/>
    <w:rsid w:val="00966C53"/>
    <w:rsid w:val="0096700B"/>
    <w:rsid w:val="00967105"/>
    <w:rsid w:val="009671BC"/>
    <w:rsid w:val="00967204"/>
    <w:rsid w:val="00967375"/>
    <w:rsid w:val="00967FAE"/>
    <w:rsid w:val="009708D8"/>
    <w:rsid w:val="0097091C"/>
    <w:rsid w:val="00970A7F"/>
    <w:rsid w:val="00970D01"/>
    <w:rsid w:val="0097119A"/>
    <w:rsid w:val="00971460"/>
    <w:rsid w:val="00971AEA"/>
    <w:rsid w:val="00973010"/>
    <w:rsid w:val="00973302"/>
    <w:rsid w:val="009733E6"/>
    <w:rsid w:val="00973C78"/>
    <w:rsid w:val="00973FF6"/>
    <w:rsid w:val="00974040"/>
    <w:rsid w:val="009742E9"/>
    <w:rsid w:val="0097587A"/>
    <w:rsid w:val="00975B06"/>
    <w:rsid w:val="00975D59"/>
    <w:rsid w:val="0097696A"/>
    <w:rsid w:val="00976D13"/>
    <w:rsid w:val="00976F75"/>
    <w:rsid w:val="0097704F"/>
    <w:rsid w:val="009773B6"/>
    <w:rsid w:val="009773D4"/>
    <w:rsid w:val="0097745A"/>
    <w:rsid w:val="00977888"/>
    <w:rsid w:val="00980817"/>
    <w:rsid w:val="0098102A"/>
    <w:rsid w:val="00981031"/>
    <w:rsid w:val="009811D9"/>
    <w:rsid w:val="00981341"/>
    <w:rsid w:val="0098153C"/>
    <w:rsid w:val="009818A8"/>
    <w:rsid w:val="00982744"/>
    <w:rsid w:val="00982BA3"/>
    <w:rsid w:val="00982C33"/>
    <w:rsid w:val="00982C96"/>
    <w:rsid w:val="00982CC3"/>
    <w:rsid w:val="00982DC0"/>
    <w:rsid w:val="0098379C"/>
    <w:rsid w:val="0098393F"/>
    <w:rsid w:val="009845AF"/>
    <w:rsid w:val="00984B98"/>
    <w:rsid w:val="00984BEB"/>
    <w:rsid w:val="00984DAF"/>
    <w:rsid w:val="009852FD"/>
    <w:rsid w:val="0098530D"/>
    <w:rsid w:val="009855D0"/>
    <w:rsid w:val="0098577E"/>
    <w:rsid w:val="00985E20"/>
    <w:rsid w:val="009860B9"/>
    <w:rsid w:val="009863EF"/>
    <w:rsid w:val="00986B41"/>
    <w:rsid w:val="00986B85"/>
    <w:rsid w:val="00986ECF"/>
    <w:rsid w:val="00986F91"/>
    <w:rsid w:val="0098708F"/>
    <w:rsid w:val="009871EE"/>
    <w:rsid w:val="00987255"/>
    <w:rsid w:val="00987689"/>
    <w:rsid w:val="00987717"/>
    <w:rsid w:val="009907BB"/>
    <w:rsid w:val="00990A5D"/>
    <w:rsid w:val="0099162B"/>
    <w:rsid w:val="0099172F"/>
    <w:rsid w:val="00991CBD"/>
    <w:rsid w:val="0099210B"/>
    <w:rsid w:val="00992481"/>
    <w:rsid w:val="00992A6D"/>
    <w:rsid w:val="00992A73"/>
    <w:rsid w:val="00992E0E"/>
    <w:rsid w:val="00992E9D"/>
    <w:rsid w:val="00992FA7"/>
    <w:rsid w:val="0099321D"/>
    <w:rsid w:val="009936AD"/>
    <w:rsid w:val="00993BE7"/>
    <w:rsid w:val="00993C0A"/>
    <w:rsid w:val="00994170"/>
    <w:rsid w:val="0099426C"/>
    <w:rsid w:val="0099535D"/>
    <w:rsid w:val="009954BE"/>
    <w:rsid w:val="00995F4A"/>
    <w:rsid w:val="0099626F"/>
    <w:rsid w:val="00996745"/>
    <w:rsid w:val="00996C0C"/>
    <w:rsid w:val="00996FF2"/>
    <w:rsid w:val="009975B2"/>
    <w:rsid w:val="009977D9"/>
    <w:rsid w:val="009978E9"/>
    <w:rsid w:val="00997E11"/>
    <w:rsid w:val="009A01AD"/>
    <w:rsid w:val="009A03B0"/>
    <w:rsid w:val="009A0B5F"/>
    <w:rsid w:val="009A0D3A"/>
    <w:rsid w:val="009A1511"/>
    <w:rsid w:val="009A164D"/>
    <w:rsid w:val="009A1A29"/>
    <w:rsid w:val="009A1DF4"/>
    <w:rsid w:val="009A1E5B"/>
    <w:rsid w:val="009A2A33"/>
    <w:rsid w:val="009A2AA2"/>
    <w:rsid w:val="009A3685"/>
    <w:rsid w:val="009A395A"/>
    <w:rsid w:val="009A40A9"/>
    <w:rsid w:val="009A428D"/>
    <w:rsid w:val="009A436F"/>
    <w:rsid w:val="009A53EE"/>
    <w:rsid w:val="009A5C63"/>
    <w:rsid w:val="009A6A88"/>
    <w:rsid w:val="009A70AE"/>
    <w:rsid w:val="009A7989"/>
    <w:rsid w:val="009A7B3E"/>
    <w:rsid w:val="009A7BF4"/>
    <w:rsid w:val="009A7FE1"/>
    <w:rsid w:val="009B0D3C"/>
    <w:rsid w:val="009B0D8F"/>
    <w:rsid w:val="009B1292"/>
    <w:rsid w:val="009B1CDE"/>
    <w:rsid w:val="009B2480"/>
    <w:rsid w:val="009B274E"/>
    <w:rsid w:val="009B29DB"/>
    <w:rsid w:val="009B2B43"/>
    <w:rsid w:val="009B30C2"/>
    <w:rsid w:val="009B320C"/>
    <w:rsid w:val="009B39FA"/>
    <w:rsid w:val="009B3CE5"/>
    <w:rsid w:val="009B3FDE"/>
    <w:rsid w:val="009B483F"/>
    <w:rsid w:val="009B4FD5"/>
    <w:rsid w:val="009B56DB"/>
    <w:rsid w:val="009B5F97"/>
    <w:rsid w:val="009B605F"/>
    <w:rsid w:val="009B6166"/>
    <w:rsid w:val="009B7233"/>
    <w:rsid w:val="009C0026"/>
    <w:rsid w:val="009C05A8"/>
    <w:rsid w:val="009C0B67"/>
    <w:rsid w:val="009C26D8"/>
    <w:rsid w:val="009C2901"/>
    <w:rsid w:val="009C2A48"/>
    <w:rsid w:val="009C2A92"/>
    <w:rsid w:val="009C2AAF"/>
    <w:rsid w:val="009C2D0A"/>
    <w:rsid w:val="009C3519"/>
    <w:rsid w:val="009C3AF3"/>
    <w:rsid w:val="009C424C"/>
    <w:rsid w:val="009C42FE"/>
    <w:rsid w:val="009C4718"/>
    <w:rsid w:val="009C473B"/>
    <w:rsid w:val="009C52E5"/>
    <w:rsid w:val="009C5620"/>
    <w:rsid w:val="009C5F7A"/>
    <w:rsid w:val="009C6DC1"/>
    <w:rsid w:val="009C6F3A"/>
    <w:rsid w:val="009C702E"/>
    <w:rsid w:val="009C713A"/>
    <w:rsid w:val="009C72B9"/>
    <w:rsid w:val="009C7DF0"/>
    <w:rsid w:val="009D01C7"/>
    <w:rsid w:val="009D02E6"/>
    <w:rsid w:val="009D0320"/>
    <w:rsid w:val="009D0336"/>
    <w:rsid w:val="009D0C7A"/>
    <w:rsid w:val="009D0DCE"/>
    <w:rsid w:val="009D113B"/>
    <w:rsid w:val="009D1279"/>
    <w:rsid w:val="009D1405"/>
    <w:rsid w:val="009D1453"/>
    <w:rsid w:val="009D147B"/>
    <w:rsid w:val="009D17E5"/>
    <w:rsid w:val="009D1A68"/>
    <w:rsid w:val="009D1B87"/>
    <w:rsid w:val="009D2969"/>
    <w:rsid w:val="009D2E0A"/>
    <w:rsid w:val="009D3133"/>
    <w:rsid w:val="009D31A6"/>
    <w:rsid w:val="009D38EA"/>
    <w:rsid w:val="009D4847"/>
    <w:rsid w:val="009D4DF2"/>
    <w:rsid w:val="009D4E98"/>
    <w:rsid w:val="009D590F"/>
    <w:rsid w:val="009D5BFF"/>
    <w:rsid w:val="009D5CF9"/>
    <w:rsid w:val="009D63F6"/>
    <w:rsid w:val="009D6937"/>
    <w:rsid w:val="009D6C3B"/>
    <w:rsid w:val="009D6CA6"/>
    <w:rsid w:val="009D6F18"/>
    <w:rsid w:val="009D7641"/>
    <w:rsid w:val="009D784F"/>
    <w:rsid w:val="009D7EF4"/>
    <w:rsid w:val="009E004F"/>
    <w:rsid w:val="009E00BB"/>
    <w:rsid w:val="009E05FF"/>
    <w:rsid w:val="009E0602"/>
    <w:rsid w:val="009E0831"/>
    <w:rsid w:val="009E0ADB"/>
    <w:rsid w:val="009E0CC0"/>
    <w:rsid w:val="009E0E0C"/>
    <w:rsid w:val="009E16F0"/>
    <w:rsid w:val="009E1A1C"/>
    <w:rsid w:val="009E1E1F"/>
    <w:rsid w:val="009E239B"/>
    <w:rsid w:val="009E2685"/>
    <w:rsid w:val="009E2738"/>
    <w:rsid w:val="009E2A86"/>
    <w:rsid w:val="009E369D"/>
    <w:rsid w:val="009E3AE3"/>
    <w:rsid w:val="009E42DA"/>
    <w:rsid w:val="009E4635"/>
    <w:rsid w:val="009E472B"/>
    <w:rsid w:val="009E47DE"/>
    <w:rsid w:val="009E4851"/>
    <w:rsid w:val="009E5DB4"/>
    <w:rsid w:val="009E62E8"/>
    <w:rsid w:val="009E6436"/>
    <w:rsid w:val="009E6570"/>
    <w:rsid w:val="009E6614"/>
    <w:rsid w:val="009E69C8"/>
    <w:rsid w:val="009E69ED"/>
    <w:rsid w:val="009E6B94"/>
    <w:rsid w:val="009E6CE6"/>
    <w:rsid w:val="009E6F9A"/>
    <w:rsid w:val="009E781C"/>
    <w:rsid w:val="009E79FD"/>
    <w:rsid w:val="009E7AB0"/>
    <w:rsid w:val="009E7E3D"/>
    <w:rsid w:val="009F04EA"/>
    <w:rsid w:val="009F08EF"/>
    <w:rsid w:val="009F09DA"/>
    <w:rsid w:val="009F0A87"/>
    <w:rsid w:val="009F0D25"/>
    <w:rsid w:val="009F0DD4"/>
    <w:rsid w:val="009F0EA4"/>
    <w:rsid w:val="009F15D0"/>
    <w:rsid w:val="009F175F"/>
    <w:rsid w:val="009F1E21"/>
    <w:rsid w:val="009F1F8C"/>
    <w:rsid w:val="009F2145"/>
    <w:rsid w:val="009F21CD"/>
    <w:rsid w:val="009F227B"/>
    <w:rsid w:val="009F2967"/>
    <w:rsid w:val="009F29E9"/>
    <w:rsid w:val="009F2A80"/>
    <w:rsid w:val="009F2BF0"/>
    <w:rsid w:val="009F2C71"/>
    <w:rsid w:val="009F4373"/>
    <w:rsid w:val="009F4BAB"/>
    <w:rsid w:val="009F4DB7"/>
    <w:rsid w:val="009F54FF"/>
    <w:rsid w:val="009F5C09"/>
    <w:rsid w:val="009F5C4C"/>
    <w:rsid w:val="009F5CB2"/>
    <w:rsid w:val="009F5D98"/>
    <w:rsid w:val="009F6026"/>
    <w:rsid w:val="009F607E"/>
    <w:rsid w:val="009F6F55"/>
    <w:rsid w:val="009F782E"/>
    <w:rsid w:val="009F7832"/>
    <w:rsid w:val="009F7BE7"/>
    <w:rsid w:val="009F7C5E"/>
    <w:rsid w:val="009F7EED"/>
    <w:rsid w:val="009F7F88"/>
    <w:rsid w:val="00A01063"/>
    <w:rsid w:val="00A01691"/>
    <w:rsid w:val="00A017A4"/>
    <w:rsid w:val="00A01B0F"/>
    <w:rsid w:val="00A01B9B"/>
    <w:rsid w:val="00A01EBC"/>
    <w:rsid w:val="00A02E55"/>
    <w:rsid w:val="00A03076"/>
    <w:rsid w:val="00A031A4"/>
    <w:rsid w:val="00A031A9"/>
    <w:rsid w:val="00A032B1"/>
    <w:rsid w:val="00A03531"/>
    <w:rsid w:val="00A036D9"/>
    <w:rsid w:val="00A03908"/>
    <w:rsid w:val="00A04025"/>
    <w:rsid w:val="00A042CE"/>
    <w:rsid w:val="00A04C04"/>
    <w:rsid w:val="00A04EAB"/>
    <w:rsid w:val="00A04FD1"/>
    <w:rsid w:val="00A053BA"/>
    <w:rsid w:val="00A05633"/>
    <w:rsid w:val="00A05A7F"/>
    <w:rsid w:val="00A062C6"/>
    <w:rsid w:val="00A0675B"/>
    <w:rsid w:val="00A0691A"/>
    <w:rsid w:val="00A06C3A"/>
    <w:rsid w:val="00A06E65"/>
    <w:rsid w:val="00A06EC3"/>
    <w:rsid w:val="00A06F5D"/>
    <w:rsid w:val="00A0719E"/>
    <w:rsid w:val="00A07482"/>
    <w:rsid w:val="00A0750E"/>
    <w:rsid w:val="00A076E0"/>
    <w:rsid w:val="00A076F7"/>
    <w:rsid w:val="00A103D8"/>
    <w:rsid w:val="00A1045C"/>
    <w:rsid w:val="00A10ACA"/>
    <w:rsid w:val="00A11358"/>
    <w:rsid w:val="00A11640"/>
    <w:rsid w:val="00A116D0"/>
    <w:rsid w:val="00A119D0"/>
    <w:rsid w:val="00A11A7F"/>
    <w:rsid w:val="00A124FB"/>
    <w:rsid w:val="00A12AE0"/>
    <w:rsid w:val="00A13044"/>
    <w:rsid w:val="00A13CA1"/>
    <w:rsid w:val="00A143A6"/>
    <w:rsid w:val="00A1476D"/>
    <w:rsid w:val="00A147F9"/>
    <w:rsid w:val="00A14865"/>
    <w:rsid w:val="00A14926"/>
    <w:rsid w:val="00A14DB8"/>
    <w:rsid w:val="00A14EDB"/>
    <w:rsid w:val="00A14FFE"/>
    <w:rsid w:val="00A15047"/>
    <w:rsid w:val="00A150F5"/>
    <w:rsid w:val="00A1529A"/>
    <w:rsid w:val="00A153D2"/>
    <w:rsid w:val="00A15AB2"/>
    <w:rsid w:val="00A15B40"/>
    <w:rsid w:val="00A15C68"/>
    <w:rsid w:val="00A15DBB"/>
    <w:rsid w:val="00A15E94"/>
    <w:rsid w:val="00A16039"/>
    <w:rsid w:val="00A1640F"/>
    <w:rsid w:val="00A167B1"/>
    <w:rsid w:val="00A16C78"/>
    <w:rsid w:val="00A2047B"/>
    <w:rsid w:val="00A2055B"/>
    <w:rsid w:val="00A207B2"/>
    <w:rsid w:val="00A20938"/>
    <w:rsid w:val="00A20A11"/>
    <w:rsid w:val="00A21135"/>
    <w:rsid w:val="00A211CA"/>
    <w:rsid w:val="00A219AB"/>
    <w:rsid w:val="00A21BF0"/>
    <w:rsid w:val="00A21C5A"/>
    <w:rsid w:val="00A21DCE"/>
    <w:rsid w:val="00A22A2A"/>
    <w:rsid w:val="00A22AAE"/>
    <w:rsid w:val="00A22FED"/>
    <w:rsid w:val="00A23059"/>
    <w:rsid w:val="00A2316C"/>
    <w:rsid w:val="00A23281"/>
    <w:rsid w:val="00A23523"/>
    <w:rsid w:val="00A23645"/>
    <w:rsid w:val="00A23A63"/>
    <w:rsid w:val="00A23B37"/>
    <w:rsid w:val="00A23DDF"/>
    <w:rsid w:val="00A245C6"/>
    <w:rsid w:val="00A24721"/>
    <w:rsid w:val="00A24994"/>
    <w:rsid w:val="00A25039"/>
    <w:rsid w:val="00A2535A"/>
    <w:rsid w:val="00A253D7"/>
    <w:rsid w:val="00A25444"/>
    <w:rsid w:val="00A25635"/>
    <w:rsid w:val="00A25856"/>
    <w:rsid w:val="00A258C9"/>
    <w:rsid w:val="00A259B7"/>
    <w:rsid w:val="00A26601"/>
    <w:rsid w:val="00A26C4F"/>
    <w:rsid w:val="00A27793"/>
    <w:rsid w:val="00A27BF9"/>
    <w:rsid w:val="00A30043"/>
    <w:rsid w:val="00A3024F"/>
    <w:rsid w:val="00A30765"/>
    <w:rsid w:val="00A3095C"/>
    <w:rsid w:val="00A309AF"/>
    <w:rsid w:val="00A31245"/>
    <w:rsid w:val="00A31CC4"/>
    <w:rsid w:val="00A31E53"/>
    <w:rsid w:val="00A31ED7"/>
    <w:rsid w:val="00A3245F"/>
    <w:rsid w:val="00A32704"/>
    <w:rsid w:val="00A327B4"/>
    <w:rsid w:val="00A3298B"/>
    <w:rsid w:val="00A32D94"/>
    <w:rsid w:val="00A33007"/>
    <w:rsid w:val="00A331EE"/>
    <w:rsid w:val="00A3359E"/>
    <w:rsid w:val="00A33A83"/>
    <w:rsid w:val="00A33BE3"/>
    <w:rsid w:val="00A340D0"/>
    <w:rsid w:val="00A3451B"/>
    <w:rsid w:val="00A34645"/>
    <w:rsid w:val="00A34AA9"/>
    <w:rsid w:val="00A34E63"/>
    <w:rsid w:val="00A34ED9"/>
    <w:rsid w:val="00A35303"/>
    <w:rsid w:val="00A35638"/>
    <w:rsid w:val="00A35653"/>
    <w:rsid w:val="00A35C58"/>
    <w:rsid w:val="00A35D52"/>
    <w:rsid w:val="00A35E08"/>
    <w:rsid w:val="00A35FDA"/>
    <w:rsid w:val="00A36191"/>
    <w:rsid w:val="00A36206"/>
    <w:rsid w:val="00A3643F"/>
    <w:rsid w:val="00A36450"/>
    <w:rsid w:val="00A36C27"/>
    <w:rsid w:val="00A3759F"/>
    <w:rsid w:val="00A37CC0"/>
    <w:rsid w:val="00A37FB1"/>
    <w:rsid w:val="00A40093"/>
    <w:rsid w:val="00A40304"/>
    <w:rsid w:val="00A409E3"/>
    <w:rsid w:val="00A4132F"/>
    <w:rsid w:val="00A42104"/>
    <w:rsid w:val="00A42352"/>
    <w:rsid w:val="00A42F45"/>
    <w:rsid w:val="00A42F9E"/>
    <w:rsid w:val="00A4331F"/>
    <w:rsid w:val="00A439E8"/>
    <w:rsid w:val="00A43E6F"/>
    <w:rsid w:val="00A44170"/>
    <w:rsid w:val="00A44554"/>
    <w:rsid w:val="00A44839"/>
    <w:rsid w:val="00A4491C"/>
    <w:rsid w:val="00A4558A"/>
    <w:rsid w:val="00A4561C"/>
    <w:rsid w:val="00A457D3"/>
    <w:rsid w:val="00A46736"/>
    <w:rsid w:val="00A46DE3"/>
    <w:rsid w:val="00A46F71"/>
    <w:rsid w:val="00A470E6"/>
    <w:rsid w:val="00A47355"/>
    <w:rsid w:val="00A47835"/>
    <w:rsid w:val="00A50399"/>
    <w:rsid w:val="00A509E0"/>
    <w:rsid w:val="00A50ABE"/>
    <w:rsid w:val="00A50DBE"/>
    <w:rsid w:val="00A515B2"/>
    <w:rsid w:val="00A51CF0"/>
    <w:rsid w:val="00A51E89"/>
    <w:rsid w:val="00A52A19"/>
    <w:rsid w:val="00A52C36"/>
    <w:rsid w:val="00A53197"/>
    <w:rsid w:val="00A5365A"/>
    <w:rsid w:val="00A53810"/>
    <w:rsid w:val="00A53F93"/>
    <w:rsid w:val="00A5406C"/>
    <w:rsid w:val="00A54305"/>
    <w:rsid w:val="00A54331"/>
    <w:rsid w:val="00A54529"/>
    <w:rsid w:val="00A545EC"/>
    <w:rsid w:val="00A548B7"/>
    <w:rsid w:val="00A54DED"/>
    <w:rsid w:val="00A55023"/>
    <w:rsid w:val="00A5580E"/>
    <w:rsid w:val="00A5581E"/>
    <w:rsid w:val="00A55A5E"/>
    <w:rsid w:val="00A56494"/>
    <w:rsid w:val="00A5655C"/>
    <w:rsid w:val="00A56752"/>
    <w:rsid w:val="00A567D4"/>
    <w:rsid w:val="00A56FC6"/>
    <w:rsid w:val="00A57B31"/>
    <w:rsid w:val="00A57B83"/>
    <w:rsid w:val="00A57D32"/>
    <w:rsid w:val="00A60120"/>
    <w:rsid w:val="00A60333"/>
    <w:rsid w:val="00A60B32"/>
    <w:rsid w:val="00A61259"/>
    <w:rsid w:val="00A61E43"/>
    <w:rsid w:val="00A6212D"/>
    <w:rsid w:val="00A6283F"/>
    <w:rsid w:val="00A62CF7"/>
    <w:rsid w:val="00A62D8F"/>
    <w:rsid w:val="00A633E9"/>
    <w:rsid w:val="00A63549"/>
    <w:rsid w:val="00A63A1F"/>
    <w:rsid w:val="00A6451D"/>
    <w:rsid w:val="00A64671"/>
    <w:rsid w:val="00A64EDA"/>
    <w:rsid w:val="00A65117"/>
    <w:rsid w:val="00A65C19"/>
    <w:rsid w:val="00A65E52"/>
    <w:rsid w:val="00A66465"/>
    <w:rsid w:val="00A66B0F"/>
    <w:rsid w:val="00A66CA4"/>
    <w:rsid w:val="00A67642"/>
    <w:rsid w:val="00A67644"/>
    <w:rsid w:val="00A6770B"/>
    <w:rsid w:val="00A67770"/>
    <w:rsid w:val="00A677B2"/>
    <w:rsid w:val="00A67976"/>
    <w:rsid w:val="00A704AF"/>
    <w:rsid w:val="00A70A48"/>
    <w:rsid w:val="00A71046"/>
    <w:rsid w:val="00A713C7"/>
    <w:rsid w:val="00A714FD"/>
    <w:rsid w:val="00A7169C"/>
    <w:rsid w:val="00A719D0"/>
    <w:rsid w:val="00A71D57"/>
    <w:rsid w:val="00A7200E"/>
    <w:rsid w:val="00A72305"/>
    <w:rsid w:val="00A72796"/>
    <w:rsid w:val="00A73097"/>
    <w:rsid w:val="00A730EB"/>
    <w:rsid w:val="00A73662"/>
    <w:rsid w:val="00A73C64"/>
    <w:rsid w:val="00A74140"/>
    <w:rsid w:val="00A742EB"/>
    <w:rsid w:val="00A747F0"/>
    <w:rsid w:val="00A74E18"/>
    <w:rsid w:val="00A750E9"/>
    <w:rsid w:val="00A7537C"/>
    <w:rsid w:val="00A7540E"/>
    <w:rsid w:val="00A75BCD"/>
    <w:rsid w:val="00A7607D"/>
    <w:rsid w:val="00A76464"/>
    <w:rsid w:val="00A76AA7"/>
    <w:rsid w:val="00A76C5B"/>
    <w:rsid w:val="00A76CC2"/>
    <w:rsid w:val="00A77BF9"/>
    <w:rsid w:val="00A77D53"/>
    <w:rsid w:val="00A8042B"/>
    <w:rsid w:val="00A805E3"/>
    <w:rsid w:val="00A81456"/>
    <w:rsid w:val="00A8155B"/>
    <w:rsid w:val="00A8164C"/>
    <w:rsid w:val="00A81C67"/>
    <w:rsid w:val="00A81D87"/>
    <w:rsid w:val="00A82B24"/>
    <w:rsid w:val="00A82D6C"/>
    <w:rsid w:val="00A83092"/>
    <w:rsid w:val="00A83928"/>
    <w:rsid w:val="00A83961"/>
    <w:rsid w:val="00A83CE7"/>
    <w:rsid w:val="00A84437"/>
    <w:rsid w:val="00A84CAE"/>
    <w:rsid w:val="00A850EA"/>
    <w:rsid w:val="00A8533E"/>
    <w:rsid w:val="00A85572"/>
    <w:rsid w:val="00A8561B"/>
    <w:rsid w:val="00A857A0"/>
    <w:rsid w:val="00A8790A"/>
    <w:rsid w:val="00A87BA9"/>
    <w:rsid w:val="00A87CCF"/>
    <w:rsid w:val="00A87D83"/>
    <w:rsid w:val="00A87EF0"/>
    <w:rsid w:val="00A9029C"/>
    <w:rsid w:val="00A903BA"/>
    <w:rsid w:val="00A9078C"/>
    <w:rsid w:val="00A90DC2"/>
    <w:rsid w:val="00A913B5"/>
    <w:rsid w:val="00A91964"/>
    <w:rsid w:val="00A91F55"/>
    <w:rsid w:val="00A92059"/>
    <w:rsid w:val="00A923A3"/>
    <w:rsid w:val="00A9244B"/>
    <w:rsid w:val="00A9260E"/>
    <w:rsid w:val="00A9297F"/>
    <w:rsid w:val="00A929DB"/>
    <w:rsid w:val="00A929FE"/>
    <w:rsid w:val="00A930B9"/>
    <w:rsid w:val="00A932BD"/>
    <w:rsid w:val="00A93BE3"/>
    <w:rsid w:val="00A93D9E"/>
    <w:rsid w:val="00A942E5"/>
    <w:rsid w:val="00A946AD"/>
    <w:rsid w:val="00A94856"/>
    <w:rsid w:val="00A9495E"/>
    <w:rsid w:val="00A94A63"/>
    <w:rsid w:val="00A95AC1"/>
    <w:rsid w:val="00A95FE6"/>
    <w:rsid w:val="00A960EC"/>
    <w:rsid w:val="00A965BF"/>
    <w:rsid w:val="00A968B6"/>
    <w:rsid w:val="00A96AC3"/>
    <w:rsid w:val="00A96B7B"/>
    <w:rsid w:val="00A96F28"/>
    <w:rsid w:val="00A96F35"/>
    <w:rsid w:val="00A97360"/>
    <w:rsid w:val="00A97598"/>
    <w:rsid w:val="00A97E56"/>
    <w:rsid w:val="00AA06A4"/>
    <w:rsid w:val="00AA0C51"/>
    <w:rsid w:val="00AA0CE0"/>
    <w:rsid w:val="00AA0D37"/>
    <w:rsid w:val="00AA0D6F"/>
    <w:rsid w:val="00AA0E72"/>
    <w:rsid w:val="00AA1A0D"/>
    <w:rsid w:val="00AA248F"/>
    <w:rsid w:val="00AA2695"/>
    <w:rsid w:val="00AA3A4D"/>
    <w:rsid w:val="00AA3B6D"/>
    <w:rsid w:val="00AA43E6"/>
    <w:rsid w:val="00AA5113"/>
    <w:rsid w:val="00AA52E4"/>
    <w:rsid w:val="00AA5C96"/>
    <w:rsid w:val="00AA5E99"/>
    <w:rsid w:val="00AA603A"/>
    <w:rsid w:val="00AA63DC"/>
    <w:rsid w:val="00AA654D"/>
    <w:rsid w:val="00AA664D"/>
    <w:rsid w:val="00AA6F2D"/>
    <w:rsid w:val="00AA7837"/>
    <w:rsid w:val="00AA78C1"/>
    <w:rsid w:val="00AA7C2F"/>
    <w:rsid w:val="00AA7F8D"/>
    <w:rsid w:val="00AB043C"/>
    <w:rsid w:val="00AB060B"/>
    <w:rsid w:val="00AB0776"/>
    <w:rsid w:val="00AB0E05"/>
    <w:rsid w:val="00AB0EC6"/>
    <w:rsid w:val="00AB144A"/>
    <w:rsid w:val="00AB19C4"/>
    <w:rsid w:val="00AB2C5E"/>
    <w:rsid w:val="00AB2CF9"/>
    <w:rsid w:val="00AB2DE9"/>
    <w:rsid w:val="00AB2E39"/>
    <w:rsid w:val="00AB2F8E"/>
    <w:rsid w:val="00AB33A0"/>
    <w:rsid w:val="00AB34E6"/>
    <w:rsid w:val="00AB3D11"/>
    <w:rsid w:val="00AB441F"/>
    <w:rsid w:val="00AB5B1E"/>
    <w:rsid w:val="00AB5C62"/>
    <w:rsid w:val="00AB5DE4"/>
    <w:rsid w:val="00AB65C8"/>
    <w:rsid w:val="00AB6802"/>
    <w:rsid w:val="00AB6A5B"/>
    <w:rsid w:val="00AB6B90"/>
    <w:rsid w:val="00AB6D42"/>
    <w:rsid w:val="00AB716C"/>
    <w:rsid w:val="00AB72FF"/>
    <w:rsid w:val="00AB75CC"/>
    <w:rsid w:val="00AB7C54"/>
    <w:rsid w:val="00AC016E"/>
    <w:rsid w:val="00AC0474"/>
    <w:rsid w:val="00AC08BF"/>
    <w:rsid w:val="00AC0C22"/>
    <w:rsid w:val="00AC1275"/>
    <w:rsid w:val="00AC15E3"/>
    <w:rsid w:val="00AC178A"/>
    <w:rsid w:val="00AC19AB"/>
    <w:rsid w:val="00AC227B"/>
    <w:rsid w:val="00AC2782"/>
    <w:rsid w:val="00AC2EA5"/>
    <w:rsid w:val="00AC3151"/>
    <w:rsid w:val="00AC33EF"/>
    <w:rsid w:val="00AC3FD1"/>
    <w:rsid w:val="00AC416D"/>
    <w:rsid w:val="00AC4CAE"/>
    <w:rsid w:val="00AC4F41"/>
    <w:rsid w:val="00AC4F44"/>
    <w:rsid w:val="00AC5023"/>
    <w:rsid w:val="00AC525D"/>
    <w:rsid w:val="00AC54E7"/>
    <w:rsid w:val="00AC5E41"/>
    <w:rsid w:val="00AC6028"/>
    <w:rsid w:val="00AC6CB0"/>
    <w:rsid w:val="00AC6CCD"/>
    <w:rsid w:val="00AC72FA"/>
    <w:rsid w:val="00AC749F"/>
    <w:rsid w:val="00AC78F5"/>
    <w:rsid w:val="00AC7C87"/>
    <w:rsid w:val="00AD0B97"/>
    <w:rsid w:val="00AD0C15"/>
    <w:rsid w:val="00AD0D22"/>
    <w:rsid w:val="00AD0E2B"/>
    <w:rsid w:val="00AD1222"/>
    <w:rsid w:val="00AD1469"/>
    <w:rsid w:val="00AD18ED"/>
    <w:rsid w:val="00AD1A32"/>
    <w:rsid w:val="00AD1AD8"/>
    <w:rsid w:val="00AD1DA9"/>
    <w:rsid w:val="00AD1E15"/>
    <w:rsid w:val="00AD2135"/>
    <w:rsid w:val="00AD2DC0"/>
    <w:rsid w:val="00AD2F65"/>
    <w:rsid w:val="00AD30DC"/>
    <w:rsid w:val="00AD3352"/>
    <w:rsid w:val="00AD34BF"/>
    <w:rsid w:val="00AD3517"/>
    <w:rsid w:val="00AD3CD7"/>
    <w:rsid w:val="00AD3F3E"/>
    <w:rsid w:val="00AD45EF"/>
    <w:rsid w:val="00AD4982"/>
    <w:rsid w:val="00AD4F72"/>
    <w:rsid w:val="00AD534A"/>
    <w:rsid w:val="00AD55FF"/>
    <w:rsid w:val="00AD6040"/>
    <w:rsid w:val="00AD76F5"/>
    <w:rsid w:val="00AE0165"/>
    <w:rsid w:val="00AE0260"/>
    <w:rsid w:val="00AE0609"/>
    <w:rsid w:val="00AE1057"/>
    <w:rsid w:val="00AE1671"/>
    <w:rsid w:val="00AE189C"/>
    <w:rsid w:val="00AE250F"/>
    <w:rsid w:val="00AE2777"/>
    <w:rsid w:val="00AE289B"/>
    <w:rsid w:val="00AE3020"/>
    <w:rsid w:val="00AE3279"/>
    <w:rsid w:val="00AE364A"/>
    <w:rsid w:val="00AE3682"/>
    <w:rsid w:val="00AE44C8"/>
    <w:rsid w:val="00AE4AE5"/>
    <w:rsid w:val="00AE4DF2"/>
    <w:rsid w:val="00AE4ECA"/>
    <w:rsid w:val="00AE521F"/>
    <w:rsid w:val="00AE52EB"/>
    <w:rsid w:val="00AE5D17"/>
    <w:rsid w:val="00AE5D72"/>
    <w:rsid w:val="00AE6217"/>
    <w:rsid w:val="00AE6C76"/>
    <w:rsid w:val="00AE76BD"/>
    <w:rsid w:val="00AE77E2"/>
    <w:rsid w:val="00AF018E"/>
    <w:rsid w:val="00AF0C5F"/>
    <w:rsid w:val="00AF0E93"/>
    <w:rsid w:val="00AF1692"/>
    <w:rsid w:val="00AF176C"/>
    <w:rsid w:val="00AF1D13"/>
    <w:rsid w:val="00AF20E8"/>
    <w:rsid w:val="00AF254C"/>
    <w:rsid w:val="00AF2803"/>
    <w:rsid w:val="00AF2978"/>
    <w:rsid w:val="00AF305C"/>
    <w:rsid w:val="00AF3104"/>
    <w:rsid w:val="00AF3225"/>
    <w:rsid w:val="00AF3823"/>
    <w:rsid w:val="00AF3E37"/>
    <w:rsid w:val="00AF53EA"/>
    <w:rsid w:val="00AF5614"/>
    <w:rsid w:val="00AF5746"/>
    <w:rsid w:val="00AF58E5"/>
    <w:rsid w:val="00AF5969"/>
    <w:rsid w:val="00AF5B95"/>
    <w:rsid w:val="00AF5BB8"/>
    <w:rsid w:val="00AF5C1D"/>
    <w:rsid w:val="00AF5CE1"/>
    <w:rsid w:val="00AF5CEA"/>
    <w:rsid w:val="00AF6089"/>
    <w:rsid w:val="00AF61EE"/>
    <w:rsid w:val="00AF62C0"/>
    <w:rsid w:val="00AF6915"/>
    <w:rsid w:val="00AF6923"/>
    <w:rsid w:val="00AF6C21"/>
    <w:rsid w:val="00AF6E0C"/>
    <w:rsid w:val="00AF7326"/>
    <w:rsid w:val="00AF7B8F"/>
    <w:rsid w:val="00B002BB"/>
    <w:rsid w:val="00B002C1"/>
    <w:rsid w:val="00B0040D"/>
    <w:rsid w:val="00B00D90"/>
    <w:rsid w:val="00B01277"/>
    <w:rsid w:val="00B01325"/>
    <w:rsid w:val="00B01356"/>
    <w:rsid w:val="00B01648"/>
    <w:rsid w:val="00B0193D"/>
    <w:rsid w:val="00B01B82"/>
    <w:rsid w:val="00B02175"/>
    <w:rsid w:val="00B021E4"/>
    <w:rsid w:val="00B02237"/>
    <w:rsid w:val="00B02C22"/>
    <w:rsid w:val="00B030E4"/>
    <w:rsid w:val="00B03232"/>
    <w:rsid w:val="00B039DA"/>
    <w:rsid w:val="00B0432E"/>
    <w:rsid w:val="00B0463C"/>
    <w:rsid w:val="00B04A7D"/>
    <w:rsid w:val="00B04BD5"/>
    <w:rsid w:val="00B04CA4"/>
    <w:rsid w:val="00B04E27"/>
    <w:rsid w:val="00B058AA"/>
    <w:rsid w:val="00B05CF8"/>
    <w:rsid w:val="00B0630E"/>
    <w:rsid w:val="00B066FF"/>
    <w:rsid w:val="00B06B1A"/>
    <w:rsid w:val="00B071D1"/>
    <w:rsid w:val="00B07302"/>
    <w:rsid w:val="00B073D4"/>
    <w:rsid w:val="00B10B68"/>
    <w:rsid w:val="00B10E03"/>
    <w:rsid w:val="00B10F70"/>
    <w:rsid w:val="00B1136B"/>
    <w:rsid w:val="00B11386"/>
    <w:rsid w:val="00B11727"/>
    <w:rsid w:val="00B11876"/>
    <w:rsid w:val="00B11BC6"/>
    <w:rsid w:val="00B11BDF"/>
    <w:rsid w:val="00B11E07"/>
    <w:rsid w:val="00B12074"/>
    <w:rsid w:val="00B1235B"/>
    <w:rsid w:val="00B1279B"/>
    <w:rsid w:val="00B12861"/>
    <w:rsid w:val="00B12B9D"/>
    <w:rsid w:val="00B12C0D"/>
    <w:rsid w:val="00B12FC7"/>
    <w:rsid w:val="00B133E2"/>
    <w:rsid w:val="00B13583"/>
    <w:rsid w:val="00B13794"/>
    <w:rsid w:val="00B13905"/>
    <w:rsid w:val="00B13B55"/>
    <w:rsid w:val="00B13DC7"/>
    <w:rsid w:val="00B14B43"/>
    <w:rsid w:val="00B14C96"/>
    <w:rsid w:val="00B15B3A"/>
    <w:rsid w:val="00B15CD5"/>
    <w:rsid w:val="00B1654F"/>
    <w:rsid w:val="00B16653"/>
    <w:rsid w:val="00B16C69"/>
    <w:rsid w:val="00B16D16"/>
    <w:rsid w:val="00B17096"/>
    <w:rsid w:val="00B1712B"/>
    <w:rsid w:val="00B1747E"/>
    <w:rsid w:val="00B17C4D"/>
    <w:rsid w:val="00B17EDA"/>
    <w:rsid w:val="00B204B9"/>
    <w:rsid w:val="00B20A0E"/>
    <w:rsid w:val="00B20EA9"/>
    <w:rsid w:val="00B213C0"/>
    <w:rsid w:val="00B21678"/>
    <w:rsid w:val="00B21771"/>
    <w:rsid w:val="00B21827"/>
    <w:rsid w:val="00B218F6"/>
    <w:rsid w:val="00B21A0D"/>
    <w:rsid w:val="00B22279"/>
    <w:rsid w:val="00B226DF"/>
    <w:rsid w:val="00B22767"/>
    <w:rsid w:val="00B22A2D"/>
    <w:rsid w:val="00B22F69"/>
    <w:rsid w:val="00B23886"/>
    <w:rsid w:val="00B2394C"/>
    <w:rsid w:val="00B239A6"/>
    <w:rsid w:val="00B23AED"/>
    <w:rsid w:val="00B23B1C"/>
    <w:rsid w:val="00B23FFA"/>
    <w:rsid w:val="00B24288"/>
    <w:rsid w:val="00B24497"/>
    <w:rsid w:val="00B25452"/>
    <w:rsid w:val="00B25661"/>
    <w:rsid w:val="00B257D5"/>
    <w:rsid w:val="00B25CF5"/>
    <w:rsid w:val="00B26490"/>
    <w:rsid w:val="00B26926"/>
    <w:rsid w:val="00B2693C"/>
    <w:rsid w:val="00B26AEC"/>
    <w:rsid w:val="00B26B5A"/>
    <w:rsid w:val="00B26ED6"/>
    <w:rsid w:val="00B26FF3"/>
    <w:rsid w:val="00B27207"/>
    <w:rsid w:val="00B27429"/>
    <w:rsid w:val="00B27882"/>
    <w:rsid w:val="00B301A4"/>
    <w:rsid w:val="00B301BC"/>
    <w:rsid w:val="00B302BC"/>
    <w:rsid w:val="00B30446"/>
    <w:rsid w:val="00B305E6"/>
    <w:rsid w:val="00B3089F"/>
    <w:rsid w:val="00B30AC9"/>
    <w:rsid w:val="00B30F57"/>
    <w:rsid w:val="00B318A0"/>
    <w:rsid w:val="00B32237"/>
    <w:rsid w:val="00B32489"/>
    <w:rsid w:val="00B3258B"/>
    <w:rsid w:val="00B3258F"/>
    <w:rsid w:val="00B32623"/>
    <w:rsid w:val="00B32EAD"/>
    <w:rsid w:val="00B33427"/>
    <w:rsid w:val="00B3351D"/>
    <w:rsid w:val="00B33D22"/>
    <w:rsid w:val="00B33E22"/>
    <w:rsid w:val="00B344A7"/>
    <w:rsid w:val="00B34C6B"/>
    <w:rsid w:val="00B34DB0"/>
    <w:rsid w:val="00B350BB"/>
    <w:rsid w:val="00B352EA"/>
    <w:rsid w:val="00B367BF"/>
    <w:rsid w:val="00B368B9"/>
    <w:rsid w:val="00B36D73"/>
    <w:rsid w:val="00B37B7E"/>
    <w:rsid w:val="00B37BB7"/>
    <w:rsid w:val="00B40109"/>
    <w:rsid w:val="00B40323"/>
    <w:rsid w:val="00B4051B"/>
    <w:rsid w:val="00B40729"/>
    <w:rsid w:val="00B407B7"/>
    <w:rsid w:val="00B4083A"/>
    <w:rsid w:val="00B40BE4"/>
    <w:rsid w:val="00B40E67"/>
    <w:rsid w:val="00B410BF"/>
    <w:rsid w:val="00B4119D"/>
    <w:rsid w:val="00B41761"/>
    <w:rsid w:val="00B417B2"/>
    <w:rsid w:val="00B419B9"/>
    <w:rsid w:val="00B425AB"/>
    <w:rsid w:val="00B42863"/>
    <w:rsid w:val="00B42E05"/>
    <w:rsid w:val="00B42F8D"/>
    <w:rsid w:val="00B42FB1"/>
    <w:rsid w:val="00B436DA"/>
    <w:rsid w:val="00B43A63"/>
    <w:rsid w:val="00B43D6D"/>
    <w:rsid w:val="00B43EED"/>
    <w:rsid w:val="00B43F40"/>
    <w:rsid w:val="00B43FF9"/>
    <w:rsid w:val="00B44413"/>
    <w:rsid w:val="00B447F0"/>
    <w:rsid w:val="00B448F8"/>
    <w:rsid w:val="00B451FC"/>
    <w:rsid w:val="00B4536C"/>
    <w:rsid w:val="00B45488"/>
    <w:rsid w:val="00B45547"/>
    <w:rsid w:val="00B45928"/>
    <w:rsid w:val="00B45FCB"/>
    <w:rsid w:val="00B46057"/>
    <w:rsid w:val="00B46261"/>
    <w:rsid w:val="00B46CA2"/>
    <w:rsid w:val="00B46D2F"/>
    <w:rsid w:val="00B46F5B"/>
    <w:rsid w:val="00B46FB9"/>
    <w:rsid w:val="00B471A4"/>
    <w:rsid w:val="00B4779A"/>
    <w:rsid w:val="00B479C1"/>
    <w:rsid w:val="00B47CF7"/>
    <w:rsid w:val="00B50388"/>
    <w:rsid w:val="00B504B9"/>
    <w:rsid w:val="00B5079E"/>
    <w:rsid w:val="00B50AAF"/>
    <w:rsid w:val="00B50BA1"/>
    <w:rsid w:val="00B50BCB"/>
    <w:rsid w:val="00B50F21"/>
    <w:rsid w:val="00B51054"/>
    <w:rsid w:val="00B510A8"/>
    <w:rsid w:val="00B51CAB"/>
    <w:rsid w:val="00B52315"/>
    <w:rsid w:val="00B52525"/>
    <w:rsid w:val="00B527C5"/>
    <w:rsid w:val="00B52BC6"/>
    <w:rsid w:val="00B52C8B"/>
    <w:rsid w:val="00B531C2"/>
    <w:rsid w:val="00B5331D"/>
    <w:rsid w:val="00B53511"/>
    <w:rsid w:val="00B53DEC"/>
    <w:rsid w:val="00B53F3C"/>
    <w:rsid w:val="00B53F5C"/>
    <w:rsid w:val="00B54025"/>
    <w:rsid w:val="00B542B1"/>
    <w:rsid w:val="00B546C5"/>
    <w:rsid w:val="00B54805"/>
    <w:rsid w:val="00B54AC4"/>
    <w:rsid w:val="00B54CB3"/>
    <w:rsid w:val="00B54EAA"/>
    <w:rsid w:val="00B55095"/>
    <w:rsid w:val="00B55236"/>
    <w:rsid w:val="00B5557E"/>
    <w:rsid w:val="00B55B3E"/>
    <w:rsid w:val="00B55ED3"/>
    <w:rsid w:val="00B560C6"/>
    <w:rsid w:val="00B56124"/>
    <w:rsid w:val="00B56256"/>
    <w:rsid w:val="00B5702E"/>
    <w:rsid w:val="00B60107"/>
    <w:rsid w:val="00B6123F"/>
    <w:rsid w:val="00B61297"/>
    <w:rsid w:val="00B61608"/>
    <w:rsid w:val="00B61677"/>
    <w:rsid w:val="00B61915"/>
    <w:rsid w:val="00B6207E"/>
    <w:rsid w:val="00B628C3"/>
    <w:rsid w:val="00B62A57"/>
    <w:rsid w:val="00B62CC9"/>
    <w:rsid w:val="00B62DC7"/>
    <w:rsid w:val="00B632B3"/>
    <w:rsid w:val="00B634B7"/>
    <w:rsid w:val="00B636E6"/>
    <w:rsid w:val="00B637A6"/>
    <w:rsid w:val="00B63BCC"/>
    <w:rsid w:val="00B63F88"/>
    <w:rsid w:val="00B6416C"/>
    <w:rsid w:val="00B641B6"/>
    <w:rsid w:val="00B643BD"/>
    <w:rsid w:val="00B64571"/>
    <w:rsid w:val="00B64D16"/>
    <w:rsid w:val="00B659DD"/>
    <w:rsid w:val="00B65DCD"/>
    <w:rsid w:val="00B65FA2"/>
    <w:rsid w:val="00B660A7"/>
    <w:rsid w:val="00B6668C"/>
    <w:rsid w:val="00B6671A"/>
    <w:rsid w:val="00B66AC1"/>
    <w:rsid w:val="00B66C51"/>
    <w:rsid w:val="00B67126"/>
    <w:rsid w:val="00B6722D"/>
    <w:rsid w:val="00B6750E"/>
    <w:rsid w:val="00B67709"/>
    <w:rsid w:val="00B67943"/>
    <w:rsid w:val="00B714D8"/>
    <w:rsid w:val="00B715DE"/>
    <w:rsid w:val="00B7243D"/>
    <w:rsid w:val="00B72732"/>
    <w:rsid w:val="00B72744"/>
    <w:rsid w:val="00B7274F"/>
    <w:rsid w:val="00B72760"/>
    <w:rsid w:val="00B72A34"/>
    <w:rsid w:val="00B730F7"/>
    <w:rsid w:val="00B73198"/>
    <w:rsid w:val="00B733D3"/>
    <w:rsid w:val="00B7347B"/>
    <w:rsid w:val="00B73493"/>
    <w:rsid w:val="00B73560"/>
    <w:rsid w:val="00B73E5D"/>
    <w:rsid w:val="00B73E9F"/>
    <w:rsid w:val="00B74239"/>
    <w:rsid w:val="00B742D2"/>
    <w:rsid w:val="00B746B1"/>
    <w:rsid w:val="00B7471D"/>
    <w:rsid w:val="00B749C5"/>
    <w:rsid w:val="00B74B2E"/>
    <w:rsid w:val="00B74E5B"/>
    <w:rsid w:val="00B75460"/>
    <w:rsid w:val="00B7591D"/>
    <w:rsid w:val="00B75C1D"/>
    <w:rsid w:val="00B75F25"/>
    <w:rsid w:val="00B76086"/>
    <w:rsid w:val="00B76401"/>
    <w:rsid w:val="00B76BBF"/>
    <w:rsid w:val="00B76D2E"/>
    <w:rsid w:val="00B7767D"/>
    <w:rsid w:val="00B77998"/>
    <w:rsid w:val="00B77CE0"/>
    <w:rsid w:val="00B77D7A"/>
    <w:rsid w:val="00B80829"/>
    <w:rsid w:val="00B80CED"/>
    <w:rsid w:val="00B80D03"/>
    <w:rsid w:val="00B80E1F"/>
    <w:rsid w:val="00B80ED8"/>
    <w:rsid w:val="00B80F44"/>
    <w:rsid w:val="00B80F99"/>
    <w:rsid w:val="00B81489"/>
    <w:rsid w:val="00B8176E"/>
    <w:rsid w:val="00B8189F"/>
    <w:rsid w:val="00B8196C"/>
    <w:rsid w:val="00B821DA"/>
    <w:rsid w:val="00B82476"/>
    <w:rsid w:val="00B8252C"/>
    <w:rsid w:val="00B825B1"/>
    <w:rsid w:val="00B82BB5"/>
    <w:rsid w:val="00B8353D"/>
    <w:rsid w:val="00B83A5E"/>
    <w:rsid w:val="00B83B51"/>
    <w:rsid w:val="00B83E09"/>
    <w:rsid w:val="00B83FC2"/>
    <w:rsid w:val="00B84296"/>
    <w:rsid w:val="00B84A51"/>
    <w:rsid w:val="00B84E26"/>
    <w:rsid w:val="00B8506A"/>
    <w:rsid w:val="00B85385"/>
    <w:rsid w:val="00B858C0"/>
    <w:rsid w:val="00B85E06"/>
    <w:rsid w:val="00B86B44"/>
    <w:rsid w:val="00B86E87"/>
    <w:rsid w:val="00B87711"/>
    <w:rsid w:val="00B87CD0"/>
    <w:rsid w:val="00B87E90"/>
    <w:rsid w:val="00B87ECC"/>
    <w:rsid w:val="00B9044A"/>
    <w:rsid w:val="00B90C92"/>
    <w:rsid w:val="00B91E68"/>
    <w:rsid w:val="00B92000"/>
    <w:rsid w:val="00B92194"/>
    <w:rsid w:val="00B92313"/>
    <w:rsid w:val="00B9246C"/>
    <w:rsid w:val="00B924E5"/>
    <w:rsid w:val="00B92797"/>
    <w:rsid w:val="00B9282B"/>
    <w:rsid w:val="00B92D14"/>
    <w:rsid w:val="00B92E7B"/>
    <w:rsid w:val="00B93E2C"/>
    <w:rsid w:val="00B94777"/>
    <w:rsid w:val="00B94879"/>
    <w:rsid w:val="00B95303"/>
    <w:rsid w:val="00B9548E"/>
    <w:rsid w:val="00B954E1"/>
    <w:rsid w:val="00B96307"/>
    <w:rsid w:val="00B968AD"/>
    <w:rsid w:val="00B9690A"/>
    <w:rsid w:val="00B96C70"/>
    <w:rsid w:val="00B96D59"/>
    <w:rsid w:val="00B96FED"/>
    <w:rsid w:val="00BA000F"/>
    <w:rsid w:val="00BA0036"/>
    <w:rsid w:val="00BA0309"/>
    <w:rsid w:val="00BA08B8"/>
    <w:rsid w:val="00BA0A3A"/>
    <w:rsid w:val="00BA111D"/>
    <w:rsid w:val="00BA11DB"/>
    <w:rsid w:val="00BA1270"/>
    <w:rsid w:val="00BA1450"/>
    <w:rsid w:val="00BA17F7"/>
    <w:rsid w:val="00BA1AAA"/>
    <w:rsid w:val="00BA1EBA"/>
    <w:rsid w:val="00BA215F"/>
    <w:rsid w:val="00BA220B"/>
    <w:rsid w:val="00BA25D5"/>
    <w:rsid w:val="00BA2774"/>
    <w:rsid w:val="00BA296C"/>
    <w:rsid w:val="00BA29B1"/>
    <w:rsid w:val="00BA2A45"/>
    <w:rsid w:val="00BA355D"/>
    <w:rsid w:val="00BA3750"/>
    <w:rsid w:val="00BA3766"/>
    <w:rsid w:val="00BA37D2"/>
    <w:rsid w:val="00BA3D1D"/>
    <w:rsid w:val="00BA3EC1"/>
    <w:rsid w:val="00BA3F49"/>
    <w:rsid w:val="00BA40FB"/>
    <w:rsid w:val="00BA4225"/>
    <w:rsid w:val="00BA4469"/>
    <w:rsid w:val="00BA4D36"/>
    <w:rsid w:val="00BA513E"/>
    <w:rsid w:val="00BA5762"/>
    <w:rsid w:val="00BA5A95"/>
    <w:rsid w:val="00BA5E60"/>
    <w:rsid w:val="00BA6549"/>
    <w:rsid w:val="00BA6BC6"/>
    <w:rsid w:val="00BA7577"/>
    <w:rsid w:val="00BA7C60"/>
    <w:rsid w:val="00BB026C"/>
    <w:rsid w:val="00BB0957"/>
    <w:rsid w:val="00BB1FF9"/>
    <w:rsid w:val="00BB26C2"/>
    <w:rsid w:val="00BB2819"/>
    <w:rsid w:val="00BB2A8C"/>
    <w:rsid w:val="00BB2E7C"/>
    <w:rsid w:val="00BB2F2B"/>
    <w:rsid w:val="00BB2FC0"/>
    <w:rsid w:val="00BB343E"/>
    <w:rsid w:val="00BB3CA4"/>
    <w:rsid w:val="00BB3CB5"/>
    <w:rsid w:val="00BB3CC1"/>
    <w:rsid w:val="00BB3DE4"/>
    <w:rsid w:val="00BB3EE8"/>
    <w:rsid w:val="00BB41F8"/>
    <w:rsid w:val="00BB482A"/>
    <w:rsid w:val="00BB486B"/>
    <w:rsid w:val="00BB4ABF"/>
    <w:rsid w:val="00BB4BE0"/>
    <w:rsid w:val="00BB4E56"/>
    <w:rsid w:val="00BB5153"/>
    <w:rsid w:val="00BB519E"/>
    <w:rsid w:val="00BB5750"/>
    <w:rsid w:val="00BB5C5A"/>
    <w:rsid w:val="00BB6077"/>
    <w:rsid w:val="00BB62E5"/>
    <w:rsid w:val="00BB66AF"/>
    <w:rsid w:val="00BB677F"/>
    <w:rsid w:val="00BB67E6"/>
    <w:rsid w:val="00BB69DA"/>
    <w:rsid w:val="00BB6BB1"/>
    <w:rsid w:val="00BB6DB8"/>
    <w:rsid w:val="00BB6DEE"/>
    <w:rsid w:val="00BB6F9C"/>
    <w:rsid w:val="00BB7739"/>
    <w:rsid w:val="00BB786D"/>
    <w:rsid w:val="00BB797D"/>
    <w:rsid w:val="00BB7AFD"/>
    <w:rsid w:val="00BB7BE4"/>
    <w:rsid w:val="00BB7BFE"/>
    <w:rsid w:val="00BB7E08"/>
    <w:rsid w:val="00BB7F74"/>
    <w:rsid w:val="00BB7FA9"/>
    <w:rsid w:val="00BC015F"/>
    <w:rsid w:val="00BC0178"/>
    <w:rsid w:val="00BC02ED"/>
    <w:rsid w:val="00BC0748"/>
    <w:rsid w:val="00BC07BD"/>
    <w:rsid w:val="00BC0BFE"/>
    <w:rsid w:val="00BC2442"/>
    <w:rsid w:val="00BC25C4"/>
    <w:rsid w:val="00BC27B5"/>
    <w:rsid w:val="00BC2957"/>
    <w:rsid w:val="00BC297A"/>
    <w:rsid w:val="00BC2CE1"/>
    <w:rsid w:val="00BC2CF2"/>
    <w:rsid w:val="00BC30E9"/>
    <w:rsid w:val="00BC3153"/>
    <w:rsid w:val="00BC3273"/>
    <w:rsid w:val="00BC36FE"/>
    <w:rsid w:val="00BC37D1"/>
    <w:rsid w:val="00BC388F"/>
    <w:rsid w:val="00BC3949"/>
    <w:rsid w:val="00BC3BA4"/>
    <w:rsid w:val="00BC3F57"/>
    <w:rsid w:val="00BC4015"/>
    <w:rsid w:val="00BC404C"/>
    <w:rsid w:val="00BC4088"/>
    <w:rsid w:val="00BC4218"/>
    <w:rsid w:val="00BC4608"/>
    <w:rsid w:val="00BC46AB"/>
    <w:rsid w:val="00BC46E3"/>
    <w:rsid w:val="00BC4A4F"/>
    <w:rsid w:val="00BC4DF9"/>
    <w:rsid w:val="00BC5D5E"/>
    <w:rsid w:val="00BD072D"/>
    <w:rsid w:val="00BD0835"/>
    <w:rsid w:val="00BD0FC4"/>
    <w:rsid w:val="00BD1001"/>
    <w:rsid w:val="00BD12D2"/>
    <w:rsid w:val="00BD1E2A"/>
    <w:rsid w:val="00BD24BB"/>
    <w:rsid w:val="00BD2779"/>
    <w:rsid w:val="00BD2BFF"/>
    <w:rsid w:val="00BD2F37"/>
    <w:rsid w:val="00BD3047"/>
    <w:rsid w:val="00BD334A"/>
    <w:rsid w:val="00BD3EEF"/>
    <w:rsid w:val="00BD41A3"/>
    <w:rsid w:val="00BD4204"/>
    <w:rsid w:val="00BD4483"/>
    <w:rsid w:val="00BD4C1B"/>
    <w:rsid w:val="00BD5750"/>
    <w:rsid w:val="00BD5EE6"/>
    <w:rsid w:val="00BD5F53"/>
    <w:rsid w:val="00BD63DA"/>
    <w:rsid w:val="00BD77E5"/>
    <w:rsid w:val="00BD7870"/>
    <w:rsid w:val="00BD7B25"/>
    <w:rsid w:val="00BD7B65"/>
    <w:rsid w:val="00BE0971"/>
    <w:rsid w:val="00BE100E"/>
    <w:rsid w:val="00BE1B83"/>
    <w:rsid w:val="00BE1CE5"/>
    <w:rsid w:val="00BE2014"/>
    <w:rsid w:val="00BE2C6A"/>
    <w:rsid w:val="00BE2DA3"/>
    <w:rsid w:val="00BE342A"/>
    <w:rsid w:val="00BE36C6"/>
    <w:rsid w:val="00BE3E36"/>
    <w:rsid w:val="00BE4619"/>
    <w:rsid w:val="00BE4B51"/>
    <w:rsid w:val="00BE4CA3"/>
    <w:rsid w:val="00BE5519"/>
    <w:rsid w:val="00BE5A12"/>
    <w:rsid w:val="00BE5A7B"/>
    <w:rsid w:val="00BE5FE4"/>
    <w:rsid w:val="00BE6394"/>
    <w:rsid w:val="00BE6B0E"/>
    <w:rsid w:val="00BE7417"/>
    <w:rsid w:val="00BE747E"/>
    <w:rsid w:val="00BE754B"/>
    <w:rsid w:val="00BE7755"/>
    <w:rsid w:val="00BE7C3C"/>
    <w:rsid w:val="00BE7D1E"/>
    <w:rsid w:val="00BE7DDC"/>
    <w:rsid w:val="00BF0032"/>
    <w:rsid w:val="00BF0523"/>
    <w:rsid w:val="00BF063E"/>
    <w:rsid w:val="00BF0BC7"/>
    <w:rsid w:val="00BF0DEE"/>
    <w:rsid w:val="00BF0E45"/>
    <w:rsid w:val="00BF16C5"/>
    <w:rsid w:val="00BF20C7"/>
    <w:rsid w:val="00BF21AA"/>
    <w:rsid w:val="00BF2294"/>
    <w:rsid w:val="00BF2514"/>
    <w:rsid w:val="00BF28CC"/>
    <w:rsid w:val="00BF28E9"/>
    <w:rsid w:val="00BF2F9A"/>
    <w:rsid w:val="00BF3782"/>
    <w:rsid w:val="00BF3BA4"/>
    <w:rsid w:val="00BF4DF1"/>
    <w:rsid w:val="00BF4EE9"/>
    <w:rsid w:val="00BF65C5"/>
    <w:rsid w:val="00BF6D5C"/>
    <w:rsid w:val="00BF6E5D"/>
    <w:rsid w:val="00BF710F"/>
    <w:rsid w:val="00BF7191"/>
    <w:rsid w:val="00BF77BD"/>
    <w:rsid w:val="00C00968"/>
    <w:rsid w:val="00C0104E"/>
    <w:rsid w:val="00C01442"/>
    <w:rsid w:val="00C015C1"/>
    <w:rsid w:val="00C01939"/>
    <w:rsid w:val="00C01971"/>
    <w:rsid w:val="00C01A2F"/>
    <w:rsid w:val="00C01A4B"/>
    <w:rsid w:val="00C01A89"/>
    <w:rsid w:val="00C01DE6"/>
    <w:rsid w:val="00C023B6"/>
    <w:rsid w:val="00C02846"/>
    <w:rsid w:val="00C0297F"/>
    <w:rsid w:val="00C02A86"/>
    <w:rsid w:val="00C02AB1"/>
    <w:rsid w:val="00C030DB"/>
    <w:rsid w:val="00C031D1"/>
    <w:rsid w:val="00C0380B"/>
    <w:rsid w:val="00C03BA9"/>
    <w:rsid w:val="00C03F92"/>
    <w:rsid w:val="00C04084"/>
    <w:rsid w:val="00C04126"/>
    <w:rsid w:val="00C046FC"/>
    <w:rsid w:val="00C0487D"/>
    <w:rsid w:val="00C048F2"/>
    <w:rsid w:val="00C0572F"/>
    <w:rsid w:val="00C05868"/>
    <w:rsid w:val="00C05ADB"/>
    <w:rsid w:val="00C063E5"/>
    <w:rsid w:val="00C06621"/>
    <w:rsid w:val="00C0681D"/>
    <w:rsid w:val="00C068C8"/>
    <w:rsid w:val="00C06F5F"/>
    <w:rsid w:val="00C0701C"/>
    <w:rsid w:val="00C070B8"/>
    <w:rsid w:val="00C072D9"/>
    <w:rsid w:val="00C07900"/>
    <w:rsid w:val="00C07B97"/>
    <w:rsid w:val="00C07D7D"/>
    <w:rsid w:val="00C07E4F"/>
    <w:rsid w:val="00C1005B"/>
    <w:rsid w:val="00C10073"/>
    <w:rsid w:val="00C101E9"/>
    <w:rsid w:val="00C10784"/>
    <w:rsid w:val="00C10A1D"/>
    <w:rsid w:val="00C10C57"/>
    <w:rsid w:val="00C10C58"/>
    <w:rsid w:val="00C11164"/>
    <w:rsid w:val="00C111E1"/>
    <w:rsid w:val="00C1183F"/>
    <w:rsid w:val="00C11DBB"/>
    <w:rsid w:val="00C12014"/>
    <w:rsid w:val="00C123E3"/>
    <w:rsid w:val="00C12F7B"/>
    <w:rsid w:val="00C133F1"/>
    <w:rsid w:val="00C134EB"/>
    <w:rsid w:val="00C13931"/>
    <w:rsid w:val="00C13DFD"/>
    <w:rsid w:val="00C14049"/>
    <w:rsid w:val="00C146FC"/>
    <w:rsid w:val="00C1472C"/>
    <w:rsid w:val="00C148AC"/>
    <w:rsid w:val="00C14C5B"/>
    <w:rsid w:val="00C1557F"/>
    <w:rsid w:val="00C15BEB"/>
    <w:rsid w:val="00C15D75"/>
    <w:rsid w:val="00C15F47"/>
    <w:rsid w:val="00C1606C"/>
    <w:rsid w:val="00C16229"/>
    <w:rsid w:val="00C16276"/>
    <w:rsid w:val="00C163DB"/>
    <w:rsid w:val="00C169BC"/>
    <w:rsid w:val="00C16B82"/>
    <w:rsid w:val="00C16C86"/>
    <w:rsid w:val="00C17380"/>
    <w:rsid w:val="00C17662"/>
    <w:rsid w:val="00C17D14"/>
    <w:rsid w:val="00C17E1E"/>
    <w:rsid w:val="00C2045D"/>
    <w:rsid w:val="00C20790"/>
    <w:rsid w:val="00C20E0A"/>
    <w:rsid w:val="00C212DD"/>
    <w:rsid w:val="00C213B6"/>
    <w:rsid w:val="00C21799"/>
    <w:rsid w:val="00C22187"/>
    <w:rsid w:val="00C22824"/>
    <w:rsid w:val="00C22B4F"/>
    <w:rsid w:val="00C22D1F"/>
    <w:rsid w:val="00C230F3"/>
    <w:rsid w:val="00C23146"/>
    <w:rsid w:val="00C232F9"/>
    <w:rsid w:val="00C23932"/>
    <w:rsid w:val="00C23BED"/>
    <w:rsid w:val="00C24097"/>
    <w:rsid w:val="00C2473F"/>
    <w:rsid w:val="00C25014"/>
    <w:rsid w:val="00C250CF"/>
    <w:rsid w:val="00C251A6"/>
    <w:rsid w:val="00C254FC"/>
    <w:rsid w:val="00C25AD4"/>
    <w:rsid w:val="00C25EE7"/>
    <w:rsid w:val="00C26AA2"/>
    <w:rsid w:val="00C26B25"/>
    <w:rsid w:val="00C2716B"/>
    <w:rsid w:val="00C27553"/>
    <w:rsid w:val="00C27975"/>
    <w:rsid w:val="00C27C71"/>
    <w:rsid w:val="00C27CA3"/>
    <w:rsid w:val="00C27D30"/>
    <w:rsid w:val="00C30A47"/>
    <w:rsid w:val="00C30AA7"/>
    <w:rsid w:val="00C30C55"/>
    <w:rsid w:val="00C314E9"/>
    <w:rsid w:val="00C316CB"/>
    <w:rsid w:val="00C31710"/>
    <w:rsid w:val="00C31EC3"/>
    <w:rsid w:val="00C321F2"/>
    <w:rsid w:val="00C32899"/>
    <w:rsid w:val="00C32B0E"/>
    <w:rsid w:val="00C32EA1"/>
    <w:rsid w:val="00C33139"/>
    <w:rsid w:val="00C33281"/>
    <w:rsid w:val="00C335EA"/>
    <w:rsid w:val="00C33A06"/>
    <w:rsid w:val="00C341CD"/>
    <w:rsid w:val="00C34B1C"/>
    <w:rsid w:val="00C35145"/>
    <w:rsid w:val="00C352AB"/>
    <w:rsid w:val="00C354AD"/>
    <w:rsid w:val="00C35A9D"/>
    <w:rsid w:val="00C35B01"/>
    <w:rsid w:val="00C362CB"/>
    <w:rsid w:val="00C364E9"/>
    <w:rsid w:val="00C36661"/>
    <w:rsid w:val="00C3698D"/>
    <w:rsid w:val="00C36AD9"/>
    <w:rsid w:val="00C36B20"/>
    <w:rsid w:val="00C36D01"/>
    <w:rsid w:val="00C36D5E"/>
    <w:rsid w:val="00C3712B"/>
    <w:rsid w:val="00C372FA"/>
    <w:rsid w:val="00C37EF9"/>
    <w:rsid w:val="00C402AE"/>
    <w:rsid w:val="00C402DD"/>
    <w:rsid w:val="00C41300"/>
    <w:rsid w:val="00C41CE7"/>
    <w:rsid w:val="00C41D72"/>
    <w:rsid w:val="00C41DFD"/>
    <w:rsid w:val="00C41E85"/>
    <w:rsid w:val="00C4216C"/>
    <w:rsid w:val="00C42637"/>
    <w:rsid w:val="00C42C32"/>
    <w:rsid w:val="00C43C08"/>
    <w:rsid w:val="00C43D14"/>
    <w:rsid w:val="00C43FF9"/>
    <w:rsid w:val="00C44188"/>
    <w:rsid w:val="00C443A0"/>
    <w:rsid w:val="00C446D3"/>
    <w:rsid w:val="00C44C8C"/>
    <w:rsid w:val="00C44FC5"/>
    <w:rsid w:val="00C45420"/>
    <w:rsid w:val="00C45433"/>
    <w:rsid w:val="00C45518"/>
    <w:rsid w:val="00C4570F"/>
    <w:rsid w:val="00C45AC4"/>
    <w:rsid w:val="00C45D64"/>
    <w:rsid w:val="00C45E17"/>
    <w:rsid w:val="00C463BC"/>
    <w:rsid w:val="00C470C8"/>
    <w:rsid w:val="00C474C9"/>
    <w:rsid w:val="00C477EB"/>
    <w:rsid w:val="00C47DA5"/>
    <w:rsid w:val="00C501F8"/>
    <w:rsid w:val="00C502D5"/>
    <w:rsid w:val="00C503C2"/>
    <w:rsid w:val="00C50C61"/>
    <w:rsid w:val="00C51113"/>
    <w:rsid w:val="00C51125"/>
    <w:rsid w:val="00C511FD"/>
    <w:rsid w:val="00C5247B"/>
    <w:rsid w:val="00C524C9"/>
    <w:rsid w:val="00C524D3"/>
    <w:rsid w:val="00C524F3"/>
    <w:rsid w:val="00C527E8"/>
    <w:rsid w:val="00C52C00"/>
    <w:rsid w:val="00C53657"/>
    <w:rsid w:val="00C53817"/>
    <w:rsid w:val="00C539D6"/>
    <w:rsid w:val="00C53E57"/>
    <w:rsid w:val="00C541C3"/>
    <w:rsid w:val="00C54225"/>
    <w:rsid w:val="00C54462"/>
    <w:rsid w:val="00C54527"/>
    <w:rsid w:val="00C545FD"/>
    <w:rsid w:val="00C54746"/>
    <w:rsid w:val="00C54AB3"/>
    <w:rsid w:val="00C54EF6"/>
    <w:rsid w:val="00C55E10"/>
    <w:rsid w:val="00C56A03"/>
    <w:rsid w:val="00C573F7"/>
    <w:rsid w:val="00C5742B"/>
    <w:rsid w:val="00C57672"/>
    <w:rsid w:val="00C576F9"/>
    <w:rsid w:val="00C578DA"/>
    <w:rsid w:val="00C57A0F"/>
    <w:rsid w:val="00C57AFC"/>
    <w:rsid w:val="00C6045F"/>
    <w:rsid w:val="00C60899"/>
    <w:rsid w:val="00C60FB7"/>
    <w:rsid w:val="00C615A1"/>
    <w:rsid w:val="00C61639"/>
    <w:rsid w:val="00C617D8"/>
    <w:rsid w:val="00C61D46"/>
    <w:rsid w:val="00C61FBB"/>
    <w:rsid w:val="00C62212"/>
    <w:rsid w:val="00C623DC"/>
    <w:rsid w:val="00C628A6"/>
    <w:rsid w:val="00C629D3"/>
    <w:rsid w:val="00C63045"/>
    <w:rsid w:val="00C63461"/>
    <w:rsid w:val="00C63747"/>
    <w:rsid w:val="00C63F99"/>
    <w:rsid w:val="00C644C2"/>
    <w:rsid w:val="00C64A3C"/>
    <w:rsid w:val="00C64C36"/>
    <w:rsid w:val="00C656FA"/>
    <w:rsid w:val="00C65936"/>
    <w:rsid w:val="00C663F0"/>
    <w:rsid w:val="00C6655F"/>
    <w:rsid w:val="00C66D10"/>
    <w:rsid w:val="00C672C6"/>
    <w:rsid w:val="00C674EC"/>
    <w:rsid w:val="00C675B4"/>
    <w:rsid w:val="00C676E2"/>
    <w:rsid w:val="00C67806"/>
    <w:rsid w:val="00C6782C"/>
    <w:rsid w:val="00C6789B"/>
    <w:rsid w:val="00C679A6"/>
    <w:rsid w:val="00C67BA9"/>
    <w:rsid w:val="00C67F92"/>
    <w:rsid w:val="00C700F1"/>
    <w:rsid w:val="00C70410"/>
    <w:rsid w:val="00C7142E"/>
    <w:rsid w:val="00C71926"/>
    <w:rsid w:val="00C71F3C"/>
    <w:rsid w:val="00C72091"/>
    <w:rsid w:val="00C72C51"/>
    <w:rsid w:val="00C730EA"/>
    <w:rsid w:val="00C7340F"/>
    <w:rsid w:val="00C73B41"/>
    <w:rsid w:val="00C74397"/>
    <w:rsid w:val="00C74434"/>
    <w:rsid w:val="00C74D36"/>
    <w:rsid w:val="00C75787"/>
    <w:rsid w:val="00C757FB"/>
    <w:rsid w:val="00C75958"/>
    <w:rsid w:val="00C75E4B"/>
    <w:rsid w:val="00C75FBA"/>
    <w:rsid w:val="00C760D7"/>
    <w:rsid w:val="00C762EE"/>
    <w:rsid w:val="00C76624"/>
    <w:rsid w:val="00C76B22"/>
    <w:rsid w:val="00C771BF"/>
    <w:rsid w:val="00C77A5A"/>
    <w:rsid w:val="00C77AE2"/>
    <w:rsid w:val="00C77D34"/>
    <w:rsid w:val="00C77DF0"/>
    <w:rsid w:val="00C81114"/>
    <w:rsid w:val="00C81C08"/>
    <w:rsid w:val="00C81EDB"/>
    <w:rsid w:val="00C826F0"/>
    <w:rsid w:val="00C82EC2"/>
    <w:rsid w:val="00C82FD9"/>
    <w:rsid w:val="00C83446"/>
    <w:rsid w:val="00C83624"/>
    <w:rsid w:val="00C83A1D"/>
    <w:rsid w:val="00C83AB7"/>
    <w:rsid w:val="00C843FE"/>
    <w:rsid w:val="00C84520"/>
    <w:rsid w:val="00C84B4E"/>
    <w:rsid w:val="00C84D06"/>
    <w:rsid w:val="00C85890"/>
    <w:rsid w:val="00C860D8"/>
    <w:rsid w:val="00C8615D"/>
    <w:rsid w:val="00C86BBB"/>
    <w:rsid w:val="00C86C36"/>
    <w:rsid w:val="00C87444"/>
    <w:rsid w:val="00C9014A"/>
    <w:rsid w:val="00C90172"/>
    <w:rsid w:val="00C90612"/>
    <w:rsid w:val="00C9143C"/>
    <w:rsid w:val="00C9147B"/>
    <w:rsid w:val="00C91508"/>
    <w:rsid w:val="00C91947"/>
    <w:rsid w:val="00C91AF1"/>
    <w:rsid w:val="00C91C2D"/>
    <w:rsid w:val="00C9260A"/>
    <w:rsid w:val="00C92EAC"/>
    <w:rsid w:val="00C935D7"/>
    <w:rsid w:val="00C939BF"/>
    <w:rsid w:val="00C93B02"/>
    <w:rsid w:val="00C9404B"/>
    <w:rsid w:val="00C94E18"/>
    <w:rsid w:val="00C9550E"/>
    <w:rsid w:val="00C95C27"/>
    <w:rsid w:val="00C967E5"/>
    <w:rsid w:val="00C96B3E"/>
    <w:rsid w:val="00C96D4A"/>
    <w:rsid w:val="00C97378"/>
    <w:rsid w:val="00C97530"/>
    <w:rsid w:val="00CA00E5"/>
    <w:rsid w:val="00CA018F"/>
    <w:rsid w:val="00CA01DE"/>
    <w:rsid w:val="00CA047C"/>
    <w:rsid w:val="00CA07EE"/>
    <w:rsid w:val="00CA0DAE"/>
    <w:rsid w:val="00CA114C"/>
    <w:rsid w:val="00CA130C"/>
    <w:rsid w:val="00CA16B8"/>
    <w:rsid w:val="00CA1972"/>
    <w:rsid w:val="00CA1C46"/>
    <w:rsid w:val="00CA1F5D"/>
    <w:rsid w:val="00CA219F"/>
    <w:rsid w:val="00CA3A56"/>
    <w:rsid w:val="00CA3B85"/>
    <w:rsid w:val="00CA4030"/>
    <w:rsid w:val="00CA4E48"/>
    <w:rsid w:val="00CA5000"/>
    <w:rsid w:val="00CA5987"/>
    <w:rsid w:val="00CA59C8"/>
    <w:rsid w:val="00CA5BE1"/>
    <w:rsid w:val="00CA6406"/>
    <w:rsid w:val="00CA7021"/>
    <w:rsid w:val="00CA7414"/>
    <w:rsid w:val="00CA77AF"/>
    <w:rsid w:val="00CA77D3"/>
    <w:rsid w:val="00CA7C51"/>
    <w:rsid w:val="00CB0108"/>
    <w:rsid w:val="00CB0365"/>
    <w:rsid w:val="00CB04E9"/>
    <w:rsid w:val="00CB0565"/>
    <w:rsid w:val="00CB1131"/>
    <w:rsid w:val="00CB1B43"/>
    <w:rsid w:val="00CB1B56"/>
    <w:rsid w:val="00CB1C2D"/>
    <w:rsid w:val="00CB2157"/>
    <w:rsid w:val="00CB240E"/>
    <w:rsid w:val="00CB259B"/>
    <w:rsid w:val="00CB2B85"/>
    <w:rsid w:val="00CB2CA0"/>
    <w:rsid w:val="00CB2CA6"/>
    <w:rsid w:val="00CB2E51"/>
    <w:rsid w:val="00CB2E5C"/>
    <w:rsid w:val="00CB33B9"/>
    <w:rsid w:val="00CB37D5"/>
    <w:rsid w:val="00CB4006"/>
    <w:rsid w:val="00CB4187"/>
    <w:rsid w:val="00CB42AF"/>
    <w:rsid w:val="00CB4A4D"/>
    <w:rsid w:val="00CB4F24"/>
    <w:rsid w:val="00CB5B04"/>
    <w:rsid w:val="00CB60C2"/>
    <w:rsid w:val="00CB65D2"/>
    <w:rsid w:val="00CB65DC"/>
    <w:rsid w:val="00CB66F9"/>
    <w:rsid w:val="00CB6C96"/>
    <w:rsid w:val="00CB721E"/>
    <w:rsid w:val="00CB7BA7"/>
    <w:rsid w:val="00CB7FEE"/>
    <w:rsid w:val="00CC05E4"/>
    <w:rsid w:val="00CC05F6"/>
    <w:rsid w:val="00CC0639"/>
    <w:rsid w:val="00CC065C"/>
    <w:rsid w:val="00CC0888"/>
    <w:rsid w:val="00CC112A"/>
    <w:rsid w:val="00CC1420"/>
    <w:rsid w:val="00CC16A1"/>
    <w:rsid w:val="00CC16B4"/>
    <w:rsid w:val="00CC1D09"/>
    <w:rsid w:val="00CC2064"/>
    <w:rsid w:val="00CC2117"/>
    <w:rsid w:val="00CC229B"/>
    <w:rsid w:val="00CC3039"/>
    <w:rsid w:val="00CC34F7"/>
    <w:rsid w:val="00CC3DD3"/>
    <w:rsid w:val="00CC45C4"/>
    <w:rsid w:val="00CC4738"/>
    <w:rsid w:val="00CC4E1A"/>
    <w:rsid w:val="00CC53EE"/>
    <w:rsid w:val="00CC542A"/>
    <w:rsid w:val="00CC5522"/>
    <w:rsid w:val="00CC6071"/>
    <w:rsid w:val="00CC7131"/>
    <w:rsid w:val="00CC7639"/>
    <w:rsid w:val="00CD089F"/>
    <w:rsid w:val="00CD0949"/>
    <w:rsid w:val="00CD09B4"/>
    <w:rsid w:val="00CD0F01"/>
    <w:rsid w:val="00CD182F"/>
    <w:rsid w:val="00CD1B4E"/>
    <w:rsid w:val="00CD1B8C"/>
    <w:rsid w:val="00CD1CA6"/>
    <w:rsid w:val="00CD1E1A"/>
    <w:rsid w:val="00CD211E"/>
    <w:rsid w:val="00CD25EC"/>
    <w:rsid w:val="00CD2936"/>
    <w:rsid w:val="00CD2B58"/>
    <w:rsid w:val="00CD2CD9"/>
    <w:rsid w:val="00CD31AD"/>
    <w:rsid w:val="00CD35ED"/>
    <w:rsid w:val="00CD38BD"/>
    <w:rsid w:val="00CD3A5E"/>
    <w:rsid w:val="00CD44FF"/>
    <w:rsid w:val="00CD4C5A"/>
    <w:rsid w:val="00CD5704"/>
    <w:rsid w:val="00CD580F"/>
    <w:rsid w:val="00CD5B53"/>
    <w:rsid w:val="00CD5EF7"/>
    <w:rsid w:val="00CD66DD"/>
    <w:rsid w:val="00CD6A46"/>
    <w:rsid w:val="00CD757D"/>
    <w:rsid w:val="00CD7C00"/>
    <w:rsid w:val="00CD7CF9"/>
    <w:rsid w:val="00CD7D99"/>
    <w:rsid w:val="00CE0385"/>
    <w:rsid w:val="00CE0570"/>
    <w:rsid w:val="00CE06F4"/>
    <w:rsid w:val="00CE084C"/>
    <w:rsid w:val="00CE0A3D"/>
    <w:rsid w:val="00CE0D2A"/>
    <w:rsid w:val="00CE1957"/>
    <w:rsid w:val="00CE1CBE"/>
    <w:rsid w:val="00CE1F04"/>
    <w:rsid w:val="00CE2112"/>
    <w:rsid w:val="00CE2150"/>
    <w:rsid w:val="00CE22F5"/>
    <w:rsid w:val="00CE26C5"/>
    <w:rsid w:val="00CE2B14"/>
    <w:rsid w:val="00CE323A"/>
    <w:rsid w:val="00CE3B88"/>
    <w:rsid w:val="00CE40B1"/>
    <w:rsid w:val="00CE41BD"/>
    <w:rsid w:val="00CE47E5"/>
    <w:rsid w:val="00CE4B9E"/>
    <w:rsid w:val="00CE590F"/>
    <w:rsid w:val="00CE5959"/>
    <w:rsid w:val="00CE59FE"/>
    <w:rsid w:val="00CE5B86"/>
    <w:rsid w:val="00CE5C27"/>
    <w:rsid w:val="00CE5CAA"/>
    <w:rsid w:val="00CE65DE"/>
    <w:rsid w:val="00CE6AA1"/>
    <w:rsid w:val="00CE6C21"/>
    <w:rsid w:val="00CE6C3C"/>
    <w:rsid w:val="00CE718A"/>
    <w:rsid w:val="00CE73EC"/>
    <w:rsid w:val="00CE776D"/>
    <w:rsid w:val="00CE78BC"/>
    <w:rsid w:val="00CE7A39"/>
    <w:rsid w:val="00CE7DF8"/>
    <w:rsid w:val="00CE7FB4"/>
    <w:rsid w:val="00CF0276"/>
    <w:rsid w:val="00CF0528"/>
    <w:rsid w:val="00CF06F1"/>
    <w:rsid w:val="00CF085B"/>
    <w:rsid w:val="00CF0B0E"/>
    <w:rsid w:val="00CF0D37"/>
    <w:rsid w:val="00CF1080"/>
    <w:rsid w:val="00CF2AF4"/>
    <w:rsid w:val="00CF3754"/>
    <w:rsid w:val="00CF3B28"/>
    <w:rsid w:val="00CF3BDF"/>
    <w:rsid w:val="00CF3CC3"/>
    <w:rsid w:val="00CF3E55"/>
    <w:rsid w:val="00CF3E6D"/>
    <w:rsid w:val="00CF3FDE"/>
    <w:rsid w:val="00CF4756"/>
    <w:rsid w:val="00CF5520"/>
    <w:rsid w:val="00CF5D8E"/>
    <w:rsid w:val="00CF6652"/>
    <w:rsid w:val="00CF6A77"/>
    <w:rsid w:val="00CF6E04"/>
    <w:rsid w:val="00CF6E89"/>
    <w:rsid w:val="00CF76C2"/>
    <w:rsid w:val="00CF77C9"/>
    <w:rsid w:val="00CF79E6"/>
    <w:rsid w:val="00CF7CC5"/>
    <w:rsid w:val="00D00217"/>
    <w:rsid w:val="00D013FA"/>
    <w:rsid w:val="00D01947"/>
    <w:rsid w:val="00D01A44"/>
    <w:rsid w:val="00D020FC"/>
    <w:rsid w:val="00D02153"/>
    <w:rsid w:val="00D024C0"/>
    <w:rsid w:val="00D02B1B"/>
    <w:rsid w:val="00D02D3A"/>
    <w:rsid w:val="00D03520"/>
    <w:rsid w:val="00D03848"/>
    <w:rsid w:val="00D038A1"/>
    <w:rsid w:val="00D038FE"/>
    <w:rsid w:val="00D03D45"/>
    <w:rsid w:val="00D0437F"/>
    <w:rsid w:val="00D04F8F"/>
    <w:rsid w:val="00D054B8"/>
    <w:rsid w:val="00D0577C"/>
    <w:rsid w:val="00D058D4"/>
    <w:rsid w:val="00D05A07"/>
    <w:rsid w:val="00D05B31"/>
    <w:rsid w:val="00D05C87"/>
    <w:rsid w:val="00D05DA8"/>
    <w:rsid w:val="00D05F44"/>
    <w:rsid w:val="00D0606E"/>
    <w:rsid w:val="00D06829"/>
    <w:rsid w:val="00D06C31"/>
    <w:rsid w:val="00D07523"/>
    <w:rsid w:val="00D07653"/>
    <w:rsid w:val="00D079D0"/>
    <w:rsid w:val="00D07B09"/>
    <w:rsid w:val="00D07CBB"/>
    <w:rsid w:val="00D07E06"/>
    <w:rsid w:val="00D103CC"/>
    <w:rsid w:val="00D10528"/>
    <w:rsid w:val="00D10746"/>
    <w:rsid w:val="00D10AF2"/>
    <w:rsid w:val="00D110ED"/>
    <w:rsid w:val="00D11463"/>
    <w:rsid w:val="00D1200E"/>
    <w:rsid w:val="00D1268E"/>
    <w:rsid w:val="00D12C00"/>
    <w:rsid w:val="00D12D40"/>
    <w:rsid w:val="00D12EE6"/>
    <w:rsid w:val="00D1309A"/>
    <w:rsid w:val="00D1363E"/>
    <w:rsid w:val="00D138D8"/>
    <w:rsid w:val="00D13A57"/>
    <w:rsid w:val="00D13C4A"/>
    <w:rsid w:val="00D13E1F"/>
    <w:rsid w:val="00D13F0C"/>
    <w:rsid w:val="00D14376"/>
    <w:rsid w:val="00D1482D"/>
    <w:rsid w:val="00D14BA6"/>
    <w:rsid w:val="00D152B6"/>
    <w:rsid w:val="00D1568E"/>
    <w:rsid w:val="00D15E42"/>
    <w:rsid w:val="00D16525"/>
    <w:rsid w:val="00D16AE2"/>
    <w:rsid w:val="00D17695"/>
    <w:rsid w:val="00D1777F"/>
    <w:rsid w:val="00D17B24"/>
    <w:rsid w:val="00D17BD5"/>
    <w:rsid w:val="00D17CDB"/>
    <w:rsid w:val="00D17D3A"/>
    <w:rsid w:val="00D2024E"/>
    <w:rsid w:val="00D20BFB"/>
    <w:rsid w:val="00D20D09"/>
    <w:rsid w:val="00D216C9"/>
    <w:rsid w:val="00D2184D"/>
    <w:rsid w:val="00D218CA"/>
    <w:rsid w:val="00D21D78"/>
    <w:rsid w:val="00D2201E"/>
    <w:rsid w:val="00D22158"/>
    <w:rsid w:val="00D2215D"/>
    <w:rsid w:val="00D22440"/>
    <w:rsid w:val="00D224B4"/>
    <w:rsid w:val="00D2280A"/>
    <w:rsid w:val="00D22930"/>
    <w:rsid w:val="00D22B18"/>
    <w:rsid w:val="00D22C88"/>
    <w:rsid w:val="00D23745"/>
    <w:rsid w:val="00D242E8"/>
    <w:rsid w:val="00D24623"/>
    <w:rsid w:val="00D24683"/>
    <w:rsid w:val="00D24C20"/>
    <w:rsid w:val="00D24DC9"/>
    <w:rsid w:val="00D2519A"/>
    <w:rsid w:val="00D25635"/>
    <w:rsid w:val="00D25D32"/>
    <w:rsid w:val="00D2613A"/>
    <w:rsid w:val="00D2628D"/>
    <w:rsid w:val="00D26B3C"/>
    <w:rsid w:val="00D26D63"/>
    <w:rsid w:val="00D26FFE"/>
    <w:rsid w:val="00D272AC"/>
    <w:rsid w:val="00D273FD"/>
    <w:rsid w:val="00D274F2"/>
    <w:rsid w:val="00D2791B"/>
    <w:rsid w:val="00D3030E"/>
    <w:rsid w:val="00D30CCE"/>
    <w:rsid w:val="00D3179C"/>
    <w:rsid w:val="00D319FA"/>
    <w:rsid w:val="00D31AD9"/>
    <w:rsid w:val="00D31BB2"/>
    <w:rsid w:val="00D31CC7"/>
    <w:rsid w:val="00D31E09"/>
    <w:rsid w:val="00D326DF"/>
    <w:rsid w:val="00D32867"/>
    <w:rsid w:val="00D336C1"/>
    <w:rsid w:val="00D338A8"/>
    <w:rsid w:val="00D33D76"/>
    <w:rsid w:val="00D33E9D"/>
    <w:rsid w:val="00D3425C"/>
    <w:rsid w:val="00D3427A"/>
    <w:rsid w:val="00D349AC"/>
    <w:rsid w:val="00D34AD7"/>
    <w:rsid w:val="00D34EA2"/>
    <w:rsid w:val="00D352DD"/>
    <w:rsid w:val="00D353F2"/>
    <w:rsid w:val="00D3626D"/>
    <w:rsid w:val="00D3665D"/>
    <w:rsid w:val="00D3666C"/>
    <w:rsid w:val="00D366C5"/>
    <w:rsid w:val="00D36AC6"/>
    <w:rsid w:val="00D36BD6"/>
    <w:rsid w:val="00D37D27"/>
    <w:rsid w:val="00D40012"/>
    <w:rsid w:val="00D40294"/>
    <w:rsid w:val="00D404B9"/>
    <w:rsid w:val="00D405D6"/>
    <w:rsid w:val="00D4064F"/>
    <w:rsid w:val="00D4080A"/>
    <w:rsid w:val="00D40E03"/>
    <w:rsid w:val="00D40E2E"/>
    <w:rsid w:val="00D411B1"/>
    <w:rsid w:val="00D41274"/>
    <w:rsid w:val="00D41950"/>
    <w:rsid w:val="00D41D0D"/>
    <w:rsid w:val="00D41ED5"/>
    <w:rsid w:val="00D41EF5"/>
    <w:rsid w:val="00D41FD1"/>
    <w:rsid w:val="00D426E2"/>
    <w:rsid w:val="00D43734"/>
    <w:rsid w:val="00D43770"/>
    <w:rsid w:val="00D43C3B"/>
    <w:rsid w:val="00D4422A"/>
    <w:rsid w:val="00D4473E"/>
    <w:rsid w:val="00D4532B"/>
    <w:rsid w:val="00D45DB3"/>
    <w:rsid w:val="00D4608C"/>
    <w:rsid w:val="00D46270"/>
    <w:rsid w:val="00D46640"/>
    <w:rsid w:val="00D46B55"/>
    <w:rsid w:val="00D46B6C"/>
    <w:rsid w:val="00D470AA"/>
    <w:rsid w:val="00D502AC"/>
    <w:rsid w:val="00D50BC1"/>
    <w:rsid w:val="00D50D74"/>
    <w:rsid w:val="00D51105"/>
    <w:rsid w:val="00D5118A"/>
    <w:rsid w:val="00D51266"/>
    <w:rsid w:val="00D51B00"/>
    <w:rsid w:val="00D51FAB"/>
    <w:rsid w:val="00D52322"/>
    <w:rsid w:val="00D52985"/>
    <w:rsid w:val="00D544EB"/>
    <w:rsid w:val="00D54AF6"/>
    <w:rsid w:val="00D54D99"/>
    <w:rsid w:val="00D54E51"/>
    <w:rsid w:val="00D552F9"/>
    <w:rsid w:val="00D5587F"/>
    <w:rsid w:val="00D559BF"/>
    <w:rsid w:val="00D55AB8"/>
    <w:rsid w:val="00D55D7D"/>
    <w:rsid w:val="00D55E6C"/>
    <w:rsid w:val="00D5614F"/>
    <w:rsid w:val="00D5617E"/>
    <w:rsid w:val="00D563C1"/>
    <w:rsid w:val="00D564C4"/>
    <w:rsid w:val="00D56757"/>
    <w:rsid w:val="00D56BBD"/>
    <w:rsid w:val="00D56E97"/>
    <w:rsid w:val="00D57274"/>
    <w:rsid w:val="00D5753B"/>
    <w:rsid w:val="00D57DE4"/>
    <w:rsid w:val="00D602C4"/>
    <w:rsid w:val="00D60470"/>
    <w:rsid w:val="00D60B22"/>
    <w:rsid w:val="00D611A5"/>
    <w:rsid w:val="00D6125A"/>
    <w:rsid w:val="00D615D4"/>
    <w:rsid w:val="00D61BED"/>
    <w:rsid w:val="00D61D8D"/>
    <w:rsid w:val="00D61DAF"/>
    <w:rsid w:val="00D6210D"/>
    <w:rsid w:val="00D62517"/>
    <w:rsid w:val="00D62DEC"/>
    <w:rsid w:val="00D631C1"/>
    <w:rsid w:val="00D63BCA"/>
    <w:rsid w:val="00D63C23"/>
    <w:rsid w:val="00D63D1F"/>
    <w:rsid w:val="00D63DF2"/>
    <w:rsid w:val="00D63EEC"/>
    <w:rsid w:val="00D64199"/>
    <w:rsid w:val="00D649BE"/>
    <w:rsid w:val="00D65AF4"/>
    <w:rsid w:val="00D65FFE"/>
    <w:rsid w:val="00D66145"/>
    <w:rsid w:val="00D66B5D"/>
    <w:rsid w:val="00D66F42"/>
    <w:rsid w:val="00D676A9"/>
    <w:rsid w:val="00D676F3"/>
    <w:rsid w:val="00D67D22"/>
    <w:rsid w:val="00D67D95"/>
    <w:rsid w:val="00D67F17"/>
    <w:rsid w:val="00D70B3E"/>
    <w:rsid w:val="00D70F10"/>
    <w:rsid w:val="00D71509"/>
    <w:rsid w:val="00D719B1"/>
    <w:rsid w:val="00D71A8F"/>
    <w:rsid w:val="00D721B3"/>
    <w:rsid w:val="00D7238B"/>
    <w:rsid w:val="00D72749"/>
    <w:rsid w:val="00D727AB"/>
    <w:rsid w:val="00D7309D"/>
    <w:rsid w:val="00D73597"/>
    <w:rsid w:val="00D73821"/>
    <w:rsid w:val="00D7436E"/>
    <w:rsid w:val="00D74701"/>
    <w:rsid w:val="00D7541E"/>
    <w:rsid w:val="00D76628"/>
    <w:rsid w:val="00D76664"/>
    <w:rsid w:val="00D766DF"/>
    <w:rsid w:val="00D77832"/>
    <w:rsid w:val="00D77C76"/>
    <w:rsid w:val="00D80D4B"/>
    <w:rsid w:val="00D80E6B"/>
    <w:rsid w:val="00D80EB2"/>
    <w:rsid w:val="00D80F96"/>
    <w:rsid w:val="00D812C0"/>
    <w:rsid w:val="00D81EF4"/>
    <w:rsid w:val="00D820F6"/>
    <w:rsid w:val="00D825A8"/>
    <w:rsid w:val="00D82E09"/>
    <w:rsid w:val="00D831DE"/>
    <w:rsid w:val="00D833F6"/>
    <w:rsid w:val="00D834B9"/>
    <w:rsid w:val="00D8353F"/>
    <w:rsid w:val="00D85204"/>
    <w:rsid w:val="00D855BB"/>
    <w:rsid w:val="00D8579A"/>
    <w:rsid w:val="00D85BC0"/>
    <w:rsid w:val="00D85D3C"/>
    <w:rsid w:val="00D86154"/>
    <w:rsid w:val="00D869BD"/>
    <w:rsid w:val="00D86A35"/>
    <w:rsid w:val="00D86C95"/>
    <w:rsid w:val="00D86F50"/>
    <w:rsid w:val="00D871B5"/>
    <w:rsid w:val="00D875F5"/>
    <w:rsid w:val="00D8795F"/>
    <w:rsid w:val="00D87C80"/>
    <w:rsid w:val="00D90207"/>
    <w:rsid w:val="00D913C1"/>
    <w:rsid w:val="00D915FA"/>
    <w:rsid w:val="00D91D08"/>
    <w:rsid w:val="00D91E96"/>
    <w:rsid w:val="00D9283F"/>
    <w:rsid w:val="00D929A8"/>
    <w:rsid w:val="00D93AC7"/>
    <w:rsid w:val="00D93B06"/>
    <w:rsid w:val="00D93F1D"/>
    <w:rsid w:val="00D94061"/>
    <w:rsid w:val="00D94155"/>
    <w:rsid w:val="00D94226"/>
    <w:rsid w:val="00D94DBF"/>
    <w:rsid w:val="00D9527F"/>
    <w:rsid w:val="00D95542"/>
    <w:rsid w:val="00D959CF"/>
    <w:rsid w:val="00D967B9"/>
    <w:rsid w:val="00D96C33"/>
    <w:rsid w:val="00D97F73"/>
    <w:rsid w:val="00D97FB8"/>
    <w:rsid w:val="00DA006A"/>
    <w:rsid w:val="00DA0460"/>
    <w:rsid w:val="00DA0772"/>
    <w:rsid w:val="00DA0D67"/>
    <w:rsid w:val="00DA0FF8"/>
    <w:rsid w:val="00DA12C3"/>
    <w:rsid w:val="00DA12D7"/>
    <w:rsid w:val="00DA172D"/>
    <w:rsid w:val="00DA1B3D"/>
    <w:rsid w:val="00DA1DD3"/>
    <w:rsid w:val="00DA1F18"/>
    <w:rsid w:val="00DA219A"/>
    <w:rsid w:val="00DA2229"/>
    <w:rsid w:val="00DA28FA"/>
    <w:rsid w:val="00DA2B5F"/>
    <w:rsid w:val="00DA2D52"/>
    <w:rsid w:val="00DA2EC3"/>
    <w:rsid w:val="00DA30AB"/>
    <w:rsid w:val="00DA3196"/>
    <w:rsid w:val="00DA31EE"/>
    <w:rsid w:val="00DA3C28"/>
    <w:rsid w:val="00DA425A"/>
    <w:rsid w:val="00DA4A06"/>
    <w:rsid w:val="00DA503A"/>
    <w:rsid w:val="00DA5203"/>
    <w:rsid w:val="00DA6088"/>
    <w:rsid w:val="00DA62FA"/>
    <w:rsid w:val="00DA637B"/>
    <w:rsid w:val="00DA64C4"/>
    <w:rsid w:val="00DA6C22"/>
    <w:rsid w:val="00DA6E8A"/>
    <w:rsid w:val="00DA70FC"/>
    <w:rsid w:val="00DA749A"/>
    <w:rsid w:val="00DA7D6A"/>
    <w:rsid w:val="00DB02BC"/>
    <w:rsid w:val="00DB0658"/>
    <w:rsid w:val="00DB089E"/>
    <w:rsid w:val="00DB0977"/>
    <w:rsid w:val="00DB0C9F"/>
    <w:rsid w:val="00DB28C6"/>
    <w:rsid w:val="00DB2914"/>
    <w:rsid w:val="00DB2E13"/>
    <w:rsid w:val="00DB2E30"/>
    <w:rsid w:val="00DB330C"/>
    <w:rsid w:val="00DB331B"/>
    <w:rsid w:val="00DB366E"/>
    <w:rsid w:val="00DB376E"/>
    <w:rsid w:val="00DB3A30"/>
    <w:rsid w:val="00DB3C40"/>
    <w:rsid w:val="00DB4057"/>
    <w:rsid w:val="00DB4107"/>
    <w:rsid w:val="00DB410A"/>
    <w:rsid w:val="00DB41B4"/>
    <w:rsid w:val="00DB42B1"/>
    <w:rsid w:val="00DB4330"/>
    <w:rsid w:val="00DB46C0"/>
    <w:rsid w:val="00DB46CF"/>
    <w:rsid w:val="00DB489C"/>
    <w:rsid w:val="00DB4C0C"/>
    <w:rsid w:val="00DB4DB2"/>
    <w:rsid w:val="00DB5286"/>
    <w:rsid w:val="00DB5590"/>
    <w:rsid w:val="00DB588B"/>
    <w:rsid w:val="00DB5FE6"/>
    <w:rsid w:val="00DB61FD"/>
    <w:rsid w:val="00DB668C"/>
    <w:rsid w:val="00DB6A51"/>
    <w:rsid w:val="00DB6C1E"/>
    <w:rsid w:val="00DB6E90"/>
    <w:rsid w:val="00DB707B"/>
    <w:rsid w:val="00DB727C"/>
    <w:rsid w:val="00DB75EB"/>
    <w:rsid w:val="00DB7626"/>
    <w:rsid w:val="00DB7AA2"/>
    <w:rsid w:val="00DB7D26"/>
    <w:rsid w:val="00DC093C"/>
    <w:rsid w:val="00DC0E01"/>
    <w:rsid w:val="00DC0E55"/>
    <w:rsid w:val="00DC10FE"/>
    <w:rsid w:val="00DC1C1A"/>
    <w:rsid w:val="00DC2009"/>
    <w:rsid w:val="00DC204D"/>
    <w:rsid w:val="00DC239D"/>
    <w:rsid w:val="00DC2C0A"/>
    <w:rsid w:val="00DC2D28"/>
    <w:rsid w:val="00DC369E"/>
    <w:rsid w:val="00DC37C8"/>
    <w:rsid w:val="00DC3EF3"/>
    <w:rsid w:val="00DC41AB"/>
    <w:rsid w:val="00DC42DF"/>
    <w:rsid w:val="00DC4424"/>
    <w:rsid w:val="00DC47AB"/>
    <w:rsid w:val="00DC47C9"/>
    <w:rsid w:val="00DC49B4"/>
    <w:rsid w:val="00DC5511"/>
    <w:rsid w:val="00DC5A75"/>
    <w:rsid w:val="00DC5E79"/>
    <w:rsid w:val="00DC5F1E"/>
    <w:rsid w:val="00DC6920"/>
    <w:rsid w:val="00DC6BA5"/>
    <w:rsid w:val="00DC6C5B"/>
    <w:rsid w:val="00DC7069"/>
    <w:rsid w:val="00DC7239"/>
    <w:rsid w:val="00DC7CA2"/>
    <w:rsid w:val="00DC7CD4"/>
    <w:rsid w:val="00DC7EE4"/>
    <w:rsid w:val="00DD07D3"/>
    <w:rsid w:val="00DD0AF2"/>
    <w:rsid w:val="00DD0FD5"/>
    <w:rsid w:val="00DD198C"/>
    <w:rsid w:val="00DD1AD8"/>
    <w:rsid w:val="00DD1CDD"/>
    <w:rsid w:val="00DD1F32"/>
    <w:rsid w:val="00DD2A13"/>
    <w:rsid w:val="00DD32AB"/>
    <w:rsid w:val="00DD3330"/>
    <w:rsid w:val="00DD3372"/>
    <w:rsid w:val="00DD3483"/>
    <w:rsid w:val="00DD3C08"/>
    <w:rsid w:val="00DD3F32"/>
    <w:rsid w:val="00DD4215"/>
    <w:rsid w:val="00DD43B1"/>
    <w:rsid w:val="00DD4B04"/>
    <w:rsid w:val="00DD4C13"/>
    <w:rsid w:val="00DD5094"/>
    <w:rsid w:val="00DD59C7"/>
    <w:rsid w:val="00DD5F11"/>
    <w:rsid w:val="00DD63CA"/>
    <w:rsid w:val="00DD65C4"/>
    <w:rsid w:val="00DD69AD"/>
    <w:rsid w:val="00DD6D41"/>
    <w:rsid w:val="00DD785B"/>
    <w:rsid w:val="00DD7879"/>
    <w:rsid w:val="00DD7C48"/>
    <w:rsid w:val="00DD7D99"/>
    <w:rsid w:val="00DE04DD"/>
    <w:rsid w:val="00DE1460"/>
    <w:rsid w:val="00DE173A"/>
    <w:rsid w:val="00DE1DFA"/>
    <w:rsid w:val="00DE2A64"/>
    <w:rsid w:val="00DE2FA0"/>
    <w:rsid w:val="00DE34E9"/>
    <w:rsid w:val="00DE36E0"/>
    <w:rsid w:val="00DE3A13"/>
    <w:rsid w:val="00DE3B5B"/>
    <w:rsid w:val="00DE3BB9"/>
    <w:rsid w:val="00DE40AD"/>
    <w:rsid w:val="00DE47B2"/>
    <w:rsid w:val="00DE4C3A"/>
    <w:rsid w:val="00DE51A2"/>
    <w:rsid w:val="00DE53C5"/>
    <w:rsid w:val="00DE55FC"/>
    <w:rsid w:val="00DE6443"/>
    <w:rsid w:val="00DE67B6"/>
    <w:rsid w:val="00DE687B"/>
    <w:rsid w:val="00DE6CDB"/>
    <w:rsid w:val="00DE6E7F"/>
    <w:rsid w:val="00DF0066"/>
    <w:rsid w:val="00DF0266"/>
    <w:rsid w:val="00DF0448"/>
    <w:rsid w:val="00DF05DC"/>
    <w:rsid w:val="00DF2254"/>
    <w:rsid w:val="00DF2683"/>
    <w:rsid w:val="00DF2C50"/>
    <w:rsid w:val="00DF2D26"/>
    <w:rsid w:val="00DF2D3D"/>
    <w:rsid w:val="00DF3001"/>
    <w:rsid w:val="00DF33FD"/>
    <w:rsid w:val="00DF41A5"/>
    <w:rsid w:val="00DF49A0"/>
    <w:rsid w:val="00DF4A40"/>
    <w:rsid w:val="00DF51AE"/>
    <w:rsid w:val="00DF5269"/>
    <w:rsid w:val="00DF5947"/>
    <w:rsid w:val="00DF5B25"/>
    <w:rsid w:val="00DF62E0"/>
    <w:rsid w:val="00DF6854"/>
    <w:rsid w:val="00DF68EA"/>
    <w:rsid w:val="00DF6F80"/>
    <w:rsid w:val="00DF7370"/>
    <w:rsid w:val="00DF7420"/>
    <w:rsid w:val="00DF7A12"/>
    <w:rsid w:val="00DF7A7D"/>
    <w:rsid w:val="00DF7E30"/>
    <w:rsid w:val="00E0021D"/>
    <w:rsid w:val="00E003A3"/>
    <w:rsid w:val="00E0165D"/>
    <w:rsid w:val="00E01DEE"/>
    <w:rsid w:val="00E01F02"/>
    <w:rsid w:val="00E0211C"/>
    <w:rsid w:val="00E029E8"/>
    <w:rsid w:val="00E02D65"/>
    <w:rsid w:val="00E0306D"/>
    <w:rsid w:val="00E030DB"/>
    <w:rsid w:val="00E034A8"/>
    <w:rsid w:val="00E0391F"/>
    <w:rsid w:val="00E04C13"/>
    <w:rsid w:val="00E04C54"/>
    <w:rsid w:val="00E05A64"/>
    <w:rsid w:val="00E065BD"/>
    <w:rsid w:val="00E06CBD"/>
    <w:rsid w:val="00E07290"/>
    <w:rsid w:val="00E075D5"/>
    <w:rsid w:val="00E07622"/>
    <w:rsid w:val="00E07D32"/>
    <w:rsid w:val="00E1020D"/>
    <w:rsid w:val="00E1051F"/>
    <w:rsid w:val="00E10660"/>
    <w:rsid w:val="00E118A7"/>
    <w:rsid w:val="00E11C05"/>
    <w:rsid w:val="00E11C10"/>
    <w:rsid w:val="00E12A12"/>
    <w:rsid w:val="00E1351C"/>
    <w:rsid w:val="00E136CD"/>
    <w:rsid w:val="00E13F03"/>
    <w:rsid w:val="00E14818"/>
    <w:rsid w:val="00E148F6"/>
    <w:rsid w:val="00E149BF"/>
    <w:rsid w:val="00E14C13"/>
    <w:rsid w:val="00E15908"/>
    <w:rsid w:val="00E15950"/>
    <w:rsid w:val="00E15BB0"/>
    <w:rsid w:val="00E15D00"/>
    <w:rsid w:val="00E160C5"/>
    <w:rsid w:val="00E1640B"/>
    <w:rsid w:val="00E16C2F"/>
    <w:rsid w:val="00E1707B"/>
    <w:rsid w:val="00E1709B"/>
    <w:rsid w:val="00E17943"/>
    <w:rsid w:val="00E179D1"/>
    <w:rsid w:val="00E2065C"/>
    <w:rsid w:val="00E20DE3"/>
    <w:rsid w:val="00E2116B"/>
    <w:rsid w:val="00E2119D"/>
    <w:rsid w:val="00E21251"/>
    <w:rsid w:val="00E21617"/>
    <w:rsid w:val="00E2176A"/>
    <w:rsid w:val="00E219F0"/>
    <w:rsid w:val="00E2242A"/>
    <w:rsid w:val="00E224BA"/>
    <w:rsid w:val="00E224BE"/>
    <w:rsid w:val="00E22B07"/>
    <w:rsid w:val="00E22CBD"/>
    <w:rsid w:val="00E22FCE"/>
    <w:rsid w:val="00E23335"/>
    <w:rsid w:val="00E2361B"/>
    <w:rsid w:val="00E23638"/>
    <w:rsid w:val="00E24240"/>
    <w:rsid w:val="00E24343"/>
    <w:rsid w:val="00E25504"/>
    <w:rsid w:val="00E257D3"/>
    <w:rsid w:val="00E25CE2"/>
    <w:rsid w:val="00E25D75"/>
    <w:rsid w:val="00E260D7"/>
    <w:rsid w:val="00E26191"/>
    <w:rsid w:val="00E26221"/>
    <w:rsid w:val="00E2634B"/>
    <w:rsid w:val="00E26530"/>
    <w:rsid w:val="00E2676B"/>
    <w:rsid w:val="00E268D2"/>
    <w:rsid w:val="00E26A1D"/>
    <w:rsid w:val="00E26EB3"/>
    <w:rsid w:val="00E26F88"/>
    <w:rsid w:val="00E26FBB"/>
    <w:rsid w:val="00E272AA"/>
    <w:rsid w:val="00E2751F"/>
    <w:rsid w:val="00E275A2"/>
    <w:rsid w:val="00E27696"/>
    <w:rsid w:val="00E276B2"/>
    <w:rsid w:val="00E278F1"/>
    <w:rsid w:val="00E27900"/>
    <w:rsid w:val="00E27DD8"/>
    <w:rsid w:val="00E27DE7"/>
    <w:rsid w:val="00E27DEF"/>
    <w:rsid w:val="00E3096C"/>
    <w:rsid w:val="00E30E4B"/>
    <w:rsid w:val="00E31101"/>
    <w:rsid w:val="00E315E9"/>
    <w:rsid w:val="00E31970"/>
    <w:rsid w:val="00E32253"/>
    <w:rsid w:val="00E3287F"/>
    <w:rsid w:val="00E32B8B"/>
    <w:rsid w:val="00E3329C"/>
    <w:rsid w:val="00E333CF"/>
    <w:rsid w:val="00E33549"/>
    <w:rsid w:val="00E335A5"/>
    <w:rsid w:val="00E338C2"/>
    <w:rsid w:val="00E3392A"/>
    <w:rsid w:val="00E33BAC"/>
    <w:rsid w:val="00E33D00"/>
    <w:rsid w:val="00E33D1E"/>
    <w:rsid w:val="00E341DE"/>
    <w:rsid w:val="00E342C3"/>
    <w:rsid w:val="00E34F14"/>
    <w:rsid w:val="00E35126"/>
    <w:rsid w:val="00E356CD"/>
    <w:rsid w:val="00E35CC3"/>
    <w:rsid w:val="00E35DA0"/>
    <w:rsid w:val="00E35E31"/>
    <w:rsid w:val="00E36018"/>
    <w:rsid w:val="00E363CF"/>
    <w:rsid w:val="00E36655"/>
    <w:rsid w:val="00E3709C"/>
    <w:rsid w:val="00E373A4"/>
    <w:rsid w:val="00E37449"/>
    <w:rsid w:val="00E375E4"/>
    <w:rsid w:val="00E37ABF"/>
    <w:rsid w:val="00E37B72"/>
    <w:rsid w:val="00E37BE7"/>
    <w:rsid w:val="00E37CB1"/>
    <w:rsid w:val="00E4050A"/>
    <w:rsid w:val="00E41231"/>
    <w:rsid w:val="00E41400"/>
    <w:rsid w:val="00E4182C"/>
    <w:rsid w:val="00E41BA7"/>
    <w:rsid w:val="00E422A2"/>
    <w:rsid w:val="00E42387"/>
    <w:rsid w:val="00E42522"/>
    <w:rsid w:val="00E429BA"/>
    <w:rsid w:val="00E42BE3"/>
    <w:rsid w:val="00E42E50"/>
    <w:rsid w:val="00E42F85"/>
    <w:rsid w:val="00E4301B"/>
    <w:rsid w:val="00E4310B"/>
    <w:rsid w:val="00E436FD"/>
    <w:rsid w:val="00E437D2"/>
    <w:rsid w:val="00E44284"/>
    <w:rsid w:val="00E4458E"/>
    <w:rsid w:val="00E44A8D"/>
    <w:rsid w:val="00E44B84"/>
    <w:rsid w:val="00E44C4A"/>
    <w:rsid w:val="00E45049"/>
    <w:rsid w:val="00E452BC"/>
    <w:rsid w:val="00E45878"/>
    <w:rsid w:val="00E45960"/>
    <w:rsid w:val="00E46552"/>
    <w:rsid w:val="00E4661F"/>
    <w:rsid w:val="00E468F7"/>
    <w:rsid w:val="00E46B1E"/>
    <w:rsid w:val="00E46B92"/>
    <w:rsid w:val="00E46D53"/>
    <w:rsid w:val="00E47418"/>
    <w:rsid w:val="00E47456"/>
    <w:rsid w:val="00E47A9B"/>
    <w:rsid w:val="00E47AA8"/>
    <w:rsid w:val="00E50026"/>
    <w:rsid w:val="00E5046A"/>
    <w:rsid w:val="00E50CCB"/>
    <w:rsid w:val="00E50FD5"/>
    <w:rsid w:val="00E5137B"/>
    <w:rsid w:val="00E5180B"/>
    <w:rsid w:val="00E51D56"/>
    <w:rsid w:val="00E51DE4"/>
    <w:rsid w:val="00E5214B"/>
    <w:rsid w:val="00E5241A"/>
    <w:rsid w:val="00E52A28"/>
    <w:rsid w:val="00E52B24"/>
    <w:rsid w:val="00E52FCD"/>
    <w:rsid w:val="00E53503"/>
    <w:rsid w:val="00E53510"/>
    <w:rsid w:val="00E53547"/>
    <w:rsid w:val="00E535AE"/>
    <w:rsid w:val="00E53AF6"/>
    <w:rsid w:val="00E54374"/>
    <w:rsid w:val="00E54399"/>
    <w:rsid w:val="00E543E5"/>
    <w:rsid w:val="00E54532"/>
    <w:rsid w:val="00E5482D"/>
    <w:rsid w:val="00E54850"/>
    <w:rsid w:val="00E548ED"/>
    <w:rsid w:val="00E54E96"/>
    <w:rsid w:val="00E5518B"/>
    <w:rsid w:val="00E551B9"/>
    <w:rsid w:val="00E5599D"/>
    <w:rsid w:val="00E561B0"/>
    <w:rsid w:val="00E564D4"/>
    <w:rsid w:val="00E571C2"/>
    <w:rsid w:val="00E5753F"/>
    <w:rsid w:val="00E6041A"/>
    <w:rsid w:val="00E6056C"/>
    <w:rsid w:val="00E607FF"/>
    <w:rsid w:val="00E60D9A"/>
    <w:rsid w:val="00E60E56"/>
    <w:rsid w:val="00E6158B"/>
    <w:rsid w:val="00E615B2"/>
    <w:rsid w:val="00E61AD0"/>
    <w:rsid w:val="00E61B5B"/>
    <w:rsid w:val="00E624EA"/>
    <w:rsid w:val="00E62C4A"/>
    <w:rsid w:val="00E62DAB"/>
    <w:rsid w:val="00E63256"/>
    <w:rsid w:val="00E632B6"/>
    <w:rsid w:val="00E63637"/>
    <w:rsid w:val="00E63B56"/>
    <w:rsid w:val="00E63EBE"/>
    <w:rsid w:val="00E63F86"/>
    <w:rsid w:val="00E6419B"/>
    <w:rsid w:val="00E645CB"/>
    <w:rsid w:val="00E64D5F"/>
    <w:rsid w:val="00E65CCD"/>
    <w:rsid w:val="00E65D75"/>
    <w:rsid w:val="00E6641C"/>
    <w:rsid w:val="00E667A4"/>
    <w:rsid w:val="00E67039"/>
    <w:rsid w:val="00E67295"/>
    <w:rsid w:val="00E6757A"/>
    <w:rsid w:val="00E676DF"/>
    <w:rsid w:val="00E67B3D"/>
    <w:rsid w:val="00E67C1E"/>
    <w:rsid w:val="00E67EF6"/>
    <w:rsid w:val="00E713F0"/>
    <w:rsid w:val="00E716C3"/>
    <w:rsid w:val="00E71F78"/>
    <w:rsid w:val="00E721AD"/>
    <w:rsid w:val="00E721DD"/>
    <w:rsid w:val="00E72DB4"/>
    <w:rsid w:val="00E735BD"/>
    <w:rsid w:val="00E7485D"/>
    <w:rsid w:val="00E75093"/>
    <w:rsid w:val="00E75CB3"/>
    <w:rsid w:val="00E769ED"/>
    <w:rsid w:val="00E76FCA"/>
    <w:rsid w:val="00E77364"/>
    <w:rsid w:val="00E77441"/>
    <w:rsid w:val="00E77D22"/>
    <w:rsid w:val="00E801A4"/>
    <w:rsid w:val="00E80969"/>
    <w:rsid w:val="00E80A54"/>
    <w:rsid w:val="00E816FB"/>
    <w:rsid w:val="00E823C7"/>
    <w:rsid w:val="00E8242C"/>
    <w:rsid w:val="00E82742"/>
    <w:rsid w:val="00E82835"/>
    <w:rsid w:val="00E82857"/>
    <w:rsid w:val="00E828FA"/>
    <w:rsid w:val="00E82DDF"/>
    <w:rsid w:val="00E8313E"/>
    <w:rsid w:val="00E832EE"/>
    <w:rsid w:val="00E83EFF"/>
    <w:rsid w:val="00E840A0"/>
    <w:rsid w:val="00E840C6"/>
    <w:rsid w:val="00E84240"/>
    <w:rsid w:val="00E84448"/>
    <w:rsid w:val="00E844C0"/>
    <w:rsid w:val="00E852F7"/>
    <w:rsid w:val="00E855AF"/>
    <w:rsid w:val="00E8593E"/>
    <w:rsid w:val="00E85FD1"/>
    <w:rsid w:val="00E864A3"/>
    <w:rsid w:val="00E86BD5"/>
    <w:rsid w:val="00E87079"/>
    <w:rsid w:val="00E87620"/>
    <w:rsid w:val="00E87789"/>
    <w:rsid w:val="00E877EC"/>
    <w:rsid w:val="00E87BA3"/>
    <w:rsid w:val="00E87D5A"/>
    <w:rsid w:val="00E87F28"/>
    <w:rsid w:val="00E90714"/>
    <w:rsid w:val="00E90F7E"/>
    <w:rsid w:val="00E91482"/>
    <w:rsid w:val="00E917B5"/>
    <w:rsid w:val="00E91FEC"/>
    <w:rsid w:val="00E92360"/>
    <w:rsid w:val="00E925C0"/>
    <w:rsid w:val="00E92745"/>
    <w:rsid w:val="00E930D0"/>
    <w:rsid w:val="00E932E9"/>
    <w:rsid w:val="00E93512"/>
    <w:rsid w:val="00E93844"/>
    <w:rsid w:val="00E93F3F"/>
    <w:rsid w:val="00E94066"/>
    <w:rsid w:val="00E9454E"/>
    <w:rsid w:val="00E94C20"/>
    <w:rsid w:val="00E94D7B"/>
    <w:rsid w:val="00E9526B"/>
    <w:rsid w:val="00E954BF"/>
    <w:rsid w:val="00E955F7"/>
    <w:rsid w:val="00E95675"/>
    <w:rsid w:val="00E956A2"/>
    <w:rsid w:val="00E95A3F"/>
    <w:rsid w:val="00E95B96"/>
    <w:rsid w:val="00E9607A"/>
    <w:rsid w:val="00E96520"/>
    <w:rsid w:val="00E96C26"/>
    <w:rsid w:val="00E96DC0"/>
    <w:rsid w:val="00E96F98"/>
    <w:rsid w:val="00E971DD"/>
    <w:rsid w:val="00E9765E"/>
    <w:rsid w:val="00E9772F"/>
    <w:rsid w:val="00E97AC2"/>
    <w:rsid w:val="00EA0C58"/>
    <w:rsid w:val="00EA10A5"/>
    <w:rsid w:val="00EA129A"/>
    <w:rsid w:val="00EA1568"/>
    <w:rsid w:val="00EA1604"/>
    <w:rsid w:val="00EA16F6"/>
    <w:rsid w:val="00EA1F57"/>
    <w:rsid w:val="00EA2017"/>
    <w:rsid w:val="00EA2E4F"/>
    <w:rsid w:val="00EA33CE"/>
    <w:rsid w:val="00EA3B6F"/>
    <w:rsid w:val="00EA3F62"/>
    <w:rsid w:val="00EA40A5"/>
    <w:rsid w:val="00EA4604"/>
    <w:rsid w:val="00EA47DE"/>
    <w:rsid w:val="00EA4D95"/>
    <w:rsid w:val="00EA5237"/>
    <w:rsid w:val="00EA53D1"/>
    <w:rsid w:val="00EA59BB"/>
    <w:rsid w:val="00EA5A58"/>
    <w:rsid w:val="00EA5C1D"/>
    <w:rsid w:val="00EA614C"/>
    <w:rsid w:val="00EA6C45"/>
    <w:rsid w:val="00EA7D64"/>
    <w:rsid w:val="00EB00F6"/>
    <w:rsid w:val="00EB048A"/>
    <w:rsid w:val="00EB0A94"/>
    <w:rsid w:val="00EB0F96"/>
    <w:rsid w:val="00EB1540"/>
    <w:rsid w:val="00EB1BF8"/>
    <w:rsid w:val="00EB2233"/>
    <w:rsid w:val="00EB2C01"/>
    <w:rsid w:val="00EB31F2"/>
    <w:rsid w:val="00EB322C"/>
    <w:rsid w:val="00EB3DF6"/>
    <w:rsid w:val="00EB3EA6"/>
    <w:rsid w:val="00EB43C0"/>
    <w:rsid w:val="00EB45CF"/>
    <w:rsid w:val="00EB45F2"/>
    <w:rsid w:val="00EB46DD"/>
    <w:rsid w:val="00EB4852"/>
    <w:rsid w:val="00EB4DA5"/>
    <w:rsid w:val="00EB4DBA"/>
    <w:rsid w:val="00EB4DD3"/>
    <w:rsid w:val="00EB4E7D"/>
    <w:rsid w:val="00EB552D"/>
    <w:rsid w:val="00EB5AE8"/>
    <w:rsid w:val="00EB5F0F"/>
    <w:rsid w:val="00EB65BD"/>
    <w:rsid w:val="00EB7135"/>
    <w:rsid w:val="00EB7136"/>
    <w:rsid w:val="00EB786B"/>
    <w:rsid w:val="00EB79E0"/>
    <w:rsid w:val="00EB7E64"/>
    <w:rsid w:val="00EB7EC8"/>
    <w:rsid w:val="00EC0153"/>
    <w:rsid w:val="00EC05C5"/>
    <w:rsid w:val="00EC11C0"/>
    <w:rsid w:val="00EC19B5"/>
    <w:rsid w:val="00EC1FB0"/>
    <w:rsid w:val="00EC2DAE"/>
    <w:rsid w:val="00EC2E8C"/>
    <w:rsid w:val="00EC2F6E"/>
    <w:rsid w:val="00EC31D9"/>
    <w:rsid w:val="00EC3276"/>
    <w:rsid w:val="00EC3796"/>
    <w:rsid w:val="00EC3802"/>
    <w:rsid w:val="00EC3A7E"/>
    <w:rsid w:val="00EC3C0A"/>
    <w:rsid w:val="00EC3C83"/>
    <w:rsid w:val="00EC3CE7"/>
    <w:rsid w:val="00EC4A75"/>
    <w:rsid w:val="00EC4CC8"/>
    <w:rsid w:val="00EC56E9"/>
    <w:rsid w:val="00EC5C00"/>
    <w:rsid w:val="00EC5C18"/>
    <w:rsid w:val="00EC62BC"/>
    <w:rsid w:val="00EC63A6"/>
    <w:rsid w:val="00EC642E"/>
    <w:rsid w:val="00EC6887"/>
    <w:rsid w:val="00EC6E45"/>
    <w:rsid w:val="00EC74B5"/>
    <w:rsid w:val="00EC753F"/>
    <w:rsid w:val="00EC75B2"/>
    <w:rsid w:val="00EC78FA"/>
    <w:rsid w:val="00EC7EAE"/>
    <w:rsid w:val="00ED085F"/>
    <w:rsid w:val="00ED094A"/>
    <w:rsid w:val="00ED11B9"/>
    <w:rsid w:val="00ED13C9"/>
    <w:rsid w:val="00ED3051"/>
    <w:rsid w:val="00ED38AF"/>
    <w:rsid w:val="00ED391D"/>
    <w:rsid w:val="00ED435A"/>
    <w:rsid w:val="00ED43F8"/>
    <w:rsid w:val="00ED475F"/>
    <w:rsid w:val="00ED4CD4"/>
    <w:rsid w:val="00ED50B5"/>
    <w:rsid w:val="00ED59C0"/>
    <w:rsid w:val="00ED5B83"/>
    <w:rsid w:val="00ED5E5F"/>
    <w:rsid w:val="00ED6054"/>
    <w:rsid w:val="00ED6346"/>
    <w:rsid w:val="00ED6485"/>
    <w:rsid w:val="00ED6550"/>
    <w:rsid w:val="00ED6799"/>
    <w:rsid w:val="00ED67E1"/>
    <w:rsid w:val="00ED6E17"/>
    <w:rsid w:val="00ED6FE7"/>
    <w:rsid w:val="00ED747E"/>
    <w:rsid w:val="00ED7583"/>
    <w:rsid w:val="00ED7FD2"/>
    <w:rsid w:val="00EE0016"/>
    <w:rsid w:val="00EE06F5"/>
    <w:rsid w:val="00EE09E4"/>
    <w:rsid w:val="00EE0A63"/>
    <w:rsid w:val="00EE18E8"/>
    <w:rsid w:val="00EE18F0"/>
    <w:rsid w:val="00EE19DA"/>
    <w:rsid w:val="00EE1DAD"/>
    <w:rsid w:val="00EE205B"/>
    <w:rsid w:val="00EE239B"/>
    <w:rsid w:val="00EE2605"/>
    <w:rsid w:val="00EE2843"/>
    <w:rsid w:val="00EE2860"/>
    <w:rsid w:val="00EE289A"/>
    <w:rsid w:val="00EE2CE4"/>
    <w:rsid w:val="00EE321F"/>
    <w:rsid w:val="00EE35AE"/>
    <w:rsid w:val="00EE37D5"/>
    <w:rsid w:val="00EE389B"/>
    <w:rsid w:val="00EE3AC9"/>
    <w:rsid w:val="00EE3BAA"/>
    <w:rsid w:val="00EE4047"/>
    <w:rsid w:val="00EE41D0"/>
    <w:rsid w:val="00EE4E19"/>
    <w:rsid w:val="00EE52F2"/>
    <w:rsid w:val="00EE5484"/>
    <w:rsid w:val="00EE5662"/>
    <w:rsid w:val="00EE5964"/>
    <w:rsid w:val="00EE5DE6"/>
    <w:rsid w:val="00EE62C2"/>
    <w:rsid w:val="00EE6379"/>
    <w:rsid w:val="00EE64D6"/>
    <w:rsid w:val="00EE6794"/>
    <w:rsid w:val="00EE6EFC"/>
    <w:rsid w:val="00EE757D"/>
    <w:rsid w:val="00EE79CF"/>
    <w:rsid w:val="00EE7B0D"/>
    <w:rsid w:val="00EF0137"/>
    <w:rsid w:val="00EF0379"/>
    <w:rsid w:val="00EF06B3"/>
    <w:rsid w:val="00EF0A55"/>
    <w:rsid w:val="00EF0AD8"/>
    <w:rsid w:val="00EF0C17"/>
    <w:rsid w:val="00EF11FC"/>
    <w:rsid w:val="00EF1B71"/>
    <w:rsid w:val="00EF1FAC"/>
    <w:rsid w:val="00EF203A"/>
    <w:rsid w:val="00EF2691"/>
    <w:rsid w:val="00EF29F1"/>
    <w:rsid w:val="00EF2A03"/>
    <w:rsid w:val="00EF2AE2"/>
    <w:rsid w:val="00EF2B37"/>
    <w:rsid w:val="00EF2F8D"/>
    <w:rsid w:val="00EF34CA"/>
    <w:rsid w:val="00EF3549"/>
    <w:rsid w:val="00EF35F3"/>
    <w:rsid w:val="00EF3654"/>
    <w:rsid w:val="00EF3CC5"/>
    <w:rsid w:val="00EF3F27"/>
    <w:rsid w:val="00EF4840"/>
    <w:rsid w:val="00EF5098"/>
    <w:rsid w:val="00EF556F"/>
    <w:rsid w:val="00EF5A10"/>
    <w:rsid w:val="00EF5C5E"/>
    <w:rsid w:val="00EF63FB"/>
    <w:rsid w:val="00EF6A8D"/>
    <w:rsid w:val="00EF6C94"/>
    <w:rsid w:val="00EF70EA"/>
    <w:rsid w:val="00EF729C"/>
    <w:rsid w:val="00EF72F6"/>
    <w:rsid w:val="00EF7646"/>
    <w:rsid w:val="00EF78B7"/>
    <w:rsid w:val="00EF7E22"/>
    <w:rsid w:val="00EF7F03"/>
    <w:rsid w:val="00F008C6"/>
    <w:rsid w:val="00F00BAD"/>
    <w:rsid w:val="00F00D01"/>
    <w:rsid w:val="00F01496"/>
    <w:rsid w:val="00F02467"/>
    <w:rsid w:val="00F030B8"/>
    <w:rsid w:val="00F03793"/>
    <w:rsid w:val="00F038E8"/>
    <w:rsid w:val="00F03A96"/>
    <w:rsid w:val="00F03D1A"/>
    <w:rsid w:val="00F03EA0"/>
    <w:rsid w:val="00F04009"/>
    <w:rsid w:val="00F054F4"/>
    <w:rsid w:val="00F05544"/>
    <w:rsid w:val="00F05704"/>
    <w:rsid w:val="00F0585D"/>
    <w:rsid w:val="00F05DA1"/>
    <w:rsid w:val="00F05E12"/>
    <w:rsid w:val="00F0642F"/>
    <w:rsid w:val="00F07092"/>
    <w:rsid w:val="00F074DF"/>
    <w:rsid w:val="00F075DD"/>
    <w:rsid w:val="00F07876"/>
    <w:rsid w:val="00F0797D"/>
    <w:rsid w:val="00F07AC3"/>
    <w:rsid w:val="00F100A8"/>
    <w:rsid w:val="00F1060A"/>
    <w:rsid w:val="00F10674"/>
    <w:rsid w:val="00F1084A"/>
    <w:rsid w:val="00F10A56"/>
    <w:rsid w:val="00F10ED1"/>
    <w:rsid w:val="00F10FEC"/>
    <w:rsid w:val="00F112AA"/>
    <w:rsid w:val="00F1139C"/>
    <w:rsid w:val="00F11994"/>
    <w:rsid w:val="00F12143"/>
    <w:rsid w:val="00F12597"/>
    <w:rsid w:val="00F126AB"/>
    <w:rsid w:val="00F12DC7"/>
    <w:rsid w:val="00F1338F"/>
    <w:rsid w:val="00F13798"/>
    <w:rsid w:val="00F14811"/>
    <w:rsid w:val="00F14C29"/>
    <w:rsid w:val="00F152A2"/>
    <w:rsid w:val="00F156B2"/>
    <w:rsid w:val="00F15804"/>
    <w:rsid w:val="00F159F9"/>
    <w:rsid w:val="00F15FDB"/>
    <w:rsid w:val="00F16053"/>
    <w:rsid w:val="00F166D0"/>
    <w:rsid w:val="00F1674D"/>
    <w:rsid w:val="00F16B7C"/>
    <w:rsid w:val="00F16E35"/>
    <w:rsid w:val="00F16F6C"/>
    <w:rsid w:val="00F170D9"/>
    <w:rsid w:val="00F17981"/>
    <w:rsid w:val="00F17ADC"/>
    <w:rsid w:val="00F17E9C"/>
    <w:rsid w:val="00F20A80"/>
    <w:rsid w:val="00F20BE7"/>
    <w:rsid w:val="00F2126B"/>
    <w:rsid w:val="00F21880"/>
    <w:rsid w:val="00F218BC"/>
    <w:rsid w:val="00F218C3"/>
    <w:rsid w:val="00F2211D"/>
    <w:rsid w:val="00F22BC3"/>
    <w:rsid w:val="00F22F78"/>
    <w:rsid w:val="00F231F7"/>
    <w:rsid w:val="00F233EB"/>
    <w:rsid w:val="00F23697"/>
    <w:rsid w:val="00F23921"/>
    <w:rsid w:val="00F23CE9"/>
    <w:rsid w:val="00F241DC"/>
    <w:rsid w:val="00F242A7"/>
    <w:rsid w:val="00F2480D"/>
    <w:rsid w:val="00F24D1E"/>
    <w:rsid w:val="00F255E0"/>
    <w:rsid w:val="00F2595D"/>
    <w:rsid w:val="00F25D96"/>
    <w:rsid w:val="00F261A5"/>
    <w:rsid w:val="00F27B37"/>
    <w:rsid w:val="00F27F0B"/>
    <w:rsid w:val="00F303AD"/>
    <w:rsid w:val="00F308AD"/>
    <w:rsid w:val="00F308EB"/>
    <w:rsid w:val="00F309E4"/>
    <w:rsid w:val="00F30D21"/>
    <w:rsid w:val="00F31262"/>
    <w:rsid w:val="00F31616"/>
    <w:rsid w:val="00F32027"/>
    <w:rsid w:val="00F32B9A"/>
    <w:rsid w:val="00F32BDA"/>
    <w:rsid w:val="00F32CEB"/>
    <w:rsid w:val="00F32FEE"/>
    <w:rsid w:val="00F3337C"/>
    <w:rsid w:val="00F33465"/>
    <w:rsid w:val="00F33643"/>
    <w:rsid w:val="00F33793"/>
    <w:rsid w:val="00F33815"/>
    <w:rsid w:val="00F33EC3"/>
    <w:rsid w:val="00F3428D"/>
    <w:rsid w:val="00F346C7"/>
    <w:rsid w:val="00F34816"/>
    <w:rsid w:val="00F353E1"/>
    <w:rsid w:val="00F35589"/>
    <w:rsid w:val="00F35887"/>
    <w:rsid w:val="00F35A82"/>
    <w:rsid w:val="00F35A93"/>
    <w:rsid w:val="00F35B12"/>
    <w:rsid w:val="00F35C47"/>
    <w:rsid w:val="00F35CDA"/>
    <w:rsid w:val="00F35CFF"/>
    <w:rsid w:val="00F35E3B"/>
    <w:rsid w:val="00F36178"/>
    <w:rsid w:val="00F363CC"/>
    <w:rsid w:val="00F36CB3"/>
    <w:rsid w:val="00F36D6D"/>
    <w:rsid w:val="00F36F6B"/>
    <w:rsid w:val="00F379EE"/>
    <w:rsid w:val="00F37C6F"/>
    <w:rsid w:val="00F37E6B"/>
    <w:rsid w:val="00F37F81"/>
    <w:rsid w:val="00F40B19"/>
    <w:rsid w:val="00F40C1B"/>
    <w:rsid w:val="00F40E3A"/>
    <w:rsid w:val="00F40EC7"/>
    <w:rsid w:val="00F41148"/>
    <w:rsid w:val="00F412B5"/>
    <w:rsid w:val="00F412DF"/>
    <w:rsid w:val="00F417F4"/>
    <w:rsid w:val="00F41803"/>
    <w:rsid w:val="00F41945"/>
    <w:rsid w:val="00F42438"/>
    <w:rsid w:val="00F42B0F"/>
    <w:rsid w:val="00F42C2E"/>
    <w:rsid w:val="00F43263"/>
    <w:rsid w:val="00F4327E"/>
    <w:rsid w:val="00F433ED"/>
    <w:rsid w:val="00F43517"/>
    <w:rsid w:val="00F44140"/>
    <w:rsid w:val="00F444DD"/>
    <w:rsid w:val="00F44776"/>
    <w:rsid w:val="00F4480D"/>
    <w:rsid w:val="00F448B5"/>
    <w:rsid w:val="00F44B33"/>
    <w:rsid w:val="00F44D50"/>
    <w:rsid w:val="00F44E84"/>
    <w:rsid w:val="00F45058"/>
    <w:rsid w:val="00F4529A"/>
    <w:rsid w:val="00F4566A"/>
    <w:rsid w:val="00F45FB7"/>
    <w:rsid w:val="00F4613F"/>
    <w:rsid w:val="00F46154"/>
    <w:rsid w:val="00F4646E"/>
    <w:rsid w:val="00F464B9"/>
    <w:rsid w:val="00F4687A"/>
    <w:rsid w:val="00F4700D"/>
    <w:rsid w:val="00F47BD6"/>
    <w:rsid w:val="00F47FF2"/>
    <w:rsid w:val="00F51714"/>
    <w:rsid w:val="00F51775"/>
    <w:rsid w:val="00F519CF"/>
    <w:rsid w:val="00F51E78"/>
    <w:rsid w:val="00F51FB7"/>
    <w:rsid w:val="00F522D1"/>
    <w:rsid w:val="00F524FA"/>
    <w:rsid w:val="00F526CF"/>
    <w:rsid w:val="00F52839"/>
    <w:rsid w:val="00F52D0B"/>
    <w:rsid w:val="00F53EF0"/>
    <w:rsid w:val="00F55A4F"/>
    <w:rsid w:val="00F55B3B"/>
    <w:rsid w:val="00F562F8"/>
    <w:rsid w:val="00F56472"/>
    <w:rsid w:val="00F565B9"/>
    <w:rsid w:val="00F56BB8"/>
    <w:rsid w:val="00F56E3B"/>
    <w:rsid w:val="00F5706C"/>
    <w:rsid w:val="00F572F2"/>
    <w:rsid w:val="00F57D88"/>
    <w:rsid w:val="00F6028F"/>
    <w:rsid w:val="00F60ED5"/>
    <w:rsid w:val="00F61324"/>
    <w:rsid w:val="00F613F0"/>
    <w:rsid w:val="00F615D8"/>
    <w:rsid w:val="00F61A94"/>
    <w:rsid w:val="00F61B2C"/>
    <w:rsid w:val="00F61B31"/>
    <w:rsid w:val="00F62224"/>
    <w:rsid w:val="00F624E0"/>
    <w:rsid w:val="00F627EB"/>
    <w:rsid w:val="00F62D6C"/>
    <w:rsid w:val="00F62E62"/>
    <w:rsid w:val="00F63569"/>
    <w:rsid w:val="00F63AC0"/>
    <w:rsid w:val="00F63D05"/>
    <w:rsid w:val="00F64210"/>
    <w:rsid w:val="00F6437F"/>
    <w:rsid w:val="00F64E5E"/>
    <w:rsid w:val="00F652B7"/>
    <w:rsid w:val="00F653FD"/>
    <w:rsid w:val="00F6555E"/>
    <w:rsid w:val="00F65B33"/>
    <w:rsid w:val="00F664A2"/>
    <w:rsid w:val="00F664FC"/>
    <w:rsid w:val="00F666F6"/>
    <w:rsid w:val="00F66AF6"/>
    <w:rsid w:val="00F66E57"/>
    <w:rsid w:val="00F67697"/>
    <w:rsid w:val="00F67956"/>
    <w:rsid w:val="00F67D94"/>
    <w:rsid w:val="00F67FC7"/>
    <w:rsid w:val="00F67FF4"/>
    <w:rsid w:val="00F70110"/>
    <w:rsid w:val="00F7030C"/>
    <w:rsid w:val="00F70557"/>
    <w:rsid w:val="00F7072D"/>
    <w:rsid w:val="00F70890"/>
    <w:rsid w:val="00F70A66"/>
    <w:rsid w:val="00F718A0"/>
    <w:rsid w:val="00F722B0"/>
    <w:rsid w:val="00F724FC"/>
    <w:rsid w:val="00F72D81"/>
    <w:rsid w:val="00F72DD8"/>
    <w:rsid w:val="00F72E00"/>
    <w:rsid w:val="00F735EB"/>
    <w:rsid w:val="00F73736"/>
    <w:rsid w:val="00F73831"/>
    <w:rsid w:val="00F73B3B"/>
    <w:rsid w:val="00F74009"/>
    <w:rsid w:val="00F7430C"/>
    <w:rsid w:val="00F744A1"/>
    <w:rsid w:val="00F744A5"/>
    <w:rsid w:val="00F745E9"/>
    <w:rsid w:val="00F748AA"/>
    <w:rsid w:val="00F74C34"/>
    <w:rsid w:val="00F74E99"/>
    <w:rsid w:val="00F756C7"/>
    <w:rsid w:val="00F7578E"/>
    <w:rsid w:val="00F76320"/>
    <w:rsid w:val="00F76912"/>
    <w:rsid w:val="00F76D0F"/>
    <w:rsid w:val="00F77199"/>
    <w:rsid w:val="00F771C7"/>
    <w:rsid w:val="00F777F3"/>
    <w:rsid w:val="00F8025A"/>
    <w:rsid w:val="00F805A0"/>
    <w:rsid w:val="00F80FEA"/>
    <w:rsid w:val="00F81398"/>
    <w:rsid w:val="00F815A0"/>
    <w:rsid w:val="00F815CE"/>
    <w:rsid w:val="00F81811"/>
    <w:rsid w:val="00F8198A"/>
    <w:rsid w:val="00F81CB7"/>
    <w:rsid w:val="00F81EA4"/>
    <w:rsid w:val="00F81EF7"/>
    <w:rsid w:val="00F82A9B"/>
    <w:rsid w:val="00F83199"/>
    <w:rsid w:val="00F84069"/>
    <w:rsid w:val="00F8449F"/>
    <w:rsid w:val="00F84683"/>
    <w:rsid w:val="00F84D17"/>
    <w:rsid w:val="00F84D2B"/>
    <w:rsid w:val="00F85F66"/>
    <w:rsid w:val="00F8612F"/>
    <w:rsid w:val="00F86598"/>
    <w:rsid w:val="00F90164"/>
    <w:rsid w:val="00F9039B"/>
    <w:rsid w:val="00F9071E"/>
    <w:rsid w:val="00F907DA"/>
    <w:rsid w:val="00F90C9C"/>
    <w:rsid w:val="00F90FAA"/>
    <w:rsid w:val="00F92477"/>
    <w:rsid w:val="00F926C6"/>
    <w:rsid w:val="00F93E53"/>
    <w:rsid w:val="00F941BF"/>
    <w:rsid w:val="00F94208"/>
    <w:rsid w:val="00F94E2B"/>
    <w:rsid w:val="00F9524A"/>
    <w:rsid w:val="00F95296"/>
    <w:rsid w:val="00F953A4"/>
    <w:rsid w:val="00F96219"/>
    <w:rsid w:val="00F966A3"/>
    <w:rsid w:val="00F968EA"/>
    <w:rsid w:val="00F96B98"/>
    <w:rsid w:val="00F96E52"/>
    <w:rsid w:val="00F97282"/>
    <w:rsid w:val="00F97391"/>
    <w:rsid w:val="00F976F8"/>
    <w:rsid w:val="00F97B28"/>
    <w:rsid w:val="00F97E4F"/>
    <w:rsid w:val="00FA056E"/>
    <w:rsid w:val="00FA059F"/>
    <w:rsid w:val="00FA0E5F"/>
    <w:rsid w:val="00FA0EF3"/>
    <w:rsid w:val="00FA18F3"/>
    <w:rsid w:val="00FA1B84"/>
    <w:rsid w:val="00FA2043"/>
    <w:rsid w:val="00FA234F"/>
    <w:rsid w:val="00FA24D1"/>
    <w:rsid w:val="00FA2B65"/>
    <w:rsid w:val="00FA2B6E"/>
    <w:rsid w:val="00FA2CBB"/>
    <w:rsid w:val="00FA3167"/>
    <w:rsid w:val="00FA31C6"/>
    <w:rsid w:val="00FA386E"/>
    <w:rsid w:val="00FA3DAA"/>
    <w:rsid w:val="00FA41CA"/>
    <w:rsid w:val="00FA4B8F"/>
    <w:rsid w:val="00FA4C04"/>
    <w:rsid w:val="00FA4CAA"/>
    <w:rsid w:val="00FA4E4A"/>
    <w:rsid w:val="00FA5145"/>
    <w:rsid w:val="00FA5ABB"/>
    <w:rsid w:val="00FA5B36"/>
    <w:rsid w:val="00FA6416"/>
    <w:rsid w:val="00FA645D"/>
    <w:rsid w:val="00FA65AB"/>
    <w:rsid w:val="00FA66E9"/>
    <w:rsid w:val="00FA67C4"/>
    <w:rsid w:val="00FA6CA8"/>
    <w:rsid w:val="00FA7209"/>
    <w:rsid w:val="00FB01B2"/>
    <w:rsid w:val="00FB0488"/>
    <w:rsid w:val="00FB081A"/>
    <w:rsid w:val="00FB09AB"/>
    <w:rsid w:val="00FB0C08"/>
    <w:rsid w:val="00FB0C67"/>
    <w:rsid w:val="00FB0E66"/>
    <w:rsid w:val="00FB0E7A"/>
    <w:rsid w:val="00FB13CF"/>
    <w:rsid w:val="00FB1FBB"/>
    <w:rsid w:val="00FB2373"/>
    <w:rsid w:val="00FB24FE"/>
    <w:rsid w:val="00FB24FF"/>
    <w:rsid w:val="00FB25E8"/>
    <w:rsid w:val="00FB2657"/>
    <w:rsid w:val="00FB2BFB"/>
    <w:rsid w:val="00FB2FF2"/>
    <w:rsid w:val="00FB315C"/>
    <w:rsid w:val="00FB31F3"/>
    <w:rsid w:val="00FB34DB"/>
    <w:rsid w:val="00FB3579"/>
    <w:rsid w:val="00FB35C5"/>
    <w:rsid w:val="00FB3DBF"/>
    <w:rsid w:val="00FB3ED0"/>
    <w:rsid w:val="00FB4442"/>
    <w:rsid w:val="00FB4664"/>
    <w:rsid w:val="00FB4FF1"/>
    <w:rsid w:val="00FB50FA"/>
    <w:rsid w:val="00FB510A"/>
    <w:rsid w:val="00FB51BE"/>
    <w:rsid w:val="00FB527D"/>
    <w:rsid w:val="00FB6373"/>
    <w:rsid w:val="00FB6519"/>
    <w:rsid w:val="00FB673D"/>
    <w:rsid w:val="00FB6860"/>
    <w:rsid w:val="00FB6F29"/>
    <w:rsid w:val="00FB7583"/>
    <w:rsid w:val="00FB777C"/>
    <w:rsid w:val="00FB7CB7"/>
    <w:rsid w:val="00FC02E1"/>
    <w:rsid w:val="00FC05C2"/>
    <w:rsid w:val="00FC065E"/>
    <w:rsid w:val="00FC0D13"/>
    <w:rsid w:val="00FC1440"/>
    <w:rsid w:val="00FC1E0E"/>
    <w:rsid w:val="00FC1FDB"/>
    <w:rsid w:val="00FC2029"/>
    <w:rsid w:val="00FC20AC"/>
    <w:rsid w:val="00FC2405"/>
    <w:rsid w:val="00FC24E5"/>
    <w:rsid w:val="00FC254D"/>
    <w:rsid w:val="00FC2E24"/>
    <w:rsid w:val="00FC3156"/>
    <w:rsid w:val="00FC3499"/>
    <w:rsid w:val="00FC3635"/>
    <w:rsid w:val="00FC38D1"/>
    <w:rsid w:val="00FC4104"/>
    <w:rsid w:val="00FC43D8"/>
    <w:rsid w:val="00FC44CC"/>
    <w:rsid w:val="00FC4A8B"/>
    <w:rsid w:val="00FC4B5B"/>
    <w:rsid w:val="00FC4E50"/>
    <w:rsid w:val="00FC4E96"/>
    <w:rsid w:val="00FC50A3"/>
    <w:rsid w:val="00FC53F5"/>
    <w:rsid w:val="00FC5997"/>
    <w:rsid w:val="00FC61B1"/>
    <w:rsid w:val="00FC6275"/>
    <w:rsid w:val="00FC64CC"/>
    <w:rsid w:val="00FC6861"/>
    <w:rsid w:val="00FC7354"/>
    <w:rsid w:val="00FC760C"/>
    <w:rsid w:val="00FC7703"/>
    <w:rsid w:val="00FC77FB"/>
    <w:rsid w:val="00FC7881"/>
    <w:rsid w:val="00FC78E6"/>
    <w:rsid w:val="00FD0376"/>
    <w:rsid w:val="00FD0593"/>
    <w:rsid w:val="00FD06AA"/>
    <w:rsid w:val="00FD0745"/>
    <w:rsid w:val="00FD0A93"/>
    <w:rsid w:val="00FD20F6"/>
    <w:rsid w:val="00FD2111"/>
    <w:rsid w:val="00FD2954"/>
    <w:rsid w:val="00FD2A92"/>
    <w:rsid w:val="00FD2E8E"/>
    <w:rsid w:val="00FD3084"/>
    <w:rsid w:val="00FD349A"/>
    <w:rsid w:val="00FD3E2E"/>
    <w:rsid w:val="00FD476E"/>
    <w:rsid w:val="00FD4829"/>
    <w:rsid w:val="00FD4BA7"/>
    <w:rsid w:val="00FD4F9C"/>
    <w:rsid w:val="00FD5329"/>
    <w:rsid w:val="00FD5755"/>
    <w:rsid w:val="00FD5925"/>
    <w:rsid w:val="00FD5AFA"/>
    <w:rsid w:val="00FD5CAD"/>
    <w:rsid w:val="00FD5D15"/>
    <w:rsid w:val="00FD658A"/>
    <w:rsid w:val="00FD6F32"/>
    <w:rsid w:val="00FD75AE"/>
    <w:rsid w:val="00FD784D"/>
    <w:rsid w:val="00FD7BF2"/>
    <w:rsid w:val="00FD7DF8"/>
    <w:rsid w:val="00FE074C"/>
    <w:rsid w:val="00FE07FB"/>
    <w:rsid w:val="00FE0B60"/>
    <w:rsid w:val="00FE0FFD"/>
    <w:rsid w:val="00FE190F"/>
    <w:rsid w:val="00FE1FF5"/>
    <w:rsid w:val="00FE2681"/>
    <w:rsid w:val="00FE3232"/>
    <w:rsid w:val="00FE3301"/>
    <w:rsid w:val="00FE35CB"/>
    <w:rsid w:val="00FE3724"/>
    <w:rsid w:val="00FE4243"/>
    <w:rsid w:val="00FE4336"/>
    <w:rsid w:val="00FE46CC"/>
    <w:rsid w:val="00FE4760"/>
    <w:rsid w:val="00FE492B"/>
    <w:rsid w:val="00FE4979"/>
    <w:rsid w:val="00FE4BF2"/>
    <w:rsid w:val="00FE552F"/>
    <w:rsid w:val="00FE56E9"/>
    <w:rsid w:val="00FE56F5"/>
    <w:rsid w:val="00FE5AB3"/>
    <w:rsid w:val="00FE5BBB"/>
    <w:rsid w:val="00FE6469"/>
    <w:rsid w:val="00FE6835"/>
    <w:rsid w:val="00FE6920"/>
    <w:rsid w:val="00FE6BE4"/>
    <w:rsid w:val="00FE733D"/>
    <w:rsid w:val="00FE75A6"/>
    <w:rsid w:val="00FE7929"/>
    <w:rsid w:val="00FE7D05"/>
    <w:rsid w:val="00FE7E2C"/>
    <w:rsid w:val="00FE7EC7"/>
    <w:rsid w:val="00FF017F"/>
    <w:rsid w:val="00FF03A8"/>
    <w:rsid w:val="00FF03DA"/>
    <w:rsid w:val="00FF052C"/>
    <w:rsid w:val="00FF05AF"/>
    <w:rsid w:val="00FF0800"/>
    <w:rsid w:val="00FF1083"/>
    <w:rsid w:val="00FF16D2"/>
    <w:rsid w:val="00FF210F"/>
    <w:rsid w:val="00FF23A5"/>
    <w:rsid w:val="00FF250C"/>
    <w:rsid w:val="00FF2DDE"/>
    <w:rsid w:val="00FF39CD"/>
    <w:rsid w:val="00FF3CD5"/>
    <w:rsid w:val="00FF4316"/>
    <w:rsid w:val="00FF448C"/>
    <w:rsid w:val="00FF46BB"/>
    <w:rsid w:val="00FF4868"/>
    <w:rsid w:val="00FF4D35"/>
    <w:rsid w:val="00FF4DFB"/>
    <w:rsid w:val="00FF5445"/>
    <w:rsid w:val="00FF5939"/>
    <w:rsid w:val="00FF5A2E"/>
    <w:rsid w:val="00FF5D1A"/>
    <w:rsid w:val="00FF5F21"/>
    <w:rsid w:val="00FF6885"/>
    <w:rsid w:val="00FF69FE"/>
    <w:rsid w:val="00FF6D2C"/>
    <w:rsid w:val="00FF7131"/>
    <w:rsid w:val="00FF72E2"/>
    <w:rsid w:val="00FF731C"/>
    <w:rsid w:val="00FF73BC"/>
    <w:rsid w:val="00FF745E"/>
    <w:rsid w:val="00FF7D9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86CAF-63ED-4C73-9E5B-580E29CD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0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896"/>
  </w:style>
  <w:style w:type="paragraph" w:styleId="Footer">
    <w:name w:val="footer"/>
    <w:basedOn w:val="Normal"/>
    <w:link w:val="FooterChar"/>
    <w:uiPriority w:val="99"/>
    <w:unhideWhenUsed/>
    <w:rsid w:val="0022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C35C-A72B-4F3E-B7CA-D28DF9F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9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a</cp:lastModifiedBy>
  <cp:revision>2</cp:revision>
  <dcterms:created xsi:type="dcterms:W3CDTF">2019-04-15T11:53:00Z</dcterms:created>
  <dcterms:modified xsi:type="dcterms:W3CDTF">2019-04-15T11:53:00Z</dcterms:modified>
</cp:coreProperties>
</file>